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DA" w:rsidRPr="00E968C5" w:rsidRDefault="00794EDA" w:rsidP="00794EDA">
      <w:pPr>
        <w:autoSpaceDE w:val="0"/>
        <w:autoSpaceDN w:val="0"/>
        <w:adjustRightInd w:val="0"/>
        <w:jc w:val="center"/>
        <w:rPr>
          <w:rFonts w:ascii="Cambria" w:hAnsi="Cambria"/>
          <w:b/>
          <w:color w:val="002060"/>
          <w:sz w:val="44"/>
          <w:szCs w:val="28"/>
          <w:lang w:val="es-VE"/>
        </w:rPr>
      </w:pPr>
      <w:bookmarkStart w:id="0" w:name="_Toc404861796"/>
      <w:r w:rsidRPr="00E968C5">
        <w:rPr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820032" behindDoc="1" locked="0" layoutInCell="1" allowOverlap="1" wp14:anchorId="6E6F2356" wp14:editId="38AB9CD8">
            <wp:simplePos x="0" y="0"/>
            <wp:positionH relativeFrom="column">
              <wp:posOffset>-322580</wp:posOffset>
            </wp:positionH>
            <wp:positionV relativeFrom="paragraph">
              <wp:posOffset>-300355</wp:posOffset>
            </wp:positionV>
            <wp:extent cx="967105" cy="1178560"/>
            <wp:effectExtent l="0" t="0" r="4445" b="2540"/>
            <wp:wrapTight wrapText="bothSides">
              <wp:wrapPolygon edited="0">
                <wp:start x="0" y="0"/>
                <wp:lineTo x="0" y="21297"/>
                <wp:lineTo x="21274" y="21297"/>
                <wp:lineTo x="21274" y="0"/>
                <wp:lineTo x="0" y="0"/>
              </wp:wrapPolygon>
            </wp:wrapTight>
            <wp:docPr id="1169" name="Imagen 1169" descr="D:\Mis documentos\SULEYYY\FISI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Mis documentos\SULEYYY\FISI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8C5">
        <w:rPr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821056" behindDoc="0" locked="0" layoutInCell="1" allowOverlap="1" wp14:anchorId="2AACD506" wp14:editId="437516C1">
            <wp:simplePos x="0" y="0"/>
            <wp:positionH relativeFrom="column">
              <wp:posOffset>4625340</wp:posOffset>
            </wp:positionH>
            <wp:positionV relativeFrom="paragraph">
              <wp:posOffset>-300355</wp:posOffset>
            </wp:positionV>
            <wp:extent cx="1120140" cy="1178560"/>
            <wp:effectExtent l="0" t="0" r="3810" b="2540"/>
            <wp:wrapSquare wrapText="bothSides"/>
            <wp:docPr id="1170" name="Imagen 1170" descr="LOGO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9302" descr="LOGO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8C5">
        <w:rPr>
          <w:rFonts w:ascii="Cambria" w:hAnsi="Cambria"/>
          <w:b/>
          <w:color w:val="002060"/>
          <w:sz w:val="44"/>
          <w:szCs w:val="28"/>
          <w:lang w:val="es-VE"/>
        </w:rPr>
        <w:t>UNIVERSIDAD NACIONAL DE SAN MARTÍN</w:t>
      </w:r>
    </w:p>
    <w:p w:rsidR="00794EDA" w:rsidRPr="00E968C5" w:rsidRDefault="00794EDA" w:rsidP="00794EDA">
      <w:pPr>
        <w:keepNext/>
        <w:spacing w:line="360" w:lineRule="auto"/>
        <w:jc w:val="center"/>
        <w:outlineLvl w:val="1"/>
        <w:rPr>
          <w:rFonts w:ascii="Arial" w:hAnsi="Arial" w:cs="Arial"/>
          <w:b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jc w:val="center"/>
        <w:rPr>
          <w:sz w:val="20"/>
          <w:szCs w:val="20"/>
          <w:lang w:val="es-ES_tradnl"/>
        </w:rPr>
      </w:pPr>
      <w:r w:rsidRPr="00E968C5">
        <w:rPr>
          <w:rFonts w:ascii="Cambria" w:hAnsi="Cambria"/>
          <w:b/>
          <w:i/>
          <w:color w:val="7030A0"/>
          <w:sz w:val="36"/>
          <w:szCs w:val="28"/>
          <w:lang w:val="es-VE"/>
        </w:rPr>
        <w:t>Facultad de Ingeniería de Sistemas e Informática</w:t>
      </w:r>
    </w:p>
    <w:p w:rsidR="00794EDA" w:rsidRPr="00E968C5" w:rsidRDefault="00794EDA" w:rsidP="00794EDA">
      <w:pPr>
        <w:rPr>
          <w:sz w:val="20"/>
          <w:szCs w:val="20"/>
          <w:lang w:val="es-ES_tradnl"/>
        </w:rPr>
      </w:pPr>
      <w:r>
        <w:rPr>
          <w:noProof/>
          <w:color w:val="80008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F6C034" wp14:editId="7E387FC6">
                <wp:simplePos x="0" y="0"/>
                <wp:positionH relativeFrom="column">
                  <wp:posOffset>175260</wp:posOffset>
                </wp:positionH>
                <wp:positionV relativeFrom="paragraph">
                  <wp:posOffset>142875</wp:posOffset>
                </wp:positionV>
                <wp:extent cx="5029200" cy="571500"/>
                <wp:effectExtent l="0" t="0" r="95250" b="95250"/>
                <wp:wrapNone/>
                <wp:docPr id="1166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EDA" w:rsidRPr="000B38DE" w:rsidRDefault="00794EDA" w:rsidP="00794E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CC0099"/>
                                <w:sz w:val="28"/>
                                <w:szCs w:val="32"/>
                              </w:rPr>
                            </w:pPr>
                            <w:r w:rsidRPr="000B38DE">
                              <w:rPr>
                                <w:rFonts w:asciiTheme="majorHAnsi" w:hAnsiTheme="majorHAnsi" w:cs="Arial"/>
                                <w:b/>
                                <w:color w:val="CC0099"/>
                                <w:sz w:val="28"/>
                                <w:szCs w:val="32"/>
                              </w:rPr>
                              <w:t>ESCUELA PROFESIONAL DE INGENIERÍA DE SISTEMAS E INFORMÁTICA</w:t>
                            </w:r>
                          </w:p>
                          <w:p w:rsidR="00794EDA" w:rsidRDefault="00794EDA" w:rsidP="00794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" o:spid="_x0000_s1026" style="position:absolute;margin-left:13.8pt;margin-top:11.25pt;width:396pt;height: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" strokecolor="#069">
                <v:shadow on="t" color="black" opacity=".5" offset="6pt,6pt"/>
                <v:textbox>
                  <w:txbxContent>
                    <w:p w:rsidR="00794EDA" w:rsidRPr="000B38DE" w:rsidRDefault="00794EDA" w:rsidP="00794E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b/>
                          <w:color w:val="CC0099"/>
                          <w:sz w:val="28"/>
                          <w:szCs w:val="32"/>
                        </w:rPr>
                      </w:pPr>
                      <w:r w:rsidRPr="000B38DE">
                        <w:rPr>
                          <w:rFonts w:asciiTheme="majorHAnsi" w:hAnsiTheme="majorHAnsi" w:cs="Arial"/>
                          <w:b/>
                          <w:color w:val="CC0099"/>
                          <w:sz w:val="28"/>
                          <w:szCs w:val="32"/>
                        </w:rPr>
                        <w:t>ESCUELA PROFESIONAL DE INGENIERÍA DE SISTEMAS E INFORMÁTICA</w:t>
                      </w:r>
                    </w:p>
                    <w:p w:rsidR="00794EDA" w:rsidRDefault="00794EDA" w:rsidP="00794E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2" distB="4294967292" distL="114300" distR="114300" simplePos="0" relativeHeight="251822080" behindDoc="0" locked="0" layoutInCell="1" allowOverlap="1" wp14:anchorId="588ADCEB" wp14:editId="624A054D">
                <wp:simplePos x="0" y="0"/>
                <wp:positionH relativeFrom="column">
                  <wp:posOffset>21590</wp:posOffset>
                </wp:positionH>
                <wp:positionV relativeFrom="paragraph">
                  <wp:posOffset>125094</wp:posOffset>
                </wp:positionV>
                <wp:extent cx="5407660" cy="0"/>
                <wp:effectExtent l="0" t="19050" r="2540" b="19050"/>
                <wp:wrapNone/>
                <wp:docPr id="1167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.7pt;margin-top:9.85pt;width:425.8pt;height:0;z-index:251822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" strokecolor="#4f81bd" strokeweight="2.5pt">
                <v:shadow color="#868686"/>
              </v:shape>
            </w:pict>
          </mc:Fallback>
        </mc:AlternateContent>
      </w: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tabs>
          <w:tab w:val="left" w:pos="2955"/>
          <w:tab w:val="center" w:pos="4419"/>
          <w:tab w:val="left" w:pos="5984"/>
          <w:tab w:val="left" w:pos="7163"/>
        </w:tabs>
        <w:spacing w:line="360" w:lineRule="auto"/>
        <w:jc w:val="center"/>
        <w:rPr>
          <w:rFonts w:ascii="Cambria" w:hAnsi="Cambria"/>
          <w:b/>
          <w:color w:val="002060"/>
          <w:sz w:val="32"/>
          <w:szCs w:val="56"/>
          <w:lang w:val="es-VE"/>
        </w:rPr>
      </w:pPr>
      <w:r>
        <w:rPr>
          <w:rFonts w:ascii="Cambria" w:hAnsi="Cambria"/>
          <w:b/>
          <w:color w:val="002060"/>
          <w:sz w:val="32"/>
          <w:szCs w:val="56"/>
          <w:lang w:val="es-VE"/>
        </w:rPr>
        <w:t>MULTIMEDIA</w:t>
      </w:r>
    </w:p>
    <w:p w:rsidR="00794EDA" w:rsidRPr="00E968C5" w:rsidRDefault="00794EDA" w:rsidP="00794EDA">
      <w:pPr>
        <w:tabs>
          <w:tab w:val="left" w:pos="2955"/>
          <w:tab w:val="center" w:pos="4419"/>
          <w:tab w:val="left" w:pos="5984"/>
          <w:tab w:val="left" w:pos="7163"/>
        </w:tabs>
        <w:spacing w:line="360" w:lineRule="auto"/>
        <w:jc w:val="center"/>
        <w:rPr>
          <w:rFonts w:ascii="Cambria" w:hAnsi="Cambria"/>
          <w:b/>
          <w:color w:val="244061"/>
          <w:sz w:val="32"/>
          <w:szCs w:val="56"/>
          <w:lang w:val="es-VE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BA4452" wp14:editId="20DBE677">
                <wp:simplePos x="0" y="0"/>
                <wp:positionH relativeFrom="column">
                  <wp:posOffset>654050</wp:posOffset>
                </wp:positionH>
                <wp:positionV relativeFrom="paragraph">
                  <wp:posOffset>216535</wp:posOffset>
                </wp:positionV>
                <wp:extent cx="4140835" cy="462280"/>
                <wp:effectExtent l="0" t="0" r="12065" b="13970"/>
                <wp:wrapNone/>
                <wp:docPr id="116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835" cy="4622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4EDA" w:rsidRPr="00696794" w:rsidRDefault="00794EDA" w:rsidP="00794ED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96794">
                              <w:rPr>
                                <w:rFonts w:ascii="Cambria" w:hAnsi="Cambria" w:cs="Calibri"/>
                                <w:b/>
                                <w:color w:val="FFFFFF"/>
                                <w:sz w:val="28"/>
                                <w:szCs w:val="36"/>
                              </w:rPr>
                              <w:t>“</w:t>
                            </w:r>
                            <w:r w:rsidR="00817886">
                              <w:rPr>
                                <w:rFonts w:ascii="Cambria" w:hAnsi="Cambria" w:cs="Calibri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MANUAL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8"/>
                                <w:szCs w:val="36"/>
                              </w:rPr>
                              <w:t>SISTEMA GANADERÍA</w:t>
                            </w:r>
                            <w:r w:rsidRPr="00696794">
                              <w:rPr>
                                <w:rFonts w:ascii="Cambria" w:hAnsi="Cambria" w:cs="Calibri"/>
                                <w:b/>
                                <w:color w:val="FFFFFF"/>
                                <w:sz w:val="28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left:0;text-align:left;margin-left:51.5pt;margin-top:17.05pt;width:326.05pt;height:36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" fillcolor="#4f81bd" strokecolor="#385d8a" strokeweight="2pt">
                <v:path arrowok="t"/>
                <v:textbox>
                  <w:txbxContent>
                    <w:p w:rsidR="00794EDA" w:rsidRPr="00696794" w:rsidRDefault="00794EDA" w:rsidP="00794EDA">
                      <w:pPr>
                        <w:jc w:val="center"/>
                        <w:rPr>
                          <w:color w:val="FFFFFF"/>
                        </w:rPr>
                      </w:pPr>
                      <w:r w:rsidRPr="00696794">
                        <w:rPr>
                          <w:rFonts w:ascii="Cambria" w:hAnsi="Cambria" w:cs="Calibri"/>
                          <w:b/>
                          <w:color w:val="FFFFFF"/>
                          <w:sz w:val="28"/>
                          <w:szCs w:val="36"/>
                        </w:rPr>
                        <w:t>“</w:t>
                      </w:r>
                      <w:r w:rsidR="00817886">
                        <w:rPr>
                          <w:rFonts w:ascii="Cambria" w:hAnsi="Cambria" w:cs="Calibri"/>
                          <w:b/>
                          <w:color w:val="FFFFFF"/>
                          <w:sz w:val="28"/>
                          <w:szCs w:val="36"/>
                        </w:rPr>
                        <w:t xml:space="preserve">MANUAL </w:t>
                      </w:r>
                      <w:bookmarkStart w:id="2" w:name="_GoBack"/>
                      <w:bookmarkEnd w:id="2"/>
                      <w:r>
                        <w:rPr>
                          <w:rFonts w:ascii="Cambria" w:hAnsi="Cambria" w:cs="Calibri"/>
                          <w:b/>
                          <w:color w:val="FFFFFF"/>
                          <w:sz w:val="28"/>
                          <w:szCs w:val="36"/>
                        </w:rPr>
                        <w:t>SISTEMA GANADERÍA</w:t>
                      </w:r>
                      <w:r w:rsidRPr="00696794">
                        <w:rPr>
                          <w:rFonts w:ascii="Cambria" w:hAnsi="Cambria" w:cs="Calibri"/>
                          <w:b/>
                          <w:color w:val="FFFFFF"/>
                          <w:sz w:val="28"/>
                          <w:szCs w:val="36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numPr>
          <w:ilvl w:val="0"/>
          <w:numId w:val="24"/>
        </w:numPr>
        <w:rPr>
          <w:color w:val="002060"/>
          <w:sz w:val="20"/>
          <w:szCs w:val="20"/>
          <w:lang w:val="es-ES_tradnl"/>
        </w:rPr>
      </w:pPr>
      <w:r w:rsidRPr="00E968C5">
        <w:rPr>
          <w:rFonts w:ascii="Cambria" w:hAnsi="Cambria" w:cs="Arial"/>
          <w:b/>
          <w:color w:val="002060"/>
          <w:sz w:val="28"/>
          <w:szCs w:val="28"/>
          <w:lang w:val="es-VE"/>
        </w:rPr>
        <w:t>DOCENTE</w:t>
      </w:r>
      <w:r w:rsidRPr="00E968C5">
        <w:rPr>
          <w:rFonts w:ascii="Cambria" w:hAnsi="Cambria" w:cs="Arial"/>
          <w:b/>
          <w:color w:val="002060"/>
          <w:sz w:val="28"/>
          <w:szCs w:val="28"/>
          <w:lang w:val="es-VE"/>
        </w:rPr>
        <w:tab/>
      </w:r>
      <w:r w:rsidRPr="00E968C5">
        <w:rPr>
          <w:rFonts w:ascii="Cambria" w:hAnsi="Cambria" w:cs="Arial"/>
          <w:b/>
          <w:color w:val="002060"/>
          <w:sz w:val="28"/>
          <w:szCs w:val="28"/>
          <w:lang w:val="es-VE"/>
        </w:rPr>
        <w:tab/>
      </w:r>
      <w:r w:rsidRPr="00E968C5">
        <w:rPr>
          <w:rFonts w:ascii="Cambria" w:hAnsi="Cambria" w:cs="Arial"/>
          <w:b/>
          <w:color w:val="002060"/>
          <w:sz w:val="32"/>
          <w:lang w:val="es-VE"/>
        </w:rPr>
        <w:t xml:space="preserve">: </w:t>
      </w:r>
      <w:r w:rsidRPr="0045773F">
        <w:rPr>
          <w:rFonts w:ascii="Cambria" w:hAnsi="Cambria" w:cs="Arial"/>
          <w:b/>
          <w:color w:val="002060"/>
          <w:sz w:val="28"/>
          <w:szCs w:val="28"/>
          <w:lang w:val="es-VE"/>
        </w:rPr>
        <w:t xml:space="preserve">Ing.  </w:t>
      </w:r>
      <w:r>
        <w:rPr>
          <w:rFonts w:ascii="Cambria" w:hAnsi="Cambria" w:cs="Arial"/>
          <w:b/>
          <w:color w:val="002060"/>
          <w:sz w:val="28"/>
          <w:szCs w:val="28"/>
          <w:lang w:val="es-VE"/>
        </w:rPr>
        <w:t xml:space="preserve">Carlos </w:t>
      </w:r>
      <w:proofErr w:type="spellStart"/>
      <w:r>
        <w:rPr>
          <w:rFonts w:ascii="Cambria" w:hAnsi="Cambria" w:cs="Arial"/>
          <w:b/>
          <w:color w:val="002060"/>
          <w:sz w:val="28"/>
          <w:szCs w:val="28"/>
          <w:lang w:val="es-VE"/>
        </w:rPr>
        <w:t>Francois</w:t>
      </w:r>
      <w:proofErr w:type="spellEnd"/>
      <w:r>
        <w:rPr>
          <w:rFonts w:ascii="Cambria" w:hAnsi="Cambria" w:cs="Arial"/>
          <w:b/>
          <w:color w:val="002060"/>
          <w:sz w:val="28"/>
          <w:szCs w:val="28"/>
          <w:lang w:val="es-VE"/>
        </w:rPr>
        <w:t xml:space="preserve"> Hidalgo Reátegui</w:t>
      </w:r>
    </w:p>
    <w:p w:rsidR="00794EDA" w:rsidRPr="00E968C5" w:rsidRDefault="00794EDA" w:rsidP="00794EDA">
      <w:pPr>
        <w:ind w:left="720"/>
        <w:rPr>
          <w:color w:val="002060"/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color w:val="002060"/>
          <w:sz w:val="20"/>
          <w:szCs w:val="20"/>
          <w:lang w:val="es-ES_tradnl"/>
        </w:rPr>
      </w:pPr>
    </w:p>
    <w:p w:rsidR="00794EDA" w:rsidRPr="00EF567D" w:rsidRDefault="00794EDA" w:rsidP="00794EDA">
      <w:pPr>
        <w:numPr>
          <w:ilvl w:val="0"/>
          <w:numId w:val="24"/>
        </w:numPr>
        <w:rPr>
          <w:color w:val="7030A0"/>
          <w:sz w:val="20"/>
          <w:szCs w:val="20"/>
          <w:lang w:val="es-ES_tradnl"/>
        </w:rPr>
      </w:pPr>
      <w:r>
        <w:rPr>
          <w:rFonts w:ascii="Cambria" w:hAnsi="Cambria" w:cs="Arial"/>
          <w:b/>
          <w:color w:val="002060"/>
          <w:sz w:val="28"/>
          <w:szCs w:val="28"/>
          <w:lang w:val="es-VE"/>
        </w:rPr>
        <w:t>INTEGRANTES</w:t>
      </w:r>
      <w:r w:rsidRPr="00E968C5">
        <w:rPr>
          <w:rFonts w:ascii="Cambria" w:hAnsi="Cambria" w:cs="Arial"/>
          <w:b/>
          <w:color w:val="002060"/>
          <w:sz w:val="28"/>
          <w:szCs w:val="28"/>
          <w:lang w:val="es-VE"/>
        </w:rPr>
        <w:tab/>
      </w:r>
      <w:r w:rsidRPr="00E968C5">
        <w:rPr>
          <w:rFonts w:ascii="Cambria" w:hAnsi="Cambria" w:cs="Arial"/>
          <w:b/>
          <w:color w:val="002060"/>
          <w:sz w:val="32"/>
          <w:lang w:val="es-VE"/>
        </w:rPr>
        <w:t xml:space="preserve">: </w:t>
      </w:r>
    </w:p>
    <w:p w:rsidR="00794EDA" w:rsidRPr="00EF567D" w:rsidRDefault="00794EDA" w:rsidP="00794EDA">
      <w:pPr>
        <w:ind w:left="720"/>
        <w:rPr>
          <w:rFonts w:ascii="Cambria" w:hAnsi="Cambria" w:cs="Arial"/>
          <w:b/>
          <w:sz w:val="28"/>
          <w:szCs w:val="28"/>
          <w:lang w:val="es-V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70"/>
        <w:gridCol w:w="2121"/>
      </w:tblGrid>
      <w:tr w:rsidR="00794EDA" w:rsidRPr="00EF567D" w:rsidTr="00794EDA">
        <w:tc>
          <w:tcPr>
            <w:tcW w:w="3770" w:type="dxa"/>
            <w:vAlign w:val="center"/>
          </w:tcPr>
          <w:p w:rsidR="00794EDA" w:rsidRPr="00EF567D" w:rsidRDefault="00794EDA" w:rsidP="00611359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EF567D">
              <w:rPr>
                <w:rFonts w:ascii="Arial" w:hAnsi="Arial" w:cs="Arial"/>
                <w:b/>
                <w:szCs w:val="20"/>
                <w:lang w:val="es-ES_tradnl"/>
              </w:rPr>
              <w:t>NOMBRE Y APELLIDOS</w:t>
            </w:r>
          </w:p>
        </w:tc>
        <w:tc>
          <w:tcPr>
            <w:tcW w:w="2121" w:type="dxa"/>
            <w:vAlign w:val="center"/>
          </w:tcPr>
          <w:p w:rsidR="00794EDA" w:rsidRPr="00EF567D" w:rsidRDefault="00794EDA" w:rsidP="00611359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Cs w:val="20"/>
                <w:lang w:val="es-ES_tradnl"/>
              </w:rPr>
              <w:t>CO</w:t>
            </w:r>
            <w:r w:rsidRPr="00EF567D">
              <w:rPr>
                <w:rFonts w:ascii="Arial" w:hAnsi="Arial" w:cs="Arial"/>
                <w:b/>
                <w:szCs w:val="20"/>
                <w:lang w:val="es-ES_tradnl"/>
              </w:rPr>
              <w:t>DIGO</w:t>
            </w:r>
          </w:p>
        </w:tc>
      </w:tr>
      <w:tr w:rsidR="00794EDA" w:rsidRPr="00EF567D" w:rsidTr="00794EDA">
        <w:trPr>
          <w:trHeight w:val="560"/>
        </w:trPr>
        <w:tc>
          <w:tcPr>
            <w:tcW w:w="3770" w:type="dxa"/>
            <w:vAlign w:val="center"/>
          </w:tcPr>
          <w:p w:rsidR="00794EDA" w:rsidRPr="00A565D9" w:rsidRDefault="00794EDA" w:rsidP="0061135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>Lenin Cabanillas Parda</w:t>
            </w:r>
          </w:p>
        </w:tc>
        <w:tc>
          <w:tcPr>
            <w:tcW w:w="2121" w:type="dxa"/>
            <w:vAlign w:val="center"/>
          </w:tcPr>
          <w:p w:rsidR="00794EDA" w:rsidRPr="00EF567D" w:rsidRDefault="00794EDA" w:rsidP="00611359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</w:p>
        </w:tc>
      </w:tr>
      <w:tr w:rsidR="00794EDA" w:rsidRPr="00EF567D" w:rsidTr="00794EDA">
        <w:tc>
          <w:tcPr>
            <w:tcW w:w="3770" w:type="dxa"/>
            <w:vAlign w:val="center"/>
          </w:tcPr>
          <w:p w:rsidR="00794EDA" w:rsidRDefault="00794EDA" w:rsidP="0061135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>Hugo Orlando Grández Pinedo</w:t>
            </w:r>
          </w:p>
        </w:tc>
        <w:tc>
          <w:tcPr>
            <w:tcW w:w="2121" w:type="dxa"/>
            <w:vAlign w:val="center"/>
          </w:tcPr>
          <w:p w:rsidR="00794EDA" w:rsidRDefault="00794EDA" w:rsidP="00611359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>097152</w:t>
            </w:r>
          </w:p>
        </w:tc>
      </w:tr>
      <w:tr w:rsidR="00794EDA" w:rsidRPr="00EF567D" w:rsidTr="00794EDA">
        <w:tc>
          <w:tcPr>
            <w:tcW w:w="3770" w:type="dxa"/>
            <w:vAlign w:val="center"/>
          </w:tcPr>
          <w:p w:rsidR="00794EDA" w:rsidRDefault="00794EDA" w:rsidP="0061135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 xml:space="preserve">Carlos Iván </w:t>
            </w:r>
            <w:proofErr w:type="spellStart"/>
            <w:r>
              <w:rPr>
                <w:rFonts w:ascii="Arial" w:hAnsi="Arial" w:cs="Arial"/>
                <w:szCs w:val="20"/>
                <w:lang w:val="es-ES_tradnl"/>
              </w:rPr>
              <w:t>Rayco</w:t>
            </w:r>
            <w:proofErr w:type="spellEnd"/>
            <w:r>
              <w:rPr>
                <w:rFonts w:ascii="Arial" w:hAnsi="Arial" w:cs="Arial"/>
                <w:szCs w:val="20"/>
                <w:lang w:val="es-ES_tradnl"/>
              </w:rPr>
              <w:t xml:space="preserve"> Valles</w:t>
            </w:r>
          </w:p>
        </w:tc>
        <w:tc>
          <w:tcPr>
            <w:tcW w:w="2121" w:type="dxa"/>
            <w:vAlign w:val="center"/>
          </w:tcPr>
          <w:p w:rsidR="00794EDA" w:rsidRDefault="00794EDA" w:rsidP="00794EDA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>097140</w:t>
            </w:r>
          </w:p>
        </w:tc>
      </w:tr>
      <w:tr w:rsidR="00794EDA" w:rsidRPr="00EF567D" w:rsidTr="00794EDA">
        <w:tc>
          <w:tcPr>
            <w:tcW w:w="3770" w:type="dxa"/>
            <w:vAlign w:val="center"/>
          </w:tcPr>
          <w:p w:rsidR="00794EDA" w:rsidRDefault="00794EDA" w:rsidP="0061135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Cs w:val="20"/>
                <w:lang w:val="es-ES_tradnl"/>
              </w:rPr>
              <w:t>Antony</w:t>
            </w:r>
            <w:proofErr w:type="spellEnd"/>
            <w:r>
              <w:rPr>
                <w:rFonts w:ascii="Arial" w:hAnsi="Arial" w:cs="Arial"/>
                <w:szCs w:val="20"/>
                <w:lang w:val="es-ES_tradnl"/>
              </w:rPr>
              <w:t xml:space="preserve"> Armas </w:t>
            </w:r>
            <w:r w:rsidR="004D5506">
              <w:rPr>
                <w:rFonts w:ascii="Arial" w:hAnsi="Arial" w:cs="Arial"/>
                <w:szCs w:val="20"/>
                <w:lang w:val="es-ES_tradnl"/>
              </w:rPr>
              <w:t>Sánchez</w:t>
            </w:r>
          </w:p>
        </w:tc>
        <w:tc>
          <w:tcPr>
            <w:tcW w:w="2121" w:type="dxa"/>
            <w:vAlign w:val="center"/>
          </w:tcPr>
          <w:p w:rsidR="00794EDA" w:rsidRDefault="00794EDA" w:rsidP="00794EDA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</w:p>
        </w:tc>
      </w:tr>
      <w:tr w:rsidR="00794EDA" w:rsidRPr="00EF567D" w:rsidTr="00794EDA">
        <w:tc>
          <w:tcPr>
            <w:tcW w:w="3770" w:type="dxa"/>
            <w:vAlign w:val="center"/>
          </w:tcPr>
          <w:p w:rsidR="00794EDA" w:rsidRDefault="00794EDA" w:rsidP="0061135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>Rolfer Shapiama Celiz</w:t>
            </w:r>
          </w:p>
        </w:tc>
        <w:tc>
          <w:tcPr>
            <w:tcW w:w="2121" w:type="dxa"/>
            <w:vAlign w:val="center"/>
          </w:tcPr>
          <w:p w:rsidR="00794EDA" w:rsidRDefault="00794EDA" w:rsidP="00611359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>097173</w:t>
            </w:r>
          </w:p>
        </w:tc>
      </w:tr>
      <w:tr w:rsidR="00794EDA" w:rsidRPr="00EF567D" w:rsidTr="00794EDA">
        <w:tc>
          <w:tcPr>
            <w:tcW w:w="3770" w:type="dxa"/>
            <w:vAlign w:val="center"/>
          </w:tcPr>
          <w:p w:rsidR="00794EDA" w:rsidRDefault="00794EDA" w:rsidP="0061135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Cs w:val="20"/>
                <w:lang w:val="es-ES_tradnl"/>
              </w:rPr>
              <w:t>Luiy</w:t>
            </w:r>
            <w:proofErr w:type="spellEnd"/>
            <w:r>
              <w:rPr>
                <w:rFonts w:ascii="Arial" w:hAnsi="Arial" w:cs="Arial"/>
                <w:szCs w:val="20"/>
                <w:lang w:val="es-ES_tradnl"/>
              </w:rPr>
              <w:t xml:space="preserve"> Pilco Noriega</w:t>
            </w:r>
          </w:p>
        </w:tc>
        <w:tc>
          <w:tcPr>
            <w:tcW w:w="2121" w:type="dxa"/>
            <w:vAlign w:val="center"/>
          </w:tcPr>
          <w:p w:rsidR="00794EDA" w:rsidRDefault="00794EDA" w:rsidP="00611359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</w:p>
        </w:tc>
      </w:tr>
      <w:tr w:rsidR="00794EDA" w:rsidRPr="00EF567D" w:rsidTr="00794EDA">
        <w:tc>
          <w:tcPr>
            <w:tcW w:w="3770" w:type="dxa"/>
            <w:vAlign w:val="center"/>
          </w:tcPr>
          <w:p w:rsidR="00794EDA" w:rsidRDefault="00794EDA" w:rsidP="0061135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Cs w:val="20"/>
                <w:lang w:val="es-ES_tradnl"/>
              </w:rPr>
              <w:t>Jayla</w:t>
            </w:r>
            <w:proofErr w:type="spellEnd"/>
            <w:r>
              <w:rPr>
                <w:rFonts w:ascii="Arial" w:hAnsi="Arial" w:cs="Arial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  <w:lang w:val="es-ES_tradnl"/>
              </w:rPr>
              <w:t>Licett</w:t>
            </w:r>
            <w:proofErr w:type="spellEnd"/>
            <w:r>
              <w:rPr>
                <w:rFonts w:ascii="Arial" w:hAnsi="Arial" w:cs="Arial"/>
                <w:szCs w:val="20"/>
                <w:lang w:val="es-ES_tradnl"/>
              </w:rPr>
              <w:t xml:space="preserve"> Monsalve Peña</w:t>
            </w:r>
          </w:p>
        </w:tc>
        <w:tc>
          <w:tcPr>
            <w:tcW w:w="2121" w:type="dxa"/>
            <w:vAlign w:val="center"/>
          </w:tcPr>
          <w:p w:rsidR="00794EDA" w:rsidRDefault="00794EDA" w:rsidP="00611359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</w:p>
        </w:tc>
      </w:tr>
      <w:tr w:rsidR="00794EDA" w:rsidRPr="00EF567D" w:rsidTr="00794EDA">
        <w:tc>
          <w:tcPr>
            <w:tcW w:w="3770" w:type="dxa"/>
            <w:vAlign w:val="center"/>
          </w:tcPr>
          <w:p w:rsidR="00794EDA" w:rsidRDefault="00794EDA" w:rsidP="00611359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Cs w:val="20"/>
                <w:lang w:val="es-ES_tradnl"/>
              </w:rPr>
              <w:t>Emny</w:t>
            </w:r>
            <w:proofErr w:type="spellEnd"/>
            <w:r>
              <w:rPr>
                <w:rFonts w:ascii="Arial" w:hAnsi="Arial" w:cs="Arial"/>
                <w:szCs w:val="20"/>
                <w:lang w:val="es-ES_tradnl"/>
              </w:rPr>
              <w:t xml:space="preserve"> Torres García</w:t>
            </w:r>
          </w:p>
        </w:tc>
        <w:tc>
          <w:tcPr>
            <w:tcW w:w="2121" w:type="dxa"/>
            <w:vAlign w:val="center"/>
          </w:tcPr>
          <w:p w:rsidR="00794EDA" w:rsidRDefault="00794EDA" w:rsidP="00611359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>087151</w:t>
            </w:r>
          </w:p>
        </w:tc>
      </w:tr>
    </w:tbl>
    <w:p w:rsidR="00794EDA" w:rsidRPr="00E968C5" w:rsidRDefault="00794EDA" w:rsidP="00794EDA">
      <w:pPr>
        <w:ind w:left="720"/>
        <w:rPr>
          <w:color w:val="7030A0"/>
          <w:sz w:val="20"/>
          <w:szCs w:val="20"/>
          <w:lang w:val="es-ES_tradnl"/>
        </w:rPr>
      </w:pPr>
    </w:p>
    <w:p w:rsidR="00794EDA" w:rsidRPr="00E968C5" w:rsidRDefault="00794EDA" w:rsidP="00794EDA">
      <w:pPr>
        <w:ind w:left="720"/>
        <w:rPr>
          <w:color w:val="7030A0"/>
          <w:sz w:val="20"/>
          <w:szCs w:val="20"/>
          <w:lang w:val="es-ES_tradnl"/>
        </w:rPr>
      </w:pPr>
    </w:p>
    <w:p w:rsidR="00794EDA" w:rsidRPr="00E968C5" w:rsidRDefault="00794EDA" w:rsidP="00794EDA">
      <w:pPr>
        <w:numPr>
          <w:ilvl w:val="0"/>
          <w:numId w:val="24"/>
        </w:numPr>
        <w:rPr>
          <w:color w:val="7030A0"/>
          <w:sz w:val="20"/>
          <w:szCs w:val="20"/>
          <w:lang w:val="es-ES_tradnl"/>
        </w:rPr>
      </w:pPr>
      <w:r w:rsidRPr="00E968C5">
        <w:rPr>
          <w:rFonts w:ascii="Cambria" w:hAnsi="Cambria" w:cs="Arial"/>
          <w:b/>
          <w:color w:val="002060"/>
          <w:sz w:val="28"/>
          <w:szCs w:val="28"/>
          <w:lang w:val="es-VE"/>
        </w:rPr>
        <w:t>SEMESTRE</w:t>
      </w:r>
      <w:r w:rsidRPr="00E968C5">
        <w:rPr>
          <w:rFonts w:ascii="Cambria" w:hAnsi="Cambria" w:cs="Arial"/>
          <w:b/>
          <w:color w:val="002060"/>
          <w:sz w:val="28"/>
          <w:szCs w:val="28"/>
          <w:lang w:val="es-VE"/>
        </w:rPr>
        <w:tab/>
      </w:r>
      <w:r w:rsidRPr="00E968C5">
        <w:rPr>
          <w:rFonts w:ascii="Cambria" w:hAnsi="Cambria" w:cs="Arial"/>
          <w:b/>
          <w:color w:val="002060"/>
          <w:sz w:val="28"/>
          <w:szCs w:val="28"/>
          <w:lang w:val="es-VE"/>
        </w:rPr>
        <w:tab/>
        <w:t xml:space="preserve">: </w:t>
      </w:r>
      <w:r w:rsidRPr="0045773F">
        <w:rPr>
          <w:rFonts w:ascii="Cambria" w:hAnsi="Cambria" w:cs="Arial"/>
          <w:b/>
          <w:color w:val="002060"/>
          <w:sz w:val="28"/>
          <w:szCs w:val="28"/>
          <w:lang w:val="es-VE"/>
        </w:rPr>
        <w:t>2014 - II</w:t>
      </w: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Pr="00E968C5" w:rsidRDefault="00794EDA" w:rsidP="00794EDA">
      <w:pPr>
        <w:rPr>
          <w:sz w:val="20"/>
          <w:szCs w:val="20"/>
          <w:lang w:val="es-ES_tradnl"/>
        </w:rPr>
      </w:pPr>
    </w:p>
    <w:p w:rsidR="00794EDA" w:rsidRDefault="00794EDA" w:rsidP="00794EDA">
      <w:pPr>
        <w:rPr>
          <w:sz w:val="20"/>
          <w:szCs w:val="20"/>
          <w:lang w:val="es-ES_tradnl"/>
        </w:rPr>
      </w:pPr>
    </w:p>
    <w:p w:rsidR="00794EDA" w:rsidRDefault="00794EDA" w:rsidP="00794EDA">
      <w:pPr>
        <w:tabs>
          <w:tab w:val="left" w:pos="2694"/>
        </w:tabs>
        <w:spacing w:line="360" w:lineRule="auto"/>
        <w:jc w:val="center"/>
        <w:rPr>
          <w:rFonts w:ascii="Cambria" w:hAnsi="Cambria" w:cs="Arial"/>
          <w:b/>
          <w:color w:val="002060"/>
          <w:szCs w:val="32"/>
          <w:lang w:val="es-VE"/>
        </w:rPr>
      </w:pPr>
      <w:r w:rsidRPr="00E968C5">
        <w:rPr>
          <w:rFonts w:ascii="Cambria" w:hAnsi="Cambria" w:cs="Arial"/>
          <w:b/>
          <w:color w:val="002060"/>
          <w:szCs w:val="32"/>
          <w:lang w:val="es-VE"/>
        </w:rPr>
        <w:t>TARAPOTO – PERÚ</w:t>
      </w:r>
    </w:p>
    <w:p w:rsidR="00794EDA" w:rsidRPr="008F7A2A" w:rsidRDefault="00794EDA" w:rsidP="00794EDA">
      <w:pPr>
        <w:tabs>
          <w:tab w:val="left" w:pos="2694"/>
        </w:tabs>
        <w:spacing w:line="360" w:lineRule="auto"/>
        <w:jc w:val="center"/>
        <w:rPr>
          <w:rFonts w:ascii="Cambria" w:hAnsi="Cambria" w:cs="Arial"/>
          <w:b/>
          <w:color w:val="002060"/>
          <w:szCs w:val="32"/>
          <w:lang w:val="es-VE"/>
        </w:rPr>
      </w:pPr>
      <w:r w:rsidRPr="00E968C5">
        <w:rPr>
          <w:rFonts w:ascii="Cambria" w:hAnsi="Cambria" w:cs="Arial"/>
          <w:b/>
          <w:color w:val="002060"/>
          <w:szCs w:val="32"/>
          <w:lang w:val="es-VE"/>
        </w:rPr>
        <w:t>2014</w:t>
      </w:r>
    </w:p>
    <w:p w:rsidR="00794EDA" w:rsidRDefault="00794EDA" w:rsidP="00794EDA">
      <w:pPr>
        <w:rPr>
          <w:rFonts w:ascii="Arial" w:hAnsi="Arial" w:cs="Arial"/>
          <w:b/>
        </w:rPr>
      </w:pPr>
    </w:p>
    <w:p w:rsidR="000238CA" w:rsidRDefault="000238CA" w:rsidP="00C454B9">
      <w:pPr>
        <w:pStyle w:val="Default"/>
        <w:numPr>
          <w:ilvl w:val="1"/>
          <w:numId w:val="1"/>
        </w:numPr>
        <w:spacing w:line="360" w:lineRule="auto"/>
        <w:ind w:left="567" w:hanging="207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0010AA">
        <w:rPr>
          <w:rFonts w:ascii="Arial" w:hAnsi="Arial" w:cs="Arial"/>
          <w:b/>
        </w:rPr>
        <w:t>ÓDULO</w:t>
      </w:r>
      <w:r w:rsidR="00AD6A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TIVIDADES GANADERAS</w:t>
      </w:r>
    </w:p>
    <w:p w:rsidR="000010AA" w:rsidRPr="000010AA" w:rsidRDefault="000010AA" w:rsidP="000010AA">
      <w:pPr>
        <w:pStyle w:val="Prrafodelista"/>
        <w:ind w:left="567"/>
        <w:jc w:val="both"/>
        <w:rPr>
          <w:rFonts w:ascii="Arial" w:hAnsi="Arial" w:cs="Arial"/>
          <w:sz w:val="24"/>
        </w:rPr>
      </w:pPr>
      <w:r w:rsidRPr="000010AA">
        <w:rPr>
          <w:rFonts w:ascii="Arial" w:hAnsi="Arial" w:cs="Arial"/>
          <w:sz w:val="24"/>
        </w:rPr>
        <w:t xml:space="preserve">En este módulo podemos registrar las actividades que se realizan, </w:t>
      </w:r>
      <w:proofErr w:type="gramStart"/>
      <w:r w:rsidRPr="000010AA">
        <w:rPr>
          <w:rFonts w:ascii="Arial" w:hAnsi="Arial" w:cs="Arial"/>
          <w:sz w:val="24"/>
        </w:rPr>
        <w:t>dividido</w:t>
      </w:r>
      <w:proofErr w:type="gramEnd"/>
      <w:r w:rsidRPr="000010AA">
        <w:rPr>
          <w:rFonts w:ascii="Arial" w:hAnsi="Arial" w:cs="Arial"/>
          <w:sz w:val="24"/>
        </w:rPr>
        <w:t xml:space="preserve"> por tipo de actividades. Para acceder a este módulo hacemos:</w:t>
      </w:r>
    </w:p>
    <w:p w:rsidR="000010AA" w:rsidRPr="000010AA" w:rsidRDefault="000010AA" w:rsidP="000010AA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4"/>
        </w:rPr>
      </w:pPr>
      <w:r w:rsidRPr="000010AA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2F25338E" wp14:editId="41379DA3">
                <wp:simplePos x="0" y="0"/>
                <wp:positionH relativeFrom="column">
                  <wp:posOffset>265430</wp:posOffset>
                </wp:positionH>
                <wp:positionV relativeFrom="paragraph">
                  <wp:posOffset>258445</wp:posOffset>
                </wp:positionV>
                <wp:extent cx="5400040" cy="2621915"/>
                <wp:effectExtent l="0" t="0" r="0" b="6985"/>
                <wp:wrapTight wrapText="bothSides">
                  <wp:wrapPolygon edited="0">
                    <wp:start x="0" y="0"/>
                    <wp:lineTo x="0" y="21501"/>
                    <wp:lineTo x="21488" y="21501"/>
                    <wp:lineTo x="21488" y="0"/>
                    <wp:lineTo x="0" y="0"/>
                  </wp:wrapPolygon>
                </wp:wrapTight>
                <wp:docPr id="955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621915"/>
                          <a:chOff x="0" y="0"/>
                          <a:chExt cx="5400040" cy="3035935"/>
                        </a:xfrm>
                      </wpg:grpSpPr>
                      <pic:pic xmlns:pic="http://schemas.openxmlformats.org/drawingml/2006/picture">
                        <pic:nvPicPr>
                          <pic:cNvPr id="95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" name="Llamada ovalada 3"/>
                        <wps:cNvSpPr/>
                        <wps:spPr>
                          <a:xfrm>
                            <a:off x="2990850" y="523875"/>
                            <a:ext cx="1447800" cy="781050"/>
                          </a:xfrm>
                          <a:prstGeom prst="wedgeEllipseCallout">
                            <a:avLst>
                              <a:gd name="adj1" fmla="val -180702"/>
                              <a:gd name="adj2" fmla="val -8233"/>
                            </a:avLst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053802" w:rsidRDefault="000010AA" w:rsidP="000010A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53802">
                                <w:rPr>
                                  <w:b/>
                                  <w:color w:val="FFFFFF" w:themeColor="background1"/>
                                </w:rPr>
                                <w:t>CLIC AQU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" o:spid="_x0000_s1028" style="position:absolute;left:0;text-align:left;margin-left:20.9pt;margin-top:20.35pt;width:425.2pt;height:206.45pt;z-index:-251523072;mso-height-relative:margin" coordsize="54000,3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yMfjEAAAA3AAAAA8AAABkcnMvZG93bnJldi54bWxEj81qwzAQhO+BvoPYQm6J3EKd1rVsQqHQ&#10;Q3LID+S6WFvb2Fq5kho7bx8FAjkOM/MNk5eT6cWZnG8tK3hZJiCIK6tbrhUcD9+LdxA+IGvsLZOC&#10;C3koi6dZjpm2I+/ovA+1iBD2GSpoQhgyKX3VkEG/tANx9H6tMxiidLXUDscIN718TZJUGmw5LjQ4&#10;0FdDVbf/N5HSsd8c0+2pXsn1mMgWw6n6U2r+PK0/QQSawiN8b/9oBR9vKdzOxCM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yMfjEAAAA3AAAAA8AAAAAAAAAAAAAAAAA&#10;nwIAAGRycy9kb3ducmV2LnhtbFBLBQYAAAAABAAEAPcAAACQAwAAAAA=&#10;">
                  <v:imagedata r:id="rId12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0" type="#_x0000_t63" style="position:absolute;left:29908;top:5238;width:14478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3pcQA&#10;AADcAAAADwAAAGRycy9kb3ducmV2LnhtbESPzYrCQBCE74LvMLSwN524ou5GR1lcFjzowZ8HaDNt&#10;Esz0hEyr8e13BMFjUVVfUfNl6yp1oyaUng0MBwko4szbknMDx8Nf/wtUEGSLlWcy8KAAy0W3M8fU&#10;+jvv6LaXXEUIhxQNFCJ1qnXICnIYBr4mjt7ZNw4lyibXtsF7hLtKfybJRDssOS4UWNOqoOyyvzoD&#10;q5HU65MQnn8nj+l1OzxuRqfEmI9e+zMDJdTKO/xqr62B7/EUnmfiEd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N6XEAAAA3AAAAA8AAAAAAAAAAAAAAAAAmAIAAGRycy9k&#10;b3ducmV2LnhtbFBLBQYAAAAABAAEAPUAAACJAwAAAAA=&#10;" adj="-28232,9022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10AA" w:rsidRPr="00053802" w:rsidRDefault="000010AA" w:rsidP="000010A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53802">
                          <w:rPr>
                            <w:b/>
                            <w:color w:val="FFFFFF" w:themeColor="background1"/>
                          </w:rPr>
                          <w:t>CLIC AQUÍ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010AA">
        <w:rPr>
          <w:rFonts w:ascii="Arial" w:hAnsi="Arial" w:cs="Arial"/>
          <w:b/>
          <w:sz w:val="24"/>
        </w:rPr>
        <w:t>Clic en Actividades ganaderas</w:t>
      </w:r>
    </w:p>
    <w:p w:rsidR="000010AA" w:rsidRPr="000010AA" w:rsidRDefault="000010AA" w:rsidP="000010AA">
      <w:pPr>
        <w:ind w:left="567"/>
        <w:jc w:val="both"/>
        <w:rPr>
          <w:rFonts w:ascii="Arial" w:hAnsi="Arial" w:cs="Arial"/>
          <w:b/>
          <w:szCs w:val="22"/>
        </w:rPr>
      </w:pPr>
      <w:r w:rsidRPr="000010AA">
        <w:rPr>
          <w:rFonts w:ascii="Arial" w:hAnsi="Arial" w:cs="Arial"/>
          <w:szCs w:val="22"/>
        </w:rPr>
        <w:t xml:space="preserve">Hecho esto nos aparecerán dos sub-módulos: </w:t>
      </w:r>
      <w:r w:rsidRPr="000010AA">
        <w:rPr>
          <w:rFonts w:ascii="Arial" w:hAnsi="Arial" w:cs="Arial"/>
          <w:b/>
          <w:szCs w:val="22"/>
        </w:rPr>
        <w:t>Actividades y Tipo de actividades</w:t>
      </w:r>
    </w:p>
    <w:p w:rsidR="000010AA" w:rsidRPr="000010AA" w:rsidRDefault="000010AA" w:rsidP="000010AA">
      <w:pPr>
        <w:ind w:left="567"/>
        <w:jc w:val="both"/>
        <w:rPr>
          <w:rFonts w:ascii="Arial" w:hAnsi="Arial" w:cs="Arial"/>
          <w:szCs w:val="22"/>
        </w:rPr>
      </w:pPr>
      <w:r w:rsidRPr="000010AA">
        <w:rPr>
          <w:rFonts w:ascii="Arial" w:hAnsi="Arial" w:cs="Arial"/>
          <w:szCs w:val="22"/>
        </w:rPr>
        <w:t xml:space="preserve">  </w:t>
      </w:r>
    </w:p>
    <w:p w:rsidR="000010AA" w:rsidRPr="000010AA" w:rsidRDefault="000010AA" w:rsidP="000010AA">
      <w:pPr>
        <w:pStyle w:val="Prrafodelista"/>
        <w:numPr>
          <w:ilvl w:val="1"/>
          <w:numId w:val="14"/>
        </w:numPr>
        <w:spacing w:after="160" w:line="259" w:lineRule="auto"/>
        <w:ind w:left="1134" w:hanging="501"/>
        <w:rPr>
          <w:rFonts w:ascii="Arial" w:hAnsi="Arial" w:cs="Arial"/>
          <w:b/>
          <w:sz w:val="24"/>
        </w:rPr>
      </w:pPr>
      <w:r w:rsidRPr="000010AA">
        <w:rPr>
          <w:rFonts w:ascii="Arial" w:hAnsi="Arial" w:cs="Arial"/>
          <w:b/>
          <w:sz w:val="24"/>
        </w:rPr>
        <w:t xml:space="preserve"> Actividades </w:t>
      </w:r>
    </w:p>
    <w:p w:rsidR="000010AA" w:rsidRPr="000010AA" w:rsidRDefault="000010AA" w:rsidP="000010AA">
      <w:pPr>
        <w:pStyle w:val="Prrafodelista"/>
        <w:numPr>
          <w:ilvl w:val="0"/>
          <w:numId w:val="15"/>
        </w:numPr>
        <w:tabs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</w:rPr>
      </w:pPr>
      <w:r w:rsidRPr="000010AA">
        <w:rPr>
          <w:rFonts w:ascii="Arial" w:hAnsi="Arial" w:cs="Arial"/>
          <w:sz w:val="24"/>
        </w:rPr>
        <w:tab/>
        <w:t xml:space="preserve">Accedemos al sub-módulo </w:t>
      </w:r>
      <w:r w:rsidRPr="000010AA">
        <w:rPr>
          <w:rFonts w:ascii="Arial" w:hAnsi="Arial" w:cs="Arial"/>
          <w:b/>
          <w:sz w:val="24"/>
        </w:rPr>
        <w:t xml:space="preserve">Actividades, </w:t>
      </w:r>
      <w:r w:rsidRPr="000010AA">
        <w:rPr>
          <w:rFonts w:ascii="Arial" w:hAnsi="Arial" w:cs="Arial"/>
          <w:sz w:val="24"/>
        </w:rPr>
        <w:t>dando clic sobre el mismo.</w:t>
      </w:r>
    </w:p>
    <w:p w:rsidR="000010AA" w:rsidRDefault="000010AA" w:rsidP="000010AA">
      <w:pPr>
        <w:pStyle w:val="Prrafodelista"/>
        <w:tabs>
          <w:tab w:val="left" w:pos="1515"/>
        </w:tabs>
        <w:ind w:left="1440"/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DA741E5" wp14:editId="6497B333">
                <wp:simplePos x="0" y="0"/>
                <wp:positionH relativeFrom="column">
                  <wp:posOffset>329565</wp:posOffset>
                </wp:positionH>
                <wp:positionV relativeFrom="paragraph">
                  <wp:posOffset>24130</wp:posOffset>
                </wp:positionV>
                <wp:extent cx="5400040" cy="3035935"/>
                <wp:effectExtent l="0" t="0" r="0" b="0"/>
                <wp:wrapSquare wrapText="bothSides"/>
                <wp:docPr id="958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35935"/>
                          <a:chOff x="0" y="0"/>
                          <a:chExt cx="5400040" cy="3035935"/>
                        </a:xfrm>
                      </wpg:grpSpPr>
                      <pic:pic xmlns:pic="http://schemas.openxmlformats.org/drawingml/2006/picture">
                        <pic:nvPicPr>
                          <pic:cNvPr id="95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Llamada ovalada 5"/>
                        <wps:cNvSpPr/>
                        <wps:spPr>
                          <a:xfrm>
                            <a:off x="3171825" y="1657350"/>
                            <a:ext cx="1485900" cy="981075"/>
                          </a:xfrm>
                          <a:prstGeom prst="wedgeEllipseCallout">
                            <a:avLst>
                              <a:gd name="adj1" fmla="val -215704"/>
                              <a:gd name="adj2" fmla="val -121966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053802" w:rsidRDefault="000010AA" w:rsidP="000010A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53802">
                                <w:rPr>
                                  <w:b/>
                                  <w:color w:val="FFFFFF" w:themeColor="background1"/>
                                </w:rPr>
                                <w:t>CLIC AQU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31" style="position:absolute;left:0;text-align:left;margin-left:25.95pt;margin-top:1.9pt;width:425.2pt;height:239.05pt;z-index:251794432" coordsize="54000,3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">
                <v:shape id="Imagen 4" o:spid="_x0000_s1032" type="#_x0000_t75" style="position:absolute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HC3GAAAA3AAAAA8AAABkcnMvZG93bnJldi54bWxEj0FLAzEUhO+C/yE8oTebrVB1t02LSAsi&#10;eHC3h/b2unnuRjcvS5K28d8bQfA4zMw3zHKd7CDO5INxrGA2LUAQt04b7hTsmu3tI4gQkTUOjknB&#10;NwVYr66vllhpd+F3OtexExnCoUIFfYxjJWVoe7IYpm4kzt6H8xZjlr6T2uMlw+0g74riXlo0nBd6&#10;HOm5p/arPlkF6bBp9lsf6s9y5vbJmONr8/ag1OQmPS1ARErxP/zXftEKynkJv2fyEZC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68cLcYAAADcAAAADwAAAAAAAAAAAAAA&#10;AACfAgAAZHJzL2Rvd25yZXYueG1sUEsFBgAAAAAEAAQA9wAAAJIDAAAAAA==&#10;">
                  <v:imagedata r:id="rId14" o:title=""/>
                  <v:path arrowok="t"/>
                </v:shape>
                <v:shape id="_x0000_s1033" type="#_x0000_t63" style="position:absolute;left:31718;top:16573;width:14859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AJ8AA&#10;AADbAAAADwAAAGRycy9kb3ducmV2LnhtbERPTYvCMBC9C/sfwix403SLym41iiwWBA+iLovHoRmb&#10;YjMpTaz135uD4PHxvher3taio9ZXjhV8jRMQxIXTFZcK/k756BuED8gaa8ek4EEeVsuPwQIz7e58&#10;oO4YShFD2GeowITQZFL6wpBFP3YNceQurrUYImxLqVu8x3BbyzRJZtJixbHBYEO/horr8WYVbLbp&#10;7LZLi//HPjedXZvJT27OSg0/+/UcRKA+vMUv91YrmMa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kAJ8AAAADbAAAADwAAAAAAAAAAAAAAAACYAgAAZHJzL2Rvd25y&#10;ZXYueG1sUEsFBgAAAAAEAAQA9QAAAIUDAAAAAA==&#10;" adj="-35792,-15545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10AA" w:rsidRPr="00053802" w:rsidRDefault="000010AA" w:rsidP="000010A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53802">
                          <w:rPr>
                            <w:b/>
                            <w:color w:val="FFFFFF" w:themeColor="background1"/>
                          </w:rPr>
                          <w:t>CLIC AQUÍ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010AA" w:rsidRPr="00FF384A" w:rsidRDefault="000010AA" w:rsidP="000010AA"/>
    <w:p w:rsidR="000010AA" w:rsidRPr="000010AA" w:rsidRDefault="000010AA" w:rsidP="000010AA">
      <w:pPr>
        <w:pStyle w:val="Prrafodelista"/>
        <w:numPr>
          <w:ilvl w:val="0"/>
          <w:numId w:val="15"/>
        </w:numPr>
        <w:tabs>
          <w:tab w:val="left" w:pos="1560"/>
        </w:tabs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0010AA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2AC29088" wp14:editId="052F858E">
                <wp:simplePos x="0" y="0"/>
                <wp:positionH relativeFrom="column">
                  <wp:posOffset>334010</wp:posOffset>
                </wp:positionH>
                <wp:positionV relativeFrom="paragraph">
                  <wp:posOffset>770890</wp:posOffset>
                </wp:positionV>
                <wp:extent cx="5210175" cy="3035935"/>
                <wp:effectExtent l="0" t="0" r="9525" b="12065"/>
                <wp:wrapTight wrapText="bothSides">
                  <wp:wrapPolygon edited="0">
                    <wp:start x="0" y="0"/>
                    <wp:lineTo x="0" y="21550"/>
                    <wp:lineTo x="16190" y="21550"/>
                    <wp:lineTo x="17454" y="21550"/>
                    <wp:lineTo x="21561" y="21550"/>
                    <wp:lineTo x="21561" y="0"/>
                    <wp:lineTo x="0" y="0"/>
                  </wp:wrapPolygon>
                </wp:wrapTight>
                <wp:docPr id="59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035935"/>
                          <a:chOff x="0" y="0"/>
                          <a:chExt cx="5400040" cy="3035935"/>
                        </a:xfrm>
                      </wpg:grpSpPr>
                      <pic:pic xmlns:pic="http://schemas.openxmlformats.org/drawingml/2006/picture">
                        <pic:nvPicPr>
                          <pic:cNvPr id="60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Llamada ovalada 7"/>
                        <wps:cNvSpPr/>
                        <wps:spPr>
                          <a:xfrm>
                            <a:off x="2114550" y="1952625"/>
                            <a:ext cx="1295400" cy="990600"/>
                          </a:xfrm>
                          <a:prstGeom prst="wedgeEllipseCallout">
                            <a:avLst>
                              <a:gd name="adj1" fmla="val 167402"/>
                              <a:gd name="adj2" fmla="val -147115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053802" w:rsidRDefault="000010AA" w:rsidP="000010A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53802">
                                <w:rPr>
                                  <w:b/>
                                  <w:color w:val="FFFFFF" w:themeColor="background1"/>
                                </w:rPr>
                                <w:t>Clic aqu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Llamada ovalada 31"/>
                        <wps:cNvSpPr/>
                        <wps:spPr>
                          <a:xfrm>
                            <a:off x="3819525" y="2238375"/>
                            <a:ext cx="790575" cy="797560"/>
                          </a:xfrm>
                          <a:prstGeom prst="wedgeEllipseCallout">
                            <a:avLst>
                              <a:gd name="adj1" fmla="val 53866"/>
                              <a:gd name="adj2" fmla="val -9711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22646D" w:rsidRDefault="000010AA" w:rsidP="000010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ic aqu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" o:spid="_x0000_s1034" style="position:absolute;left:0;text-align:left;margin-left:26.3pt;margin-top:60.7pt;width:410.25pt;height:239.05pt;z-index:-251521024;mso-width-relative:margin;mso-height-relative:margin" coordsize="54000,3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">
                <v:shape id="Imagen 6" o:spid="_x0000_s1035" type="#_x0000_t75" style="position:absolute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P7abAAAAA2wAAAA8AAABkcnMvZG93bnJldi54bWxET8uKwjAU3Qv+Q7jCbMSmzkKHapQiCs6u&#10;PhhcXps7bZnmpiRRO39vFoLLw3kv171pxZ2cbywrmCYpCOLS6oYrBefTbvIFwgdkja1lUvBPHtar&#10;4WCJmbYPPtD9GCoRQ9hnqKAOocuk9GVNBn1iO+LI/VpnMEToKqkdPmK4aeVnms6kwYZjQ40dbWoq&#10;/443o2Bu/Xhb5I7bq55eforvotqPc6U+Rn2+ABGoD2/xy73XCmZxffwSf4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I/tpsAAAADbAAAADwAAAAAAAAAAAAAAAACfAgAA&#10;ZHJzL2Rvd25yZXYueG1sUEsFBgAAAAAEAAQA9wAAAIwDAAAAAA==&#10;">
                  <v:imagedata r:id="rId16" o:title=""/>
                  <v:path arrowok="t"/>
                </v:shape>
                <v:shape id="Llamada ovalada 7" o:spid="_x0000_s1036" type="#_x0000_t63" style="position:absolute;left:21145;top:19526;width:1295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8d8IA&#10;AADbAAAADwAAAGRycy9kb3ducmV2LnhtbESP3YrCMBSE7xd8h3AE79ZUL2SpRhG1IIIL/jzAoTm2&#10;1eYkNFGrT28EwcthZr5hJrPW1OJGja8sKxj0ExDEudUVFwqOh+z3D4QPyBpry6TgQR5m087PBFNt&#10;77yj2z4UIkLYp6igDMGlUvq8JIO+bx1x9E62MRiibAqpG7xHuKnlMElG0mDFcaFER4uS8sv+ahRk&#10;7VNnz+F59Vhunf2/umRji4tSvW47H4MI1IZv+NNeawWjAby/x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Lx3wgAAANsAAAAPAAAAAAAAAAAAAAAAAJgCAABkcnMvZG93&#10;bnJldi54bWxQSwUGAAAAAAQABAD1AAAAhwMAAAAA&#10;" adj="46959,-20977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10AA" w:rsidRPr="00053802" w:rsidRDefault="000010AA" w:rsidP="000010A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53802">
                          <w:rPr>
                            <w:b/>
                            <w:color w:val="FFFFFF" w:themeColor="background1"/>
                          </w:rPr>
                          <w:t>Clic aquí</w:t>
                        </w:r>
                      </w:p>
                    </w:txbxContent>
                  </v:textbox>
                </v:shape>
                <v:shape id="_x0000_s1037" type="#_x0000_t63" style="position:absolute;left:38195;top:22383;width:7906;height:7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8JcQA&#10;AADbAAAADwAAAGRycy9kb3ducmV2LnhtbESPzWrDMBCE74W8g9hALqWRnYIJbhRTAoZCA23+7ou1&#10;tU2slSPJjvv2VaHQ4zAz3zCbYjKdGMn51rKCdJmAIK6sbrlWcD6VT2sQPiBr7CyTgm/yUGxnDxvM&#10;tb3zgcZjqEWEsM9RQRNCn0vpq4YM+qXtiaP3ZZ3BEKWrpXZ4j3DTyVWSZNJgy3GhwZ52DVXX42AU&#10;8Hv/ka335S17vnyOB1c9ptd2UGoxn15fQASawn/4r/2mFWQr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5/CXEAAAA2wAAAA8AAAAAAAAAAAAAAAAAmAIAAGRycy9k&#10;b3ducmV2LnhtbFBLBQYAAAAABAAEAPUAAACJAwAAAAA=&#10;" adj="22435,-10177" fillcolor="#4f81bd [3204]" strokecolor="#243f60 [1604]" strokeweight="2pt">
                  <v:textbox>
                    <w:txbxContent>
                      <w:p w:rsidR="000010AA" w:rsidRPr="0022646D" w:rsidRDefault="000010AA" w:rsidP="000010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c aquí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010AA">
        <w:rPr>
          <w:rFonts w:ascii="Arial" w:hAnsi="Arial" w:cs="Arial"/>
        </w:rPr>
        <w:t xml:space="preserve">Al hacer clic, nos saldrá el formulario </w:t>
      </w:r>
      <w:r w:rsidRPr="000010AA">
        <w:rPr>
          <w:rFonts w:ascii="Arial" w:hAnsi="Arial" w:cs="Arial"/>
          <w:b/>
        </w:rPr>
        <w:t xml:space="preserve">Actividades, </w:t>
      </w:r>
      <w:r w:rsidRPr="000010AA">
        <w:rPr>
          <w:rFonts w:ascii="Arial" w:hAnsi="Arial" w:cs="Arial"/>
        </w:rPr>
        <w:t xml:space="preserve">para ingresar una actividad hacemos clic en </w:t>
      </w:r>
      <w:r w:rsidRPr="000010AA">
        <w:rPr>
          <w:rFonts w:ascii="Arial" w:hAnsi="Arial" w:cs="Arial"/>
          <w:b/>
        </w:rPr>
        <w:t xml:space="preserve">+Agregar. </w:t>
      </w:r>
      <w:r w:rsidRPr="000010AA">
        <w:rPr>
          <w:rFonts w:ascii="Arial" w:hAnsi="Arial" w:cs="Arial"/>
        </w:rPr>
        <w:t xml:space="preserve">por otro lado tenemos los botones siguiente y anterior, esto para pasar a la página siguiente o regresar </w:t>
      </w:r>
      <w:proofErr w:type="gramStart"/>
      <w:r w:rsidRPr="000010AA">
        <w:rPr>
          <w:rFonts w:ascii="Arial" w:hAnsi="Arial" w:cs="Arial"/>
        </w:rPr>
        <w:t>al</w:t>
      </w:r>
      <w:proofErr w:type="gramEnd"/>
      <w:r w:rsidRPr="000010AA">
        <w:rPr>
          <w:rFonts w:ascii="Arial" w:hAnsi="Arial" w:cs="Arial"/>
        </w:rPr>
        <w:t xml:space="preserve"> página anterior.</w:t>
      </w: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jc w:val="both"/>
      </w:pPr>
    </w:p>
    <w:p w:rsidR="000010AA" w:rsidRPr="000010AA" w:rsidRDefault="000010AA" w:rsidP="000010AA">
      <w:pPr>
        <w:pStyle w:val="Prrafodelista"/>
        <w:numPr>
          <w:ilvl w:val="0"/>
          <w:numId w:val="15"/>
        </w:numPr>
        <w:tabs>
          <w:tab w:val="left" w:pos="1560"/>
        </w:tabs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0010AA">
        <w:rPr>
          <w:rFonts w:ascii="Arial" w:hAnsi="Arial" w:cs="Arial"/>
        </w:rPr>
        <w:t>Nos arrojará otro formulario en donde podremos agregar una actividad más, a que sub-actividad pertenece, así como la fecha, cantidad y precio.</w:t>
      </w:r>
    </w:p>
    <w:p w:rsidR="000010AA" w:rsidRPr="000010AA" w:rsidRDefault="000010AA" w:rsidP="000010AA">
      <w:pPr>
        <w:pStyle w:val="Prrafodelista"/>
        <w:numPr>
          <w:ilvl w:val="0"/>
          <w:numId w:val="17"/>
        </w:numPr>
        <w:spacing w:after="160" w:line="259" w:lineRule="auto"/>
        <w:ind w:left="1843" w:hanging="283"/>
        <w:jc w:val="both"/>
        <w:rPr>
          <w:rFonts w:ascii="Arial" w:hAnsi="Arial" w:cs="Arial"/>
        </w:rPr>
      </w:pPr>
      <w:r w:rsidRPr="000010AA">
        <w:rPr>
          <w:rFonts w:ascii="Arial" w:hAnsi="Arial" w:cs="Arial"/>
          <w:b/>
        </w:rPr>
        <w:t xml:space="preserve">Descripción: </w:t>
      </w:r>
      <w:r w:rsidRPr="000010AA">
        <w:rPr>
          <w:rFonts w:ascii="Arial" w:hAnsi="Arial" w:cs="Arial"/>
        </w:rPr>
        <w:t xml:space="preserve">en ella agregamos el nombre de una nueva actividad que se realice, esto de acuerdo al tipo de actividad, por ejemplo: una </w:t>
      </w:r>
      <w:r w:rsidRPr="000010AA">
        <w:rPr>
          <w:rFonts w:ascii="Arial" w:hAnsi="Arial" w:cs="Arial"/>
          <w:b/>
        </w:rPr>
        <w:t>actividad</w:t>
      </w:r>
      <w:r w:rsidRPr="000010AA">
        <w:rPr>
          <w:rFonts w:ascii="Arial" w:hAnsi="Arial" w:cs="Arial"/>
        </w:rPr>
        <w:t xml:space="preserve"> sería poner vacunas con dosis de vitaminas, esto iría en el </w:t>
      </w:r>
      <w:r w:rsidRPr="000010AA">
        <w:rPr>
          <w:rFonts w:ascii="Arial" w:hAnsi="Arial" w:cs="Arial"/>
          <w:b/>
        </w:rPr>
        <w:t>tipo de actividad</w:t>
      </w:r>
      <w:r w:rsidRPr="000010AA">
        <w:rPr>
          <w:rFonts w:ascii="Arial" w:hAnsi="Arial" w:cs="Arial"/>
        </w:rPr>
        <w:t xml:space="preserve"> </w:t>
      </w:r>
      <w:r w:rsidRPr="000010AA">
        <w:rPr>
          <w:rFonts w:ascii="Arial" w:hAnsi="Arial" w:cs="Arial"/>
          <w:b/>
        </w:rPr>
        <w:t>vitaminas.</w:t>
      </w:r>
    </w:p>
    <w:p w:rsidR="000010AA" w:rsidRPr="00870479" w:rsidRDefault="000010AA" w:rsidP="000010AA">
      <w:pPr>
        <w:pStyle w:val="Prrafodelista"/>
        <w:ind w:left="2520"/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0B234B64" wp14:editId="640FF4A5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5657850" cy="2867025"/>
                <wp:effectExtent l="19050" t="0" r="0" b="47625"/>
                <wp:wrapTight wrapText="bothSides">
                  <wp:wrapPolygon edited="0">
                    <wp:start x="1818" y="0"/>
                    <wp:lineTo x="1818" y="11482"/>
                    <wp:lineTo x="1018" y="13778"/>
                    <wp:lineTo x="655" y="14065"/>
                    <wp:lineTo x="-73" y="15644"/>
                    <wp:lineTo x="-73" y="18801"/>
                    <wp:lineTo x="727" y="20667"/>
                    <wp:lineTo x="1891" y="21672"/>
                    <wp:lineTo x="2182" y="21815"/>
                    <wp:lineTo x="3927" y="21815"/>
                    <wp:lineTo x="4073" y="21672"/>
                    <wp:lineTo x="5236" y="20811"/>
                    <wp:lineTo x="5309" y="20667"/>
                    <wp:lineTo x="6182" y="18514"/>
                    <wp:lineTo x="21527" y="18371"/>
                    <wp:lineTo x="21527" y="0"/>
                    <wp:lineTo x="1818" y="0"/>
                  </wp:wrapPolygon>
                </wp:wrapTight>
                <wp:docPr id="6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867025"/>
                          <a:chOff x="0" y="0"/>
                          <a:chExt cx="5942965" cy="3571875"/>
                        </a:xfrm>
                      </wpg:grpSpPr>
                      <pic:pic xmlns:pic="http://schemas.openxmlformats.org/drawingml/2006/picture">
                        <pic:nvPicPr>
                          <pic:cNvPr id="64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Llamada ovalada 10"/>
                        <wps:cNvSpPr/>
                        <wps:spPr>
                          <a:xfrm>
                            <a:off x="0" y="2133600"/>
                            <a:ext cx="1676400" cy="1438275"/>
                          </a:xfrm>
                          <a:prstGeom prst="wedgeEllipseCallout">
                            <a:avLst>
                              <a:gd name="adj1" fmla="val 144830"/>
                              <a:gd name="adj2" fmla="val -1338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Default="000010AA" w:rsidP="000010AA">
                              <w:pPr>
                                <w:jc w:val="center"/>
                              </w:pPr>
                              <w:r>
                                <w:t>Damos clic, y escribimos el nombre de la actividad a in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" o:spid="_x0000_s1038" style="position:absolute;left:0;text-align:left;margin-left:0;margin-top:27.6pt;width:445.5pt;height:225.75pt;z-index:-251520000;mso-position-horizontal:left;mso-position-horizontal-relative:margin;mso-width-relative:margin;mso-height-relative:margin" coordsize="59429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">
                <v:shape id="Imagen 9" o:spid="_x0000_s1039" type="#_x0000_t75" style="position:absolute;left:5429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vTDFAAAA2wAAAA8AAABkcnMvZG93bnJldi54bWxEj81qwzAQhO+FvIPYQm+N3FBMcKOEkB+I&#10;oTnYLZTcFmsrm1orYym2+/ZVIZDjMDPfMKvNZFsxUO8bxwpe5gkI4srpho2Cz4/j8xKED8gaW8ek&#10;4Jc8bNazhxVm2o1c0FAGIyKEfYYK6hC6TEpf1WTRz11HHL1v11sMUfZG6h7HCLetXCRJKi02HBdq&#10;7GhXU/VTXq0CU5wX5tBeuCje96dEHrr8K78o9fQ4bd9ABJrCPXxrn7SC9BX+v8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r0wxQAAANsAAAAPAAAAAAAAAAAAAAAA&#10;AJ8CAABkcnMvZG93bnJldi54bWxQSwUGAAAAAAQABAD3AAAAkQMAAAAA&#10;">
                  <v:imagedata r:id="rId18" o:title=""/>
                  <v:path arrowok="t"/>
                </v:shape>
                <v:shape id="_x0000_s1040" type="#_x0000_t63" style="position:absolute;top:21336;width:16764;height:1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zbsEA&#10;AADbAAAADwAAAGRycy9kb3ducmV2LnhtbESPQYvCMBSE7wv+h/AEb2uqYFmqUUQI7IIXdT14ezTP&#10;pti8lCba+u+NsLDHYWa+YVabwTXiQV2oPSuYTTMQxKU3NVcKfk/68wtEiMgGG8+k4EkBNuvRxwoL&#10;43s+0OMYK5EgHApUYGNsCylDaclhmPqWOHlX3zmMSXaVNB32Ce4aOc+yXDqsOS1YbGlnqbwd706B&#10;Oy9+9Ona097f7EXmTut5pZWajIftEkSkIf6H/9rfRkG+gPe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as27BAAAA2wAAAA8AAAAAAAAAAAAAAAAAmAIAAGRycy9kb3du&#10;cmV2LnhtbFBLBQYAAAAABAAEAPUAAACGAwAAAAA=&#10;" adj="42083,-18122" fillcolor="#4f81bd [3204]" strokecolor="#243f60 [1604]" strokeweight="2pt">
                  <v:textbox>
                    <w:txbxContent>
                      <w:p w:rsidR="000010AA" w:rsidRDefault="000010AA" w:rsidP="000010AA">
                        <w:pPr>
                          <w:jc w:val="center"/>
                        </w:pPr>
                        <w:r>
                          <w:t>Damos clic, y escribimos el nombre de la actividad a ingresar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0010AA" w:rsidRPr="00870479" w:rsidRDefault="000010AA" w:rsidP="000010AA">
      <w:pPr>
        <w:jc w:val="both"/>
      </w:pPr>
    </w:p>
    <w:p w:rsidR="000010AA" w:rsidRPr="000010AA" w:rsidRDefault="000010AA" w:rsidP="000010AA">
      <w:pPr>
        <w:pStyle w:val="Prrafodelista"/>
        <w:numPr>
          <w:ilvl w:val="0"/>
          <w:numId w:val="17"/>
        </w:numPr>
        <w:spacing w:after="160" w:line="259" w:lineRule="auto"/>
        <w:ind w:left="1843" w:hanging="283"/>
        <w:jc w:val="both"/>
        <w:rPr>
          <w:rFonts w:ascii="Arial" w:hAnsi="Arial" w:cs="Arial"/>
        </w:rPr>
      </w:pPr>
      <w:r w:rsidRPr="000010AA">
        <w:rPr>
          <w:rFonts w:ascii="Arial" w:hAnsi="Arial" w:cs="Arial"/>
          <w:b/>
        </w:rPr>
        <w:t xml:space="preserve">Sub-actividad: </w:t>
      </w:r>
      <w:r w:rsidRPr="000010AA">
        <w:rPr>
          <w:rFonts w:ascii="Arial" w:hAnsi="Arial" w:cs="Arial"/>
        </w:rPr>
        <w:t>escogemos una sub-actividad a la que pertenece nuestra actividad.</w:t>
      </w:r>
    </w:p>
    <w:p w:rsidR="000010AA" w:rsidRDefault="000010AA" w:rsidP="000010AA">
      <w:pPr>
        <w:pStyle w:val="Prrafodelista"/>
        <w:ind w:left="2520"/>
        <w:jc w:val="both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3295C6B" wp14:editId="74CB6616">
                <wp:simplePos x="0" y="0"/>
                <wp:positionH relativeFrom="column">
                  <wp:posOffset>320040</wp:posOffset>
                </wp:positionH>
                <wp:positionV relativeFrom="paragraph">
                  <wp:posOffset>274955</wp:posOffset>
                </wp:positionV>
                <wp:extent cx="5400040" cy="3035935"/>
                <wp:effectExtent l="0" t="0" r="0" b="0"/>
                <wp:wrapSquare wrapText="bothSides"/>
                <wp:docPr id="66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35935"/>
                          <a:chOff x="0" y="-9525"/>
                          <a:chExt cx="5400040" cy="3035935"/>
                        </a:xfrm>
                      </wpg:grpSpPr>
                      <pic:pic xmlns:pic="http://schemas.openxmlformats.org/drawingml/2006/picture">
                        <pic:nvPicPr>
                          <pic:cNvPr id="67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9525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Llamada ovalada 12"/>
                        <wps:cNvSpPr/>
                        <wps:spPr>
                          <a:xfrm>
                            <a:off x="3390900" y="1619250"/>
                            <a:ext cx="1362075" cy="1019175"/>
                          </a:xfrm>
                          <a:prstGeom prst="wedgeEllipseCallout">
                            <a:avLst>
                              <a:gd name="adj1" fmla="val -108944"/>
                              <a:gd name="adj2" fmla="val -8796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4A7EFB" w:rsidRDefault="000010AA" w:rsidP="000010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ic en una sub-ac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" o:spid="_x0000_s1041" style="position:absolute;left:0;text-align:left;margin-left:25.2pt;margin-top:21.65pt;width:425.2pt;height:239.05pt;z-index:251797504" coordorigin=",-95" coordsize="54000,3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">
                <v:shape id="Imagen 11" o:spid="_x0000_s1042" type="#_x0000_t75" style="position:absolute;top:-95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ipoDGAAAA2wAAAA8AAABkcnMvZG93bnJldi54bWxEj0FrwkAQhe8F/8MyQm91YxGt0VVEWlAP&#10;gmml9DZkxySYnY3Z1UR/vSsIPT7evO/Nm85bU4oL1a6wrKDfi0AQp1YXnCn4+f56+wDhPLLG0jIp&#10;uJKD+azzMsVY24Z3dEl8JgKEXYwKcu+rWEqX5mTQ9WxFHLyDrQ36IOtM6hqbADelfI+ioTRYcGjI&#10;saJlTukxOZvwxqkw0W18S5r15nT+/FsNfrf7gVKv3XYxAeGp9f/Hz/RKKxiO4LElAE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uKmgMYAAADbAAAADwAAAAAAAAAAAAAA&#10;AACfAgAAZHJzL2Rvd25yZXYueG1sUEsFBgAAAAAEAAQA9wAAAJIDAAAAAA==&#10;">
                  <v:imagedata r:id="rId20" o:title=""/>
                  <v:path arrowok="t"/>
                </v:shape>
                <v:shape id="_x0000_s1043" type="#_x0000_t63" style="position:absolute;left:33909;top:16192;width:13620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zxsIA&#10;AADbAAAADwAAAGRycy9kb3ducmV2LnhtbERPW2vCMBR+F/YfwhnsRTRVWCnVKDp0yObmbez50Byb&#10;suakNFG7f788DHz8+O7TeWdrcaXWV44VjIYJCOLC6YpLBV+n9SAD4QOyxtoxKfglD/PZQ2+KuXY3&#10;PtD1GEoRQ9jnqMCE0ORS+sKQRT90DXHkzq61GCJsS6lbvMVwW8txkqTSYsWxwWBDL4aKn+PFKnh7&#10;pY9012zfs735fparz2Wd9ZdKPT12iwmIQF24i//dG60gjW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PGwgAAANsAAAAPAAAAAAAAAAAAAAAAAJgCAABkcnMvZG93&#10;bnJldi54bWxQSwUGAAAAAAQABAD1AAAAhwMAAAAA&#10;" adj="-12732,-8201" fillcolor="#4f81bd [3204]" strokecolor="#243f60 [1604]" strokeweight="2pt">
                  <v:textbox>
                    <w:txbxContent>
                      <w:p w:rsidR="000010AA" w:rsidRPr="004A7EFB" w:rsidRDefault="000010AA" w:rsidP="000010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c en una sub-activida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010AA" w:rsidRDefault="000010AA" w:rsidP="000010AA">
      <w:pPr>
        <w:jc w:val="both"/>
      </w:pPr>
    </w:p>
    <w:p w:rsidR="000010AA" w:rsidRPr="000010AA" w:rsidRDefault="000010AA" w:rsidP="000010AA">
      <w:pPr>
        <w:pStyle w:val="Prrafodelista"/>
        <w:numPr>
          <w:ilvl w:val="0"/>
          <w:numId w:val="17"/>
        </w:numPr>
        <w:spacing w:after="160" w:line="259" w:lineRule="auto"/>
        <w:ind w:left="1843" w:hanging="283"/>
        <w:jc w:val="both"/>
        <w:rPr>
          <w:rFonts w:ascii="Arial" w:hAnsi="Arial" w:cs="Arial"/>
        </w:rPr>
      </w:pPr>
      <w:r w:rsidRPr="000010AA">
        <w:rPr>
          <w:rFonts w:ascii="Arial" w:hAnsi="Arial" w:cs="Arial"/>
          <w:b/>
        </w:rPr>
        <w:t xml:space="preserve">Fecha de actividad: </w:t>
      </w:r>
      <w:r w:rsidRPr="000010AA">
        <w:rPr>
          <w:rFonts w:ascii="Arial" w:hAnsi="Arial" w:cs="Arial"/>
        </w:rPr>
        <w:t>aquí se registrará la fecha de dicha actividad, es decir cuando se realizó.</w:t>
      </w: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A184571" wp14:editId="502CC5A9">
                <wp:simplePos x="0" y="0"/>
                <wp:positionH relativeFrom="column">
                  <wp:posOffset>489585</wp:posOffset>
                </wp:positionH>
                <wp:positionV relativeFrom="paragraph">
                  <wp:posOffset>187325</wp:posOffset>
                </wp:positionV>
                <wp:extent cx="5400040" cy="3457575"/>
                <wp:effectExtent l="0" t="0" r="0" b="28575"/>
                <wp:wrapSquare wrapText="bothSides"/>
                <wp:docPr id="69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457575"/>
                          <a:chOff x="0" y="0"/>
                          <a:chExt cx="5400040" cy="3457575"/>
                        </a:xfrm>
                      </wpg:grpSpPr>
                      <pic:pic xmlns:pic="http://schemas.openxmlformats.org/drawingml/2006/picture">
                        <pic:nvPicPr>
                          <pic:cNvPr id="70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Llamada ovalada 14"/>
                        <wps:cNvSpPr/>
                        <wps:spPr>
                          <a:xfrm>
                            <a:off x="3448050" y="2324100"/>
                            <a:ext cx="1400175" cy="1133475"/>
                          </a:xfrm>
                          <a:prstGeom prst="wedgeEllipseCallout">
                            <a:avLst>
                              <a:gd name="adj1" fmla="val -104506"/>
                              <a:gd name="adj2" fmla="val -7195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5C0211" w:rsidRDefault="000010AA" w:rsidP="000010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ic en una fecha especí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" o:spid="_x0000_s1044" style="position:absolute;left:0;text-align:left;margin-left:38.55pt;margin-top:14.75pt;width:425.2pt;height:272.25pt;z-index:251798528" coordsize="54000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">
                <v:shape id="Imagen 13" o:spid="_x0000_s1045" type="#_x0000_t75" style="position:absolute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S4rAAAAA2wAAAA8AAABkcnMvZG93bnJldi54bWxET81qwkAQvhd8h2WE3upG+6OkrmILhYI9&#10;qPUBxuyYDc3OhuzEpG/vHgSPH9//cj34Wl2ojVVgA9NJBoq4CLbi0sDx9+tpASoKssU6MBn4pwjr&#10;1ehhibkNPe/pcpBSpRCOORpwIk2udSwceYyT0BAn7hxaj5JgW2rbYp/Cfa1nWfamPVacGhw29Omo&#10;+Dt03sDuXFazU/f8+oI/7HrZ7jvpP4x5HA+bd1BCg9zFN/e3NTBP69OX9AP06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ZLisAAAADbAAAADwAAAAAAAAAAAAAAAACfAgAA&#10;ZHJzL2Rvd25yZXYueG1sUEsFBgAAAAAEAAQA9wAAAIwDAAAAAA==&#10;">
                  <v:imagedata r:id="rId22" o:title=""/>
                  <v:path arrowok="t"/>
                </v:shape>
                <v:shape id="_x0000_s1046" type="#_x0000_t63" style="position:absolute;left:34480;top:23241;width:14002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64MUA&#10;AADbAAAADwAAAGRycy9kb3ducmV2LnhtbESPQWvCQBSE7wX/w/IEb3WjiJXoKkVIG3qRpkLp7Zl9&#10;zQazb2N2G+O/dwuFHoeZ+YbZ7AbbiJ46XztWMJsmIIhLp2uuFBw/sscVCB+QNTaOScGNPOy2o4cN&#10;ptpd+Z36IlQiQtinqMCE0KZS+tKQRT91LXH0vl1nMUTZVVJ3eI1w28h5kiylxZrjgsGW9obKc/Fj&#10;FeQvh+ycv/Zfpv68+EV5ad5ORabUZDw8r0EEGsJ/+K+dawVPM/j9En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rgxQAAANsAAAAPAAAAAAAAAAAAAAAAAJgCAABkcnMv&#10;ZG93bnJldi54bWxQSwUGAAAAAAQABAD1AAAAigMAAAAA&#10;" adj="-11773,-4742" fillcolor="#4f81bd [3204]" strokecolor="#243f60 [1604]" strokeweight="2pt">
                  <v:textbox>
                    <w:txbxContent>
                      <w:p w:rsidR="000010AA" w:rsidRPr="005C0211" w:rsidRDefault="000010AA" w:rsidP="000010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c en una fecha específic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Pr="000010AA" w:rsidRDefault="000010AA" w:rsidP="000010AA">
      <w:pPr>
        <w:pStyle w:val="Prrafodelista"/>
        <w:numPr>
          <w:ilvl w:val="0"/>
          <w:numId w:val="17"/>
        </w:numPr>
        <w:tabs>
          <w:tab w:val="left" w:pos="2505"/>
        </w:tabs>
        <w:spacing w:after="160" w:line="259" w:lineRule="auto"/>
        <w:jc w:val="both"/>
        <w:rPr>
          <w:rFonts w:ascii="Arial" w:hAnsi="Arial" w:cs="Arial"/>
        </w:rPr>
      </w:pPr>
      <w:r w:rsidRPr="000010AA">
        <w:rPr>
          <w:rFonts w:ascii="Arial" w:hAnsi="Arial" w:cs="Arial"/>
        </w:rPr>
        <w:t>Para seleccionar un ganado y contabilizar el precio de cada uno de ellos.</w:t>
      </w:r>
    </w:p>
    <w:p w:rsidR="000010AA" w:rsidRDefault="000010AA" w:rsidP="000010AA">
      <w:pPr>
        <w:tabs>
          <w:tab w:val="left" w:pos="2505"/>
        </w:tabs>
        <w:ind w:left="2160"/>
        <w:jc w:val="both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60A7B46B" wp14:editId="1CC1466A">
                <wp:simplePos x="0" y="0"/>
                <wp:positionH relativeFrom="page">
                  <wp:posOffset>1776730</wp:posOffset>
                </wp:positionH>
                <wp:positionV relativeFrom="paragraph">
                  <wp:posOffset>31750</wp:posOffset>
                </wp:positionV>
                <wp:extent cx="5400040" cy="3057525"/>
                <wp:effectExtent l="0" t="0" r="0" b="28575"/>
                <wp:wrapTight wrapText="bothSides">
                  <wp:wrapPolygon edited="0">
                    <wp:start x="0" y="0"/>
                    <wp:lineTo x="0" y="21398"/>
                    <wp:lineTo x="3962" y="21667"/>
                    <wp:lineTo x="6020" y="21667"/>
                    <wp:lineTo x="21488" y="21398"/>
                    <wp:lineTo x="21488" y="0"/>
                    <wp:lineTo x="0" y="0"/>
                  </wp:wrapPolygon>
                </wp:wrapTight>
                <wp:docPr id="72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57525"/>
                          <a:chOff x="0" y="0"/>
                          <a:chExt cx="5400040" cy="3057525"/>
                        </a:xfrm>
                      </wpg:grpSpPr>
                      <pic:pic xmlns:pic="http://schemas.openxmlformats.org/drawingml/2006/picture">
                        <pic:nvPicPr>
                          <pic:cNvPr id="73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Llamada ovalada 26"/>
                        <wps:cNvSpPr/>
                        <wps:spPr>
                          <a:xfrm>
                            <a:off x="427546" y="2105025"/>
                            <a:ext cx="1647825" cy="952500"/>
                          </a:xfrm>
                          <a:prstGeom prst="wedgeEllipseCallout">
                            <a:avLst>
                              <a:gd name="adj1" fmla="val 62154"/>
                              <a:gd name="adj2" fmla="val -9676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Default="000010AA" w:rsidP="000010AA">
                              <w:pPr>
                                <w:jc w:val="center"/>
                              </w:pPr>
                              <w:r>
                                <w:t>Clic y selecciona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6" o:spid="_x0000_s1047" style="position:absolute;left:0;text-align:left;margin-left:139.9pt;margin-top:2.5pt;width:425.2pt;height:240.75pt;z-index:-251516928;mso-position-horizontal-relative:page" coordsize="54000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">
                <v:shape id="Imagen 25" o:spid="_x0000_s1048" type="#_x0000_t75" style="position:absolute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P2dnHAAAA2wAAAA8AAABkcnMvZG93bnJldi54bWxEj0FLw0AUhO9C/8PyBC9iNypoTbsNIlHM&#10;oUKjpfT2yD6T1OzbJbtp4r93BcHjMDPfMKtsMp04Ue9bywqu5wkI4srqlmsFH+/PVwsQPiBr7CyT&#10;gm/ykK1nZytMtR15S6cy1CJC2KeooAnBpVL6qiGDfm4dcfQ+bW8wRNnXUvc4Rrjp5E2S3EmDLceF&#10;Bh09NVR9lYNRcPmWD/mm2B93L36qi7F0D8OhUOrifHpcggg0hf/wX/tVK7i/hd8v8Qf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YP2dnHAAAA2wAAAA8AAAAAAAAAAAAA&#10;AAAAnwIAAGRycy9kb3ducmV2LnhtbFBLBQYAAAAABAAEAPcAAACTAwAAAAA=&#10;">
                  <v:imagedata r:id="rId24" o:title=""/>
                  <v:path arrowok="t"/>
                </v:shape>
                <v:shape id="_x0000_s1049" type="#_x0000_t63" style="position:absolute;left:4275;top:21050;width:1647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skcQA&#10;AADbAAAADwAAAGRycy9kb3ducmV2LnhtbESPQWvCQBSE70L/w/IKvemmIrakrlKEgEhBTHpob4/s&#10;Mxuafbtk1xj/vSsIPQ4z8w2z2oy2EwP1oXWs4HWWgSCunW65UfBdFdN3ECEia+wck4IrBdisnyYr&#10;zLW78JGGMjYiQTjkqMDE6HMpQ23IYpg5T5y8k+stxiT7RuoeLwluOznPsqW02HJaMOhpa6j+K89W&#10;wXCorpXenc3Xz/73JH3hC1l6pV6ex88PEJHG+B9+tHdawdsC7l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LJHEAAAA2wAAAA8AAAAAAAAAAAAAAAAAmAIAAGRycy9k&#10;b3ducmV2LnhtbFBLBQYAAAAABAAEAPUAAACJAwAAAAA=&#10;" adj="24225,-10101" fillcolor="#4f81bd [3204]" strokecolor="#243f60 [1604]" strokeweight="2pt">
                  <v:textbox>
                    <w:txbxContent>
                      <w:p w:rsidR="000010AA" w:rsidRDefault="000010AA" w:rsidP="000010AA">
                        <w:pPr>
                          <w:jc w:val="center"/>
                        </w:pPr>
                        <w:r>
                          <w:t>Clic y seleccionamos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:rsidR="000010AA" w:rsidRPr="00297088" w:rsidRDefault="000010AA" w:rsidP="000010AA"/>
    <w:p w:rsidR="000010AA" w:rsidRPr="00297088" w:rsidRDefault="000010AA" w:rsidP="000010AA"/>
    <w:p w:rsidR="000010AA" w:rsidRPr="00297088" w:rsidRDefault="000010AA" w:rsidP="000010AA"/>
    <w:p w:rsidR="000010AA" w:rsidRPr="00297088" w:rsidRDefault="000010AA" w:rsidP="000010AA"/>
    <w:p w:rsidR="000010AA" w:rsidRPr="00297088" w:rsidRDefault="000010AA" w:rsidP="000010AA"/>
    <w:p w:rsidR="000010AA" w:rsidRPr="00297088" w:rsidRDefault="000010AA" w:rsidP="000010AA"/>
    <w:p w:rsidR="000010AA" w:rsidRPr="00297088" w:rsidRDefault="000010AA" w:rsidP="000010AA"/>
    <w:p w:rsidR="000010AA" w:rsidRPr="00297088" w:rsidRDefault="000010AA" w:rsidP="000010AA"/>
    <w:p w:rsidR="000010AA" w:rsidRPr="00297088" w:rsidRDefault="000010AA" w:rsidP="000010AA"/>
    <w:p w:rsidR="000010AA" w:rsidRPr="00297088" w:rsidRDefault="000010AA" w:rsidP="000010AA"/>
    <w:p w:rsidR="000010AA" w:rsidRDefault="000010AA" w:rsidP="000010AA"/>
    <w:p w:rsidR="000010AA" w:rsidRPr="000010AA" w:rsidRDefault="000010AA" w:rsidP="000010AA">
      <w:pPr>
        <w:pStyle w:val="Prrafodelista"/>
        <w:numPr>
          <w:ilvl w:val="0"/>
          <w:numId w:val="17"/>
        </w:numPr>
        <w:tabs>
          <w:tab w:val="left" w:pos="2505"/>
        </w:tabs>
        <w:spacing w:after="160" w:line="259" w:lineRule="auto"/>
        <w:jc w:val="both"/>
        <w:rPr>
          <w:rFonts w:ascii="Arial" w:hAnsi="Arial" w:cs="Arial"/>
        </w:rPr>
      </w:pPr>
      <w:r w:rsidRPr="000010AA">
        <w:rPr>
          <w:rFonts w:ascii="Arial" w:hAnsi="Arial" w:cs="Arial"/>
        </w:rPr>
        <w:tab/>
        <w:t>Para seleccionar un Tipo, damos clic y seleccionamos sea ingreso o gasto.</w:t>
      </w: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3DB7064F" wp14:editId="3179C836">
                <wp:simplePos x="0" y="0"/>
                <wp:positionH relativeFrom="column">
                  <wp:posOffset>523875</wp:posOffset>
                </wp:positionH>
                <wp:positionV relativeFrom="paragraph">
                  <wp:posOffset>57150</wp:posOffset>
                </wp:positionV>
                <wp:extent cx="5400040" cy="3257550"/>
                <wp:effectExtent l="0" t="0" r="0" b="38100"/>
                <wp:wrapTight wrapText="bothSides">
                  <wp:wrapPolygon edited="0">
                    <wp:start x="0" y="0"/>
                    <wp:lineTo x="0" y="20084"/>
                    <wp:lineTo x="2134" y="21600"/>
                    <wp:lineTo x="2515" y="21726"/>
                    <wp:lineTo x="4724" y="21726"/>
                    <wp:lineTo x="5105" y="21600"/>
                    <wp:lineTo x="6706" y="20463"/>
                    <wp:lineTo x="21488" y="20084"/>
                    <wp:lineTo x="21488" y="0"/>
                    <wp:lineTo x="0" y="0"/>
                  </wp:wrapPolygon>
                </wp:wrapTight>
                <wp:docPr id="75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257550"/>
                          <a:chOff x="0" y="0"/>
                          <a:chExt cx="5400040" cy="3257550"/>
                        </a:xfrm>
                      </wpg:grpSpPr>
                      <pic:pic xmlns:pic="http://schemas.openxmlformats.org/drawingml/2006/picture">
                        <pic:nvPicPr>
                          <pic:cNvPr id="76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Llamada ovalada 28"/>
                        <wps:cNvSpPr/>
                        <wps:spPr>
                          <a:xfrm>
                            <a:off x="28575" y="2295525"/>
                            <a:ext cx="1748467" cy="962025"/>
                          </a:xfrm>
                          <a:prstGeom prst="wedgeEllipseCallout">
                            <a:avLst>
                              <a:gd name="adj1" fmla="val 88703"/>
                              <a:gd name="adj2" fmla="val -8263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1D5DE3" w:rsidRDefault="000010AA" w:rsidP="000010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ic y seleccionamos un t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7" o:spid="_x0000_s1050" style="position:absolute;left:0;text-align:left;margin-left:41.25pt;margin-top:4.5pt;width:425.2pt;height:256.5pt;z-index:-251515904" coordsize="54000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">
                <v:shape id="Imagen 27" o:spid="_x0000_s1051" type="#_x0000_t75" style="position:absolute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UlP3CAAAA2wAAAA8AAABkcnMvZG93bnJldi54bWxEj82KwjAUhfcDvkO4grsx0YVjq1FER3BW&#10;Oiq4vTTXttjclCaj1ac3gjDLw/n5ONN5aytxpcaXjjUM+goEceZMybmG42H9OQbhA7LByjFpuJOH&#10;+azzMcXUuBv/0nUfchFH2KeooQihTqX0WUEWfd/VxNE7u8ZiiLLJpWnwFsdtJYdKjaTFkiOhwJqW&#10;BWWX/Z+N3G/lHnnCu0QlP5tT2K5O9rLSutdtFxMQgdrwH363N0bD1wheX+IP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lJT9wgAAANsAAAAPAAAAAAAAAAAAAAAAAJ8C&#10;AABkcnMvZG93bnJldi54bWxQSwUGAAAAAAQABAD3AAAAjgMAAAAA&#10;">
                  <v:imagedata r:id="rId26" o:title=""/>
                  <v:path arrowok="t"/>
                </v:shape>
                <v:shape id="_x0000_s1052" type="#_x0000_t63" style="position:absolute;left:285;top:22955;width:1748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Bar4A&#10;AADbAAAADwAAAGRycy9kb3ducmV2LnhtbESPzQrCMBCE74LvEFbwpqkeVKpRpODPxYNV8bo0a1ts&#10;NqWJWt/eCILHYWa+YRar1lTiSY0rLSsYDSMQxJnVJecKzqfNYAbCeWSNlWVS8CYHq2W3s8BY2xcf&#10;6Zn6XAQIuxgVFN7XsZQuK8igG9qaOHg32xj0QTa51A2+AtxUchxFE2mw5LBQYE1JQdk9fRgFCePu&#10;wtv0kF7G1+qG0u/eiVaq32vXcxCeWv8P/9p7rWA6h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GAWq+AAAA2wAAAA8AAAAAAAAAAAAAAAAAmAIAAGRycy9kb3ducmV2&#10;LnhtbFBLBQYAAAAABAAEAPUAAACDAwAAAAA=&#10;" adj="29960,-7050" fillcolor="#4f81bd [3204]" strokecolor="#243f60 [1604]" strokeweight="2pt">
                  <v:textbox>
                    <w:txbxContent>
                      <w:p w:rsidR="000010AA" w:rsidRPr="001D5DE3" w:rsidRDefault="000010AA" w:rsidP="000010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c y seleccionamos un tip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B0256E" w:rsidRDefault="00B0256E" w:rsidP="000010AA">
      <w:pPr>
        <w:pStyle w:val="Prrafodelista"/>
        <w:tabs>
          <w:tab w:val="left" w:pos="2505"/>
        </w:tabs>
        <w:ind w:left="288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88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B0256E" w:rsidRPr="00B0256E" w:rsidRDefault="00B0256E" w:rsidP="00B0256E">
      <w:pPr>
        <w:pStyle w:val="Prrafodelista"/>
        <w:tabs>
          <w:tab w:val="left" w:pos="2505"/>
        </w:tabs>
        <w:spacing w:after="160" w:line="259" w:lineRule="auto"/>
        <w:ind w:left="2520"/>
        <w:jc w:val="both"/>
      </w:pPr>
    </w:p>
    <w:p w:rsidR="000010AA" w:rsidRDefault="000010AA" w:rsidP="000010AA">
      <w:pPr>
        <w:pStyle w:val="Prrafodelista"/>
        <w:numPr>
          <w:ilvl w:val="0"/>
          <w:numId w:val="17"/>
        </w:numPr>
        <w:tabs>
          <w:tab w:val="left" w:pos="2505"/>
        </w:tabs>
        <w:spacing w:after="160" w:line="259" w:lineRule="auto"/>
        <w:jc w:val="both"/>
      </w:pPr>
      <w:r w:rsidRPr="00B0256E">
        <w:rPr>
          <w:rFonts w:ascii="Arial" w:hAnsi="Arial" w:cs="Arial"/>
          <w:b/>
        </w:rPr>
        <w:t xml:space="preserve">Cantidad y precio: </w:t>
      </w:r>
      <w:r w:rsidRPr="00B0256E">
        <w:rPr>
          <w:rFonts w:ascii="Arial" w:hAnsi="Arial" w:cs="Arial"/>
        </w:rPr>
        <w:t>aquí especificamos la cantidad de ganado al que se</w:t>
      </w:r>
      <w:r>
        <w:t xml:space="preserve"> le aplica o realiza dicha actividad, así como el precio de dicha actividad.</w:t>
      </w:r>
    </w:p>
    <w:p w:rsidR="00B0256E" w:rsidRDefault="00B0256E" w:rsidP="000010AA">
      <w:pPr>
        <w:tabs>
          <w:tab w:val="left" w:pos="2505"/>
        </w:tabs>
        <w:jc w:val="both"/>
      </w:pPr>
      <w:r w:rsidRPr="00B0256E">
        <w:rPr>
          <w:rFonts w:ascii="Arial" w:hAnsi="Arial" w:cs="Arial"/>
          <w:b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28028C58" wp14:editId="04CEE5D0">
                <wp:simplePos x="0" y="0"/>
                <wp:positionH relativeFrom="column">
                  <wp:posOffset>656590</wp:posOffset>
                </wp:positionH>
                <wp:positionV relativeFrom="paragraph">
                  <wp:posOffset>34925</wp:posOffset>
                </wp:positionV>
                <wp:extent cx="5050790" cy="3162935"/>
                <wp:effectExtent l="0" t="0" r="35560" b="37465"/>
                <wp:wrapTight wrapText="bothSides">
                  <wp:wrapPolygon edited="0">
                    <wp:start x="652" y="0"/>
                    <wp:lineTo x="570" y="8326"/>
                    <wp:lineTo x="0" y="9627"/>
                    <wp:lineTo x="0" y="12489"/>
                    <wp:lineTo x="652" y="14571"/>
                    <wp:lineTo x="652" y="20685"/>
                    <wp:lineTo x="6762" y="20945"/>
                    <wp:lineTo x="7984" y="21726"/>
                    <wp:lineTo x="15723" y="21726"/>
                    <wp:lineTo x="15886" y="21596"/>
                    <wp:lineTo x="17027" y="20945"/>
                    <wp:lineTo x="20041" y="20815"/>
                    <wp:lineTo x="20612" y="20425"/>
                    <wp:lineTo x="20449" y="18734"/>
                    <wp:lineTo x="21019" y="16652"/>
                    <wp:lineTo x="21671" y="15221"/>
                    <wp:lineTo x="21671" y="13920"/>
                    <wp:lineTo x="21345" y="13140"/>
                    <wp:lineTo x="20856" y="12489"/>
                    <wp:lineTo x="20449" y="10408"/>
                    <wp:lineTo x="20449" y="0"/>
                    <wp:lineTo x="652" y="0"/>
                  </wp:wrapPolygon>
                </wp:wrapTight>
                <wp:docPr id="78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790" cy="3162935"/>
                          <a:chOff x="157237" y="0"/>
                          <a:chExt cx="5961468" cy="3163199"/>
                        </a:xfrm>
                      </wpg:grpSpPr>
                      <pic:pic xmlns:pic="http://schemas.openxmlformats.org/drawingml/2006/picture">
                        <pic:nvPicPr>
                          <pic:cNvPr id="79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Llamada ovalada 16"/>
                        <wps:cNvSpPr/>
                        <wps:spPr>
                          <a:xfrm>
                            <a:off x="157237" y="1013423"/>
                            <a:ext cx="1813828" cy="1194220"/>
                          </a:xfrm>
                          <a:prstGeom prst="wedgeEllipseCallout">
                            <a:avLst>
                              <a:gd name="adj1" fmla="val 87209"/>
                              <a:gd name="adj2" fmla="val -1266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Default="000010AA" w:rsidP="000010AA">
                              <w:pPr>
                                <w:jc w:val="center"/>
                              </w:pPr>
                              <w:r>
                                <w:t>Introducimos la cantidad de ga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Llamada ovalada 17"/>
                        <wps:cNvSpPr/>
                        <wps:spPr>
                          <a:xfrm>
                            <a:off x="1779132" y="2067824"/>
                            <a:ext cx="1647825" cy="1095375"/>
                          </a:xfrm>
                          <a:prstGeom prst="wedgeEllipseCallout">
                            <a:avLst>
                              <a:gd name="adj1" fmla="val 14529"/>
                              <a:gd name="adj2" fmla="val -8785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Default="000010AA" w:rsidP="000010AA">
                              <w:pPr>
                                <w:jc w:val="center"/>
                              </w:pPr>
                              <w:r>
                                <w:t>Introducimos el precio de la ac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Llamada ovalada 18"/>
                        <wps:cNvSpPr/>
                        <wps:spPr>
                          <a:xfrm>
                            <a:off x="3426957" y="2477399"/>
                            <a:ext cx="1533210" cy="685800"/>
                          </a:xfrm>
                          <a:prstGeom prst="wedgeEllipseCallout">
                            <a:avLst>
                              <a:gd name="adj1" fmla="val -24919"/>
                              <a:gd name="adj2" fmla="val -11169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284EB4" w:rsidRDefault="000010AA" w:rsidP="000010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ic para 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Llamada ovalada 19"/>
                        <wps:cNvSpPr/>
                        <wps:spPr>
                          <a:xfrm>
                            <a:off x="4551614" y="1731752"/>
                            <a:ext cx="1567091" cy="781050"/>
                          </a:xfrm>
                          <a:prstGeom prst="wedgeEllipseCallout">
                            <a:avLst>
                              <a:gd name="adj1" fmla="val -70114"/>
                              <a:gd name="adj2" fmla="val -915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DC5D6B" w:rsidRDefault="000010AA" w:rsidP="000010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ic para cance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" o:spid="_x0000_s1053" style="position:absolute;left:0;text-align:left;margin-left:51.7pt;margin-top:2.75pt;width:397.7pt;height:249.05pt;z-index:-251514880;mso-width-relative:margin;mso-height-relative:margin" coordorigin="1572" coordsize="59614,3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">
                <v:shape id="Imagen 15" o:spid="_x0000_s1054" type="#_x0000_t75" style="position:absolute;left:3810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E9tTFAAAA2wAAAA8AAABkcnMvZG93bnJldi54bWxEj09rwkAUxO8Fv8PyhN50Y7H+ia4iBdse&#10;9BAVxNsj+8wGs29DdhvTb98VhB6HmfkNs1x3thItNb50rGA0TEAQ506XXCg4HbeDGQgfkDVWjknB&#10;L3lYr3ovS0y1u3NG7SEUIkLYp6jAhFCnUvrckEU/dDVx9K6usRiibAqpG7xHuK3kW5JMpMWS44LB&#10;mj4M5bfDj1WwPU+yy6cbF87szqOvcavN+2Wv1Gu/2yxABOrCf/jZ/tYKpnN4fI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BPbUxQAAANsAAAAPAAAAAAAAAAAAAAAA&#10;AJ8CAABkcnMvZG93bnJldi54bWxQSwUGAAAAAAQABAD3AAAAkQMAAAAA&#10;">
                  <v:imagedata r:id="rId28" o:title=""/>
                  <v:path arrowok="t"/>
                </v:shape>
                <v:shape id="_x0000_s1055" type="#_x0000_t63" style="position:absolute;left:1572;top:10134;width:18138;height:11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wLcAA&#10;AADbAAAADwAAAGRycy9kb3ducmV2LnhtbERPz2vCMBS+D/wfwhN2m6k7DFeNooIwy3ZYFbw+m2db&#10;bF5CEm39781hsOPH93uxGkwn7uRDa1nBdJKBIK6sbrlWcDzs3mYgQkTW2FkmBQ8KsFqOXhaYa9vz&#10;L93LWIsUwiFHBU2MLpcyVA0ZDBPriBN3sd5gTNDXUnvsU7jp5HuWfUiDLaeGBh1tG6qu5c0oOP34&#10;z74o/VrW3+diU5ycm1Z7pV7Hw3oOItIQ/8V/7i+tYJbWpy/p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wLcAAAADbAAAADwAAAAAAAAAAAAAAAACYAgAAZHJzL2Rvd25y&#10;ZXYueG1sUEsFBgAAAAAEAAQA9QAAAIUDAAAAAA==&#10;" adj="29637,8065" fillcolor="#4f81bd [3204]" strokecolor="#243f60 [1604]" strokeweight="2pt">
                  <v:textbox>
                    <w:txbxContent>
                      <w:p w:rsidR="000010AA" w:rsidRDefault="000010AA" w:rsidP="000010AA">
                        <w:pPr>
                          <w:jc w:val="center"/>
                        </w:pPr>
                        <w:r>
                          <w:t>Introducimos la cantidad de ganado</w:t>
                        </w:r>
                      </w:p>
                    </w:txbxContent>
                  </v:textbox>
                </v:shape>
                <v:shape id="Llamada ovalada 17" o:spid="_x0000_s1056" type="#_x0000_t63" style="position:absolute;left:17791;top:20678;width:1647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ZicMA&#10;AADbAAAADwAAAGRycy9kb3ducmV2LnhtbESPT2sCMRTE7wW/Q3gFbzVr8c+yGkULhXo0Cr0+Nq+b&#10;tZuXZZOu2376RhA8DjPzG2a9HVwjeupC7VnBdJKBIC69qblScD69v+QgQkQ22HgmBb8UYLsZPa2x&#10;MP7KR+p1rESCcChQgY2xLaQMpSWHYeJb4uR9+c5hTLKrpOnwmuCuka9ZtpAOa04LFlt6s1R+6x+n&#10;YL7Ey7H+/Jsd9t5q30vt8r1Wavw87FYgIg3xEb63P4yCfAq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NZicMAAADbAAAADwAAAAAAAAAAAAAAAACYAgAAZHJzL2Rv&#10;d25yZXYueG1sUEsFBgAAAAAEAAQA9QAAAIgDAAAAAA==&#10;" adj="13938,-8176" fillcolor="#4f81bd [3204]" strokecolor="#243f60 [1604]" strokeweight="2pt">
                  <v:textbox>
                    <w:txbxContent>
                      <w:p w:rsidR="000010AA" w:rsidRDefault="000010AA" w:rsidP="000010AA">
                        <w:pPr>
                          <w:jc w:val="center"/>
                        </w:pPr>
                        <w:r>
                          <w:t>Introducimos el precio de la actividad</w:t>
                        </w:r>
                      </w:p>
                    </w:txbxContent>
                  </v:textbox>
                </v:shape>
                <v:shape id="Llamada ovalada 18" o:spid="_x0000_s1057" type="#_x0000_t63" style="position:absolute;left:34269;top:24773;width:1533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7578A&#10;AADbAAAADwAAAGRycy9kb3ducmV2LnhtbESPzQrCMBCE74LvEFbwpqketFSjqCAInvyp56VZ29Jm&#10;U5qo9e2NIHgcZuYbZrnuTC2e1LrSsoLJOAJBnFldcq7getmPYhDOI2usLZOCNzlYr/q9JSbavvhE&#10;z7PPRYCwS1BB4X2TSOmyggy6sW2Ig3e3rUEfZJtL3eIrwE0tp1E0kwZLDgsFNrQrKKvOD6MgPVb5&#10;7WarNDbuuq3uj3Q3b2qlhoNuswDhqfP/8K990Ari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MDvnvwAAANsAAAAPAAAAAAAAAAAAAAAAAJgCAABkcnMvZG93bnJl&#10;di54bWxQSwUGAAAAAAQABAD1AAAAhAMAAAAA&#10;" adj="5417,-13325" fillcolor="#4f81bd [3204]" strokecolor="#243f60 [1604]" strokeweight="2pt">
                  <v:textbox>
                    <w:txbxContent>
                      <w:p w:rsidR="000010AA" w:rsidRPr="00284EB4" w:rsidRDefault="000010AA" w:rsidP="000010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c para guardar</w:t>
                        </w:r>
                      </w:p>
                    </w:txbxContent>
                  </v:textbox>
                </v:shape>
                <v:shape id="_x0000_s1058" type="#_x0000_t63" style="position:absolute;left:45516;top:17317;width:15671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CEsQA&#10;AADbAAAADwAAAGRycy9kb3ducmV2LnhtbESPT2vCQBTE7wW/w/KE3upGLSKpq6jFIt78A9LbI/ua&#10;TZN9m2ZXk357VxA8DjPzG2a26GwlrtT4wrGC4SABQZw5XXCu4HTcvE1B+ICssXJMCv7Jw2Lee5lh&#10;ql3Le7oeQi4ihH2KCkwIdSqlzwxZ9ANXE0fvxzUWQ5RNLnWDbYTbSo6SZCItFhwXDNa0NpSVh4uN&#10;lO/fr91lK7PzZ2uGx8l7iau/UqnXfrf8ABGoC8/wo73VCqZ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ghLEAAAA2wAAAA8AAAAAAAAAAAAAAAAAmAIAAGRycy9k&#10;b3ducmV2LnhtbFBLBQYAAAAABAAEAPUAAACJAwAAAAA=&#10;" adj="-4345,8823" fillcolor="#4f81bd [3204]" strokecolor="#243f60 [1604]" strokeweight="2pt">
                  <v:textbox>
                    <w:txbxContent>
                      <w:p w:rsidR="000010AA" w:rsidRPr="00DC5D6B" w:rsidRDefault="000010AA" w:rsidP="000010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c para cancela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0256E" w:rsidRDefault="00B0256E" w:rsidP="000010AA">
      <w:pPr>
        <w:tabs>
          <w:tab w:val="left" w:pos="2505"/>
        </w:tabs>
        <w:jc w:val="both"/>
      </w:pPr>
    </w:p>
    <w:p w:rsidR="000010AA" w:rsidRDefault="000010AA" w:rsidP="000010AA">
      <w:pPr>
        <w:tabs>
          <w:tab w:val="left" w:pos="2505"/>
        </w:tabs>
        <w:jc w:val="both"/>
      </w:pPr>
    </w:p>
    <w:p w:rsidR="00B0256E" w:rsidRPr="00B0256E" w:rsidRDefault="00B0256E" w:rsidP="000010AA">
      <w:pPr>
        <w:pStyle w:val="Prrafodelista"/>
        <w:numPr>
          <w:ilvl w:val="0"/>
          <w:numId w:val="16"/>
        </w:numPr>
        <w:tabs>
          <w:tab w:val="left" w:pos="2505"/>
        </w:tabs>
        <w:spacing w:after="160" w:line="259" w:lineRule="auto"/>
        <w:jc w:val="both"/>
      </w:pPr>
    </w:p>
    <w:p w:rsidR="00B0256E" w:rsidRDefault="00B0256E" w:rsidP="00B0256E">
      <w:pPr>
        <w:tabs>
          <w:tab w:val="left" w:pos="2505"/>
        </w:tabs>
        <w:spacing w:after="160" w:line="259" w:lineRule="auto"/>
        <w:ind w:left="1440"/>
        <w:jc w:val="both"/>
        <w:rPr>
          <w:b/>
        </w:rPr>
      </w:pPr>
    </w:p>
    <w:p w:rsidR="00B0256E" w:rsidRDefault="00B0256E" w:rsidP="00B0256E">
      <w:pPr>
        <w:tabs>
          <w:tab w:val="left" w:pos="2505"/>
        </w:tabs>
        <w:spacing w:after="160" w:line="259" w:lineRule="auto"/>
        <w:ind w:left="1440"/>
        <w:jc w:val="both"/>
        <w:rPr>
          <w:b/>
        </w:rPr>
      </w:pPr>
    </w:p>
    <w:p w:rsidR="00B0256E" w:rsidRDefault="00B0256E" w:rsidP="00B0256E">
      <w:pPr>
        <w:tabs>
          <w:tab w:val="left" w:pos="2505"/>
        </w:tabs>
        <w:spacing w:after="160" w:line="259" w:lineRule="auto"/>
        <w:ind w:left="1440"/>
        <w:jc w:val="both"/>
        <w:rPr>
          <w:b/>
        </w:rPr>
      </w:pPr>
    </w:p>
    <w:p w:rsidR="00B0256E" w:rsidRDefault="00B0256E" w:rsidP="00B0256E">
      <w:pPr>
        <w:tabs>
          <w:tab w:val="left" w:pos="2505"/>
        </w:tabs>
        <w:spacing w:after="160" w:line="259" w:lineRule="auto"/>
        <w:ind w:left="1440"/>
        <w:jc w:val="both"/>
        <w:rPr>
          <w:b/>
        </w:rPr>
      </w:pPr>
    </w:p>
    <w:p w:rsidR="00B0256E" w:rsidRDefault="00B0256E" w:rsidP="00B0256E">
      <w:pPr>
        <w:tabs>
          <w:tab w:val="left" w:pos="2505"/>
        </w:tabs>
        <w:spacing w:after="160" w:line="259" w:lineRule="auto"/>
        <w:ind w:left="1440"/>
        <w:jc w:val="both"/>
        <w:rPr>
          <w:b/>
        </w:rPr>
      </w:pPr>
    </w:p>
    <w:p w:rsidR="00B0256E" w:rsidRDefault="00B0256E" w:rsidP="00B0256E">
      <w:pPr>
        <w:tabs>
          <w:tab w:val="left" w:pos="2505"/>
        </w:tabs>
        <w:spacing w:after="160" w:line="259" w:lineRule="auto"/>
        <w:ind w:left="1440"/>
        <w:jc w:val="both"/>
        <w:rPr>
          <w:b/>
        </w:rPr>
      </w:pPr>
    </w:p>
    <w:p w:rsidR="00B0256E" w:rsidRDefault="00B0256E" w:rsidP="00B0256E">
      <w:pPr>
        <w:tabs>
          <w:tab w:val="left" w:pos="2505"/>
        </w:tabs>
        <w:spacing w:after="160" w:line="259" w:lineRule="auto"/>
        <w:ind w:left="1440"/>
        <w:jc w:val="both"/>
        <w:rPr>
          <w:b/>
        </w:rPr>
      </w:pPr>
    </w:p>
    <w:p w:rsidR="00B0256E" w:rsidRDefault="00B0256E" w:rsidP="00B0256E">
      <w:pPr>
        <w:tabs>
          <w:tab w:val="left" w:pos="2505"/>
        </w:tabs>
        <w:spacing w:after="160" w:line="259" w:lineRule="auto"/>
        <w:ind w:left="1440"/>
        <w:jc w:val="both"/>
        <w:rPr>
          <w:b/>
        </w:rPr>
      </w:pPr>
    </w:p>
    <w:p w:rsidR="00B0256E" w:rsidRDefault="00B0256E" w:rsidP="00B0256E">
      <w:pPr>
        <w:tabs>
          <w:tab w:val="left" w:pos="2505"/>
        </w:tabs>
        <w:spacing w:after="160" w:line="259" w:lineRule="auto"/>
        <w:ind w:left="1440"/>
        <w:jc w:val="both"/>
        <w:rPr>
          <w:b/>
        </w:rPr>
      </w:pPr>
    </w:p>
    <w:p w:rsidR="000010AA" w:rsidRPr="00B0256E" w:rsidRDefault="000010AA" w:rsidP="00B0256E">
      <w:pPr>
        <w:pStyle w:val="Prrafodelista"/>
        <w:numPr>
          <w:ilvl w:val="1"/>
          <w:numId w:val="21"/>
        </w:numPr>
        <w:tabs>
          <w:tab w:val="left" w:pos="2505"/>
        </w:tabs>
        <w:spacing w:after="160" w:line="259" w:lineRule="auto"/>
        <w:jc w:val="both"/>
        <w:rPr>
          <w:rFonts w:ascii="Arial" w:hAnsi="Arial" w:cs="Arial"/>
        </w:rPr>
      </w:pPr>
      <w:r w:rsidRPr="00B0256E">
        <w:rPr>
          <w:rFonts w:ascii="Arial" w:hAnsi="Arial" w:cs="Arial"/>
          <w:b/>
        </w:rPr>
        <w:t xml:space="preserve">Buscar: </w:t>
      </w:r>
      <w:r w:rsidRPr="00B0256E">
        <w:rPr>
          <w:rFonts w:ascii="Arial" w:hAnsi="Arial" w:cs="Arial"/>
        </w:rPr>
        <w:t>este botón sirve para hacer una búsqueda de una actividad en concreto, para utilizarlo simplemente escribimos el nombre de la actividad.</w:t>
      </w:r>
    </w:p>
    <w:p w:rsidR="000010AA" w:rsidRPr="00B0256E" w:rsidRDefault="000010AA" w:rsidP="00B0256E">
      <w:pPr>
        <w:pStyle w:val="Prrafodelista"/>
        <w:numPr>
          <w:ilvl w:val="1"/>
          <w:numId w:val="21"/>
        </w:numPr>
        <w:tabs>
          <w:tab w:val="left" w:pos="2505"/>
        </w:tabs>
        <w:spacing w:after="160" w:line="259" w:lineRule="auto"/>
        <w:jc w:val="both"/>
        <w:rPr>
          <w:rFonts w:ascii="Arial" w:hAnsi="Arial" w:cs="Arial"/>
          <w:b/>
        </w:rPr>
      </w:pPr>
      <w:r w:rsidRPr="00B0256E">
        <w:rPr>
          <w:rFonts w:ascii="Arial" w:hAnsi="Arial" w:cs="Arial"/>
          <w:b/>
        </w:rPr>
        <w:t>Mostrar registros: aquí se muestran los registros introducidos por grupos de 10, 25, 50 y 100.</w:t>
      </w:r>
    </w:p>
    <w:p w:rsidR="000010AA" w:rsidRDefault="000010AA" w:rsidP="000010AA">
      <w:pPr>
        <w:pStyle w:val="Prrafodelista"/>
        <w:tabs>
          <w:tab w:val="left" w:pos="3630"/>
        </w:tabs>
        <w:ind w:left="1800"/>
        <w:jc w:val="both"/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05307E0" wp14:editId="5C61CF66">
                <wp:simplePos x="0" y="0"/>
                <wp:positionH relativeFrom="margin">
                  <wp:posOffset>886688</wp:posOffset>
                </wp:positionH>
                <wp:positionV relativeFrom="paragraph">
                  <wp:posOffset>174266</wp:posOffset>
                </wp:positionV>
                <wp:extent cx="4764741" cy="2738988"/>
                <wp:effectExtent l="0" t="0" r="0" b="23495"/>
                <wp:wrapNone/>
                <wp:docPr id="88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41" cy="2738988"/>
                          <a:chOff x="19050" y="0"/>
                          <a:chExt cx="5400040" cy="3238500"/>
                        </a:xfrm>
                      </wpg:grpSpPr>
                      <pic:pic xmlns:pic="http://schemas.openxmlformats.org/drawingml/2006/picture">
                        <pic:nvPicPr>
                          <pic:cNvPr id="89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Llamada ovalada 22"/>
                        <wps:cNvSpPr/>
                        <wps:spPr>
                          <a:xfrm>
                            <a:off x="2505075" y="2133600"/>
                            <a:ext cx="1476375" cy="1104900"/>
                          </a:xfrm>
                          <a:prstGeom prst="wedgeEllipseCallout">
                            <a:avLst>
                              <a:gd name="adj1" fmla="val 96558"/>
                              <a:gd name="adj2" fmla="val -13146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DD1018" w:rsidRDefault="000010AA" w:rsidP="000010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mos clic y escribimos el nombre de la ac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Llamada ovalada 24"/>
                        <wps:cNvSpPr/>
                        <wps:spPr>
                          <a:xfrm>
                            <a:off x="331879" y="1625958"/>
                            <a:ext cx="1818470" cy="1409701"/>
                          </a:xfrm>
                          <a:prstGeom prst="wedgeEllipseCallout">
                            <a:avLst>
                              <a:gd name="adj1" fmla="val 41168"/>
                              <a:gd name="adj2" fmla="val -811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Pr="00FE1F94" w:rsidRDefault="000010AA" w:rsidP="000010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ic para escoger el número de registros para 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0" o:spid="_x0000_s1059" style="position:absolute;left:0;text-align:left;margin-left:69.8pt;margin-top:13.7pt;width:375.2pt;height:215.65pt;z-index:251802624;mso-position-horizontal-relative:margin;mso-width-relative:margin;mso-height-relative:margin" coordorigin="190" coordsize="5400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">
                <v:shape id="Imagen 21" o:spid="_x0000_s1060" type="#_x0000_t75" style="position:absolute;left:190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5+QrDAAAA2wAAAA8AAABkcnMvZG93bnJldi54bWxEj81qwzAQhO+BvoPYQG+xnBSK6loOISXQ&#10;Qy9JA+1xsdY/2FoZS43tt68ChR6HmfmGyfez7cWNRt861rBNUhDEpTMt1xqun6eNAuEDssHeMWlY&#10;yMO+eFjlmBk38Zlul1CLCGGfoYYmhCGT0pcNWfSJG4ijV7nRYohyrKUZcYpw28tdmj5Liy3HhQYH&#10;OjZUdpcfq+EpXXZvlVEnt1VHU/lvZb+6D60f1/PhFUSgOfyH/9rvRoN6gfuX+AN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n5CsMAAADbAAAADwAAAAAAAAAAAAAAAACf&#10;AgAAZHJzL2Rvd25yZXYueG1sUEsFBgAAAAAEAAQA9wAAAI8DAAAAAA==&#10;">
                  <v:imagedata r:id="rId30" o:title=""/>
                  <v:path arrowok="t"/>
                </v:shape>
                <v:shape id="_x0000_s1061" type="#_x0000_t63" style="position:absolute;left:25050;top:21336;width:14764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7fsIA&#10;AADbAAAADwAAAGRycy9kb3ducmV2LnhtbERPy4rCMBTdC/5DuIIb0VTBGa1GEUUcGPFR3bi7NNe2&#10;2NyUJmrn7yeLgVkeznu+bEwpXlS7wrKC4SACQZxaXXCm4HrZ9icgnEfWWFomBT/kYLlot+YYa/vm&#10;M70Sn4kQwi5GBbn3VSylS3My6Aa2Ig7c3dYGfYB1JnWN7xBuSjmKog9psODQkGNF65zSR/I0Cjaf&#10;m13vOC7G6T76npQuOZxOt4NS3U6zmoHw1Ph/8Z/7SyuYhvXh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Pt+wgAAANsAAAAPAAAAAAAAAAAAAAAAAJgCAABkcnMvZG93&#10;bnJldi54bWxQSwUGAAAAAAQABAD1AAAAhwMAAAAA&#10;" adj="31657,-17597" fillcolor="#4f81bd [3204]" strokecolor="#243f60 [1604]" strokeweight="2pt">
                  <v:textbox>
                    <w:txbxContent>
                      <w:p w:rsidR="000010AA" w:rsidRPr="00DD1018" w:rsidRDefault="000010AA" w:rsidP="000010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mos clic y escribimos el nombre de la actividad</w:t>
                        </w:r>
                      </w:p>
                    </w:txbxContent>
                  </v:textbox>
                </v:shape>
                <v:shape id="_x0000_s1062" type="#_x0000_t63" style="position:absolute;left:3318;top:16259;width:18185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pnMUA&#10;AADbAAAADwAAAGRycy9kb3ducmV2LnhtbESPQWvCQBSE7wX/w/KE3upGDyFGV6liUUqhNNH2+si+&#10;JsHs25Bdk/TfdwtCj8PMfMOst6NpRE+dqy0rmM8iEMSF1TWXCs75y1MCwnlkjY1lUvBDDrabycMa&#10;U20H/qA+86UIEHYpKqi8b1MpXVGRQTezLXHwvm1n0AfZlVJ3OAS4aeQiimJpsOawUGFL+4qKa3Yz&#10;Cg5Hjt9iOnzJ13x3cedjn3zW70o9TsfnFQhPo/8P39snrWA5h7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2mcxQAAANsAAAAPAAAAAAAAAAAAAAAAAJgCAABkcnMv&#10;ZG93bnJldi54bWxQSwUGAAAAAAQABAD1AAAAigMAAAAA&#10;" adj="19692,-6723" fillcolor="#4f81bd [3204]" strokecolor="#243f60 [1604]" strokeweight="2pt">
                  <v:textbox>
                    <w:txbxContent>
                      <w:p w:rsidR="000010AA" w:rsidRPr="00FE1F94" w:rsidRDefault="000010AA" w:rsidP="000010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ic para escoger el número de registros para v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:rsidR="000010AA" w:rsidRDefault="000010AA" w:rsidP="000010AA">
      <w:pPr>
        <w:pStyle w:val="Prrafodelista"/>
        <w:tabs>
          <w:tab w:val="left" w:pos="3630"/>
        </w:tabs>
        <w:ind w:left="1800"/>
        <w:jc w:val="both"/>
      </w:pPr>
    </w:p>
    <w:p w:rsidR="000010AA" w:rsidRDefault="000010AA" w:rsidP="000010AA">
      <w:pPr>
        <w:pStyle w:val="Prrafodelista"/>
        <w:tabs>
          <w:tab w:val="left" w:pos="3630"/>
        </w:tabs>
        <w:ind w:left="1800"/>
        <w:jc w:val="both"/>
      </w:pPr>
    </w:p>
    <w:p w:rsidR="000010AA" w:rsidRDefault="000010AA" w:rsidP="000010AA">
      <w:pPr>
        <w:jc w:val="both"/>
      </w:pPr>
    </w:p>
    <w:p w:rsidR="000010AA" w:rsidRDefault="000010AA" w:rsidP="000010AA">
      <w:pPr>
        <w:tabs>
          <w:tab w:val="left" w:pos="2715"/>
        </w:tabs>
      </w:pPr>
    </w:p>
    <w:p w:rsidR="000010AA" w:rsidRDefault="000010AA" w:rsidP="000010AA">
      <w:pPr>
        <w:tabs>
          <w:tab w:val="left" w:pos="2715"/>
        </w:tabs>
      </w:pPr>
    </w:p>
    <w:p w:rsidR="000010AA" w:rsidRDefault="000010AA" w:rsidP="000010AA">
      <w:pPr>
        <w:tabs>
          <w:tab w:val="left" w:pos="2715"/>
        </w:tabs>
      </w:pPr>
    </w:p>
    <w:p w:rsidR="000010AA" w:rsidRDefault="000010AA" w:rsidP="000010AA">
      <w:pPr>
        <w:tabs>
          <w:tab w:val="left" w:pos="2715"/>
        </w:tabs>
      </w:pPr>
    </w:p>
    <w:p w:rsidR="000010AA" w:rsidRDefault="000010AA" w:rsidP="000010AA">
      <w:pPr>
        <w:tabs>
          <w:tab w:val="left" w:pos="2715"/>
        </w:tabs>
      </w:pPr>
    </w:p>
    <w:p w:rsidR="000010AA" w:rsidRDefault="000010AA" w:rsidP="000010AA">
      <w:pPr>
        <w:tabs>
          <w:tab w:val="left" w:pos="2715"/>
        </w:tabs>
      </w:pPr>
    </w:p>
    <w:p w:rsidR="000010AA" w:rsidRDefault="000010AA" w:rsidP="000010AA">
      <w:pPr>
        <w:tabs>
          <w:tab w:val="left" w:pos="2715"/>
        </w:tabs>
      </w:pPr>
    </w:p>
    <w:p w:rsidR="00B0256E" w:rsidRDefault="00B0256E" w:rsidP="000010AA">
      <w:pPr>
        <w:tabs>
          <w:tab w:val="left" w:pos="2715"/>
        </w:tabs>
      </w:pPr>
    </w:p>
    <w:p w:rsidR="00B0256E" w:rsidRDefault="00B0256E" w:rsidP="000010AA">
      <w:pPr>
        <w:tabs>
          <w:tab w:val="left" w:pos="2715"/>
        </w:tabs>
      </w:pPr>
    </w:p>
    <w:p w:rsidR="00B0256E" w:rsidRDefault="00B0256E" w:rsidP="000010AA">
      <w:pPr>
        <w:tabs>
          <w:tab w:val="left" w:pos="2715"/>
        </w:tabs>
      </w:pPr>
    </w:p>
    <w:p w:rsidR="00B0256E" w:rsidRDefault="00B0256E" w:rsidP="000010AA">
      <w:pPr>
        <w:tabs>
          <w:tab w:val="left" w:pos="2715"/>
        </w:tabs>
      </w:pPr>
    </w:p>
    <w:p w:rsidR="000010AA" w:rsidRDefault="000010AA" w:rsidP="000010AA">
      <w:pPr>
        <w:tabs>
          <w:tab w:val="left" w:pos="2715"/>
        </w:tabs>
      </w:pPr>
    </w:p>
    <w:p w:rsidR="00794EDA" w:rsidRDefault="00794EDA" w:rsidP="000010AA">
      <w:pPr>
        <w:tabs>
          <w:tab w:val="left" w:pos="2715"/>
        </w:tabs>
      </w:pPr>
    </w:p>
    <w:p w:rsidR="00794EDA" w:rsidRDefault="00794EDA" w:rsidP="000010AA">
      <w:pPr>
        <w:tabs>
          <w:tab w:val="left" w:pos="2715"/>
        </w:tabs>
      </w:pPr>
    </w:p>
    <w:p w:rsidR="00794EDA" w:rsidRDefault="00794EDA" w:rsidP="000010AA">
      <w:pPr>
        <w:tabs>
          <w:tab w:val="left" w:pos="2715"/>
        </w:tabs>
      </w:pPr>
    </w:p>
    <w:p w:rsidR="00794EDA" w:rsidRDefault="00794EDA" w:rsidP="000010AA">
      <w:pPr>
        <w:tabs>
          <w:tab w:val="left" w:pos="2715"/>
        </w:tabs>
      </w:pPr>
    </w:p>
    <w:p w:rsidR="00794EDA" w:rsidRDefault="00794EDA" w:rsidP="000010AA">
      <w:pPr>
        <w:tabs>
          <w:tab w:val="left" w:pos="2715"/>
        </w:tabs>
      </w:pPr>
    </w:p>
    <w:p w:rsidR="00794EDA" w:rsidRDefault="00794EDA" w:rsidP="000010AA">
      <w:pPr>
        <w:tabs>
          <w:tab w:val="left" w:pos="2715"/>
        </w:tabs>
      </w:pPr>
    </w:p>
    <w:p w:rsidR="00794EDA" w:rsidRDefault="00794EDA" w:rsidP="000010AA">
      <w:pPr>
        <w:tabs>
          <w:tab w:val="left" w:pos="2715"/>
        </w:tabs>
      </w:pPr>
    </w:p>
    <w:p w:rsidR="00794EDA" w:rsidRDefault="00794EDA" w:rsidP="000010AA">
      <w:pPr>
        <w:tabs>
          <w:tab w:val="left" w:pos="2715"/>
        </w:tabs>
      </w:pPr>
    </w:p>
    <w:p w:rsidR="000010AA" w:rsidRDefault="000010AA" w:rsidP="000010AA">
      <w:pPr>
        <w:pStyle w:val="Prrafodelista"/>
        <w:tabs>
          <w:tab w:val="left" w:pos="3630"/>
        </w:tabs>
        <w:ind w:left="1800"/>
        <w:jc w:val="both"/>
      </w:pPr>
    </w:p>
    <w:p w:rsidR="000010AA" w:rsidRPr="00B0256E" w:rsidRDefault="000010AA" w:rsidP="00B0256E">
      <w:pPr>
        <w:pStyle w:val="Prrafodelista"/>
        <w:numPr>
          <w:ilvl w:val="1"/>
          <w:numId w:val="14"/>
        </w:numPr>
        <w:spacing w:after="160" w:line="259" w:lineRule="auto"/>
        <w:ind w:left="1134" w:hanging="501"/>
        <w:rPr>
          <w:rFonts w:ascii="Arial" w:hAnsi="Arial" w:cs="Arial"/>
          <w:b/>
        </w:rPr>
      </w:pPr>
      <w:r w:rsidRPr="00B0256E">
        <w:rPr>
          <w:rFonts w:ascii="Arial" w:hAnsi="Arial" w:cs="Arial"/>
          <w:b/>
        </w:rPr>
        <w:lastRenderedPageBreak/>
        <w:t>Tipo de actividad</w:t>
      </w:r>
    </w:p>
    <w:p w:rsidR="000010AA" w:rsidRPr="00B0256E" w:rsidRDefault="00B0256E" w:rsidP="00B0256E">
      <w:pPr>
        <w:pStyle w:val="Prrafodelista"/>
        <w:numPr>
          <w:ilvl w:val="0"/>
          <w:numId w:val="16"/>
        </w:numPr>
        <w:tabs>
          <w:tab w:val="left" w:pos="3630"/>
        </w:tabs>
        <w:spacing w:after="160" w:line="259" w:lineRule="auto"/>
        <w:ind w:left="1418" w:hanging="284"/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F5E70A5" wp14:editId="551435B1">
                <wp:simplePos x="0" y="0"/>
                <wp:positionH relativeFrom="column">
                  <wp:posOffset>127000</wp:posOffset>
                </wp:positionH>
                <wp:positionV relativeFrom="paragraph">
                  <wp:posOffset>737870</wp:posOffset>
                </wp:positionV>
                <wp:extent cx="5400040" cy="3035300"/>
                <wp:effectExtent l="0" t="0" r="0" b="0"/>
                <wp:wrapSquare wrapText="bothSides"/>
                <wp:docPr id="92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35300"/>
                          <a:chOff x="0" y="0"/>
                          <a:chExt cx="5400040" cy="3035935"/>
                        </a:xfrm>
                      </wpg:grpSpPr>
                      <pic:pic xmlns:pic="http://schemas.openxmlformats.org/drawingml/2006/picture">
                        <pic:nvPicPr>
                          <pic:cNvPr id="94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Llamada ovalada 30"/>
                        <wps:cNvSpPr/>
                        <wps:spPr>
                          <a:xfrm>
                            <a:off x="2001328" y="1449418"/>
                            <a:ext cx="1949570" cy="1363381"/>
                          </a:xfrm>
                          <a:prstGeom prst="wedgeEllipseCallout">
                            <a:avLst>
                              <a:gd name="adj1" fmla="val -19444"/>
                              <a:gd name="adj2" fmla="val -8021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0AA" w:rsidRDefault="000010AA" w:rsidP="000010AA">
                              <w:pPr>
                                <w:jc w:val="center"/>
                              </w:pPr>
                              <w:r>
                                <w:t>Clic y escribimos el nombre del tipo de ac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1" o:spid="_x0000_s1063" style="position:absolute;left:0;text-align:left;margin-left:10pt;margin-top:58.1pt;width:425.2pt;height:239pt;z-index:251803648;mso-height-relative:margin" coordsize="54000,3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">
                <v:shape id="Imagen 29" o:spid="_x0000_s1064" type="#_x0000_t75" style="position:absolute;width:5400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Z6sPEAAAA2wAAAA8AAABkcnMvZG93bnJldi54bWxEj1FrAjEQhN8L/Q9hhb4UzVmk6GmUYhH6&#10;IEJtf8B6WS+Hl82RTc9rf30jFPo4zMw3zGoz+Fb1FKUJbGA6KUARV8E2XBv4/NiN56AkIVtsA5OB&#10;bxLYrO/vVljacOV36o+pVhnCUqIBl1JXai2VI48yCR1x9s4hekxZxlrbiNcM961+Kopn7bHhvOCw&#10;o62j6nL88gZed4tHKeJJDr3Mu62b7psfEmMeRsPLElSiIf2H/9pv1sBiBrcv+Qf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Z6sPEAAAA2wAAAA8AAAAAAAAAAAAAAAAA&#10;nwIAAGRycy9kb3ducmV2LnhtbFBLBQYAAAAABAAEAPcAAACQAwAAAAA=&#10;">
                  <v:imagedata r:id="rId32" o:title=""/>
                  <v:path arrowok="t"/>
                </v:shape>
                <v:shape id="Llamada ovalada 30" o:spid="_x0000_s1065" type="#_x0000_t63" style="position:absolute;left:20013;top:14494;width:19495;height:13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tjsUA&#10;AADbAAAADwAAAGRycy9kb3ducmV2LnhtbESPQWvCQBSE7wX/w/KE3upuPYhNXSWNLaQeCmoRvD2y&#10;zyQk+zZktyb9926h4HGYmW+Y1Wa0rbhS72vHGp5nCgRx4UzNpYbv48fTEoQPyAZbx6Thlzxs1pOH&#10;FSbGDbyn6yGUIkLYJ6ihCqFLpPRFRRb9zHXE0bu43mKIsi+l6XGIcNvKuVILabHmuFBhR1lFRXP4&#10;sRrO6fbL8+Vt9/6Zt3RadipLG6X143RMX0EEGsM9/N/OjYaX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22OxQAAANsAAAAPAAAAAAAAAAAAAAAAAJgCAABkcnMv&#10;ZG93bnJldi54bWxQSwUGAAAAAAQABAD1AAAAigMAAAAA&#10;" adj="6600,-6527" fillcolor="#4f81bd [3204]" strokecolor="#243f60 [1604]" strokeweight="2pt">
                  <v:textbox>
                    <w:txbxContent>
                      <w:p w:rsidR="000010AA" w:rsidRDefault="000010AA" w:rsidP="000010AA">
                        <w:pPr>
                          <w:jc w:val="center"/>
                        </w:pPr>
                        <w:r>
                          <w:t>Clic y escribimos el nombre del tipo de activida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10AA" w:rsidRPr="00B0256E">
        <w:rPr>
          <w:rFonts w:ascii="Arial" w:hAnsi="Arial" w:cs="Arial"/>
        </w:rPr>
        <w:t xml:space="preserve">Para registrar un nuevo </w:t>
      </w:r>
      <w:r w:rsidR="000010AA" w:rsidRPr="00B0256E">
        <w:rPr>
          <w:rFonts w:ascii="Arial" w:hAnsi="Arial" w:cs="Arial"/>
          <w:b/>
        </w:rPr>
        <w:t xml:space="preserve">tipo de actividad </w:t>
      </w:r>
      <w:r w:rsidR="000010AA" w:rsidRPr="00B0256E">
        <w:rPr>
          <w:rFonts w:ascii="Arial" w:hAnsi="Arial" w:cs="Arial"/>
        </w:rPr>
        <w:t xml:space="preserve"> se hace clic en </w:t>
      </w:r>
      <w:r w:rsidR="000010AA" w:rsidRPr="00B0256E">
        <w:rPr>
          <w:rFonts w:ascii="Arial" w:hAnsi="Arial" w:cs="Arial"/>
          <w:b/>
        </w:rPr>
        <w:t xml:space="preserve">+Agregar, </w:t>
      </w:r>
      <w:r w:rsidR="000010AA" w:rsidRPr="00B0256E">
        <w:rPr>
          <w:rFonts w:ascii="Arial" w:hAnsi="Arial" w:cs="Arial"/>
        </w:rPr>
        <w:t xml:space="preserve"> en el cual aparecerá un formulario en donde insertaremos el nombre o descripción del tipo de actividad.</w:t>
      </w:r>
    </w:p>
    <w:p w:rsidR="000010AA" w:rsidRDefault="000010AA" w:rsidP="000010AA">
      <w:pPr>
        <w:pStyle w:val="Prrafodelista"/>
        <w:tabs>
          <w:tab w:val="left" w:pos="3630"/>
        </w:tabs>
        <w:ind w:left="1800"/>
        <w:jc w:val="both"/>
      </w:pPr>
    </w:p>
    <w:p w:rsidR="000010AA" w:rsidRPr="009A50A9" w:rsidRDefault="000010AA" w:rsidP="009A50A9">
      <w:pPr>
        <w:pStyle w:val="Prrafodelista"/>
        <w:tabs>
          <w:tab w:val="left" w:pos="3630"/>
        </w:tabs>
        <w:spacing w:after="160" w:line="259" w:lineRule="auto"/>
        <w:ind w:left="1418"/>
        <w:jc w:val="both"/>
        <w:rPr>
          <w:rFonts w:ascii="Arial" w:hAnsi="Arial" w:cs="Arial"/>
        </w:rPr>
      </w:pPr>
    </w:p>
    <w:p w:rsidR="000010AA" w:rsidRPr="009A50A9" w:rsidRDefault="000010AA" w:rsidP="009A50A9">
      <w:pPr>
        <w:pStyle w:val="Prrafodelista"/>
        <w:numPr>
          <w:ilvl w:val="0"/>
          <w:numId w:val="16"/>
        </w:numPr>
        <w:tabs>
          <w:tab w:val="left" w:pos="3630"/>
        </w:tabs>
        <w:spacing w:after="160" w:line="259" w:lineRule="auto"/>
        <w:ind w:left="1418" w:hanging="284"/>
        <w:jc w:val="both"/>
        <w:rPr>
          <w:rFonts w:ascii="Arial" w:hAnsi="Arial" w:cs="Arial"/>
        </w:rPr>
      </w:pPr>
      <w:r w:rsidRPr="009A50A9">
        <w:rPr>
          <w:rFonts w:ascii="Arial" w:hAnsi="Arial" w:cs="Arial"/>
        </w:rPr>
        <w:t>Las opciones de buscar y mostrar se desarrollan igual que en los pasos anteriores, al igual que pasar a la página siguiente con el botón siguiente.</w:t>
      </w:r>
    </w:p>
    <w:p w:rsidR="000010AA" w:rsidRPr="00B5651C" w:rsidRDefault="000010AA" w:rsidP="000010AA"/>
    <w:p w:rsidR="000010AA" w:rsidRPr="00B5651C" w:rsidRDefault="000010AA" w:rsidP="000010AA"/>
    <w:p w:rsidR="000010AA" w:rsidRPr="00B5651C" w:rsidRDefault="000010AA" w:rsidP="000010AA"/>
    <w:p w:rsidR="000010AA" w:rsidRPr="00B5651C" w:rsidRDefault="000010AA" w:rsidP="000010AA"/>
    <w:p w:rsidR="000010AA" w:rsidRPr="00B5651C" w:rsidRDefault="000010AA" w:rsidP="000010AA"/>
    <w:p w:rsidR="000010AA" w:rsidRPr="00B5651C" w:rsidRDefault="000010AA" w:rsidP="000010AA"/>
    <w:p w:rsidR="000010AA" w:rsidRPr="00B5651C" w:rsidRDefault="000010AA" w:rsidP="000010AA"/>
    <w:p w:rsidR="000010AA" w:rsidRPr="00B5651C" w:rsidRDefault="000010AA" w:rsidP="000010AA"/>
    <w:p w:rsidR="000010AA" w:rsidRPr="00B5651C" w:rsidRDefault="000010AA" w:rsidP="000010AA"/>
    <w:p w:rsidR="000010AA" w:rsidRPr="00B5651C" w:rsidRDefault="000010AA" w:rsidP="000010AA"/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pStyle w:val="Prrafodelista"/>
        <w:tabs>
          <w:tab w:val="left" w:pos="2505"/>
        </w:tabs>
        <w:ind w:left="2520"/>
        <w:jc w:val="both"/>
      </w:pPr>
    </w:p>
    <w:p w:rsidR="000010AA" w:rsidRDefault="000010AA" w:rsidP="000010AA">
      <w:pPr>
        <w:tabs>
          <w:tab w:val="left" w:pos="1800"/>
        </w:tabs>
      </w:pPr>
    </w:p>
    <w:p w:rsidR="00794EDA" w:rsidRPr="00FF384A" w:rsidRDefault="00794EDA" w:rsidP="000010AA">
      <w:pPr>
        <w:tabs>
          <w:tab w:val="left" w:pos="1800"/>
        </w:tabs>
      </w:pPr>
    </w:p>
    <w:p w:rsidR="000010AA" w:rsidRPr="00FF384A" w:rsidRDefault="000010AA" w:rsidP="000010AA">
      <w:pPr>
        <w:tabs>
          <w:tab w:val="left" w:pos="5265"/>
        </w:tabs>
      </w:pPr>
    </w:p>
    <w:p w:rsidR="000010AA" w:rsidRDefault="000010AA" w:rsidP="000010AA">
      <w:pPr>
        <w:jc w:val="both"/>
      </w:pPr>
    </w:p>
    <w:p w:rsidR="000010AA" w:rsidRPr="00870479" w:rsidRDefault="000010AA" w:rsidP="000010AA">
      <w:pPr>
        <w:jc w:val="both"/>
      </w:pPr>
    </w:p>
    <w:p w:rsidR="000010AA" w:rsidRPr="00870479" w:rsidRDefault="000010AA" w:rsidP="000010AA">
      <w:pPr>
        <w:jc w:val="both"/>
      </w:pPr>
    </w:p>
    <w:p w:rsidR="000010AA" w:rsidRPr="00870479" w:rsidRDefault="000010AA" w:rsidP="000010AA">
      <w:pPr>
        <w:jc w:val="both"/>
      </w:pPr>
    </w:p>
    <w:p w:rsidR="001E4224" w:rsidRDefault="001E4224" w:rsidP="000238CA">
      <w:pPr>
        <w:pStyle w:val="Default"/>
        <w:numPr>
          <w:ilvl w:val="1"/>
          <w:numId w:val="1"/>
        </w:numPr>
        <w:spacing w:line="360" w:lineRule="auto"/>
        <w:ind w:left="709" w:hanging="349"/>
        <w:outlineLvl w:val="1"/>
        <w:rPr>
          <w:rFonts w:ascii="Arial" w:hAnsi="Arial" w:cs="Arial"/>
          <w:b/>
        </w:rPr>
      </w:pPr>
      <w:r w:rsidRPr="007F6FC9">
        <w:rPr>
          <w:rFonts w:ascii="Arial" w:hAnsi="Arial" w:cs="Arial"/>
          <w:b/>
        </w:rPr>
        <w:lastRenderedPageBreak/>
        <w:t>M</w:t>
      </w:r>
      <w:r w:rsidR="009A50A9">
        <w:rPr>
          <w:rFonts w:ascii="Arial" w:hAnsi="Arial" w:cs="Arial"/>
          <w:b/>
        </w:rPr>
        <w:t xml:space="preserve">ÓDULO </w:t>
      </w:r>
      <w:r w:rsidRPr="007F6FC9">
        <w:rPr>
          <w:rFonts w:ascii="Arial" w:hAnsi="Arial" w:cs="Arial"/>
          <w:b/>
        </w:rPr>
        <w:t>SEGURIDAD</w:t>
      </w:r>
      <w:bookmarkEnd w:id="0"/>
    </w:p>
    <w:p w:rsidR="001E4224" w:rsidRPr="007F6FC9" w:rsidRDefault="00A159E5" w:rsidP="000238CA">
      <w:pPr>
        <w:pStyle w:val="Default"/>
        <w:numPr>
          <w:ilvl w:val="1"/>
          <w:numId w:val="13"/>
        </w:numPr>
        <w:spacing w:line="360" w:lineRule="auto"/>
        <w:ind w:left="1134" w:hanging="425"/>
        <w:jc w:val="both"/>
        <w:outlineLvl w:val="1"/>
        <w:rPr>
          <w:rFonts w:ascii="Arial" w:hAnsi="Arial" w:cs="Arial"/>
          <w:sz w:val="22"/>
        </w:rPr>
      </w:pPr>
      <w:r w:rsidRPr="00A159E5">
        <w:rPr>
          <w:rFonts w:ascii="Arial" w:hAnsi="Arial" w:cs="Arial"/>
          <w:b/>
          <w:sz w:val="22"/>
        </w:rPr>
        <w:t>Modulo Empleado:</w:t>
      </w:r>
      <w:r>
        <w:rPr>
          <w:rFonts w:ascii="Arial" w:hAnsi="Arial" w:cs="Arial"/>
          <w:sz w:val="22"/>
        </w:rPr>
        <w:t xml:space="preserve"> </w:t>
      </w:r>
      <w:r w:rsidR="006568E8">
        <w:rPr>
          <w:rFonts w:ascii="Arial" w:hAnsi="Arial" w:cs="Arial"/>
          <w:sz w:val="22"/>
        </w:rPr>
        <w:t xml:space="preserve">Son </w:t>
      </w:r>
      <w:r w:rsidR="001E4224" w:rsidRPr="007F6FC9">
        <w:rPr>
          <w:rFonts w:ascii="Arial" w:hAnsi="Arial" w:cs="Arial"/>
          <w:sz w:val="22"/>
        </w:rPr>
        <w:t>regist</w:t>
      </w:r>
      <w:r w:rsidR="006568E8">
        <w:rPr>
          <w:rFonts w:ascii="Arial" w:hAnsi="Arial" w:cs="Arial"/>
          <w:sz w:val="22"/>
        </w:rPr>
        <w:t>ros que permitirá identificar a todos los empleados  en el sistema p</w:t>
      </w:r>
      <w:r w:rsidR="001E4224" w:rsidRPr="007F6FC9">
        <w:rPr>
          <w:rFonts w:ascii="Arial" w:hAnsi="Arial" w:cs="Arial"/>
          <w:sz w:val="22"/>
        </w:rPr>
        <w:t xml:space="preserve">ara realizar las </w:t>
      </w:r>
      <w:r w:rsidR="001E4224">
        <w:rPr>
          <w:rFonts w:ascii="Arial" w:hAnsi="Arial" w:cs="Arial"/>
          <w:sz w:val="22"/>
        </w:rPr>
        <w:t>modificaciones correspondientes.</w:t>
      </w:r>
    </w:p>
    <w:p w:rsidR="001E4224" w:rsidRDefault="001E4224" w:rsidP="00332080">
      <w:pPr>
        <w:pStyle w:val="Epgrafe"/>
        <w:keepNext/>
        <w:ind w:left="851"/>
        <w:rPr>
          <w:rFonts w:ascii="Arial" w:hAnsi="Arial" w:cs="Arial"/>
          <w:color w:val="auto"/>
          <w:sz w:val="24"/>
        </w:rPr>
      </w:pPr>
      <w:r w:rsidRPr="007F6FC9">
        <w:rPr>
          <w:rFonts w:ascii="Arial" w:hAnsi="Arial" w:cs="Arial"/>
          <w:color w:val="auto"/>
          <w:sz w:val="24"/>
        </w:rPr>
        <w:t xml:space="preserve">Imagen </w:t>
      </w:r>
      <w:r w:rsidRPr="007F6FC9">
        <w:rPr>
          <w:rFonts w:ascii="Arial" w:hAnsi="Arial" w:cs="Arial"/>
          <w:color w:val="auto"/>
          <w:sz w:val="24"/>
        </w:rPr>
        <w:fldChar w:fldCharType="begin"/>
      </w:r>
      <w:r w:rsidRPr="007F6FC9">
        <w:rPr>
          <w:rFonts w:ascii="Arial" w:hAnsi="Arial" w:cs="Arial"/>
          <w:color w:val="auto"/>
          <w:sz w:val="24"/>
        </w:rPr>
        <w:instrText xml:space="preserve"> SEQ Imagen \* ARABIC </w:instrText>
      </w:r>
      <w:r w:rsidRPr="007F6FC9">
        <w:rPr>
          <w:rFonts w:ascii="Arial" w:hAnsi="Arial" w:cs="Arial"/>
          <w:color w:val="auto"/>
          <w:sz w:val="24"/>
        </w:rPr>
        <w:fldChar w:fldCharType="separate"/>
      </w:r>
      <w:r w:rsidR="00A75B1B">
        <w:rPr>
          <w:rFonts w:ascii="Arial" w:hAnsi="Arial" w:cs="Arial"/>
          <w:noProof/>
          <w:color w:val="auto"/>
          <w:sz w:val="24"/>
        </w:rPr>
        <w:t>1</w:t>
      </w:r>
      <w:r w:rsidRPr="007F6FC9">
        <w:rPr>
          <w:rFonts w:ascii="Arial" w:hAnsi="Arial" w:cs="Arial"/>
          <w:color w:val="auto"/>
          <w:sz w:val="24"/>
        </w:rPr>
        <w:fldChar w:fldCharType="end"/>
      </w:r>
      <w:r w:rsidR="00C454B9">
        <w:rPr>
          <w:rFonts w:ascii="Arial" w:hAnsi="Arial" w:cs="Arial"/>
          <w:color w:val="auto"/>
          <w:sz w:val="24"/>
        </w:rPr>
        <w:t>: Módulo</w:t>
      </w:r>
      <w:r>
        <w:rPr>
          <w:rFonts w:ascii="Arial" w:hAnsi="Arial" w:cs="Arial"/>
          <w:color w:val="auto"/>
          <w:sz w:val="24"/>
        </w:rPr>
        <w:t xml:space="preserve"> Empleado</w:t>
      </w:r>
    </w:p>
    <w:p w:rsidR="00A159E5" w:rsidRDefault="00774DF7" w:rsidP="00A159E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35CB9A5" wp14:editId="174AA977">
                <wp:simplePos x="0" y="0"/>
                <wp:positionH relativeFrom="column">
                  <wp:posOffset>472218</wp:posOffset>
                </wp:positionH>
                <wp:positionV relativeFrom="paragraph">
                  <wp:posOffset>30746</wp:posOffset>
                </wp:positionV>
                <wp:extent cx="5209540" cy="2169042"/>
                <wp:effectExtent l="0" t="0" r="0" b="3175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2169042"/>
                          <a:chOff x="0" y="0"/>
                          <a:chExt cx="5209540" cy="2169042"/>
                        </a:xfrm>
                      </wpg:grpSpPr>
                      <wpg:grpSp>
                        <wpg:cNvPr id="10" name="10 Grupo"/>
                        <wpg:cNvGrpSpPr/>
                        <wpg:grpSpPr>
                          <a:xfrm>
                            <a:off x="0" y="0"/>
                            <a:ext cx="5209540" cy="2169042"/>
                            <a:chOff x="0" y="0"/>
                            <a:chExt cx="5209540" cy="2366159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463" r="8" b="21609"/>
                            <a:stretch/>
                          </pic:blipFill>
                          <pic:spPr bwMode="auto">
                            <a:xfrm>
                              <a:off x="0" y="0"/>
                              <a:ext cx="5209540" cy="23661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36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428" y="691116"/>
                              <a:ext cx="446405" cy="1594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0494" y="1180214"/>
                              <a:ext cx="446405" cy="2971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99460"/>
                              <a:ext cx="489098" cy="170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903" y="914400"/>
                              <a:ext cx="265651" cy="1695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196" y="1541710"/>
                              <a:ext cx="1243965" cy="307975"/>
                            </a:xfrm>
                            <a:prstGeom prst="wedgeRoundRectCallout">
                              <a:avLst>
                                <a:gd name="adj1" fmla="val -89342"/>
                                <a:gd name="adj2" fmla="val -209518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9D3" w:rsidRPr="007079D3" w:rsidRDefault="007079D3" w:rsidP="007079D3">
                                <w:pPr>
                                  <w:rPr>
                                    <w:rFonts w:ascii="Arial" w:hAnsi="Arial" w:cs="Arial"/>
                                    <w:b/>
                                    <w:szCs w:val="20"/>
                                    <w:lang w:val="es-MX"/>
                                  </w:rPr>
                                </w:pPr>
                                <w:r w:rsidRPr="007079D3">
                                  <w:rPr>
                                    <w:rFonts w:ascii="Arial" w:hAnsi="Arial" w:cs="Arial"/>
                                    <w:b/>
                                    <w:szCs w:val="20"/>
                                    <w:lang w:val="es-MX"/>
                                  </w:rPr>
                                  <w:t>Menú Segurid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1666" y="393404"/>
                              <a:ext cx="669290" cy="297180"/>
                            </a:xfrm>
                            <a:prstGeom prst="wedgeRoundRectCallout">
                              <a:avLst>
                                <a:gd name="adj1" fmla="val 73450"/>
                                <a:gd name="adj2" fmla="val 113236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9D3" w:rsidRPr="006568E8" w:rsidRDefault="007079D3" w:rsidP="007079D3">
                                <w:pPr>
                                  <w:rPr>
                                    <w:rFonts w:ascii="Arial" w:hAnsi="Arial" w:cs="Arial"/>
                                    <w:b/>
                                    <w:szCs w:val="20"/>
                                    <w:lang w:val="es-MX"/>
                                  </w:rPr>
                                </w:pPr>
                                <w:r w:rsidRPr="006568E8">
                                  <w:rPr>
                                    <w:rFonts w:ascii="Arial" w:hAnsi="Arial" w:cs="Arial"/>
                                    <w:b/>
                                    <w:szCs w:val="20"/>
                                    <w:lang w:val="es-MX"/>
                                  </w:rPr>
                                  <w:t>Busc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6577" y="318976"/>
                              <a:ext cx="669290" cy="297180"/>
                            </a:xfrm>
                            <a:prstGeom prst="wedgeRoundRectCallout">
                              <a:avLst>
                                <a:gd name="adj1" fmla="val 55975"/>
                                <a:gd name="adj2" fmla="val 88191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9D3" w:rsidRPr="006568E8" w:rsidRDefault="007079D3" w:rsidP="007079D3">
                                <w:pPr>
                                  <w:rPr>
                                    <w:rFonts w:ascii="Arial" w:hAnsi="Arial" w:cs="Arial"/>
                                    <w:b/>
                                    <w:szCs w:val="20"/>
                                    <w:lang w:val="es-MX"/>
                                  </w:rPr>
                                </w:pPr>
                                <w:r w:rsidRPr="006568E8">
                                  <w:rPr>
                                    <w:rFonts w:ascii="Arial" w:hAnsi="Arial" w:cs="Arial"/>
                                    <w:b/>
                                    <w:szCs w:val="20"/>
                                    <w:lang w:val="es-MX"/>
                                  </w:rPr>
                                  <w:t>Agreg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463" y="1848909"/>
                              <a:ext cx="1339035" cy="297180"/>
                            </a:xfrm>
                            <a:prstGeom prst="wedgeRoundRectCallout">
                              <a:avLst>
                                <a:gd name="adj1" fmla="val 32291"/>
                                <a:gd name="adj2" fmla="val -166039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9D3" w:rsidRPr="006568E8" w:rsidRDefault="007079D3" w:rsidP="007079D3">
                                <w:pPr>
                                  <w:rPr>
                                    <w:rFonts w:ascii="Arial" w:hAnsi="Arial" w:cs="Arial"/>
                                    <w:b/>
                                    <w:szCs w:val="20"/>
                                    <w:lang w:val="es-MX"/>
                                  </w:rPr>
                                </w:pPr>
                                <w:r w:rsidRPr="006568E8">
                                  <w:rPr>
                                    <w:rFonts w:ascii="Arial" w:hAnsi="Arial" w:cs="Arial"/>
                                    <w:b/>
                                    <w:szCs w:val="20"/>
                                    <w:lang w:val="es-MX"/>
                                  </w:rPr>
                                  <w:t>Editar y Elimin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Elipse 25"/>
                        <wps:cNvSpPr>
                          <a:spLocks noChangeArrowheads="1"/>
                        </wps:cNvSpPr>
                        <wps:spPr bwMode="auto">
                          <a:xfrm>
                            <a:off x="0" y="1084521"/>
                            <a:ext cx="488950" cy="1555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89098" y="1850065"/>
                            <a:ext cx="850605" cy="281940"/>
                          </a:xfrm>
                          <a:prstGeom prst="wedgeRoundRectCallout">
                            <a:avLst>
                              <a:gd name="adj1" fmla="val -59426"/>
                              <a:gd name="adj2" fmla="val -266085"/>
                              <a:gd name="adj3" fmla="val 1666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DF7" w:rsidRPr="007079D3" w:rsidRDefault="00774DF7" w:rsidP="00774DF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20"/>
                                  <w:lang w:val="es-MX"/>
                                </w:rPr>
                                <w:t>Emple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 Grupo" o:spid="_x0000_s1066" style="position:absolute;margin-left:37.2pt;margin-top:2.4pt;width:410.2pt;height:170.8pt;z-index:251714560" coordsize="52095,2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">
                <v:group id="10 Grupo" o:spid="_x0000_s1067" style="position:absolute;width:52095;height:21690" coordsize="52095,23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Imagen 1" o:spid="_x0000_s1068" type="#_x0000_t75" style="position:absolute;width:52095;height:23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+WKHAAAAA2gAAAA8AAABkcnMvZG93bnJldi54bWxET02LwjAQvS/4H8II3tZUYVepRhFBV7yo&#10;XfE8NGNbbSalibburzeCsKfh8T5nOm9NKe5Uu8KygkE/AkGcWl1wpuD4u/ocg3AeWWNpmRQ8yMF8&#10;1vmYYqxtwwe6Jz4TIYRdjApy76tYSpfmZND1bUUcuLOtDfoA60zqGpsQbko5jKJvabDg0JBjRcuc&#10;0mtyMwroetiO9z+jqDmuyr/lZbdOvoYnpXrddjEB4an1/+K3e6PDfHi98rpy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v5YocAAAADaAAAADwAAAAAAAAAAAAAAAACfAgAA&#10;ZHJzL2Rvd25yZXYueG1sUEsFBgAAAAAEAAQA9wAAAIwDAAAAAA==&#10;">
                    <v:imagedata r:id="rId34" o:title="" croptop="2270f" cropbottom="14162f" cropright="5f"/>
                    <v:path arrowok="t"/>
                  </v:shape>
                  <v:oval id="Elipse 25" o:spid="_x0000_s1069" style="position:absolute;left:46464;top:6911;width:4464;height: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j+cQA&#10;AADdAAAADwAAAGRycy9kb3ducmV2LnhtbERPyWrDMBC9F/oPYgq9JbJdsuBEMW1CIfTQkOUDBmti&#10;u7VGjqQ6zt9XhUBv83jrLIvBtKIn5xvLCtJxAoK4tLrhSsHp+D6ag/ABWWNrmRTcyEOxenxYYq7t&#10;lffUH0IlYgj7HBXUIXS5lL6syaAf2444cmfrDIYIXSW1w2sMN63MkmQqDTYcG2rsaF1T+X34MQom&#10;X9Ul+9y93WjWbFqXDr29fEilnp+G1wWIQEP4F9/dWx3npy9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8Y/nEAAAA3QAAAA8AAAAAAAAAAAAAAAAAmAIAAGRycy9k&#10;b3ducmV2LnhtbFBLBQYAAAAABAAEAPUAAACJAwAAAAA=&#10;" filled="f" strokecolor="red" strokeweight="1pt"/>
                  <v:oval id="Elipse 25" o:spid="_x0000_s1070" style="position:absolute;left:42104;top:11802;width:4464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ztMIA&#10;AADaAAAADwAAAGRycy9kb3ducmV2LnhtbESP3WrCQBSE7wu+w3IE73RjQC2pq/iDIF5Yqj7AIXua&#10;pM2ejbtrjG/vCoVeDjPzDTNfdqYWLTlfWVYwHiUgiHOrKy4UXM674TsIH5A11pZJwYM8LBe9tzlm&#10;2t75i9pTKESEsM9QQRlCk0np85IM+pFtiKP3bZ3BEKUrpHZ4j3BTyzRJptJgxXGhxIY2JeW/p5tR&#10;MPkprunxc/2gWbWt3bhr7fUglRr0u9UHiEBd+A//tfdaQQqvK/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jO0wgAAANoAAAAPAAAAAAAAAAAAAAAAAJgCAABkcnMvZG93&#10;bnJldi54bWxQSwUGAAAAAAQABAD1AAAAhwMAAAAA&#10;" filled="f" strokecolor="red" strokeweight="1pt"/>
                  <v:oval id="Elipse 25" o:spid="_x0000_s1071" style="position:absolute;top:9994;width:489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WL8MA&#10;AADaAAAADwAAAGRycy9kb3ducmV2LnhtbESP0WrCQBRE3wX/YbmFvtWNlqpEN0EthdIHxegHXLK3&#10;Sdrs3bi7jfHvu4WCj8PMnGHW+WBa0ZPzjWUF00kCgri0uuFKwfn09rQE4QOyxtYyKbiRhzwbj9aY&#10;anvlI/VFqESEsE9RQR1Cl0rpy5oM+ontiKP3aZ3BEKWrpHZ4jXDTylmSzKXBhuNCjR3taiq/ix+j&#10;4OWrusz2h+2NFs1r66ZDby8fUqnHh2GzAhFoCPfwf/tdK3iG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KWL8MAAADaAAAADwAAAAAAAAAAAAAAAACYAgAAZHJzL2Rv&#10;d25yZXYueG1sUEsFBgAAAAAEAAQA9QAAAIgDAAAAAA==&#10;" filled="f" strokecolor="red" strokeweight="1pt"/>
                  <v:oval id="Elipse 25" o:spid="_x0000_s1072" style="position:absolute;left:40829;top:9144;width:2656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rwMMA&#10;AADaAAAADwAAAGRycy9kb3ducmV2LnhtbESPzWrDMBCE74W8g9hAbo0cQ9LiRAn5oRByaGnaB1is&#10;je3WWtmS6p+3jwqFHoeZb4bZ7AZTi46crywrWMwTEMS51RUXCj4/Xh6fQfiArLG2TApG8rDbTh42&#10;mGnb8zt111CIWMI+QwVlCE0mpc9LMujntiGO3s06gyFKV0jtsI/lppZpkqykwYrjQokNHUvKv68/&#10;RsHyq2jT17fDSE/VqXaLobPtRSo1mw77NYhAQ/gP/9FnHTn4vRJv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erwMMAAADaAAAADwAAAAAAAAAAAAAAAACYAgAAZHJzL2Rv&#10;d25yZXYueG1sUEsFBgAAAAAEAAQA9QAAAIgDAAAAAA==&#10;" filled="f" strokecolor="red" strokeweight="1pt"/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13" o:spid="_x0000_s1073" type="#_x0000_t62" style="position:absolute;left:9781;top:15417;width:1244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eXMUA&#10;AADdAAAADwAAAGRycy9kb3ducmV2LnhtbERPTWvCQBC9F/oflil4041FxUZXCQ2B0oNQrZTexuyY&#10;DWZnQ3arsb/eLQi9zeN9znLd20acqfO1YwXjUQKCuHS65krB564YzkH4gKyxcUwKruRhvXp8WGKq&#10;3YU/6LwNlYgh7FNUYEJoUyl9aciiH7mWOHJH11kMEXaV1B1eYrht5HOSzKTFmmODwZZeDZWn7Y9V&#10;8PXO06LF7/3vwfQvWb4prnmxV2rw1GcLEIH68C++u990nD+eTOHvm3i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x5cxQAAAN0AAAAPAAAAAAAAAAAAAAAAAJgCAABkcnMv&#10;ZG93bnJldi54bWxQSwUGAAAAAAQABAD1AAAAigMAAAAA&#10;" adj="-8498,-34456" fillcolor="#9bbb59 [3206]" strokecolor="#4e6128 [1606]" strokeweight="2pt">
                    <v:textbox inset="0,0,0,0">
                      <w:txbxContent>
                        <w:p w:rsidR="007079D3" w:rsidRPr="007079D3" w:rsidRDefault="007079D3" w:rsidP="007079D3">
                          <w:pPr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</w:pPr>
                          <w:r w:rsidRPr="007079D3"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  <w:t>Menú Seguridad</w:t>
                          </w:r>
                        </w:p>
                      </w:txbxContent>
                    </v:textbox>
                  </v:shape>
                  <v:shape id="AutoShape 13" o:spid="_x0000_s1074" type="#_x0000_t62" style="position:absolute;left:32216;top:3934;width:6693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Dr8QA&#10;AADaAAAADwAAAGRycy9kb3ducmV2LnhtbESPQUsDMRSE74L/ITzBi9hsPZSyNi0i1vbSg9s96O25&#10;eW6Wbl6W5LVd/70pCD0OM/MNs1iNvlcniqkLbGA6KUARN8F23Bqo9+vHOagkyBb7wGTglxKslrc3&#10;CyxtOPMHnSppVYZwKtGAExlKrVPjyGOahIE4ez8hepQsY6ttxHOG+14/FcVMe+w4Lzgc6NVRc6iO&#10;3gC9VbJ73/q1TD8xbpqHw9e3q425vxtfnkEJjXIN/7e31sAMLlfyD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IQ6/EAAAA2gAAAA8AAAAAAAAAAAAAAAAAmAIAAGRycy9k&#10;b3ducmV2LnhtbFBLBQYAAAAABAAEAPUAAACJAwAAAAA=&#10;" adj="26665,35259" fillcolor="#9bbb59 [3206]" strokecolor="#4e6128 [1606]" strokeweight="2pt">
                    <v:textbox inset="0,0,0,0">
                      <w:txbxContent>
                        <w:p w:rsidR="007079D3" w:rsidRPr="006568E8" w:rsidRDefault="007079D3" w:rsidP="007079D3">
                          <w:pPr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</w:pPr>
                          <w:r w:rsidRPr="006568E8"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  <w:t>Buscar</w:t>
                          </w:r>
                        </w:p>
                      </w:txbxContent>
                    </v:textbox>
                  </v:shape>
                  <v:shape id="AutoShape 13" o:spid="_x0000_s1075" type="#_x0000_t62" style="position:absolute;left:39765;top:3189;width:669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eF7sA&#10;AADaAAAADwAAAGRycy9kb3ducmV2LnhtbERPSwrCMBDdC94hjOBOUwW1VqOoILj0h7ocmrEtNpPS&#10;RK23NwvB5eP958vGlOJFtSssKxj0IxDEqdUFZwrOp20vBuE8ssbSMin4kIPlot2aY6Ltmw/0OvpM&#10;hBB2CSrIva8SKV2ak0HXtxVx4O62NugDrDOpa3yHcFPKYRSNpcGCQ0OOFW1ySh/Hp1GA16I5bCax&#10;nq5vY5OOnvvJ5Zwp1e00qxkIT43/i3/unVYQtoYr4Qb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PAXhe7AAAA2gAAAA8AAAAAAAAAAAAAAAAAmAIAAGRycy9kb3ducmV2Lnht&#10;bFBLBQYAAAAABAAEAPUAAACAAwAAAAA=&#10;" adj="22891,29849" fillcolor="#9bbb59 [3206]" strokecolor="#4e6128 [1606]" strokeweight="2pt">
                    <v:textbox inset="0,0,0,0">
                      <w:txbxContent>
                        <w:p w:rsidR="007079D3" w:rsidRPr="006568E8" w:rsidRDefault="007079D3" w:rsidP="007079D3">
                          <w:pPr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</w:pPr>
                          <w:r w:rsidRPr="006568E8"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  <w:t>Agregar</w:t>
                          </w:r>
                        </w:p>
                      </w:txbxContent>
                    </v:textbox>
                  </v:shape>
                  <v:shape id="AutoShape 13" o:spid="_x0000_s1076" type="#_x0000_t62" style="position:absolute;left:33064;top:18489;width:1339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0ZcQA&#10;AADaAAAADwAAAGRycy9kb3ducmV2LnhtbESP3WrCQBSE74W+w3KE3unGFsRGN0H6h4go1YD27pA9&#10;TYLZsyG71fj2riB4OczMN8ws7UwtTtS6yrKC0TACQZxbXXGhINt9DSYgnEfWWFsmBRdykCZPvRnG&#10;2p75h05bX4gAYRejgtL7JpbS5SUZdEPbEAfvz7YGfZBtIXWL5wA3tXyJorE0WHFYKLGh95Ly4/bf&#10;KNj8TlaH1Ws2nl/Wy489Ndn3UX4q9dzv5lMQnjr/CN/bC63gDW5Xwg2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59GXEAAAA2gAAAA8AAAAAAAAAAAAAAAAAmAIAAGRycy9k&#10;b3ducmV2LnhtbFBLBQYAAAAABAAEAPUAAACJAwAAAAA=&#10;" adj="17775,-25064" fillcolor="#9bbb59 [3206]" strokecolor="#4e6128 [1606]" strokeweight="2pt">
                    <v:textbox inset="0,0,0,0">
                      <w:txbxContent>
                        <w:p w:rsidR="007079D3" w:rsidRPr="006568E8" w:rsidRDefault="007079D3" w:rsidP="007079D3">
                          <w:pPr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</w:pPr>
                          <w:r w:rsidRPr="006568E8"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  <w:t>Editar y Eliminar</w:t>
                          </w:r>
                        </w:p>
                      </w:txbxContent>
                    </v:textbox>
                  </v:shape>
                </v:group>
                <v:oval id="Elipse 25" o:spid="_x0000_s1077" style="position:absolute;top:10845;width:488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4IpMAA&#10;AADbAAAADwAAAGRycy9kb3ducmV2LnhtbERP24rCMBB9F/yHMMK+aargKtUoXhCWfVjx8gFDM7bV&#10;ZlKTWOvfbxYWfJvDuc582ZpKNOR8aVnBcJCAIM6sLjlXcD7t+lMQPiBrrCyTghd5WC66nTmm2j75&#10;QM0x5CKGsE9RQRFCnUrps4IM+oGtiSN3sc5giNDlUjt8xnBTyVGSfEqDJceGAmvaFJTdjg+jYHzN&#10;76Of/fpFk3JbuWHb2Pu3VOqj165mIAK14S3+d3/pOH8Cf7/E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4IpMAAAADbAAAADwAAAAAAAAAAAAAAAACYAgAAZHJzL2Rvd25y&#10;ZXYueG1sUEsFBgAAAAAEAAQA9QAAAIUDAAAAAA==&#10;" filled="f" strokecolor="red" strokeweight="1pt"/>
                <v:shape id="AutoShape 13" o:spid="_x0000_s1078" type="#_x0000_t62" style="position:absolute;left:4890;top:18500;width:8507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sM8UA&#10;AADbAAAADwAAAGRycy9kb3ducmV2LnhtbESPQWvCQBCF70L/wzKFXkQ37aFIdBVtETx4qbFQb0N2&#10;zEazsyG7jfHfdw4FbzO8N+99s1gNvlE9dbEObOB1moEiLoOtuTJwLLaTGaiYkC02gcnAnSKslk+j&#10;BeY23PiL+kOqlIRwzNGAS6nNtY6lI49xGlpi0c6h85hk7SptO7xJuG/0W5a9a481S4PDlj4cldfD&#10;rzdQoDvtd+Fz347PP9/3TV9s683FmJfnYT0HlWhID/P/9c4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OwzxQAAANsAAAAPAAAAAAAAAAAAAAAAAJgCAABkcnMv&#10;ZG93bnJldi54bWxQSwUGAAAAAAQABAD1AAAAigMAAAAA&#10;" adj="-2036,-46674" fillcolor="#9bbb59 [3206]" strokecolor="#4e6128 [1606]" strokeweight="2pt">
                  <v:textbox inset="0,0,0,0">
                    <w:txbxContent>
                      <w:p w:rsidR="00774DF7" w:rsidRPr="007079D3" w:rsidRDefault="00774DF7" w:rsidP="00774DF7">
                        <w:pPr>
                          <w:rPr>
                            <w:rFonts w:ascii="Arial" w:hAnsi="Arial" w:cs="Arial"/>
                            <w:b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  <w:lang w:val="es-MX"/>
                          </w:rPr>
                          <w:t>Emple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59E5" w:rsidRDefault="00A159E5" w:rsidP="00A159E5"/>
    <w:p w:rsidR="00A159E5" w:rsidRDefault="00A159E5" w:rsidP="00A159E5"/>
    <w:p w:rsidR="00A159E5" w:rsidRPr="00A159E5" w:rsidRDefault="00A159E5" w:rsidP="00A159E5"/>
    <w:p w:rsidR="00A159E5" w:rsidRDefault="00A159E5">
      <w:pPr>
        <w:spacing w:after="200" w:line="276" w:lineRule="auto"/>
        <w:rPr>
          <w:rFonts w:ascii="Arial" w:hAnsi="Arial" w:cs="Arial"/>
          <w:b/>
        </w:rPr>
      </w:pPr>
    </w:p>
    <w:p w:rsidR="00A159E5" w:rsidRDefault="00A159E5">
      <w:pPr>
        <w:spacing w:after="200" w:line="276" w:lineRule="auto"/>
        <w:rPr>
          <w:rFonts w:ascii="Arial" w:hAnsi="Arial" w:cs="Arial"/>
          <w:b/>
        </w:rPr>
      </w:pPr>
    </w:p>
    <w:p w:rsidR="00A159E5" w:rsidRDefault="00A159E5">
      <w:pPr>
        <w:spacing w:after="200" w:line="276" w:lineRule="auto"/>
        <w:rPr>
          <w:rFonts w:ascii="Arial" w:hAnsi="Arial" w:cs="Arial"/>
          <w:b/>
        </w:rPr>
      </w:pPr>
    </w:p>
    <w:p w:rsidR="00A159E5" w:rsidRDefault="00A159E5">
      <w:pPr>
        <w:spacing w:after="200" w:line="276" w:lineRule="auto"/>
        <w:rPr>
          <w:rFonts w:ascii="Arial" w:hAnsi="Arial" w:cs="Arial"/>
          <w:b/>
        </w:rPr>
      </w:pPr>
    </w:p>
    <w:p w:rsidR="00A159E5" w:rsidRDefault="00A159E5">
      <w:pPr>
        <w:spacing w:after="200" w:line="276" w:lineRule="auto"/>
        <w:rPr>
          <w:rFonts w:ascii="Arial" w:hAnsi="Arial" w:cs="Arial"/>
          <w:b/>
        </w:rPr>
      </w:pPr>
    </w:p>
    <w:p w:rsidR="00A159E5" w:rsidRDefault="00A159E5" w:rsidP="00A159E5">
      <w:pPr>
        <w:spacing w:after="200" w:line="276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ente: Elaboración Propia</w:t>
      </w:r>
    </w:p>
    <w:p w:rsidR="0022782F" w:rsidRDefault="00A159E5" w:rsidP="0022782F">
      <w:pPr>
        <w:spacing w:after="20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imagen </w:t>
      </w:r>
      <w:r w:rsidR="008865E3">
        <w:rPr>
          <w:rFonts w:ascii="Arial" w:hAnsi="Arial" w:cs="Arial"/>
        </w:rPr>
        <w:t>01</w:t>
      </w:r>
      <w:r w:rsidR="0022782F">
        <w:rPr>
          <w:rFonts w:ascii="Arial" w:hAnsi="Arial" w:cs="Arial"/>
        </w:rPr>
        <w:t xml:space="preserve">, esta es la ventana que se muestra luego de hacer clic en el menú Empleado. Se muestra la lista de los primeros registros. Adicionalmente se puede observar opciones para </w:t>
      </w:r>
      <w:r w:rsidR="0022782F" w:rsidRPr="00774DF7">
        <w:rPr>
          <w:rFonts w:ascii="Arial" w:hAnsi="Arial" w:cs="Arial"/>
          <w:b/>
        </w:rPr>
        <w:t>Buscar, Editar, Ver, Eliminar y Agregar</w:t>
      </w:r>
      <w:r w:rsidR="0022782F">
        <w:rPr>
          <w:rFonts w:ascii="Arial" w:hAnsi="Arial" w:cs="Arial"/>
        </w:rPr>
        <w:t xml:space="preserve"> un nuevo empleado.</w:t>
      </w:r>
      <w:r w:rsidR="00774DF7" w:rsidRPr="00774DF7">
        <w:rPr>
          <w:noProof/>
          <w:lang w:val="es-MX" w:eastAsia="es-MX"/>
        </w:rPr>
        <w:t xml:space="preserve"> </w:t>
      </w:r>
    </w:p>
    <w:p w:rsidR="0022782F" w:rsidRDefault="0022782F" w:rsidP="0022782F">
      <w:pPr>
        <w:spacing w:after="20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 el usuario desea agregar un nuevo empleado, lo que tuene que hacer es hacer clic en Agregar que se mue</w:t>
      </w:r>
      <w:r w:rsidR="00332080">
        <w:rPr>
          <w:rFonts w:ascii="Arial" w:hAnsi="Arial" w:cs="Arial"/>
        </w:rPr>
        <w:t>stra en la parte derecha, a continuación llenar los campos, en el campo perfil se selecciona el tipo de perfil que va tener ese empleado y finalmente se guardar o se cancela el registro del empleado.</w:t>
      </w:r>
    </w:p>
    <w:p w:rsidR="00332080" w:rsidRPr="00332080" w:rsidRDefault="00C454B9" w:rsidP="00332080">
      <w:pPr>
        <w:pStyle w:val="Epgrafe"/>
        <w:ind w:left="708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653E863" wp14:editId="7C06F39B">
                <wp:simplePos x="0" y="0"/>
                <wp:positionH relativeFrom="column">
                  <wp:posOffset>472218</wp:posOffset>
                </wp:positionH>
                <wp:positionV relativeFrom="paragraph">
                  <wp:posOffset>277776</wp:posOffset>
                </wp:positionV>
                <wp:extent cx="5507355" cy="2263775"/>
                <wp:effectExtent l="0" t="0" r="0" b="22225"/>
                <wp:wrapNone/>
                <wp:docPr id="26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355" cy="2263775"/>
                          <a:chOff x="0" y="0"/>
                          <a:chExt cx="5507355" cy="2263775"/>
                        </a:xfrm>
                      </wpg:grpSpPr>
                      <wpg:grpSp>
                        <wpg:cNvPr id="16" name="16 Grupo"/>
                        <wpg:cNvGrpSpPr/>
                        <wpg:grpSpPr>
                          <a:xfrm>
                            <a:off x="0" y="0"/>
                            <a:ext cx="5507355" cy="2263775"/>
                            <a:chOff x="0" y="0"/>
                            <a:chExt cx="5507665" cy="2317897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054" r="1610" b="16208"/>
                            <a:stretch/>
                          </pic:blipFill>
                          <pic:spPr bwMode="auto">
                            <a:xfrm>
                              <a:off x="0" y="0"/>
                              <a:ext cx="5507665" cy="23178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800" y="1679944"/>
                              <a:ext cx="1945020" cy="1590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9135" y="2020186"/>
                              <a:ext cx="371505" cy="2441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275" y="2020186"/>
                              <a:ext cx="371505" cy="2441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210494" y="1786269"/>
                            <a:ext cx="1270635" cy="424815"/>
                          </a:xfrm>
                          <a:prstGeom prst="wedgeRoundRectCallout">
                            <a:avLst>
                              <a:gd name="adj1" fmla="val -71679"/>
                              <a:gd name="adj2" fmla="val 19108"/>
                              <a:gd name="adj3" fmla="val 1666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DF7" w:rsidRPr="00C454B9" w:rsidRDefault="00774DF7" w:rsidP="00774D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54B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 desea cancelar el ingreso de registros</w:t>
                              </w:r>
                              <w:r w:rsidRPr="00C454B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509824" y="1881962"/>
                            <a:ext cx="1377315" cy="379095"/>
                          </a:xfrm>
                          <a:prstGeom prst="wedgeRoundRectCallout">
                            <a:avLst>
                              <a:gd name="adj1" fmla="val 72753"/>
                              <a:gd name="adj2" fmla="val 3487"/>
                              <a:gd name="adj3" fmla="val 1666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DF7" w:rsidRPr="00C454B9" w:rsidRDefault="00774DF7" w:rsidP="00774D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454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Al finalizar el ingreso de los datos pre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104168" y="1169581"/>
                            <a:ext cx="1265274" cy="471137"/>
                          </a:xfrm>
                          <a:prstGeom prst="wedgeRoundRectCallout">
                            <a:avLst>
                              <a:gd name="adj1" fmla="val -84111"/>
                              <a:gd name="adj2" fmla="val 76410"/>
                              <a:gd name="adj3" fmla="val 1666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4B9" w:rsidRPr="00C454B9" w:rsidRDefault="00C454B9" w:rsidP="00C454B9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454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Seleccionar el perfil que tendrá el emplead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6 Grupo" o:spid="_x0000_s1079" style="position:absolute;left:0;text-align:left;margin-left:37.2pt;margin-top:21.85pt;width:433.65pt;height:178.25pt;z-index:251720704" coordsize="55073,22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">
                <v:group id="16 Grupo" o:spid="_x0000_s1080" style="position:absolute;width:55073;height:22637" coordsize="55076,23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n 11" o:spid="_x0000_s1081" type="#_x0000_t75" style="position:absolute;width:55076;height:23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H8XAAAAA2wAAAA8AAABkcnMvZG93bnJldi54bWxET0uLwjAQvgv+hzDC3jTtHhbpGkXFZRd8&#10;sVbvYzO2xWZSmqj13xtB8DYf33NGk9ZU4kqNKy0riAcRCOLM6pJzBfv0pz8E4TyyxsoyKbiTg8m4&#10;2xlhou2N/+m687kIIewSVFB4XydSuqwgg25ga+LAnWxj0AfY5FI3eAvhppKfUfQlDZYcGgqsaV5Q&#10;dt5djILZ4rBN1xtGN/s9r+6LdIlxdFTqo9dOv0F4av1b/HL/6TA/hucv4QA5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gofxcAAAADbAAAADwAAAAAAAAAAAAAAAACfAgAA&#10;ZHJzL2Rvd25yZXYueG1sUEsFBgAAAAAEAAQA9wAAAIwDAAAAAA==&#10;">
                    <v:imagedata r:id="rId36" o:title="" croptop="2657f" cropbottom="10622f" cropright="1055f"/>
                    <v:path arrowok="t"/>
                  </v:shape>
                  <v:oval id="Elipse 25" o:spid="_x0000_s1082" style="position:absolute;left:18288;top:16799;width:19450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rPMIA&#10;AADbAAAADwAAAGRycy9kb3ducmV2LnhtbERPzWrCQBC+C77DMoXe6sZAW4luQm0plB4U0z7AkB2T&#10;aHY27m5jfPuuIHibj+93VsVoOjGQ861lBfNZAoK4srrlWsHvz+fTAoQPyBo7y6TgQh6KfDpZYabt&#10;mXc0lKEWMYR9hgqaEPpMSl81ZNDPbE8cub11BkOErpba4TmGm06mSfIiDbYcGxrs6b2h6lj+GQXP&#10;h/qUbrbrC722H52bj4M9fUulHh/GtyWIQGO4i2/uLx3np3D9JR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as8wgAAANsAAAAPAAAAAAAAAAAAAAAAAJgCAABkcnMvZG93&#10;bnJldi54bWxQSwUGAAAAAAQABAD1AAAAhwMAAAAA&#10;" filled="f" strokecolor="red" strokeweight="1pt"/>
                  <v:oval id="Elipse 25" o:spid="_x0000_s1083" style="position:absolute;left:31791;top:20201;width:3715;height: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Op8EA&#10;AADbAAAADwAAAGRycy9kb3ducmV2LnhtbERPzYrCMBC+L/gOYQRvmqq4Ll2juCuCeFjR3QcYmrGt&#10;NpOaxFrf3gjC3ubj+53ZojWVaMj50rKC4SABQZxZXXKu4O933f8A4QOyxsoyKbiTh8W88zbDVNsb&#10;76k5hFzEEPYpKihCqFMpfVaQQT+wNXHkjtYZDBG6XGqHtxhuKjlKkndpsOTYUGBN3wVl58PVKJic&#10;8svoZ/d1p2m5qtywbexlK5XqddvlJ4hAbfgXv9wbHee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FDqfBAAAA2wAAAA8AAAAAAAAAAAAAAAAAmAIAAGRycy9kb3du&#10;cmV2LnhtbFBLBQYAAAAABAAEAPUAAACGAwAAAAA=&#10;" filled="f" strokecolor="red" strokeweight="1pt"/>
                  <v:oval id="Elipse 25" o:spid="_x0000_s1084" style="position:absolute;left:35512;top:20201;width:3715;height: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W08EA&#10;AADbAAAADwAAAGRycy9kb3ducmV2LnhtbERPzYrCMBC+L/gOYQRvmiq6Ll2juCuCeFjR3QcYmrGt&#10;NpOaxFrf3gjC3ubj+53ZojWVaMj50rKC4SABQZxZXXKu4O933f8A4QOyxsoyKbiTh8W88zbDVNsb&#10;76k5hFzEEPYpKihCqFMpfVaQQT+wNXHkjtYZDBG6XGqHtxhuKjlKkndpsOTYUGBN3wVl58PVKJic&#10;8svoZ/d1p2m5qtywbexlK5XqddvlJ4hAbfgXv9wbHee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sltPBAAAA2wAAAA8AAAAAAAAAAAAAAAAAmAIAAGRycy9kb3du&#10;cmV2LnhtbFBLBQYAAAAABAAEAPUAAACGAwAAAAA=&#10;" filled="f" strokecolor="red" strokeweight="1pt"/>
                </v:group>
                <v:shape id="AutoShape 23" o:spid="_x0000_s1085" type="#_x0000_t62" style="position:absolute;left:42104;top:17862;width:12707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xisEA&#10;AADdAAAADwAAAGRycy9kb3ducmV2LnhtbERPTWvCQBC9C/6HZQredGMPGlJXsUoht2rS3ofsmKRm&#10;Z8PuGuO/7xYK3ubxPmezG00nBnK+taxguUhAEFdWt1wr+Co/5ikIH5A1dpZJwYM87LbTyQYzbe98&#10;pqEItYgh7DNU0ITQZ1L6qiGDfmF74shdrDMYInS11A7vMdx08jVJVtJgy7GhwZ4ODVXX4mYUfLri&#10;EPJyeP/5Pp5Mnl5oTNubUrOXcf8GItAYnuJ/d67j/OV6BX/fx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cYrBAAAA3QAAAA8AAAAAAAAAAAAAAAAAmAIAAGRycy9kb3du&#10;cmV2LnhtbFBLBQYAAAAABAAEAPUAAACGAwAAAAA=&#10;" adj="-4683,14927" fillcolor="#9bbb59 [3206]" strokecolor="#4e6128 [1606]" strokeweight="2pt">
                  <v:textbox inset="0,0,0,0">
                    <w:txbxContent>
                      <w:p w:rsidR="00774DF7" w:rsidRPr="00C454B9" w:rsidRDefault="00774DF7" w:rsidP="00774DF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54B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 desea cancelar el ingreso de registros</w:t>
                        </w:r>
                        <w:r w:rsidRPr="00C454B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23" o:spid="_x0000_s1086" type="#_x0000_t62" style="position:absolute;left:15098;top:18819;width:13773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KC8MA&#10;AADbAAAADwAAAGRycy9kb3ducmV2LnhtbESPW4vCMBSE34X9D+Es7JumXhCpRpEFQVZfvLDPZ5tj&#10;W7Y5qUls6783guDjMDPfMItVZyrRkPOlZQXDQQKCOLO65FzB+bTpz0D4gKyxskwK7uRhtfzoLTDV&#10;tuUDNceQiwhhn6KCIoQ6ldJnBRn0A1sTR+9incEQpculdthGuKnkKEmm0mDJcaHAmr4Lyv6PN6PA&#10;7Km7Jdem/TGT9fjvfN2N5a9T6uuzW89BBOrCO/xqb7WC0RC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GKC8MAAADbAAAADwAAAAAAAAAAAAAAAACYAgAAZHJzL2Rv&#10;d25yZXYueG1sUEsFBgAAAAAEAAQA9QAAAIgDAAAAAA==&#10;" adj="26515,11553" fillcolor="#9bbb59 [3206]" strokecolor="#4e6128 [1606]" strokeweight="2pt">
                  <v:textbox inset="0,0,0,0">
                    <w:txbxContent>
                      <w:p w:rsidR="00774DF7" w:rsidRPr="00C454B9" w:rsidRDefault="00774DF7" w:rsidP="00774DF7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 w:rsidRPr="00C454B9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Al finalizar el ingreso de los datos presione</w:t>
                        </w:r>
                      </w:p>
                    </w:txbxContent>
                  </v:textbox>
                </v:shape>
                <v:shape id="AutoShape 23" o:spid="_x0000_s1087" type="#_x0000_t62" style="position:absolute;left:41041;top:11695;width:12653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mP8QA&#10;AADbAAAADwAAAGRycy9kb3ducmV2LnhtbESPT2vCQBTE74V+h+UJ3urGELREVwmFinjxX0GPz+wz&#10;CWbfptlV02/fFQSPw8z8hpnOO1OLG7WusqxgOIhAEOdWV1wo+Nl/f3yCcB5ZY22ZFPyRg/ns/W2K&#10;qbZ33tJt5wsRIOxSVFB636RSurwkg25gG+LgnW1r0AfZFlK3eA9wU8s4ikbSYMVhocSGvkrKL7ur&#10;UbC2FCVZss2axWr8m2wO8Wl/XCjV73XZBISnzr/Cz/ZSK4hjeHw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Jj/EAAAA2wAAAA8AAAAAAAAAAAAAAAAAmAIAAGRycy9k&#10;b3ducmV2LnhtbFBLBQYAAAAABAAEAPUAAACJAwAAAAA=&#10;" adj="-7368,27305" fillcolor="#9bbb59 [3206]" strokecolor="#4e6128 [1606]" strokeweight="2pt">
                  <v:textbox inset="0,0,0,0">
                    <w:txbxContent>
                      <w:p w:rsidR="00C454B9" w:rsidRPr="00C454B9" w:rsidRDefault="00C454B9" w:rsidP="00C454B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 w:rsidRPr="00C454B9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Seleccionar el perfil que tendrá el emplead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080" w:rsidRPr="00332080">
        <w:rPr>
          <w:rFonts w:ascii="Arial" w:hAnsi="Arial" w:cs="Arial"/>
          <w:color w:val="auto"/>
          <w:sz w:val="24"/>
        </w:rPr>
        <w:t xml:space="preserve">Imagen </w:t>
      </w:r>
      <w:r w:rsidR="00332080" w:rsidRPr="00332080">
        <w:rPr>
          <w:rFonts w:ascii="Arial" w:hAnsi="Arial" w:cs="Arial"/>
          <w:color w:val="auto"/>
          <w:sz w:val="24"/>
        </w:rPr>
        <w:fldChar w:fldCharType="begin"/>
      </w:r>
      <w:r w:rsidR="00332080" w:rsidRPr="00332080">
        <w:rPr>
          <w:rFonts w:ascii="Arial" w:hAnsi="Arial" w:cs="Arial"/>
          <w:color w:val="auto"/>
          <w:sz w:val="24"/>
        </w:rPr>
        <w:instrText xml:space="preserve"> SEQ Imagen \* ARABIC </w:instrText>
      </w:r>
      <w:r w:rsidR="00332080" w:rsidRPr="00332080">
        <w:rPr>
          <w:rFonts w:ascii="Arial" w:hAnsi="Arial" w:cs="Arial"/>
          <w:color w:val="auto"/>
          <w:sz w:val="24"/>
        </w:rPr>
        <w:fldChar w:fldCharType="separate"/>
      </w:r>
      <w:r w:rsidR="00A75B1B">
        <w:rPr>
          <w:rFonts w:ascii="Arial" w:hAnsi="Arial" w:cs="Arial"/>
          <w:noProof/>
          <w:color w:val="auto"/>
          <w:sz w:val="24"/>
        </w:rPr>
        <w:t>2</w:t>
      </w:r>
      <w:r w:rsidR="00332080" w:rsidRPr="00332080">
        <w:rPr>
          <w:rFonts w:ascii="Arial" w:hAnsi="Arial" w:cs="Arial"/>
          <w:color w:val="auto"/>
          <w:sz w:val="24"/>
        </w:rPr>
        <w:fldChar w:fldCharType="end"/>
      </w:r>
      <w:r w:rsidR="00332080">
        <w:rPr>
          <w:rFonts w:ascii="Arial" w:hAnsi="Arial" w:cs="Arial"/>
          <w:color w:val="auto"/>
          <w:sz w:val="24"/>
        </w:rPr>
        <w:t>: Registrar Nuevo Empleado</w:t>
      </w:r>
    </w:p>
    <w:p w:rsidR="00332080" w:rsidRDefault="00332080" w:rsidP="0022782F">
      <w:pPr>
        <w:spacing w:after="200" w:line="276" w:lineRule="auto"/>
        <w:ind w:left="708"/>
        <w:jc w:val="both"/>
        <w:rPr>
          <w:rFonts w:ascii="Arial" w:hAnsi="Arial" w:cs="Arial"/>
        </w:rPr>
      </w:pPr>
    </w:p>
    <w:p w:rsidR="00332080" w:rsidRDefault="00332080" w:rsidP="0022782F">
      <w:pPr>
        <w:spacing w:after="200" w:line="276" w:lineRule="auto"/>
        <w:ind w:left="708"/>
        <w:jc w:val="both"/>
        <w:rPr>
          <w:rFonts w:ascii="Arial" w:hAnsi="Arial" w:cs="Arial"/>
        </w:rPr>
      </w:pPr>
    </w:p>
    <w:p w:rsidR="0022782F" w:rsidRDefault="0022782F" w:rsidP="0022782F">
      <w:pPr>
        <w:spacing w:after="200" w:line="276" w:lineRule="auto"/>
        <w:ind w:left="708"/>
        <w:jc w:val="both"/>
        <w:rPr>
          <w:rFonts w:ascii="Arial" w:hAnsi="Arial" w:cs="Arial"/>
        </w:rPr>
      </w:pPr>
    </w:p>
    <w:p w:rsidR="00925D2F" w:rsidRDefault="00925D2F" w:rsidP="0022782F">
      <w:pPr>
        <w:spacing w:after="200" w:line="276" w:lineRule="auto"/>
        <w:ind w:left="708"/>
        <w:jc w:val="both"/>
        <w:rPr>
          <w:rFonts w:ascii="Arial" w:hAnsi="Arial" w:cs="Arial"/>
          <w:b/>
        </w:rPr>
      </w:pPr>
    </w:p>
    <w:p w:rsidR="00925D2F" w:rsidRDefault="00925D2F" w:rsidP="0022782F">
      <w:pPr>
        <w:spacing w:after="200" w:line="276" w:lineRule="auto"/>
        <w:ind w:left="708"/>
        <w:jc w:val="both"/>
        <w:rPr>
          <w:rFonts w:ascii="Arial" w:hAnsi="Arial" w:cs="Arial"/>
          <w:b/>
        </w:rPr>
      </w:pPr>
    </w:p>
    <w:p w:rsidR="00925D2F" w:rsidRDefault="00925D2F" w:rsidP="0022782F">
      <w:pPr>
        <w:spacing w:after="200" w:line="276" w:lineRule="auto"/>
        <w:ind w:left="708"/>
        <w:jc w:val="both"/>
        <w:rPr>
          <w:rFonts w:ascii="Arial" w:hAnsi="Arial" w:cs="Arial"/>
          <w:b/>
        </w:rPr>
      </w:pPr>
    </w:p>
    <w:p w:rsidR="00925D2F" w:rsidRDefault="00925D2F" w:rsidP="0022782F">
      <w:pPr>
        <w:spacing w:after="200" w:line="276" w:lineRule="auto"/>
        <w:ind w:left="708"/>
        <w:jc w:val="both"/>
        <w:rPr>
          <w:rFonts w:ascii="Arial" w:hAnsi="Arial" w:cs="Arial"/>
          <w:b/>
        </w:rPr>
      </w:pPr>
    </w:p>
    <w:p w:rsidR="00A159E5" w:rsidRPr="00925D2F" w:rsidRDefault="00925D2F" w:rsidP="0022782F">
      <w:pPr>
        <w:spacing w:after="200" w:line="276" w:lineRule="auto"/>
        <w:ind w:left="708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lastRenderedPageBreak/>
        <w:t>En la imagen 02</w:t>
      </w:r>
      <w:r w:rsidRPr="00925D2F">
        <w:rPr>
          <w:rFonts w:ascii="Arial" w:hAnsi="Arial" w:cs="Arial"/>
        </w:rPr>
        <w:t xml:space="preserve"> se muestra luego de haber presionado el botón Agregar </w:t>
      </w:r>
      <w:r>
        <w:rPr>
          <w:rFonts w:ascii="Arial" w:hAnsi="Arial" w:cs="Arial"/>
        </w:rPr>
        <w:t>de</w:t>
      </w:r>
      <w:r w:rsidRPr="00925D2F">
        <w:rPr>
          <w:rFonts w:ascii="Arial" w:hAnsi="Arial" w:cs="Arial"/>
        </w:rPr>
        <w:t xml:space="preserve"> la imagen </w:t>
      </w:r>
      <w:r>
        <w:rPr>
          <w:rFonts w:ascii="Arial" w:hAnsi="Arial" w:cs="Arial"/>
        </w:rPr>
        <w:t xml:space="preserve">n°01. </w:t>
      </w:r>
      <w:r w:rsidRPr="00925D2F">
        <w:rPr>
          <w:rFonts w:ascii="Arial" w:hAnsi="Arial" w:cs="Arial"/>
        </w:rPr>
        <w:t xml:space="preserve">El usuario debe ingresar </w:t>
      </w:r>
      <w:r w:rsidR="006009C3">
        <w:rPr>
          <w:rFonts w:ascii="Arial" w:hAnsi="Arial" w:cs="Arial"/>
        </w:rPr>
        <w:t>su Nombre</w:t>
      </w:r>
      <w:r w:rsidRPr="00925D2F">
        <w:rPr>
          <w:rFonts w:ascii="Arial" w:hAnsi="Arial" w:cs="Arial"/>
        </w:rPr>
        <w:t>,</w:t>
      </w:r>
      <w:r w:rsidR="006009C3">
        <w:rPr>
          <w:rFonts w:ascii="Arial" w:hAnsi="Arial" w:cs="Arial"/>
        </w:rPr>
        <w:t xml:space="preserve"> Usuario, Clave, Email, Dirección, Teléfono</w:t>
      </w:r>
      <w:r w:rsidRPr="00925D2F">
        <w:rPr>
          <w:rFonts w:ascii="Arial" w:hAnsi="Arial" w:cs="Arial"/>
        </w:rPr>
        <w:t xml:space="preserve"> y  seleccionar </w:t>
      </w:r>
      <w:r w:rsidR="006009C3">
        <w:rPr>
          <w:rFonts w:ascii="Arial" w:hAnsi="Arial" w:cs="Arial"/>
        </w:rPr>
        <w:t>el perfil</w:t>
      </w:r>
      <w:r w:rsidRPr="00925D2F">
        <w:rPr>
          <w:rFonts w:ascii="Arial" w:hAnsi="Arial" w:cs="Arial"/>
        </w:rPr>
        <w:t>, al terminar presionar el botón Guardar. Si se desea cancelar el ingreso de registros, simplemente presionar en el botón cancelar.</w:t>
      </w:r>
    </w:p>
    <w:p w:rsidR="001E4224" w:rsidRDefault="00C454B9" w:rsidP="000238CA">
      <w:pPr>
        <w:pStyle w:val="Default"/>
        <w:numPr>
          <w:ilvl w:val="1"/>
          <w:numId w:val="13"/>
        </w:numPr>
        <w:spacing w:line="360" w:lineRule="auto"/>
        <w:ind w:left="1134" w:hanging="425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ódulos </w:t>
      </w:r>
    </w:p>
    <w:p w:rsidR="00C454B9" w:rsidRDefault="00C454B9" w:rsidP="00C454B9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s </w:t>
      </w:r>
      <w:r>
        <w:rPr>
          <w:rFonts w:ascii="Arial" w:hAnsi="Arial" w:cs="Arial"/>
        </w:rPr>
        <w:t>módulos son registros que permiten al sistema navegador por cualquier menú o submenú identificado con un nombre de modulo, con la finalidad de acceder a distintas opciones del sistema.</w:t>
      </w:r>
      <w:r w:rsidR="000211C5" w:rsidRPr="000211C5">
        <w:t xml:space="preserve"> </w:t>
      </w:r>
      <w:r w:rsidR="000211C5" w:rsidRPr="000211C5">
        <w:rPr>
          <w:rFonts w:ascii="Arial" w:hAnsi="Arial" w:cs="Arial"/>
        </w:rPr>
        <w:t>Se registran los módulos que va a contener el sistema. En la siguiente figura se muestran los módulos registrados actualmente.</w:t>
      </w:r>
    </w:p>
    <w:p w:rsidR="001E4224" w:rsidRPr="000211C5" w:rsidRDefault="001E4224" w:rsidP="000211C5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  <w:color w:val="auto"/>
        </w:rPr>
      </w:pPr>
      <w:r w:rsidRPr="000211C5">
        <w:rPr>
          <w:rFonts w:ascii="Arial" w:hAnsi="Arial" w:cs="Arial"/>
          <w:b/>
          <w:color w:val="auto"/>
        </w:rPr>
        <w:t xml:space="preserve">Imagen </w:t>
      </w:r>
      <w:r w:rsidRPr="000211C5">
        <w:rPr>
          <w:rFonts w:ascii="Arial" w:hAnsi="Arial" w:cs="Arial"/>
          <w:b/>
          <w:color w:val="auto"/>
        </w:rPr>
        <w:fldChar w:fldCharType="begin"/>
      </w:r>
      <w:r w:rsidRPr="000211C5">
        <w:rPr>
          <w:rFonts w:ascii="Arial" w:hAnsi="Arial" w:cs="Arial"/>
          <w:b/>
          <w:color w:val="auto"/>
        </w:rPr>
        <w:instrText xml:space="preserve"> SEQ Imagen \* ARABIC </w:instrText>
      </w:r>
      <w:r w:rsidRPr="000211C5">
        <w:rPr>
          <w:rFonts w:ascii="Arial" w:hAnsi="Arial" w:cs="Arial"/>
          <w:b/>
          <w:color w:val="auto"/>
        </w:rPr>
        <w:fldChar w:fldCharType="separate"/>
      </w:r>
      <w:r w:rsidR="00A75B1B">
        <w:rPr>
          <w:rFonts w:ascii="Arial" w:hAnsi="Arial" w:cs="Arial"/>
          <w:b/>
          <w:noProof/>
          <w:color w:val="auto"/>
        </w:rPr>
        <w:t>3</w:t>
      </w:r>
      <w:r w:rsidRPr="000211C5">
        <w:rPr>
          <w:rFonts w:ascii="Arial" w:hAnsi="Arial" w:cs="Arial"/>
          <w:b/>
          <w:color w:val="auto"/>
        </w:rPr>
        <w:fldChar w:fldCharType="end"/>
      </w:r>
      <w:r w:rsidR="000211C5" w:rsidRPr="000211C5">
        <w:rPr>
          <w:rFonts w:ascii="Arial" w:hAnsi="Arial" w:cs="Arial"/>
          <w:b/>
          <w:color w:val="auto"/>
        </w:rPr>
        <w:t xml:space="preserve">: </w:t>
      </w:r>
      <w:r w:rsidRPr="000211C5">
        <w:rPr>
          <w:rFonts w:ascii="Arial" w:hAnsi="Arial" w:cs="Arial"/>
          <w:b/>
          <w:color w:val="auto"/>
          <w:sz w:val="22"/>
        </w:rPr>
        <w:t>Seguridad Módulos</w:t>
      </w:r>
    </w:p>
    <w:p w:rsidR="001E4224" w:rsidRDefault="00BA6C0B" w:rsidP="001E4224">
      <w:pPr>
        <w:ind w:left="1418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1BC72C0" wp14:editId="258B09BE">
                <wp:simplePos x="0" y="0"/>
                <wp:positionH relativeFrom="column">
                  <wp:posOffset>333995</wp:posOffset>
                </wp:positionH>
                <wp:positionV relativeFrom="paragraph">
                  <wp:posOffset>56338</wp:posOffset>
                </wp:positionV>
                <wp:extent cx="5401225" cy="2753832"/>
                <wp:effectExtent l="0" t="0" r="9525" b="8890"/>
                <wp:wrapNone/>
                <wp:docPr id="1127" name="11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225" cy="2753832"/>
                          <a:chOff x="0" y="0"/>
                          <a:chExt cx="5603358" cy="2753832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6" b="8784"/>
                          <a:stretch/>
                        </pic:blipFill>
                        <pic:spPr bwMode="auto">
                          <a:xfrm>
                            <a:off x="0" y="0"/>
                            <a:ext cx="5603358" cy="2753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20" name="Elipse 25"/>
                        <wps:cNvSpPr>
                          <a:spLocks noChangeArrowheads="1"/>
                        </wps:cNvSpPr>
                        <wps:spPr bwMode="auto">
                          <a:xfrm>
                            <a:off x="85060" y="1318437"/>
                            <a:ext cx="393405" cy="18075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Elipse 25"/>
                        <wps:cNvSpPr>
                          <a:spLocks noChangeArrowheads="1"/>
                        </wps:cNvSpPr>
                        <wps:spPr bwMode="auto">
                          <a:xfrm>
                            <a:off x="4359348" y="914400"/>
                            <a:ext cx="318977" cy="11638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Elipse 25"/>
                        <wps:cNvSpPr>
                          <a:spLocks noChangeArrowheads="1"/>
                        </wps:cNvSpPr>
                        <wps:spPr bwMode="auto">
                          <a:xfrm>
                            <a:off x="5018567" y="691116"/>
                            <a:ext cx="382772" cy="16954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Elipse 25"/>
                        <wps:cNvSpPr>
                          <a:spLocks noChangeArrowheads="1"/>
                        </wps:cNvSpPr>
                        <wps:spPr bwMode="auto">
                          <a:xfrm>
                            <a:off x="4933507" y="1180214"/>
                            <a:ext cx="403195" cy="13822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3700130" y="818707"/>
                            <a:ext cx="498844" cy="211898"/>
                          </a:xfrm>
                          <a:prstGeom prst="wedgeRoundRectCallout">
                            <a:avLst>
                              <a:gd name="adj1" fmla="val 80550"/>
                              <a:gd name="adj2" fmla="val -9844"/>
                              <a:gd name="adj3" fmla="val 1666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C0B" w:rsidRPr="00BA6C0B" w:rsidRDefault="00BA6C0B" w:rsidP="00BA6C0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A6C0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4199860" y="552893"/>
                            <a:ext cx="606056" cy="202018"/>
                          </a:xfrm>
                          <a:prstGeom prst="wedgeRoundRectCallout">
                            <a:avLst>
                              <a:gd name="adj1" fmla="val 93348"/>
                              <a:gd name="adj2" fmla="val -45042"/>
                              <a:gd name="adj3" fmla="val 1666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C0B" w:rsidRPr="00BA6C0B" w:rsidRDefault="00BA6C0B" w:rsidP="00BA6C0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A6C0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Agreg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5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478416" y="1796593"/>
                            <a:ext cx="594108" cy="211455"/>
                          </a:xfrm>
                          <a:prstGeom prst="wedgeRoundRectCallout">
                            <a:avLst>
                              <a:gd name="adj1" fmla="val -47592"/>
                              <a:gd name="adj2" fmla="val 216238"/>
                              <a:gd name="adj3" fmla="val 1666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C0B" w:rsidRPr="00BA6C0B" w:rsidRDefault="00BA6C0B" w:rsidP="00BA6C0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A6C0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Mód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3285460" y="1275907"/>
                            <a:ext cx="1158240" cy="222250"/>
                          </a:xfrm>
                          <a:prstGeom prst="wedgeRoundRectCallout">
                            <a:avLst>
                              <a:gd name="adj1" fmla="val 93351"/>
                              <a:gd name="adj2" fmla="val 45467"/>
                              <a:gd name="adj3" fmla="val 1666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C0B" w:rsidRPr="00BA6C0B" w:rsidRDefault="00BA6C0B" w:rsidP="00BA6C0B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A6C0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Editar y Elimin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27 Grupo" o:spid="_x0000_s1088" style="position:absolute;left:0;text-align:left;margin-left:26.3pt;margin-top:4.45pt;width:425.3pt;height:216.85pt;z-index:251738112;mso-width-relative:margin" coordsize="56033,2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">
                <v:shape id="Imagen 31" o:spid="_x0000_s1089" type="#_x0000_t75" style="position:absolute;width:56033;height:27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7lLCAAAA2wAAAA8AAABkcnMvZG93bnJldi54bWxEj0GLwjAUhO+C/yE8wYusaRUWqUaR0rIL&#10;ntYKe300z7bYvJQmW+u/3wiCx2FmvmF2h9G0YqDeNZYVxMsIBHFpdcOVgkuRf2xAOI+ssbVMCh7k&#10;4LCfTnaYaHvnHxrOvhIBwi5BBbX3XSKlK2sy6Ja2Iw7e1fYGfZB9JXWP9wA3rVxF0ac02HBYqLGj&#10;tKbydv4zCvxpkeZpfpK/mXtk9isb4ltxVWo+G49bEJ5G/w6/2t9awTqG55fwA+T+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wO5SwgAAANsAAAAPAAAAAAAAAAAAAAAAAJ8C&#10;AABkcnMvZG93bnJldi54bWxQSwUGAAAAAAQABAD3AAAAjgMAAAAA&#10;">
                  <v:imagedata r:id="rId38" o:title="" croptop="2435f" cropbottom="5757f"/>
                  <v:path arrowok="t"/>
                </v:shape>
                <v:oval id="Elipse 25" o:spid="_x0000_s1090" style="position:absolute;left:850;top:13184;width:3934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Iy8YA&#10;AADdAAAADwAAAGRycy9kb3ducmV2LnhtbESPzU7DQAyE75V4h5WRuLWbROJHoZuIHyEhDqAGHsDK&#10;uklK1pvuLmn69viAxM3WjGc+b+vFjWqmEAfPBvJNBoq49XbgzsDX58v6DlRMyBZHz2TgTBHq6mK1&#10;xdL6E+9oblKnJIRjiQb6lKZS69j25DBu/EQs2t4Hh0nW0Gkb8CThbtRFlt1ohwNLQ48TPfXUfjc/&#10;zsD1oTsW7x+PZ7odnseQL7M/vmljri6Xh3tQiZb0b/67frWCnxfCL9/ICL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DIy8YAAADdAAAADwAAAAAAAAAAAAAAAACYAgAAZHJz&#10;L2Rvd25yZXYueG1sUEsFBgAAAAAEAAQA9QAAAIsDAAAAAA==&#10;" filled="f" strokecolor="red" strokeweight="1pt"/>
                <v:oval id="Elipse 25" o:spid="_x0000_s1091" style="position:absolute;left:43593;top:9144;width:3190;height: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tUMMA&#10;AADdAAAADwAAAGRycy9kb3ducmV2LnhtbERP22rCQBB9L/Qflin4VjcJaCW6SqsUxIeKlw8YsmMS&#10;zc7G3W2Mf+8WhL7N4VxntuhNIzpyvrasIB0mIIgLq2suFRwP3+8TED4ga2wsk4I7eVjMX19mmGt7&#10;4x11+1CKGMI+RwVVCG0upS8qMuiHtiWO3Mk6gyFCV0rt8BbDTSOzJBlLgzXHhgpbWlZUXPa/RsHo&#10;XF6zn+3XnT7qVePSvrPXjVRq8NZ/TkEE6sO/+Ole6zg/zVL4+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tUMMAAADdAAAADwAAAAAAAAAAAAAAAACYAgAAZHJzL2Rv&#10;d25yZXYueG1sUEsFBgAAAAAEAAQA9QAAAIgDAAAAAA==&#10;" filled="f" strokecolor="red" strokeweight="1pt"/>
                <v:oval id="Elipse 25" o:spid="_x0000_s1092" style="position:absolute;left:50185;top:6911;width:3828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7zJ8MA&#10;AADdAAAADwAAAGRycy9kb3ducmV2LnhtbERPzWrCQBC+C32HZQq96SaBaomuoVWE0oOltg8wZMck&#10;bXY22V1jfHtXKHibj+93VsVoWjGQ841lBeksAUFcWt1wpeDnezd9AeEDssbWMim4kIdi/TBZYa7t&#10;mb9oOIRKxBD2OSqoQ+hyKX1Zk0E/sx1x5I7WGQwRukpqh+cYblqZJclcGmw4NtTY0aam8u9wMgqe&#10;f6s+23++XWjRbFuXjoPtP6RST4/j6xJEoDHcxf/udx3np1kGt2/i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7zJ8MAAADdAAAADwAAAAAAAAAAAAAAAACYAgAAZHJzL2Rv&#10;d25yZXYueG1sUEsFBgAAAAAEAAQA9QAAAIgDAAAAAA==&#10;" filled="f" strokecolor="red" strokeweight="1pt"/>
                <v:oval id="Elipse 25" o:spid="_x0000_s1093" style="position:absolute;left:49335;top:11802;width:4032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WvMMA&#10;AADdAAAADwAAAGRycy9kb3ducmV2LnhtbERPzWrCQBC+C32HZQre6iYptRJdpVoE6UFp9AGG7DRJ&#10;m52Nu2uMb98tFLzNx/c7i9VgWtGT841lBekkAUFcWt1wpeB03D7NQPiArLG1TApu5GG1fBgtMNf2&#10;yp/UF6ESMYR9jgrqELpcSl/WZNBPbEccuS/rDIYIXSW1w2sMN63MkmQqDTYcG2rsaFNT+VNcjIKX&#10;7+qc7Q/rG702761Lh96eP6RS48fhbQ4i0BDu4n/3Tsf5afYM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WvMMAAADdAAAADwAAAAAAAAAAAAAAAACYAgAAZHJzL2Rv&#10;d25yZXYueG1sUEsFBgAAAAAEAAQA9QAAAIgDAAAAAA==&#10;" filled="f" strokecolor="red" strokeweight="1pt"/>
                <v:shape id="AutoShape 13" o:spid="_x0000_s1094" type="#_x0000_t62" style="position:absolute;left:37001;top:8187;width:4988;height:211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2eMMA&#10;AADdAAAADwAAAGRycy9kb3ducmV2LnhtbERP3WrCMBS+F/YO4Qx2Z9PKdFqNMoSxTQbr1Ac4NMe2&#10;rjkpSab17RdB8O58fL9nsepNK07kfGNZQZakIIhLqxuuFOx3b8MpCB+QNbaWScGFPKyWD4MF5tqe&#10;+YdO21CJGMI+RwV1CF0upS9rMugT2xFH7mCdwRChq6R2eI7hppWjNJ1Igw3Hhho7WtdU/m7/jIKv&#10;stDdzPK3c9lncRgfN8V7OlHq6bF/nYMI1Ie7+Ob+0HF+9vwC1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Z2eMMAAADdAAAADwAAAAAAAAAAAAAAAACYAgAAZHJzL2Rv&#10;d25yZXYueG1sUEsFBgAAAAAEAAQA9QAAAIgDAAAAAA==&#10;" adj="28199,8674" fillcolor="#9bbb59 [3206]" strokecolor="#4e6128 [1606]" strokeweight="2pt">
                  <v:textbox inset="0,0,0,0">
                    <w:txbxContent>
                      <w:p w:rsidR="00BA6C0B" w:rsidRPr="00BA6C0B" w:rsidRDefault="00BA6C0B" w:rsidP="00BA6C0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6C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uscar</w:t>
                        </w:r>
                      </w:p>
                    </w:txbxContent>
                  </v:textbox>
                </v:shape>
                <v:shape id="AutoShape 13" o:spid="_x0000_s1095" type="#_x0000_t62" style="position:absolute;left:41998;top:5528;width:6061;height:202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x3cQA&#10;AADdAAAADwAAAGRycy9kb3ducmV2LnhtbERP22rCQBB9F/yHZQp9041ag0RXaSuCRX3w8gFjdkxS&#10;s7Mhu2rar3cFwbc5nOtMZo0pxZVqV1hW0OtGIIhTqwvOFBz2i84IhPPIGkvLpOCPHMym7dYEE21v&#10;vKXrzmcihLBLUEHufZVI6dKcDLqurYgDd7K1QR9gnUld4y2Em1L2oyiWBgsODTlW9J1Tet5djIK5&#10;XC82Xxwf5Xxghr+D/9X6Jz4q9f7WfI5BeGr8S/x0L3WY3+t/wOObc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cd3EAAAA3QAAAA8AAAAAAAAAAAAAAAAAmAIAAGRycy9k&#10;b3ducmV2LnhtbFBLBQYAAAAABAAEAPUAAACJAwAAAAA=&#10;" adj="30963,1071" fillcolor="#9bbb59 [3206]" strokecolor="#4e6128 [1606]" strokeweight="2pt">
                  <v:textbox inset="0,0,0,0">
                    <w:txbxContent>
                      <w:p w:rsidR="00BA6C0B" w:rsidRPr="00BA6C0B" w:rsidRDefault="00BA6C0B" w:rsidP="00BA6C0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</w:pPr>
                        <w:r w:rsidRPr="00BA6C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  <w:t>Agregar</w:t>
                        </w:r>
                      </w:p>
                    </w:txbxContent>
                  </v:textbox>
                </v:shape>
                <v:shape id="AutoShape 13" o:spid="_x0000_s1096" type="#_x0000_t62" style="position:absolute;left:4784;top:17965;width:5941;height:21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tAMQA&#10;AADdAAAADwAAAGRycy9kb3ducmV2LnhtbERP22rCQBB9L/gPywh9qxuFlhpdQxCEUqTgFX0bsmOy&#10;mJ1Ns9uY/n1XKPg2h3OdedbbWnTUeuNYwXiUgCAunDZcKtjvVi/vIHxA1lg7JgW/5CFbDJ7mmGp3&#10;4w1121CKGMI+RQVVCE0qpS8qsuhHriGO3MW1FkOEbSl1i7cYbms5SZI3adFwbKiwoWVFxXX7YxUc&#10;v6b76Vl3+ef6Gw/r5mQOnVkq9Tzs8xmIQH14iP/dHzrOH09e4f5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crQDEAAAA3QAAAA8AAAAAAAAAAAAAAAAAmAIAAGRycy9k&#10;b3ducmV2LnhtbFBLBQYAAAAABAAEAPUAAACJAwAAAAA=&#10;" adj="520,57507" fillcolor="#9bbb59 [3206]" strokecolor="#4e6128 [1606]" strokeweight="2pt">
                  <v:textbox inset="0,0,0,0">
                    <w:txbxContent>
                      <w:p w:rsidR="00BA6C0B" w:rsidRPr="00BA6C0B" w:rsidRDefault="00BA6C0B" w:rsidP="00BA6C0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</w:pPr>
                        <w:r w:rsidRPr="00BA6C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  <w:t>Módulo</w:t>
                        </w:r>
                      </w:p>
                    </w:txbxContent>
                  </v:textbox>
                </v:shape>
                <v:shape id="AutoShape 13" o:spid="_x0000_s1097" type="#_x0000_t62" style="position:absolute;left:32854;top:12759;width:11583;height:222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sjMQA&#10;AADdAAAADwAAAGRycy9kb3ducmV2LnhtbESPzWrDMBCE74W+g9hCb40UH0JwIoeQkNBToHYeYLHW&#10;P8RaOZbsuHn6qlDobZeZnW92u5ttJyYafOtYw3KhQBCXzrRca7gWp481CB+QDXaOScM3edhlry9b&#10;TI178BdNeahFDGGfooYmhD6V0pcNWfQL1xNHrXKDxRDXoZZmwEcMt51MlFpJiy1HQoM9HRoqb/lo&#10;I2QMZ3W4JmZ8Xu5Ea1eoajpq/f427zcgAs3h3/x3/Wli/WWygt9v4gg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17IzEAAAA3QAAAA8AAAAAAAAAAAAAAAAAmAIAAGRycy9k&#10;b3ducmV2LnhtbFBLBQYAAAAABAAEAPUAAACJAwAAAAA=&#10;" adj="30964,20621" fillcolor="#9bbb59 [3206]" strokecolor="#4e6128 [1606]" strokeweight="2pt">
                  <v:textbox inset="0,0,0,0">
                    <w:txbxContent>
                      <w:p w:rsidR="00BA6C0B" w:rsidRPr="00BA6C0B" w:rsidRDefault="00BA6C0B" w:rsidP="00BA6C0B">
                        <w:pPr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</w:pPr>
                        <w:r w:rsidRPr="00BA6C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  <w:t>Editar y Elimin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4224" w:rsidRDefault="001E4224" w:rsidP="000211C5">
      <w:pPr>
        <w:ind w:left="993"/>
      </w:pPr>
    </w:p>
    <w:p w:rsidR="001E4224" w:rsidRDefault="001E4224" w:rsidP="000211C5">
      <w:pPr>
        <w:ind w:left="708"/>
      </w:pPr>
    </w:p>
    <w:p w:rsidR="001E4224" w:rsidRDefault="001E4224" w:rsidP="000211C5">
      <w:pPr>
        <w:ind w:left="993"/>
      </w:pPr>
    </w:p>
    <w:p w:rsidR="001E4224" w:rsidRDefault="001E4224" w:rsidP="001E4224">
      <w:pPr>
        <w:ind w:left="1418"/>
      </w:pPr>
    </w:p>
    <w:p w:rsidR="001E4224" w:rsidRDefault="001E4224" w:rsidP="001E4224">
      <w:pPr>
        <w:ind w:left="1418"/>
      </w:pPr>
    </w:p>
    <w:p w:rsidR="001E4224" w:rsidRDefault="001E4224" w:rsidP="001E4224">
      <w:pPr>
        <w:ind w:left="1418"/>
      </w:pPr>
    </w:p>
    <w:p w:rsidR="001E4224" w:rsidRPr="002568E7" w:rsidRDefault="001E4224" w:rsidP="001E4224">
      <w:pPr>
        <w:ind w:left="1418"/>
      </w:pPr>
    </w:p>
    <w:p w:rsidR="001E4224" w:rsidRDefault="001E4224" w:rsidP="001E4224">
      <w:pPr>
        <w:pStyle w:val="Prrafodelista"/>
        <w:ind w:left="1560"/>
        <w:rPr>
          <w:rFonts w:ascii="Arial" w:hAnsi="Arial" w:cs="Arial"/>
          <w:b/>
          <w:sz w:val="24"/>
        </w:rPr>
      </w:pPr>
    </w:p>
    <w:p w:rsidR="001E4224" w:rsidRDefault="001E4224" w:rsidP="001E4224">
      <w:pPr>
        <w:pStyle w:val="Prrafodelista"/>
        <w:ind w:left="1560"/>
        <w:rPr>
          <w:rFonts w:ascii="Arial" w:hAnsi="Arial" w:cs="Arial"/>
          <w:b/>
          <w:sz w:val="24"/>
        </w:rPr>
      </w:pPr>
    </w:p>
    <w:p w:rsidR="001E4224" w:rsidRDefault="001E4224" w:rsidP="001E4224">
      <w:pPr>
        <w:pStyle w:val="Prrafodelista"/>
        <w:ind w:left="1560"/>
        <w:rPr>
          <w:rFonts w:ascii="Arial" w:hAnsi="Arial" w:cs="Arial"/>
          <w:b/>
          <w:sz w:val="24"/>
        </w:rPr>
      </w:pPr>
    </w:p>
    <w:p w:rsidR="001E4224" w:rsidRDefault="001E4224" w:rsidP="001E4224">
      <w:pPr>
        <w:pStyle w:val="Prrafodelista"/>
        <w:ind w:left="1560"/>
        <w:rPr>
          <w:rFonts w:ascii="Arial" w:hAnsi="Arial" w:cs="Arial"/>
          <w:b/>
          <w:sz w:val="24"/>
        </w:rPr>
      </w:pPr>
    </w:p>
    <w:p w:rsidR="001E4224" w:rsidRDefault="001E4224" w:rsidP="001E4224">
      <w:pPr>
        <w:pStyle w:val="Prrafodelista"/>
        <w:ind w:left="1560"/>
        <w:rPr>
          <w:rFonts w:ascii="Arial" w:hAnsi="Arial" w:cs="Arial"/>
          <w:b/>
          <w:sz w:val="24"/>
        </w:rPr>
      </w:pPr>
    </w:p>
    <w:p w:rsidR="001E4224" w:rsidRDefault="001E4224" w:rsidP="001E4224">
      <w:pPr>
        <w:pStyle w:val="Prrafodelista"/>
        <w:ind w:left="1560"/>
        <w:rPr>
          <w:rFonts w:ascii="Arial" w:hAnsi="Arial" w:cs="Arial"/>
          <w:b/>
          <w:sz w:val="24"/>
        </w:rPr>
      </w:pPr>
    </w:p>
    <w:p w:rsidR="00BA6C0B" w:rsidRDefault="00BA6C0B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</w:p>
    <w:p w:rsidR="00925D2F" w:rsidRDefault="00BA6C0B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</w:t>
      </w:r>
      <w:r w:rsidR="008865E3">
        <w:rPr>
          <w:rFonts w:ascii="Arial" w:hAnsi="Arial" w:cs="Arial"/>
        </w:rPr>
        <w:t>la imagen 03</w:t>
      </w:r>
      <w:r>
        <w:rPr>
          <w:rFonts w:ascii="Arial" w:hAnsi="Arial" w:cs="Arial"/>
        </w:rPr>
        <w:t xml:space="preserve"> se puede se muestra luego de hacer clic en el menú Modulo. Se muestra la lista de los primeros registros. Adicionalmente se puede observar opciones para </w:t>
      </w:r>
      <w:r w:rsidR="006062B8">
        <w:rPr>
          <w:rFonts w:ascii="Arial" w:hAnsi="Arial" w:cs="Arial"/>
          <w:b/>
        </w:rPr>
        <w:t xml:space="preserve">Buscar, Editar, Eliminar </w:t>
      </w:r>
      <w:r w:rsidR="006062B8">
        <w:rPr>
          <w:rFonts w:ascii="Arial" w:hAnsi="Arial" w:cs="Arial"/>
        </w:rPr>
        <w:t xml:space="preserve">y el botón </w:t>
      </w:r>
      <w:r w:rsidR="006062B8">
        <w:rPr>
          <w:rFonts w:ascii="Arial" w:hAnsi="Arial" w:cs="Arial"/>
          <w:b/>
        </w:rPr>
        <w:t xml:space="preserve">Agregar </w:t>
      </w:r>
      <w:r w:rsidR="00794EDA">
        <w:rPr>
          <w:rFonts w:ascii="Arial" w:hAnsi="Arial" w:cs="Arial"/>
        </w:rPr>
        <w:t>un nuevo</w:t>
      </w:r>
    </w:p>
    <w:p w:rsidR="00794EDA" w:rsidRDefault="00794EDA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</w:p>
    <w:p w:rsidR="00794EDA" w:rsidRDefault="00794EDA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</w:p>
    <w:p w:rsidR="00794EDA" w:rsidRDefault="00794EDA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</w:p>
    <w:p w:rsidR="00794EDA" w:rsidRDefault="00794EDA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</w:p>
    <w:p w:rsidR="00794EDA" w:rsidRDefault="00794EDA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</w:p>
    <w:p w:rsidR="00794EDA" w:rsidRDefault="00794EDA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</w:p>
    <w:p w:rsidR="00794EDA" w:rsidRDefault="00794EDA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</w:p>
    <w:p w:rsidR="00794EDA" w:rsidRDefault="00794EDA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  <w:b/>
        </w:rPr>
      </w:pPr>
    </w:p>
    <w:p w:rsidR="00A75B1B" w:rsidRDefault="001E4224" w:rsidP="00A75B1B">
      <w:pPr>
        <w:pStyle w:val="Default"/>
        <w:spacing w:line="360" w:lineRule="auto"/>
        <w:ind w:left="993"/>
        <w:jc w:val="both"/>
        <w:outlineLvl w:val="1"/>
        <w:rPr>
          <w:rFonts w:ascii="Arial" w:hAnsi="Arial" w:cs="Arial"/>
        </w:rPr>
      </w:pPr>
      <w:r w:rsidRPr="00A75B1B">
        <w:rPr>
          <w:rFonts w:ascii="Arial" w:hAnsi="Arial" w:cs="Arial"/>
          <w:b/>
        </w:rPr>
        <w:t xml:space="preserve">Nuevo Módulo: </w:t>
      </w:r>
      <w:r w:rsidRPr="00A75B1B">
        <w:rPr>
          <w:rFonts w:ascii="Arial" w:hAnsi="Arial" w:cs="Arial"/>
        </w:rPr>
        <w:t xml:space="preserve">Se procede a </w:t>
      </w:r>
      <w:r w:rsidR="00BA6C0B" w:rsidRPr="00BA6C0B">
        <w:rPr>
          <w:rFonts w:ascii="Arial" w:hAnsi="Arial" w:cs="Arial"/>
          <w:b/>
        </w:rPr>
        <w:t>Agregar</w:t>
      </w:r>
      <w:r w:rsidR="00925D2F">
        <w:rPr>
          <w:rFonts w:ascii="Arial" w:hAnsi="Arial" w:cs="Arial"/>
        </w:rPr>
        <w:t xml:space="preserve"> un nuevo módulo que será parte </w:t>
      </w:r>
      <w:r w:rsidRPr="00A75B1B">
        <w:rPr>
          <w:rFonts w:ascii="Arial" w:hAnsi="Arial" w:cs="Arial"/>
        </w:rPr>
        <w:t>del sistema, llenando los campos obligatorios y luego hacemos clic en aceptar.</w:t>
      </w:r>
    </w:p>
    <w:p w:rsidR="001E4224" w:rsidRPr="00D76EE2" w:rsidRDefault="001E4224" w:rsidP="00A75B1B">
      <w:pPr>
        <w:pStyle w:val="Epgrafe"/>
        <w:ind w:left="993"/>
        <w:rPr>
          <w:rFonts w:ascii="Arial" w:hAnsi="Arial" w:cs="Arial"/>
          <w:color w:val="000000"/>
          <w:sz w:val="28"/>
        </w:rPr>
      </w:pPr>
      <w:r w:rsidRPr="00D76EE2">
        <w:rPr>
          <w:rFonts w:ascii="Arial" w:hAnsi="Arial" w:cs="Arial"/>
          <w:color w:val="auto"/>
          <w:sz w:val="24"/>
        </w:rPr>
        <w:t xml:space="preserve">Imagen </w:t>
      </w:r>
      <w:r w:rsidRPr="00D76EE2">
        <w:rPr>
          <w:rFonts w:ascii="Arial" w:hAnsi="Arial" w:cs="Arial"/>
          <w:color w:val="auto"/>
          <w:sz w:val="24"/>
        </w:rPr>
        <w:fldChar w:fldCharType="begin"/>
      </w:r>
      <w:r w:rsidRPr="00D76EE2">
        <w:rPr>
          <w:rFonts w:ascii="Arial" w:hAnsi="Arial" w:cs="Arial"/>
          <w:color w:val="auto"/>
          <w:sz w:val="24"/>
        </w:rPr>
        <w:instrText xml:space="preserve"> SEQ Imagen \* ARABIC </w:instrText>
      </w:r>
      <w:r w:rsidRPr="00D76EE2">
        <w:rPr>
          <w:rFonts w:ascii="Arial" w:hAnsi="Arial" w:cs="Arial"/>
          <w:color w:val="auto"/>
          <w:sz w:val="24"/>
        </w:rPr>
        <w:fldChar w:fldCharType="separate"/>
      </w:r>
      <w:r w:rsidR="00A75B1B" w:rsidRPr="00D76EE2">
        <w:rPr>
          <w:rFonts w:ascii="Arial" w:hAnsi="Arial" w:cs="Arial"/>
          <w:noProof/>
          <w:color w:val="auto"/>
          <w:sz w:val="24"/>
        </w:rPr>
        <w:t>4</w:t>
      </w:r>
      <w:r w:rsidRPr="00D76EE2">
        <w:rPr>
          <w:rFonts w:ascii="Arial" w:hAnsi="Arial" w:cs="Arial"/>
          <w:color w:val="auto"/>
          <w:sz w:val="24"/>
        </w:rPr>
        <w:fldChar w:fldCharType="end"/>
      </w:r>
      <w:r w:rsidRPr="00D76EE2">
        <w:rPr>
          <w:rFonts w:ascii="Arial" w:hAnsi="Arial" w:cs="Arial"/>
          <w:color w:val="auto"/>
          <w:sz w:val="24"/>
        </w:rPr>
        <w:t xml:space="preserve">: Seguridad Módulos – </w:t>
      </w:r>
      <w:r w:rsidR="00A75B1B" w:rsidRPr="00D76EE2">
        <w:rPr>
          <w:rFonts w:ascii="Arial" w:hAnsi="Arial" w:cs="Arial"/>
          <w:color w:val="auto"/>
          <w:sz w:val="24"/>
        </w:rPr>
        <w:t>Agregar</w:t>
      </w:r>
    </w:p>
    <w:p w:rsidR="001E4224" w:rsidRDefault="00925D2F" w:rsidP="00925D2F">
      <w:pPr>
        <w:ind w:left="993"/>
      </w:pPr>
      <w:r>
        <w:rPr>
          <w:rFonts w:ascii="Arial" w:hAnsi="Arial" w:cs="Arial"/>
          <w:noProof/>
          <w:sz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62017744" wp14:editId="6D496336">
                <wp:simplePos x="0" y="0"/>
                <wp:positionH relativeFrom="column">
                  <wp:posOffset>631707</wp:posOffset>
                </wp:positionH>
                <wp:positionV relativeFrom="paragraph">
                  <wp:posOffset>1536</wp:posOffset>
                </wp:positionV>
                <wp:extent cx="5123571" cy="2477386"/>
                <wp:effectExtent l="0" t="0" r="1270" b="0"/>
                <wp:wrapNone/>
                <wp:docPr id="1133" name="11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571" cy="2477386"/>
                          <a:chOff x="0" y="0"/>
                          <a:chExt cx="5603358" cy="2466753"/>
                        </a:xfrm>
                      </wpg:grpSpPr>
                      <pic:pic xmlns:pic="http://schemas.openxmlformats.org/drawingml/2006/picture">
                        <pic:nvPicPr>
                          <pic:cNvPr id="1128" name="Imagen 11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48" b="10474"/>
                          <a:stretch/>
                        </pic:blipFill>
                        <pic:spPr bwMode="auto">
                          <a:xfrm>
                            <a:off x="0" y="0"/>
                            <a:ext cx="5603358" cy="246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31" name="1131 Grupo"/>
                        <wpg:cNvGrpSpPr/>
                        <wpg:grpSpPr>
                          <a:xfrm>
                            <a:off x="1465156" y="712381"/>
                            <a:ext cx="3978714" cy="1105629"/>
                            <a:chOff x="-140360" y="0"/>
                            <a:chExt cx="3978714" cy="1105629"/>
                          </a:xfrm>
                        </wpg:grpSpPr>
                        <wps:wsp>
                          <wps:cNvPr id="1142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9823" y="691116"/>
                              <a:ext cx="457200" cy="1659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228" y="691116"/>
                              <a:ext cx="457200" cy="1659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814" y="627321"/>
                              <a:ext cx="1286540" cy="379095"/>
                            </a:xfrm>
                            <a:prstGeom prst="wedgeRoundRectCallout">
                              <a:avLst>
                                <a:gd name="adj1" fmla="val -70100"/>
                                <a:gd name="adj2" fmla="val -20816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5D2F" w:rsidRPr="00925D2F" w:rsidRDefault="00925D2F" w:rsidP="00925D2F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25D2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i desea cancelar el ingreso de registro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1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0360" y="690974"/>
                              <a:ext cx="1398076" cy="414655"/>
                            </a:xfrm>
                            <a:prstGeom prst="wedgeRoundRectCallout">
                              <a:avLst>
                                <a:gd name="adj1" fmla="val 67016"/>
                                <a:gd name="adj2" fmla="val -34857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5D2F" w:rsidRPr="00925D2F" w:rsidRDefault="00925D2F" w:rsidP="00925D2F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25D2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l finalizar el ingreso de datos presiona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0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3" y="244549"/>
                              <a:ext cx="2147776" cy="23391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428" y="0"/>
                              <a:ext cx="1105786" cy="402590"/>
                            </a:xfrm>
                            <a:prstGeom prst="wedgeRoundRectCallout">
                              <a:avLst>
                                <a:gd name="adj1" fmla="val -66407"/>
                                <a:gd name="adj2" fmla="val 31466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5D2F" w:rsidRPr="00925D2F" w:rsidRDefault="00925D2F" w:rsidP="00925D2F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25D2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gresar el texto correspondient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33 Grupo" o:spid="_x0000_s1098" style="position:absolute;left:0;text-align:left;margin-left:49.75pt;margin-top:.1pt;width:403.45pt;height:195.05pt;z-index:251676671;mso-width-relative:margin;mso-height-relative:margin" coordsize="56033,2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">
                <v:shape id="Imagen 1128" o:spid="_x0000_s1099" type="#_x0000_t75" style="position:absolute;width:56033;height:2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2ODrHAAAA3QAAAA8AAABkcnMvZG93bnJldi54bWxEj0FrwkAQhe8F/8Myhd7qRg9FUleR1tKU&#10;IrUqeB2zYxK6OxuyW5P66zuHQm8zvDfvfTNfDt6pC3WxCWxgMs5AEZfBNlwZOOxf7megYkK26AKT&#10;gR+KsFyMbuaY29DzJ112qVISwjFHA3VKba51LGvyGMehJRbtHDqPSdau0rbDXsK909Mse9AeG5aG&#10;Glt6qqn82n17A2+v2cdsy/FUvK8rtzn218LxszF3t8PqEVSiIf2b/64LK/iTqeDKNzKCX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2ODrHAAAA3QAAAA8AAAAAAAAAAAAA&#10;AAAAnwIAAGRycy9kb3ducmV2LnhtbFBLBQYAAAAABAAEAPcAAACTAwAAAAA=&#10;">
                  <v:imagedata r:id="rId40" o:title="" croptop="7306f" cropbottom="6864f"/>
                  <v:path arrowok="t"/>
                </v:shape>
                <v:group id="1131 Grupo" o:spid="_x0000_s1100" style="position:absolute;left:14651;top:7123;width:39787;height:11057" coordorigin="-1403" coordsize="39787,1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oval id="Elipse 25" o:spid="_x0000_s1101" style="position:absolute;left:15098;top:6911;width:4572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Wh8MA&#10;AADdAAAADwAAAGRycy9kb3ducmV2LnhtbERPzWrCQBC+C32HZQre6iahtRJdpVoE6UFp9AGG7DRJ&#10;m52Nu2uMb98tFLzNx/c7i9VgWtGT841lBekkAUFcWt1wpeB03D7NQPiArLG1TApu5GG1fBgtMNf2&#10;yp/UF6ESMYR9jgrqELpcSl/WZNBPbEccuS/rDIYIXSW1w2sMN63MkmQqDTYcG2rsaFNT+VNcjIKX&#10;7+qc7Q/rG702761Lh96eP6RS48fhbQ4i0BDu4n/3Tsf56XMG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Wh8MAAADdAAAADwAAAAAAAAAAAAAAAACYAgAAZHJzL2Rv&#10;d25yZXYueG1sUEsFBgAAAAAEAAQA9QAAAIgDAAAAAA==&#10;" filled="f" strokecolor="red" strokeweight="1pt"/>
                  <v:oval id="Elipse 25" o:spid="_x0000_s1102" style="position:absolute;left:19032;top:6911;width:4572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hVsMA&#10;AADdAAAADwAAAGRycy9kb3ducmV2LnhtbERPzWrCQBC+C32HZQre6iaB1hpdpVoE6UFp9AGG7DRJ&#10;m52Nu2uMb98tFLzNx/c7i9VgWtGT841lBekkAUFcWt1wpeB03D69gvABWWNrmRTcyMNq+TBaYK7t&#10;lT+pL0IlYgj7HBXUIXS5lL6syaCf2I44cl/WGQwRukpqh9cYblqZJcmLNNhwbKixo01N5U9xMQqe&#10;v6tztj+sbzRt3luXDr09f0ilxo/D2xxEoCHcxf/unY7z02wG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phVsMAAADdAAAADwAAAAAAAAAAAAAAAACYAgAAZHJzL2Rv&#10;d25yZXYueG1sUEsFBgAAAAAEAAQA9QAAAIgDAAAAAA==&#10;" filled="f" strokecolor="red" strokeweight="1pt"/>
                  <v:shape id="AutoShape 23" o:spid="_x0000_s1103" type="#_x0000_t62" style="position:absolute;left:25518;top:6273;width:12865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rBsMA&#10;AADcAAAADwAAAGRycy9kb3ducmV2LnhtbERPXWvCMBR9H/gfwhX2NlO7KVs1igzGBhNEN/D10tw2&#10;1eSmNpnt/r15GOzxcL6X68FZcaUuNJ4VTCcZCOLS64ZrBd9fbw/PIEJE1mg9k4JfCrBeje6WWGjf&#10;856uh1iLFMKhQAUmxraQMpSGHIaJb4kTV/nOYUywq6XusE/hzso8y+bSYcOpwWBLr4bK8+HHKchn&#10;OVeP2fF0sfZz2xv3vqtmR6Xux8NmASLSEP/Ff+4PreDlKc1P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zrBsMAAADcAAAADwAAAAAAAAAAAAAAAACYAgAAZHJzL2Rv&#10;d25yZXYueG1sUEsFBgAAAAAEAAQA9QAAAIgDAAAAAA==&#10;" adj="-4342,6304" fillcolor="#9bbb59 [3206]" strokecolor="#4e6128 [1606]" strokeweight="2pt">
                    <v:textbox inset="0,0,0,0">
                      <w:txbxContent>
                        <w:p w:rsidR="00925D2F" w:rsidRPr="00925D2F" w:rsidRDefault="00925D2F" w:rsidP="00925D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25D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i desea cancelar el ingreso de registros.</w:t>
                          </w:r>
                        </w:p>
                      </w:txbxContent>
                    </v:textbox>
                  </v:shape>
                  <v:shape id="AutoShape 21" o:spid="_x0000_s1104" type="#_x0000_t62" style="position:absolute;left:-1403;top:6909;width:13980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y1cMA&#10;AADcAAAADwAAAGRycy9kb3ducmV2LnhtbESPT4vCMBTE7wt+h/CEvSyaWkS0NhVRhF1v67/zs3m2&#10;xealNFG7394ICx6HmfkNky46U4s7ta6yrGA0jEAQ51ZXXCg47DeDKQjnkTXWlknBHzlYZL2PFBNt&#10;H/xL950vRICwS1BB6X2TSOnykgy6oW2Ig3exrUEfZFtI3eIjwE0t4yiaSIMVh4USG1qVlF93N6OA&#10;V/F2Itf6FDdUH/l8PXz9YKTUZ79bzkF46vw7/N/+1gpm4xG8zoQj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8y1cMAAADcAAAADwAAAAAAAAAAAAAAAACYAgAAZHJzL2Rv&#10;d25yZXYueG1sUEsFBgAAAAAEAAQA9QAAAIgDAAAAAA==&#10;" adj="25275,3271" fillcolor="#9bbb59 [3206]" strokecolor="#4e6128 [1606]" strokeweight="2pt">
                    <v:textbox inset="0,0,0,0">
                      <w:txbxContent>
                        <w:p w:rsidR="00925D2F" w:rsidRPr="00925D2F" w:rsidRDefault="00925D2F" w:rsidP="00925D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25D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 finalizar el ingreso de datos presionar.</w:t>
                          </w:r>
                        </w:p>
                      </w:txbxContent>
                    </v:textbox>
                  </v:shape>
                  <v:oval id="Elipse 25" o:spid="_x0000_s1105" style="position:absolute;left:106;top:2445;width:21478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eFsYA&#10;AADdAAAADwAAAGRycy9kb3ducmV2LnhtbESPQW/CMAyF75P4D5GRuI20oI2pIyDYhDTtsGmwH2A1&#10;XltonJKEUv79fJi0m633/N7n5XpwreopxMazgXyagSIuvW24MvB92N0/gYoJ2WLrmQzcKMJ6Nbpb&#10;YmH9lb+o36dKSQjHAg3UKXWF1rGsyWGc+o5YtB8fHCZZQ6VtwKuEu1bPsuxRO2xYGmrs6KWm8rS/&#10;OAMPx+o8+/jc3mjRvLYhH3p/ftfGTMbD5hlUoiH9m/+u36zg53P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leFsYAAADdAAAADwAAAAAAAAAAAAAAAACYAgAAZHJz&#10;L2Rvd25yZXYueG1sUEsFBgAAAAAEAAQA9QAAAIsDAAAAAA==&#10;" filled="f" strokecolor="red" strokeweight="1pt"/>
                  <v:shape id="AutoShape 19" o:spid="_x0000_s1106" type="#_x0000_t62" style="position:absolute;left:23604;width:11058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9xcUA&#10;AADcAAAADwAAAGRycy9kb3ducmV2LnhtbESPW2vCQBSE3wX/w3IKfaubWrFNdBWvUBEKWvH5kD25&#10;YPZsyK4x/vuuUPBxmJlvmOm8M5VoqXGlZQXvgwgEcWp1ybmC0+/27QuE88gaK8uk4E4O5rN+b4qJ&#10;tjc+UHv0uQgQdgkqKLyvEyldWpBBN7A1cfAy2xj0QTa51A3eAtxUchhFY2mw5LBQYE2rgtLL8WoU&#10;fA53i5Xc/8Sj+3LZrteb8yHLzkq9vnSLCQhPnX+G/9vfWkH8EcPj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P3FxQAAANwAAAAPAAAAAAAAAAAAAAAAAJgCAABkcnMv&#10;ZG93bnJldi54bWxQSwUGAAAAAAQABAD1AAAAigMAAAAA&#10;" adj="-3544,17597" fillcolor="#9bbb59 [3206]" strokecolor="#4e6128 [1606]" strokeweight="2pt">
                    <v:textbox inset="0,0,0,0">
                      <w:txbxContent>
                        <w:p w:rsidR="00925D2F" w:rsidRPr="00925D2F" w:rsidRDefault="00925D2F" w:rsidP="00925D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25D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gresar el texto correspondient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E4224" w:rsidRDefault="001E4224" w:rsidP="001E4224">
      <w:pPr>
        <w:ind w:left="1418"/>
      </w:pPr>
    </w:p>
    <w:p w:rsidR="001E4224" w:rsidRDefault="001E4224" w:rsidP="001E4224"/>
    <w:p w:rsidR="001E4224" w:rsidRDefault="001E4224" w:rsidP="001E4224"/>
    <w:p w:rsidR="001E4224" w:rsidRDefault="001E4224" w:rsidP="001E4224"/>
    <w:p w:rsidR="001E4224" w:rsidRDefault="001E4224" w:rsidP="001E4224"/>
    <w:p w:rsidR="001E4224" w:rsidRDefault="001E4224" w:rsidP="001E4224"/>
    <w:p w:rsidR="001E4224" w:rsidRDefault="001E4224" w:rsidP="001E4224"/>
    <w:p w:rsidR="001E4224" w:rsidRDefault="001E4224" w:rsidP="001E4224"/>
    <w:p w:rsidR="001E4224" w:rsidRDefault="001E4224" w:rsidP="001E4224"/>
    <w:p w:rsidR="00925D2F" w:rsidRDefault="00925D2F" w:rsidP="001E4224"/>
    <w:p w:rsidR="00925D2F" w:rsidRDefault="00925D2F" w:rsidP="001E4224"/>
    <w:p w:rsidR="00925D2F" w:rsidRDefault="00925D2F" w:rsidP="001E4224"/>
    <w:p w:rsidR="00925D2F" w:rsidRDefault="00925D2F" w:rsidP="001E4224"/>
    <w:p w:rsidR="00925D2F" w:rsidRDefault="00925D2F" w:rsidP="001E4224"/>
    <w:p w:rsidR="001E4224" w:rsidRDefault="00925D2F" w:rsidP="00925D2F">
      <w:pPr>
        <w:pStyle w:val="Prrafodelista"/>
        <w:ind w:left="993"/>
        <w:jc w:val="both"/>
        <w:rPr>
          <w:rFonts w:ascii="Arial" w:hAnsi="Arial" w:cs="Arial"/>
          <w:sz w:val="24"/>
        </w:rPr>
      </w:pPr>
      <w:r w:rsidRPr="00925D2F">
        <w:rPr>
          <w:rFonts w:ascii="Arial" w:hAnsi="Arial" w:cs="Arial"/>
          <w:sz w:val="24"/>
        </w:rPr>
        <w:t>En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a imagen 04 se muestra luego de haber </w:t>
      </w:r>
      <w:r w:rsidRPr="00925D2F">
        <w:rPr>
          <w:rFonts w:ascii="Arial" w:hAnsi="Arial" w:cs="Arial"/>
          <w:sz w:val="24"/>
        </w:rPr>
        <w:t xml:space="preserve">presionado el botón </w:t>
      </w:r>
      <w:r>
        <w:rPr>
          <w:rFonts w:ascii="Arial" w:hAnsi="Arial" w:cs="Arial"/>
          <w:sz w:val="24"/>
        </w:rPr>
        <w:t xml:space="preserve">Agregar </w:t>
      </w:r>
      <w:r w:rsidRPr="00925D2F">
        <w:rPr>
          <w:rFonts w:ascii="Arial" w:hAnsi="Arial" w:cs="Arial"/>
          <w:sz w:val="24"/>
        </w:rPr>
        <w:t xml:space="preserve">en la imagen de la </w:t>
      </w:r>
      <w:r>
        <w:rPr>
          <w:rFonts w:ascii="Arial" w:hAnsi="Arial" w:cs="Arial"/>
          <w:sz w:val="24"/>
        </w:rPr>
        <w:t>Imagen</w:t>
      </w:r>
      <w:r w:rsidRPr="00925D2F">
        <w:rPr>
          <w:rFonts w:ascii="Arial" w:hAnsi="Arial" w:cs="Arial"/>
          <w:sz w:val="24"/>
        </w:rPr>
        <w:t xml:space="preserve"> n°</w:t>
      </w:r>
      <w:r>
        <w:rPr>
          <w:rFonts w:ascii="Arial" w:hAnsi="Arial" w:cs="Arial"/>
          <w:sz w:val="24"/>
        </w:rPr>
        <w:t>3</w:t>
      </w:r>
      <w:r w:rsidRPr="00925D2F">
        <w:rPr>
          <w:rFonts w:ascii="Arial" w:hAnsi="Arial" w:cs="Arial"/>
          <w:sz w:val="24"/>
        </w:rPr>
        <w:t>.  El usuario debe ingresar la descripción, URL,</w:t>
      </w:r>
      <w:r>
        <w:rPr>
          <w:rFonts w:ascii="Arial" w:hAnsi="Arial" w:cs="Arial"/>
          <w:sz w:val="24"/>
        </w:rPr>
        <w:t xml:space="preserve"> Icono y </w:t>
      </w:r>
      <w:r w:rsidRPr="00925D2F">
        <w:rPr>
          <w:rFonts w:ascii="Arial" w:hAnsi="Arial" w:cs="Arial"/>
          <w:sz w:val="24"/>
        </w:rPr>
        <w:t xml:space="preserve"> seleccionar el modulo padre, al terminar presionar el botón Guardar. Si se desea cancelar el ingreso de registros, simplemente presionar en el botón cancelar.</w:t>
      </w:r>
    </w:p>
    <w:p w:rsidR="008865E3" w:rsidRDefault="008865E3" w:rsidP="00925D2F">
      <w:pPr>
        <w:pStyle w:val="Prrafodelista"/>
        <w:ind w:left="993"/>
        <w:jc w:val="both"/>
        <w:rPr>
          <w:rFonts w:ascii="Arial" w:hAnsi="Arial" w:cs="Arial"/>
          <w:sz w:val="24"/>
        </w:rPr>
      </w:pPr>
    </w:p>
    <w:p w:rsidR="00D76EE2" w:rsidRPr="00D76EE2" w:rsidRDefault="00D76EE2" w:rsidP="000238CA">
      <w:pPr>
        <w:pStyle w:val="Default"/>
        <w:numPr>
          <w:ilvl w:val="1"/>
          <w:numId w:val="13"/>
        </w:numPr>
        <w:spacing w:line="360" w:lineRule="auto"/>
        <w:ind w:left="1276" w:hanging="567"/>
        <w:jc w:val="both"/>
        <w:outlineLvl w:val="1"/>
        <w:rPr>
          <w:rFonts w:ascii="Arial" w:hAnsi="Arial" w:cs="Arial"/>
          <w:b/>
          <w:sz w:val="32"/>
          <w:szCs w:val="32"/>
        </w:rPr>
      </w:pPr>
      <w:r w:rsidRPr="00D76EE2">
        <w:rPr>
          <w:rFonts w:ascii="Arial" w:hAnsi="Arial" w:cs="Arial"/>
          <w:b/>
        </w:rPr>
        <w:t>PERMISO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6EE2">
        <w:rPr>
          <w:rFonts w:ascii="Arial" w:hAnsi="Arial" w:cs="Arial"/>
        </w:rPr>
        <w:t xml:space="preserve">En el sub modulo </w:t>
      </w:r>
      <w:r w:rsidRPr="00D76EE2">
        <w:rPr>
          <w:rFonts w:ascii="Arial" w:hAnsi="Arial" w:cs="Arial"/>
          <w:b/>
        </w:rPr>
        <w:t xml:space="preserve">Permiso </w:t>
      </w:r>
    </w:p>
    <w:p w:rsidR="00D76EE2" w:rsidRDefault="00D76EE2" w:rsidP="00D76EE2">
      <w:pPr>
        <w:tabs>
          <w:tab w:val="left" w:pos="2552"/>
        </w:tabs>
        <w:ind w:left="1134"/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003F5" wp14:editId="6B5492B6">
                <wp:simplePos x="0" y="0"/>
                <wp:positionH relativeFrom="column">
                  <wp:posOffset>3151623</wp:posOffset>
                </wp:positionH>
                <wp:positionV relativeFrom="paragraph">
                  <wp:posOffset>1003846</wp:posOffset>
                </wp:positionV>
                <wp:extent cx="1281153" cy="457200"/>
                <wp:effectExtent l="1981200" t="19050" r="33655" b="647700"/>
                <wp:wrapNone/>
                <wp:docPr id="4" name="Llamada ova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53" cy="457200"/>
                        </a:xfrm>
                        <a:prstGeom prst="wedgeEllipseCallout">
                          <a:avLst>
                            <a:gd name="adj1" fmla="val -204989"/>
                            <a:gd name="adj2" fmla="val 1853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EE2" w:rsidRPr="007F27E7" w:rsidRDefault="00D76EE2" w:rsidP="00D76E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7F27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ermi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4" o:spid="_x0000_s1107" type="#_x0000_t63" style="position:absolute;left:0;text-align:left;margin-left:248.15pt;margin-top:79.05pt;width:100.9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" adj="-33478,50839" fillcolor="#4f81bd [3204]" strokecolor="#243f60 [1604]" strokeweight="2pt">
                <v:textbox>
                  <w:txbxContent>
                    <w:p w:rsidR="00D76EE2" w:rsidRPr="007F27E7" w:rsidRDefault="00D76EE2" w:rsidP="00D76EE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7F27E7">
                        <w:rPr>
                          <w:rFonts w:ascii="Arial" w:hAnsi="Arial" w:cs="Arial"/>
                          <w:b/>
                          <w:i/>
                        </w:rPr>
                        <w:t xml:space="preserve">Permis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8D3F9D" wp14:editId="13CE284E">
            <wp:extent cx="4492826" cy="2573080"/>
            <wp:effectExtent l="0" t="0" r="3175" b="0"/>
            <wp:docPr id="1140" name="Imagen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 r="62891" b="32072"/>
                    <a:stretch/>
                  </pic:blipFill>
                  <pic:spPr bwMode="auto">
                    <a:xfrm>
                      <a:off x="0" y="0"/>
                      <a:ext cx="4493895" cy="257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E2" w:rsidRDefault="00D76EE2" w:rsidP="00D76EE2"/>
    <w:p w:rsidR="00D76EE2" w:rsidRDefault="00D76EE2" w:rsidP="00D76EE2">
      <w:pPr>
        <w:tabs>
          <w:tab w:val="left" w:pos="2666"/>
        </w:tabs>
        <w:ind w:left="708"/>
        <w:rPr>
          <w:rFonts w:ascii="Arial" w:hAnsi="Arial" w:cs="Arial"/>
        </w:rPr>
      </w:pPr>
    </w:p>
    <w:p w:rsidR="00794EDA" w:rsidRDefault="00794EDA" w:rsidP="00D76EE2">
      <w:pPr>
        <w:tabs>
          <w:tab w:val="left" w:pos="2666"/>
        </w:tabs>
        <w:ind w:left="708"/>
        <w:rPr>
          <w:rFonts w:ascii="Arial" w:hAnsi="Arial" w:cs="Arial"/>
        </w:rPr>
      </w:pPr>
    </w:p>
    <w:p w:rsidR="00794EDA" w:rsidRDefault="00794EDA" w:rsidP="00D76EE2">
      <w:pPr>
        <w:tabs>
          <w:tab w:val="left" w:pos="2666"/>
        </w:tabs>
        <w:ind w:left="708"/>
        <w:rPr>
          <w:rFonts w:ascii="Arial" w:hAnsi="Arial" w:cs="Arial"/>
        </w:rPr>
      </w:pPr>
    </w:p>
    <w:p w:rsidR="00794EDA" w:rsidRDefault="00794EDA" w:rsidP="00D76EE2">
      <w:pPr>
        <w:tabs>
          <w:tab w:val="left" w:pos="2666"/>
        </w:tabs>
        <w:ind w:left="708"/>
        <w:rPr>
          <w:rFonts w:ascii="Arial" w:hAnsi="Arial" w:cs="Arial"/>
        </w:rPr>
      </w:pPr>
    </w:p>
    <w:p w:rsidR="00794EDA" w:rsidRDefault="00794EDA" w:rsidP="00D76EE2">
      <w:pPr>
        <w:tabs>
          <w:tab w:val="left" w:pos="2666"/>
        </w:tabs>
        <w:ind w:left="708"/>
        <w:rPr>
          <w:rFonts w:ascii="Arial" w:hAnsi="Arial" w:cs="Arial"/>
        </w:rPr>
      </w:pPr>
    </w:p>
    <w:p w:rsidR="00D76EE2" w:rsidRDefault="00D76EE2" w:rsidP="00D76EE2">
      <w:pPr>
        <w:tabs>
          <w:tab w:val="left" w:pos="2666"/>
        </w:tabs>
        <w:ind w:left="708"/>
        <w:rPr>
          <w:rFonts w:ascii="Arial" w:hAnsi="Arial" w:cs="Arial"/>
        </w:rPr>
      </w:pPr>
    </w:p>
    <w:p w:rsidR="00D76EE2" w:rsidRDefault="00D76EE2" w:rsidP="00D76EE2">
      <w:pPr>
        <w:tabs>
          <w:tab w:val="left" w:pos="2666"/>
        </w:tabs>
        <w:ind w:left="708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ECE9A3" wp14:editId="29CBFFFD">
                <wp:simplePos x="0" y="0"/>
                <wp:positionH relativeFrom="margin">
                  <wp:posOffset>4850832</wp:posOffset>
                </wp:positionH>
                <wp:positionV relativeFrom="paragraph">
                  <wp:posOffset>211090</wp:posOffset>
                </wp:positionV>
                <wp:extent cx="1128395" cy="457200"/>
                <wp:effectExtent l="1866900" t="19050" r="33655" b="647700"/>
                <wp:wrapNone/>
                <wp:docPr id="1134" name="Llamada ova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457200"/>
                        </a:xfrm>
                        <a:prstGeom prst="wedgeEllipseCallout">
                          <a:avLst>
                            <a:gd name="adj1" fmla="val -212067"/>
                            <a:gd name="adj2" fmla="val 181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EE2" w:rsidRPr="007F27E7" w:rsidRDefault="00D76EE2" w:rsidP="00D76E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erfil</w:t>
                            </w:r>
                            <w:r w:rsidRPr="007F27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9" o:spid="_x0000_s1108" type="#_x0000_t63" style="position:absolute;left:0;text-align:left;margin-left:381.95pt;margin-top:16.6pt;width:88.8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" adj="-35006,49984" fillcolor="#4f81bd [3204]" strokecolor="#243f60 [1604]" strokeweight="2pt">
                <v:textbox>
                  <w:txbxContent>
                    <w:p w:rsidR="00D76EE2" w:rsidRPr="007F27E7" w:rsidRDefault="00D76EE2" w:rsidP="00D76EE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erfil</w:t>
                      </w:r>
                      <w:r w:rsidRPr="007F27E7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En este sub modulo </w:t>
      </w:r>
      <w:r w:rsidRPr="007F27E7">
        <w:rPr>
          <w:rFonts w:ascii="Arial" w:hAnsi="Arial" w:cs="Arial"/>
          <w:b/>
          <w:i/>
        </w:rPr>
        <w:t>Permiso</w:t>
      </w:r>
      <w:r>
        <w:rPr>
          <w:rFonts w:ascii="Arial" w:hAnsi="Arial" w:cs="Arial"/>
        </w:rPr>
        <w:t xml:space="preserve"> encontramos los perfiles:</w:t>
      </w:r>
    </w:p>
    <w:p w:rsidR="00D76EE2" w:rsidRDefault="00D76EE2" w:rsidP="00D76EE2">
      <w:pPr>
        <w:tabs>
          <w:tab w:val="left" w:pos="2666"/>
        </w:tabs>
        <w:ind w:left="708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1228445C" wp14:editId="2DD340C9">
            <wp:extent cx="4793162" cy="2480553"/>
            <wp:effectExtent l="0" t="0" r="7620" b="0"/>
            <wp:docPr id="1141" name="Imagen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535" r="38031" b="31422"/>
                    <a:stretch/>
                  </pic:blipFill>
                  <pic:spPr bwMode="auto">
                    <a:xfrm>
                      <a:off x="0" y="0"/>
                      <a:ext cx="4809538" cy="248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E2" w:rsidRDefault="00D76EE2" w:rsidP="00D76EE2">
      <w:pPr>
        <w:tabs>
          <w:tab w:val="left" w:pos="2666"/>
        </w:tabs>
        <w:rPr>
          <w:rFonts w:ascii="Arial" w:hAnsi="Arial" w:cs="Arial"/>
        </w:rPr>
      </w:pP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  <w:b/>
          <w:i/>
        </w:rPr>
      </w:pP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  <w:b/>
          <w:i/>
        </w:rPr>
      </w:pP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  <w:b/>
          <w:i/>
        </w:rPr>
      </w:pP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  <w:b/>
          <w:i/>
        </w:rPr>
      </w:pP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  <w:b/>
          <w:i/>
        </w:rPr>
      </w:pP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  <w:b/>
          <w:i/>
        </w:rPr>
      </w:pP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  <w:b/>
          <w:i/>
        </w:rPr>
      </w:pP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  <w:b/>
          <w:i/>
        </w:rPr>
      </w:pP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  <w:b/>
          <w:i/>
        </w:rPr>
      </w:pPr>
    </w:p>
    <w:p w:rsidR="00D76EE2" w:rsidRDefault="00D76EE2" w:rsidP="00D76EE2">
      <w:pPr>
        <w:tabs>
          <w:tab w:val="left" w:pos="2666"/>
        </w:tabs>
        <w:ind w:left="708"/>
        <w:rPr>
          <w:rFonts w:ascii="Arial" w:hAnsi="Arial" w:cs="Arial"/>
        </w:rPr>
      </w:pPr>
      <w:r w:rsidRPr="008E0FED">
        <w:rPr>
          <w:rFonts w:ascii="Arial" w:hAnsi="Arial" w:cs="Arial"/>
          <w:b/>
          <w:i/>
        </w:rPr>
        <w:t xml:space="preserve">Administrador: </w:t>
      </w:r>
      <w:r>
        <w:rPr>
          <w:rFonts w:ascii="Arial" w:hAnsi="Arial" w:cs="Arial"/>
        </w:rPr>
        <w:t>El administrador tiene todo los permisos necesarios.</w:t>
      </w:r>
    </w:p>
    <w:p w:rsidR="008865E3" w:rsidRDefault="008865E3" w:rsidP="00D76EE2">
      <w:pPr>
        <w:tabs>
          <w:tab w:val="left" w:pos="2666"/>
        </w:tabs>
        <w:ind w:left="708"/>
        <w:rPr>
          <w:rFonts w:ascii="Arial" w:hAnsi="Arial" w:cs="Arial"/>
        </w:rPr>
      </w:pPr>
    </w:p>
    <w:p w:rsidR="00D76EE2" w:rsidRPr="008E0FED" w:rsidRDefault="00D76EE2" w:rsidP="00D76EE2">
      <w:pPr>
        <w:tabs>
          <w:tab w:val="left" w:pos="2666"/>
        </w:tabs>
        <w:ind w:left="708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1C691DD0" wp14:editId="07A97049">
            <wp:extent cx="5106838" cy="3364302"/>
            <wp:effectExtent l="0" t="0" r="0" b="7620"/>
            <wp:docPr id="1143" name="Imagen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82" t="11216" r="44876" b="6095"/>
                    <a:stretch/>
                  </pic:blipFill>
                  <pic:spPr bwMode="auto">
                    <a:xfrm>
                      <a:off x="0" y="0"/>
                      <a:ext cx="5137946" cy="338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5E3" w:rsidRDefault="008865E3" w:rsidP="008865E3">
      <w:pPr>
        <w:spacing w:after="200" w:line="276" w:lineRule="auto"/>
        <w:rPr>
          <w:rFonts w:ascii="Arial" w:hAnsi="Arial" w:cs="Arial"/>
          <w:b/>
          <w:i/>
        </w:rPr>
      </w:pPr>
    </w:p>
    <w:p w:rsidR="00D76EE2" w:rsidRDefault="00D76EE2" w:rsidP="008865E3">
      <w:pPr>
        <w:spacing w:after="200" w:line="276" w:lineRule="auto"/>
        <w:ind w:left="708"/>
        <w:rPr>
          <w:rFonts w:ascii="Arial" w:hAnsi="Arial" w:cs="Arial"/>
        </w:rPr>
      </w:pPr>
      <w:r w:rsidRPr="008E0FED">
        <w:rPr>
          <w:rFonts w:ascii="Arial" w:hAnsi="Arial" w:cs="Arial"/>
          <w:b/>
          <w:i/>
        </w:rPr>
        <w:lastRenderedPageBreak/>
        <w:t>Vaquero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El vaquero solo tendrá el acceso a ciertos módulos:</w:t>
      </w:r>
    </w:p>
    <w:p w:rsidR="00D76EE2" w:rsidRPr="008E0FED" w:rsidRDefault="00D76EE2" w:rsidP="00D76EE2">
      <w:pPr>
        <w:pStyle w:val="Prrafodelista"/>
        <w:numPr>
          <w:ilvl w:val="0"/>
          <w:numId w:val="8"/>
        </w:numPr>
        <w:tabs>
          <w:tab w:val="left" w:pos="2666"/>
        </w:tabs>
        <w:spacing w:after="160" w:line="259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E0FED">
        <w:rPr>
          <w:rFonts w:ascii="Arial" w:hAnsi="Arial" w:cs="Arial"/>
          <w:sz w:val="24"/>
          <w:szCs w:val="24"/>
        </w:rPr>
        <w:t>Actividades Ganaderas</w:t>
      </w:r>
    </w:p>
    <w:p w:rsidR="00D76EE2" w:rsidRPr="008E0FED" w:rsidRDefault="00D76EE2" w:rsidP="00D76EE2">
      <w:pPr>
        <w:pStyle w:val="Prrafodelista"/>
        <w:numPr>
          <w:ilvl w:val="0"/>
          <w:numId w:val="8"/>
        </w:numPr>
        <w:tabs>
          <w:tab w:val="left" w:pos="2666"/>
        </w:tabs>
        <w:spacing w:after="160" w:line="259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E0FED">
        <w:rPr>
          <w:rFonts w:ascii="Arial" w:hAnsi="Arial" w:cs="Arial"/>
          <w:sz w:val="24"/>
          <w:szCs w:val="24"/>
        </w:rPr>
        <w:t>Reportes</w:t>
      </w:r>
    </w:p>
    <w:p w:rsidR="00D76EE2" w:rsidRDefault="00D76EE2" w:rsidP="00D76EE2">
      <w:pPr>
        <w:pStyle w:val="Prrafodelista"/>
        <w:numPr>
          <w:ilvl w:val="0"/>
          <w:numId w:val="8"/>
        </w:numPr>
        <w:tabs>
          <w:tab w:val="left" w:pos="2666"/>
        </w:tabs>
        <w:spacing w:after="160" w:line="259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E0FED">
        <w:rPr>
          <w:rFonts w:ascii="Arial" w:hAnsi="Arial" w:cs="Arial"/>
          <w:sz w:val="24"/>
          <w:szCs w:val="24"/>
        </w:rPr>
        <w:t>Control de Ganado</w:t>
      </w:r>
    </w:p>
    <w:p w:rsidR="00D76EE2" w:rsidRPr="00DE6189" w:rsidRDefault="00D76EE2" w:rsidP="00D76EE2">
      <w:pPr>
        <w:tabs>
          <w:tab w:val="left" w:pos="2666"/>
        </w:tabs>
        <w:ind w:left="708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A454B15" wp14:editId="1F5E1EB3">
            <wp:extent cx="4606506" cy="3105510"/>
            <wp:effectExtent l="0" t="0" r="3810" b="0"/>
            <wp:docPr id="1144" name="Imagen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638" t="10894" r="45417" b="6096"/>
                    <a:stretch/>
                  </pic:blipFill>
                  <pic:spPr bwMode="auto">
                    <a:xfrm>
                      <a:off x="0" y="0"/>
                      <a:ext cx="4643344" cy="313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E2" w:rsidRPr="008E0FED" w:rsidRDefault="00D76EE2" w:rsidP="00D76EE2">
      <w:pPr>
        <w:tabs>
          <w:tab w:val="left" w:pos="2666"/>
        </w:tabs>
        <w:ind w:left="708"/>
        <w:jc w:val="both"/>
        <w:rPr>
          <w:rFonts w:ascii="Arial" w:hAnsi="Arial" w:cs="Arial"/>
        </w:rPr>
      </w:pPr>
      <w:r w:rsidRPr="008E0FED">
        <w:rPr>
          <w:rFonts w:ascii="Arial" w:hAnsi="Arial" w:cs="Arial"/>
          <w:b/>
          <w:i/>
        </w:rPr>
        <w:t>Veterinario:</w:t>
      </w:r>
      <w:r>
        <w:rPr>
          <w:rFonts w:ascii="Arial" w:hAnsi="Arial" w:cs="Arial"/>
        </w:rPr>
        <w:t xml:space="preserve"> El veterinario solo tendrá acceso a las actividades ganaderas, para llevar el control de que actividades han sido ejecutadas en los ganados.</w:t>
      </w:r>
    </w:p>
    <w:p w:rsidR="00D76EE2" w:rsidRDefault="00D76EE2" w:rsidP="00D76EE2">
      <w:pPr>
        <w:ind w:left="708"/>
      </w:pPr>
      <w:r>
        <w:rPr>
          <w:noProof/>
          <w:lang w:val="es-MX" w:eastAsia="es-MX"/>
        </w:rPr>
        <w:drawing>
          <wp:inline distT="0" distB="0" distL="0" distR="0" wp14:anchorId="78CC8A19" wp14:editId="59DACF73">
            <wp:extent cx="4890977" cy="3476847"/>
            <wp:effectExtent l="0" t="0" r="5080" b="9525"/>
            <wp:docPr id="1146" name="Imagen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894" r="46138" b="5469"/>
                    <a:stretch/>
                  </pic:blipFill>
                  <pic:spPr bwMode="auto">
                    <a:xfrm>
                      <a:off x="0" y="0"/>
                      <a:ext cx="4911610" cy="349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E2" w:rsidRDefault="00D76EE2" w:rsidP="00D76EE2"/>
    <w:p w:rsidR="00794EDA" w:rsidRDefault="00794EDA">
      <w:pPr>
        <w:spacing w:after="200" w:line="276" w:lineRule="auto"/>
        <w:rPr>
          <w:rFonts w:ascii="Arial" w:eastAsiaTheme="minorHAnsi" w:hAnsi="Arial" w:cs="Arial"/>
          <w:b/>
          <w:color w:val="000000"/>
          <w:szCs w:val="32"/>
          <w:lang w:eastAsia="en-US"/>
        </w:rPr>
      </w:pPr>
      <w:r>
        <w:rPr>
          <w:rFonts w:ascii="Arial" w:hAnsi="Arial" w:cs="Arial"/>
          <w:b/>
          <w:szCs w:val="32"/>
        </w:rPr>
        <w:br w:type="page"/>
      </w:r>
    </w:p>
    <w:p w:rsidR="00D76EE2" w:rsidRPr="00D76EE2" w:rsidRDefault="00D76EE2" w:rsidP="000238CA">
      <w:pPr>
        <w:pStyle w:val="Default"/>
        <w:numPr>
          <w:ilvl w:val="1"/>
          <w:numId w:val="13"/>
        </w:numPr>
        <w:spacing w:line="360" w:lineRule="auto"/>
        <w:ind w:left="1276" w:hanging="567"/>
        <w:jc w:val="both"/>
        <w:outlineLvl w:val="1"/>
        <w:rPr>
          <w:rFonts w:ascii="Arial" w:hAnsi="Arial" w:cs="Arial"/>
          <w:b/>
          <w:szCs w:val="32"/>
        </w:rPr>
      </w:pPr>
      <w:r w:rsidRPr="00D76EE2">
        <w:rPr>
          <w:rFonts w:ascii="Arial" w:hAnsi="Arial" w:cs="Arial"/>
          <w:b/>
          <w:szCs w:val="32"/>
        </w:rPr>
        <w:lastRenderedPageBreak/>
        <w:t>TIPO EMPLEADO</w:t>
      </w:r>
    </w:p>
    <w:p w:rsidR="00D76EE2" w:rsidRDefault="00D76EE2" w:rsidP="00D76EE2">
      <w:pPr>
        <w:ind w:left="1134"/>
        <w:rPr>
          <w:rFonts w:ascii="Arial" w:hAnsi="Arial" w:cs="Arial"/>
          <w:b/>
          <w:i/>
        </w:rPr>
      </w:pPr>
      <w:r w:rsidRPr="003D0F7A">
        <w:rPr>
          <w:rFonts w:ascii="Arial" w:hAnsi="Arial" w:cs="Arial"/>
        </w:rPr>
        <w:t xml:space="preserve">En el sub modulo </w:t>
      </w:r>
      <w:r w:rsidRPr="003D0F7A">
        <w:rPr>
          <w:rFonts w:ascii="Arial" w:hAnsi="Arial" w:cs="Arial"/>
          <w:b/>
          <w:i/>
        </w:rPr>
        <w:t>Tipo Empleado</w:t>
      </w:r>
    </w:p>
    <w:p w:rsidR="00D76EE2" w:rsidRDefault="00D76EE2" w:rsidP="00D76EE2">
      <w:pPr>
        <w:tabs>
          <w:tab w:val="left" w:pos="5300"/>
        </w:tabs>
        <w:ind w:left="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555E0C" wp14:editId="7805C214">
                <wp:simplePos x="0" y="0"/>
                <wp:positionH relativeFrom="margin">
                  <wp:align>right</wp:align>
                </wp:positionH>
                <wp:positionV relativeFrom="paragraph">
                  <wp:posOffset>962570</wp:posOffset>
                </wp:positionV>
                <wp:extent cx="2023110" cy="408305"/>
                <wp:effectExtent l="2590800" t="0" r="0" b="1001395"/>
                <wp:wrapNone/>
                <wp:docPr id="1135" name="Llamada ova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2257" y="7674429"/>
                          <a:ext cx="2023110" cy="408305"/>
                        </a:xfrm>
                        <a:prstGeom prst="wedgeEllipseCallout">
                          <a:avLst>
                            <a:gd name="adj1" fmla="val -176543"/>
                            <a:gd name="adj2" fmla="val 288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EE2" w:rsidRPr="007F27E7" w:rsidRDefault="00D76EE2" w:rsidP="00D76E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ipo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14" o:spid="_x0000_s1109" type="#_x0000_t63" style="position:absolute;left:0;text-align:left;margin-left:108.1pt;margin-top:75.8pt;width:159.3pt;height:32.1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" adj="-27333,73154" fillcolor="#4f81bd [3204]" strokecolor="#243f60 [1604]" strokeweight="2pt">
                <v:textbox>
                  <w:txbxContent>
                    <w:p w:rsidR="00D76EE2" w:rsidRPr="007F27E7" w:rsidRDefault="00D76EE2" w:rsidP="00D76EE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Tipo 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F383A9" wp14:editId="0C0EB0C1">
            <wp:extent cx="4636658" cy="2623457"/>
            <wp:effectExtent l="0" t="0" r="0" b="5715"/>
            <wp:docPr id="1148" name="Imagen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009" r="44517" b="32153"/>
                    <a:stretch/>
                  </pic:blipFill>
                  <pic:spPr bwMode="auto">
                    <a:xfrm>
                      <a:off x="0" y="0"/>
                      <a:ext cx="4643960" cy="262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:rsidR="00D76EE2" w:rsidRDefault="00D76EE2" w:rsidP="00D76EE2">
      <w:pPr>
        <w:tabs>
          <w:tab w:val="left" w:pos="5300"/>
        </w:tabs>
        <w:rPr>
          <w:rFonts w:ascii="Arial" w:hAnsi="Arial" w:cs="Arial"/>
        </w:rPr>
      </w:pPr>
    </w:p>
    <w:p w:rsidR="00D76EE2" w:rsidRPr="00344534" w:rsidRDefault="00D76EE2" w:rsidP="00D76EE2">
      <w:pPr>
        <w:tabs>
          <w:tab w:val="left" w:pos="5300"/>
        </w:tabs>
        <w:ind w:left="1134"/>
        <w:rPr>
          <w:rFonts w:ascii="Arial" w:hAnsi="Arial" w:cs="Arial"/>
          <w:b/>
        </w:rPr>
      </w:pPr>
      <w:r w:rsidRPr="00344534">
        <w:rPr>
          <w:rFonts w:ascii="Arial" w:hAnsi="Arial" w:cs="Arial"/>
          <w:b/>
        </w:rPr>
        <w:t>Nuevo Usuario</w:t>
      </w:r>
    </w:p>
    <w:p w:rsidR="00D76EE2" w:rsidRDefault="00D76EE2" w:rsidP="00D76EE2">
      <w:pPr>
        <w:tabs>
          <w:tab w:val="left" w:pos="5300"/>
        </w:tabs>
        <w:ind w:left="113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gregar un nuevo </w:t>
      </w:r>
      <w:r w:rsidRPr="00362A9F">
        <w:rPr>
          <w:rFonts w:ascii="Arial" w:hAnsi="Arial" w:cs="Arial"/>
          <w:b/>
          <w:i/>
        </w:rPr>
        <w:t>Empleado</w:t>
      </w:r>
    </w:p>
    <w:p w:rsidR="00D76EE2" w:rsidRPr="00362A9F" w:rsidRDefault="00D76EE2" w:rsidP="00D76EE2">
      <w:pPr>
        <w:tabs>
          <w:tab w:val="left" w:pos="5300"/>
        </w:tabs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lsamos el boto </w:t>
      </w:r>
      <w:r w:rsidRPr="00362A9F">
        <w:rPr>
          <w:rFonts w:ascii="Arial" w:hAnsi="Arial" w:cs="Arial"/>
          <w:b/>
          <w:i/>
        </w:rPr>
        <w:t>Agregar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que se encuentra en la parte superior derecha</w:t>
      </w:r>
    </w:p>
    <w:p w:rsidR="00D76EE2" w:rsidRDefault="00D76EE2" w:rsidP="00D76EE2">
      <w:pPr>
        <w:tabs>
          <w:tab w:val="left" w:pos="5300"/>
        </w:tabs>
        <w:ind w:left="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9FA518" wp14:editId="498D6069">
                <wp:simplePos x="0" y="0"/>
                <wp:positionH relativeFrom="margin">
                  <wp:posOffset>3733165</wp:posOffset>
                </wp:positionH>
                <wp:positionV relativeFrom="paragraph">
                  <wp:posOffset>882950</wp:posOffset>
                </wp:positionV>
                <wp:extent cx="1293495" cy="465455"/>
                <wp:effectExtent l="0" t="571500" r="1905" b="10795"/>
                <wp:wrapNone/>
                <wp:docPr id="1137" name="Llamada ova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65455"/>
                        </a:xfrm>
                        <a:prstGeom prst="wedgeEllipseCallout">
                          <a:avLst>
                            <a:gd name="adj1" fmla="val -15886"/>
                            <a:gd name="adj2" fmla="val -1731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EE2" w:rsidRPr="007F27E7" w:rsidRDefault="00D76EE2" w:rsidP="00D76E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16" o:spid="_x0000_s1110" type="#_x0000_t63" style="position:absolute;left:0;text-align:left;margin-left:293.95pt;margin-top:69.5pt;width:101.85pt;height:36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" adj="7369,-26596" fillcolor="#4f81bd [3204]" strokecolor="#243f60 [1604]" strokeweight="2pt">
                <v:textbox>
                  <w:txbxContent>
                    <w:p w:rsidR="00D76EE2" w:rsidRPr="007F27E7" w:rsidRDefault="00D76EE2" w:rsidP="00D76EE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Agre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FB87C0D" wp14:editId="737BEBBE">
            <wp:extent cx="4244925" cy="22479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5033" t="25727" b="31918"/>
                    <a:stretch/>
                  </pic:blipFill>
                  <pic:spPr bwMode="auto">
                    <a:xfrm>
                      <a:off x="0" y="0"/>
                      <a:ext cx="4255282" cy="22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E2" w:rsidRPr="006A007E" w:rsidRDefault="00D76EE2" w:rsidP="00D76EE2">
      <w:pPr>
        <w:tabs>
          <w:tab w:val="left" w:pos="5300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Nos saldrá una ventana en el que ingresamos la </w:t>
      </w:r>
      <w:r w:rsidRPr="006A007E">
        <w:rPr>
          <w:rFonts w:ascii="Arial" w:hAnsi="Arial" w:cs="Arial"/>
          <w:b/>
          <w:i/>
        </w:rPr>
        <w:t>Descripción</w:t>
      </w:r>
      <w:r>
        <w:rPr>
          <w:rFonts w:ascii="Arial" w:hAnsi="Arial" w:cs="Arial"/>
        </w:rPr>
        <w:t xml:space="preserve">, pulsamos en </w:t>
      </w:r>
      <w:r w:rsidRPr="006A007E">
        <w:rPr>
          <w:rFonts w:ascii="Arial" w:hAnsi="Arial" w:cs="Arial"/>
          <w:b/>
        </w:rPr>
        <w:t xml:space="preserve">Guardar </w:t>
      </w:r>
      <w:r>
        <w:rPr>
          <w:rFonts w:ascii="Arial" w:hAnsi="Arial" w:cs="Arial"/>
        </w:rPr>
        <w:t>y listo.</w:t>
      </w:r>
    </w:p>
    <w:p w:rsidR="00D76EE2" w:rsidRDefault="00D76EE2" w:rsidP="00D76EE2">
      <w:pPr>
        <w:tabs>
          <w:tab w:val="left" w:pos="5300"/>
        </w:tabs>
        <w:ind w:left="1134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46304" behindDoc="1" locked="0" layoutInCell="1" allowOverlap="1" wp14:anchorId="740FBCE0" wp14:editId="1ACDC9F3">
            <wp:simplePos x="0" y="0"/>
            <wp:positionH relativeFrom="column">
              <wp:posOffset>716280</wp:posOffset>
            </wp:positionH>
            <wp:positionV relativeFrom="paragraph">
              <wp:posOffset>102235</wp:posOffset>
            </wp:positionV>
            <wp:extent cx="4391025" cy="1445895"/>
            <wp:effectExtent l="0" t="0" r="9525" b="1905"/>
            <wp:wrapTight wrapText="bothSides">
              <wp:wrapPolygon edited="0">
                <wp:start x="0" y="0"/>
                <wp:lineTo x="0" y="21344"/>
                <wp:lineTo x="21553" y="21344"/>
                <wp:lineTo x="21553" y="0"/>
                <wp:lineTo x="0" y="0"/>
              </wp:wrapPolygon>
            </wp:wrapTight>
            <wp:docPr id="1149" name="Imagen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8" t="15060" r="27505" b="50115"/>
                    <a:stretch/>
                  </pic:blipFill>
                  <pic:spPr bwMode="auto">
                    <a:xfrm>
                      <a:off x="0" y="0"/>
                      <a:ext cx="439102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EDA" w:rsidRDefault="00794ED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76EE2" w:rsidRDefault="00D76EE2" w:rsidP="007568E0">
      <w:pPr>
        <w:tabs>
          <w:tab w:val="left" w:pos="5300"/>
        </w:tabs>
        <w:ind w:left="1134"/>
        <w:rPr>
          <w:rFonts w:ascii="Arial" w:hAnsi="Arial" w:cs="Arial"/>
          <w:b/>
        </w:rPr>
      </w:pPr>
      <w:r w:rsidRPr="00F26563">
        <w:rPr>
          <w:rFonts w:ascii="Arial" w:hAnsi="Arial" w:cs="Arial"/>
          <w:b/>
        </w:rPr>
        <w:lastRenderedPageBreak/>
        <w:t xml:space="preserve">Modificar </w:t>
      </w:r>
      <w:r>
        <w:rPr>
          <w:rFonts w:ascii="Arial" w:hAnsi="Arial" w:cs="Arial"/>
          <w:b/>
        </w:rPr>
        <w:t>Tipo Empleado</w:t>
      </w:r>
    </w:p>
    <w:p w:rsidR="00D76EE2" w:rsidRPr="00F26563" w:rsidRDefault="00D76EE2" w:rsidP="007568E0">
      <w:pPr>
        <w:tabs>
          <w:tab w:val="left" w:pos="5300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Pulsamos en el botón de color verde </w:t>
      </w:r>
    </w:p>
    <w:p w:rsidR="008865E3" w:rsidRDefault="00D76EE2" w:rsidP="007568E0">
      <w:pPr>
        <w:tabs>
          <w:tab w:val="left" w:pos="5300"/>
        </w:tabs>
        <w:ind w:left="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C92A65" wp14:editId="376C4A98">
                <wp:simplePos x="0" y="0"/>
                <wp:positionH relativeFrom="margin">
                  <wp:posOffset>3733405</wp:posOffset>
                </wp:positionH>
                <wp:positionV relativeFrom="paragraph">
                  <wp:posOffset>601489</wp:posOffset>
                </wp:positionV>
                <wp:extent cx="1362710" cy="724535"/>
                <wp:effectExtent l="2362200" t="19050" r="46990" b="37465"/>
                <wp:wrapNone/>
                <wp:docPr id="1138" name="Llamada ova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724535"/>
                        </a:xfrm>
                        <a:prstGeom prst="wedgeEllipseCallout">
                          <a:avLst>
                            <a:gd name="adj1" fmla="val -221844"/>
                            <a:gd name="adj2" fmla="val -97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EE2" w:rsidRPr="007F27E7" w:rsidRDefault="00D76EE2" w:rsidP="00D76E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otón 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19" o:spid="_x0000_s1111" type="#_x0000_t63" style="position:absolute;left:0;text-align:left;margin-left:293.95pt;margin-top:47.35pt;width:107.3pt;height:57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" adj="-37118,8694" fillcolor="#4f81bd [3204]" strokecolor="#243f60 [1604]" strokeweight="2pt">
                <v:textbox>
                  <w:txbxContent>
                    <w:p w:rsidR="00D76EE2" w:rsidRPr="007F27E7" w:rsidRDefault="00D76EE2" w:rsidP="00D76EE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Botón Ver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0768442" wp14:editId="6DBCA60D">
            <wp:extent cx="1590675" cy="2021483"/>
            <wp:effectExtent l="0" t="0" r="0" b="0"/>
            <wp:docPr id="1150" name="Imagen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6322" t="29805" r="16745" b="31918"/>
                    <a:stretch/>
                  </pic:blipFill>
                  <pic:spPr bwMode="auto">
                    <a:xfrm>
                      <a:off x="0" y="0"/>
                      <a:ext cx="1595351" cy="202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E2" w:rsidRDefault="00D76EE2" w:rsidP="00D76EE2">
      <w:pPr>
        <w:tabs>
          <w:tab w:val="left" w:pos="5300"/>
        </w:tabs>
        <w:rPr>
          <w:rFonts w:ascii="Arial" w:hAnsi="Arial" w:cs="Arial"/>
        </w:rPr>
      </w:pPr>
    </w:p>
    <w:p w:rsidR="00D76EE2" w:rsidRPr="00344534" w:rsidRDefault="00D76EE2" w:rsidP="007568E0">
      <w:pPr>
        <w:tabs>
          <w:tab w:val="left" w:pos="5300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Le saldrá una ventana en la que modificamos la </w:t>
      </w:r>
      <w:r w:rsidRPr="00344534">
        <w:rPr>
          <w:rFonts w:ascii="Arial" w:hAnsi="Arial" w:cs="Arial"/>
          <w:b/>
        </w:rPr>
        <w:t>Descripción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ulsamos en </w:t>
      </w:r>
      <w:r w:rsidRPr="00344534">
        <w:rPr>
          <w:rFonts w:ascii="Arial" w:hAnsi="Arial" w:cs="Arial"/>
          <w:b/>
        </w:rPr>
        <w:t xml:space="preserve">Guardar </w:t>
      </w:r>
      <w:r w:rsidRPr="00344534">
        <w:rPr>
          <w:rFonts w:ascii="Arial" w:hAnsi="Arial" w:cs="Arial"/>
        </w:rPr>
        <w:t>o</w:t>
      </w:r>
      <w:r w:rsidRPr="00344534">
        <w:rPr>
          <w:rFonts w:ascii="Arial" w:hAnsi="Arial" w:cs="Arial"/>
          <w:b/>
        </w:rPr>
        <w:t xml:space="preserve"> Cancelar</w:t>
      </w:r>
    </w:p>
    <w:p w:rsidR="00D76EE2" w:rsidRDefault="00D76EE2" w:rsidP="007568E0">
      <w:pPr>
        <w:tabs>
          <w:tab w:val="left" w:pos="5300"/>
        </w:tabs>
        <w:ind w:left="1134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793B24E6" wp14:editId="6D038636">
            <wp:extent cx="4419600" cy="192824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458" t="14432" r="27857" b="50115"/>
                    <a:stretch/>
                  </pic:blipFill>
                  <pic:spPr bwMode="auto">
                    <a:xfrm>
                      <a:off x="0" y="0"/>
                      <a:ext cx="4431191" cy="193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E2" w:rsidRDefault="00D76EE2" w:rsidP="00D76EE2">
      <w:pPr>
        <w:tabs>
          <w:tab w:val="left" w:pos="5300"/>
        </w:tabs>
        <w:rPr>
          <w:rFonts w:ascii="Arial" w:hAnsi="Arial" w:cs="Arial"/>
          <w:b/>
        </w:rPr>
      </w:pPr>
    </w:p>
    <w:p w:rsidR="00D76EE2" w:rsidRDefault="00D76EE2" w:rsidP="007568E0">
      <w:pPr>
        <w:tabs>
          <w:tab w:val="left" w:pos="5300"/>
        </w:tabs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minar Tipo Empleado</w:t>
      </w:r>
    </w:p>
    <w:p w:rsidR="00D76EE2" w:rsidRPr="00A6112D" w:rsidRDefault="00D76EE2" w:rsidP="007568E0">
      <w:pPr>
        <w:tabs>
          <w:tab w:val="left" w:pos="5300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Pulsamos el Botón Rojo</w:t>
      </w:r>
    </w:p>
    <w:p w:rsidR="00D76EE2" w:rsidRDefault="00D76EE2" w:rsidP="007568E0">
      <w:pPr>
        <w:tabs>
          <w:tab w:val="left" w:pos="5300"/>
        </w:tabs>
        <w:ind w:left="1134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40ACCB" wp14:editId="3B31C63B">
                <wp:simplePos x="0" y="0"/>
                <wp:positionH relativeFrom="margin">
                  <wp:posOffset>4076656</wp:posOffset>
                </wp:positionH>
                <wp:positionV relativeFrom="paragraph">
                  <wp:posOffset>362511</wp:posOffset>
                </wp:positionV>
                <wp:extent cx="2023110" cy="408305"/>
                <wp:effectExtent l="2400300" t="19050" r="0" b="29845"/>
                <wp:wrapNone/>
                <wp:docPr id="1139" name="Llamada ova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408305"/>
                        </a:xfrm>
                        <a:prstGeom prst="wedgeEllipseCallout">
                          <a:avLst>
                            <a:gd name="adj1" fmla="val -168550"/>
                            <a:gd name="adj2" fmla="val 5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EE2" w:rsidRPr="007F27E7" w:rsidRDefault="00D76EE2" w:rsidP="00D76E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otón Rojo 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22" o:spid="_x0000_s1112" type="#_x0000_t63" style="position:absolute;left:0;text-align:left;margin-left:321pt;margin-top:28.55pt;width:159.3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" adj="-25607,11949" fillcolor="#4f81bd [3204]" strokecolor="#243f60 [1604]" strokeweight="2pt">
                <v:textbox>
                  <w:txbxContent>
                    <w:p w:rsidR="00D76EE2" w:rsidRPr="007F27E7" w:rsidRDefault="00D76EE2" w:rsidP="00D76EE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Botón Rojo (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8EA124" wp14:editId="1DC8EEDF">
            <wp:extent cx="1666687" cy="1533525"/>
            <wp:effectExtent l="0" t="0" r="0" b="0"/>
            <wp:docPr id="1151" name="Imagen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8967" t="39845" r="19920" b="41968"/>
                    <a:stretch/>
                  </pic:blipFill>
                  <pic:spPr bwMode="auto">
                    <a:xfrm>
                      <a:off x="0" y="0"/>
                      <a:ext cx="1676591" cy="154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E2" w:rsidRPr="00A6112D" w:rsidRDefault="00D76EE2" w:rsidP="007568E0">
      <w:pPr>
        <w:tabs>
          <w:tab w:val="left" w:pos="5300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Le saldrá una ventana con dos opciones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ulsamos en </w:t>
      </w:r>
      <w:r>
        <w:rPr>
          <w:rFonts w:ascii="Arial" w:hAnsi="Arial" w:cs="Arial"/>
          <w:b/>
        </w:rPr>
        <w:t xml:space="preserve">Ok </w:t>
      </w:r>
      <w:r>
        <w:rPr>
          <w:rFonts w:ascii="Arial" w:hAnsi="Arial" w:cs="Arial"/>
        </w:rPr>
        <w:t xml:space="preserve">para eliminar el empleado </w:t>
      </w:r>
      <w:r w:rsidRPr="00344534">
        <w:rPr>
          <w:rFonts w:ascii="Arial" w:hAnsi="Arial" w:cs="Arial"/>
        </w:rPr>
        <w:t>o</w:t>
      </w:r>
      <w:r w:rsidRPr="00344534">
        <w:rPr>
          <w:rFonts w:ascii="Arial" w:hAnsi="Arial" w:cs="Arial"/>
          <w:b/>
        </w:rPr>
        <w:t xml:space="preserve"> Cancela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a cancelar la eliminación. </w:t>
      </w:r>
    </w:p>
    <w:p w:rsidR="00D76EE2" w:rsidRDefault="00D76EE2" w:rsidP="00D76EE2">
      <w:pPr>
        <w:tabs>
          <w:tab w:val="left" w:pos="5300"/>
        </w:tabs>
        <w:rPr>
          <w:rFonts w:ascii="Arial" w:hAnsi="Arial" w:cs="Arial"/>
          <w:b/>
        </w:rPr>
      </w:pPr>
    </w:p>
    <w:p w:rsidR="008865E3" w:rsidRDefault="008865E3" w:rsidP="00D76EE2">
      <w:pPr>
        <w:tabs>
          <w:tab w:val="left" w:pos="5300"/>
        </w:tabs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47328" behindDoc="1" locked="0" layoutInCell="1" allowOverlap="1" wp14:anchorId="4080A02D" wp14:editId="218DBCE9">
            <wp:simplePos x="0" y="0"/>
            <wp:positionH relativeFrom="column">
              <wp:posOffset>715645</wp:posOffset>
            </wp:positionH>
            <wp:positionV relativeFrom="paragraph">
              <wp:posOffset>105410</wp:posOffset>
            </wp:positionV>
            <wp:extent cx="3636010" cy="829310"/>
            <wp:effectExtent l="0" t="0" r="2540" b="8890"/>
            <wp:wrapTight wrapText="bothSides">
              <wp:wrapPolygon edited="0">
                <wp:start x="0" y="0"/>
                <wp:lineTo x="0" y="21335"/>
                <wp:lineTo x="21502" y="21335"/>
                <wp:lineTo x="2150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6" t="14432" r="27329" b="62351"/>
                    <a:stretch/>
                  </pic:blipFill>
                  <pic:spPr bwMode="auto">
                    <a:xfrm>
                      <a:off x="0" y="0"/>
                      <a:ext cx="363601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5E3" w:rsidRDefault="008865E3" w:rsidP="00D76EE2">
      <w:pPr>
        <w:tabs>
          <w:tab w:val="left" w:pos="5300"/>
        </w:tabs>
        <w:rPr>
          <w:rFonts w:ascii="Arial" w:hAnsi="Arial" w:cs="Arial"/>
          <w:b/>
        </w:rPr>
      </w:pPr>
    </w:p>
    <w:p w:rsidR="00D76EE2" w:rsidRDefault="00D76EE2" w:rsidP="00D76EE2">
      <w:pPr>
        <w:tabs>
          <w:tab w:val="left" w:pos="5300"/>
        </w:tabs>
        <w:rPr>
          <w:rFonts w:ascii="Arial" w:hAnsi="Arial" w:cs="Arial"/>
          <w:b/>
        </w:rPr>
      </w:pPr>
    </w:p>
    <w:p w:rsidR="008865E3" w:rsidRDefault="008865E3" w:rsidP="00D76EE2">
      <w:pPr>
        <w:tabs>
          <w:tab w:val="left" w:pos="5300"/>
        </w:tabs>
        <w:rPr>
          <w:rFonts w:ascii="Arial" w:hAnsi="Arial" w:cs="Arial"/>
          <w:b/>
        </w:rPr>
      </w:pPr>
    </w:p>
    <w:p w:rsidR="008865E3" w:rsidRDefault="008865E3" w:rsidP="00D76EE2">
      <w:pPr>
        <w:tabs>
          <w:tab w:val="left" w:pos="5300"/>
        </w:tabs>
        <w:rPr>
          <w:rFonts w:ascii="Arial" w:hAnsi="Arial" w:cs="Arial"/>
          <w:b/>
        </w:rPr>
      </w:pPr>
    </w:p>
    <w:p w:rsidR="008865E3" w:rsidRDefault="008865E3" w:rsidP="00D76EE2">
      <w:pPr>
        <w:tabs>
          <w:tab w:val="left" w:pos="5300"/>
        </w:tabs>
        <w:rPr>
          <w:rFonts w:ascii="Arial" w:hAnsi="Arial" w:cs="Arial"/>
          <w:b/>
        </w:rPr>
      </w:pPr>
    </w:p>
    <w:p w:rsidR="008865E3" w:rsidRDefault="008865E3" w:rsidP="00D76EE2">
      <w:pPr>
        <w:tabs>
          <w:tab w:val="left" w:pos="5300"/>
        </w:tabs>
        <w:rPr>
          <w:rFonts w:ascii="Arial" w:hAnsi="Arial" w:cs="Arial"/>
          <w:b/>
        </w:rPr>
      </w:pPr>
    </w:p>
    <w:p w:rsidR="008865E3" w:rsidRDefault="008865E3" w:rsidP="00D76EE2">
      <w:pPr>
        <w:tabs>
          <w:tab w:val="left" w:pos="5300"/>
        </w:tabs>
        <w:rPr>
          <w:rFonts w:ascii="Arial" w:hAnsi="Arial" w:cs="Arial"/>
          <w:b/>
        </w:rPr>
      </w:pPr>
    </w:p>
    <w:p w:rsidR="008865E3" w:rsidRDefault="008865E3" w:rsidP="00D76EE2">
      <w:pPr>
        <w:tabs>
          <w:tab w:val="left" w:pos="5300"/>
        </w:tabs>
        <w:rPr>
          <w:rFonts w:ascii="Arial" w:hAnsi="Arial" w:cs="Arial"/>
          <w:b/>
        </w:rPr>
      </w:pPr>
    </w:p>
    <w:p w:rsidR="008865E3" w:rsidRDefault="008865E3" w:rsidP="00D76EE2">
      <w:pPr>
        <w:tabs>
          <w:tab w:val="left" w:pos="5300"/>
        </w:tabs>
        <w:rPr>
          <w:rFonts w:ascii="Arial" w:hAnsi="Arial" w:cs="Arial"/>
          <w:b/>
        </w:rPr>
      </w:pPr>
    </w:p>
    <w:p w:rsidR="007E25ED" w:rsidRDefault="008865E3" w:rsidP="007E25ED">
      <w:pPr>
        <w:pStyle w:val="Default"/>
        <w:numPr>
          <w:ilvl w:val="1"/>
          <w:numId w:val="1"/>
        </w:numPr>
        <w:spacing w:line="360" w:lineRule="auto"/>
        <w:ind w:left="709" w:hanging="349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</w:t>
      </w:r>
      <w:r w:rsidR="007E25ED" w:rsidRPr="007E25ED">
        <w:rPr>
          <w:rFonts w:ascii="Arial" w:hAnsi="Arial" w:cs="Arial"/>
          <w:b/>
        </w:rPr>
        <w:t>DULO CONTROL GANADO</w:t>
      </w:r>
    </w:p>
    <w:p w:rsidR="007E25ED" w:rsidRPr="007E25ED" w:rsidRDefault="007E25ED" w:rsidP="007E25ED">
      <w:pPr>
        <w:ind w:left="708"/>
        <w:jc w:val="both"/>
        <w:rPr>
          <w:rFonts w:ascii="Arial" w:hAnsi="Arial" w:cs="Arial"/>
          <w:sz w:val="22"/>
          <w:szCs w:val="22"/>
        </w:rPr>
      </w:pPr>
      <w:r w:rsidRPr="007E25ED">
        <w:rPr>
          <w:rFonts w:ascii="Arial" w:hAnsi="Arial" w:cs="Arial"/>
          <w:sz w:val="22"/>
          <w:szCs w:val="22"/>
        </w:rPr>
        <w:t>Este módulo te controlara el control de ganado, de cuantos entran y salen el pesaje, y otros datos. Se muestran 4 sub-módulos: Entrada de Ganado, Proveedor, Razas y Salidas.</w:t>
      </w:r>
    </w:p>
    <w:p w:rsidR="007E25ED" w:rsidRPr="007E25ED" w:rsidRDefault="007E25ED" w:rsidP="007E25ED">
      <w:pPr>
        <w:ind w:left="708"/>
        <w:rPr>
          <w:rFonts w:ascii="Arial" w:hAnsi="Arial" w:cs="Arial"/>
          <w:b/>
          <w:sz w:val="22"/>
          <w:szCs w:val="22"/>
        </w:rPr>
      </w:pPr>
    </w:p>
    <w:p w:rsidR="007E25ED" w:rsidRPr="007E25ED" w:rsidRDefault="007E25ED" w:rsidP="007E25ED">
      <w:pPr>
        <w:ind w:left="708"/>
        <w:rPr>
          <w:rFonts w:ascii="Arial" w:hAnsi="Arial" w:cs="Arial"/>
          <w:b/>
          <w:sz w:val="22"/>
          <w:szCs w:val="22"/>
        </w:rPr>
      </w:pPr>
      <w:r w:rsidRPr="007E25ED">
        <w:rPr>
          <w:rFonts w:ascii="Arial" w:hAnsi="Arial" w:cs="Arial"/>
          <w:b/>
          <w:sz w:val="22"/>
          <w:szCs w:val="22"/>
        </w:rPr>
        <w:t>SUB-MODULO ENTRADAS DE GANADOS</w:t>
      </w:r>
    </w:p>
    <w:p w:rsidR="007E25ED" w:rsidRPr="007E25ED" w:rsidRDefault="007E25ED" w:rsidP="007E25ED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7E25ED">
        <w:rPr>
          <w:rFonts w:ascii="Arial" w:hAnsi="Arial" w:cs="Arial"/>
          <w:sz w:val="22"/>
          <w:szCs w:val="22"/>
        </w:rPr>
        <w:t>En este módulo se busca, registra y actualiza las entradas de los ganados.</w:t>
      </w:r>
    </w:p>
    <w:p w:rsidR="007E25ED" w:rsidRPr="007E25ED" w:rsidRDefault="007E25ED" w:rsidP="007E25ED">
      <w:pPr>
        <w:ind w:left="708"/>
        <w:rPr>
          <w:rFonts w:ascii="Arial" w:hAnsi="Arial" w:cs="Arial"/>
          <w:b/>
          <w:sz w:val="22"/>
          <w:szCs w:val="22"/>
        </w:rPr>
      </w:pP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94F2F6" wp14:editId="4E39A9AC">
                <wp:simplePos x="0" y="0"/>
                <wp:positionH relativeFrom="column">
                  <wp:posOffset>642339</wp:posOffset>
                </wp:positionH>
                <wp:positionV relativeFrom="paragraph">
                  <wp:posOffset>95590</wp:posOffset>
                </wp:positionV>
                <wp:extent cx="600075" cy="361950"/>
                <wp:effectExtent l="19050" t="19050" r="47625" b="304800"/>
                <wp:wrapNone/>
                <wp:docPr id="40" name="Llamada oval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wedgeEllipseCallout">
                          <a:avLst>
                            <a:gd name="adj1" fmla="val -28068"/>
                            <a:gd name="adj2" fmla="val 1267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ovalada 40" o:spid="_x0000_s1113" type="#_x0000_t63" style="position:absolute;left:0;text-align:left;margin-left:50.6pt;margin-top:7.55pt;width:47.25pt;height:2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" adj="4737,38180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2F1151" wp14:editId="49B7FE22">
                <wp:simplePos x="0" y="0"/>
                <wp:positionH relativeFrom="column">
                  <wp:posOffset>3279140</wp:posOffset>
                </wp:positionH>
                <wp:positionV relativeFrom="paragraph">
                  <wp:posOffset>1445895</wp:posOffset>
                </wp:positionV>
                <wp:extent cx="600075" cy="361950"/>
                <wp:effectExtent l="19050" t="361950" r="1171575" b="38100"/>
                <wp:wrapNone/>
                <wp:docPr id="42" name="Llamada oval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wedgeEllipseCallout">
                          <a:avLst>
                            <a:gd name="adj1" fmla="val 235313"/>
                            <a:gd name="adj2" fmla="val -148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ovalada 42" o:spid="_x0000_s1114" type="#_x0000_t63" style="position:absolute;left:0;text-align:left;margin-left:258.2pt;margin-top:113.85pt;width:47.25pt;height:2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" adj="61628,-21306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9D308D" wp14:editId="535C4EAA">
                <wp:simplePos x="0" y="0"/>
                <wp:positionH relativeFrom="column">
                  <wp:posOffset>4650740</wp:posOffset>
                </wp:positionH>
                <wp:positionV relativeFrom="paragraph">
                  <wp:posOffset>1818005</wp:posOffset>
                </wp:positionV>
                <wp:extent cx="600075" cy="361950"/>
                <wp:effectExtent l="0" t="552450" r="28575" b="38100"/>
                <wp:wrapNone/>
                <wp:docPr id="43" name="Llamada ovala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wedgeEllipseCallout">
                          <a:avLst>
                            <a:gd name="adj1" fmla="val 24867"/>
                            <a:gd name="adj2" fmla="val -2013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ovalada 43" o:spid="_x0000_s1115" type="#_x0000_t63" style="position:absolute;left:0;text-align:left;margin-left:366.2pt;margin-top:143.15pt;width:47.25pt;height:2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" adj="16171,-32687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42A780" wp14:editId="7320A7DF">
                <wp:simplePos x="0" y="0"/>
                <wp:positionH relativeFrom="column">
                  <wp:posOffset>3576320</wp:posOffset>
                </wp:positionH>
                <wp:positionV relativeFrom="paragraph">
                  <wp:posOffset>63500</wp:posOffset>
                </wp:positionV>
                <wp:extent cx="600075" cy="361950"/>
                <wp:effectExtent l="19050" t="19050" r="600075" b="381000"/>
                <wp:wrapNone/>
                <wp:docPr id="41" name="Llamada ovala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wedgeEllipseCallout">
                          <a:avLst>
                            <a:gd name="adj1" fmla="val 141773"/>
                            <a:gd name="adj2" fmla="val 1481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ovalada 41" o:spid="_x0000_s1116" type="#_x0000_t63" style="position:absolute;left:0;text-align:left;margin-left:281.6pt;margin-top:5pt;width:47.25pt;height:2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" adj="41423,42793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D51610" wp14:editId="77BC4DFC">
                <wp:simplePos x="0" y="0"/>
                <wp:positionH relativeFrom="column">
                  <wp:posOffset>4416898</wp:posOffset>
                </wp:positionH>
                <wp:positionV relativeFrom="paragraph">
                  <wp:posOffset>31794</wp:posOffset>
                </wp:positionV>
                <wp:extent cx="600075" cy="361950"/>
                <wp:effectExtent l="19050" t="19050" r="238125" b="247650"/>
                <wp:wrapNone/>
                <wp:docPr id="44" name="Llamada ova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wedgeEllipseCallout">
                          <a:avLst>
                            <a:gd name="adj1" fmla="val 81455"/>
                            <a:gd name="adj2" fmla="val 111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ovalada 44" o:spid="_x0000_s1117" type="#_x0000_t63" style="position:absolute;left:0;text-align:left;margin-left:347.8pt;margin-top:2.5pt;width:47.25pt;height:28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" adj="28394,34796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0E08A526" wp14:editId="7CB46C28">
            <wp:extent cx="5209954" cy="2498651"/>
            <wp:effectExtent l="19050" t="19050" r="10160" b="165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0982" b="6505"/>
                    <a:stretch/>
                  </pic:blipFill>
                  <pic:spPr bwMode="auto">
                    <a:xfrm>
                      <a:off x="0" y="0"/>
                      <a:ext cx="5223349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  <w:b/>
        </w:rPr>
      </w:pPr>
    </w:p>
    <w:p w:rsidR="007E25ED" w:rsidRPr="007E25ED" w:rsidRDefault="007E25ED" w:rsidP="007E25ED">
      <w:pPr>
        <w:pStyle w:val="Prrafodelista"/>
        <w:numPr>
          <w:ilvl w:val="0"/>
          <w:numId w:val="11"/>
        </w:numPr>
        <w:spacing w:after="160" w:line="259" w:lineRule="auto"/>
        <w:ind w:left="1428"/>
        <w:jc w:val="both"/>
        <w:rPr>
          <w:rFonts w:ascii="Arial" w:hAnsi="Arial" w:cs="Arial"/>
          <w:b/>
        </w:rPr>
      </w:pPr>
      <w:r w:rsidRPr="007E25ED">
        <w:rPr>
          <w:rFonts w:ascii="Arial" w:hAnsi="Arial" w:cs="Arial"/>
        </w:rPr>
        <w:t>Ir al Sub-módulo “entrada de ganado” y dar clic, mostrará el listado de ganados registrados con los siguientes datos (ítem, Nombre, Código, Fecha Ingreso, color y precio compra).</w:t>
      </w:r>
    </w:p>
    <w:p w:rsidR="007E25ED" w:rsidRPr="007E25ED" w:rsidRDefault="007E25ED" w:rsidP="007E25ED">
      <w:pPr>
        <w:pStyle w:val="Prrafodelista"/>
        <w:numPr>
          <w:ilvl w:val="0"/>
          <w:numId w:val="11"/>
        </w:numPr>
        <w:spacing w:after="160" w:line="259" w:lineRule="auto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Ya dentro del sub-modulo “entrada de ganado” se procederá a la búsqueda de un ganado a consultar.</w:t>
      </w:r>
    </w:p>
    <w:p w:rsidR="007E25ED" w:rsidRPr="007E25ED" w:rsidRDefault="007E25ED" w:rsidP="007E25ED">
      <w:pPr>
        <w:pStyle w:val="Prrafodelista"/>
        <w:numPr>
          <w:ilvl w:val="0"/>
          <w:numId w:val="11"/>
        </w:numPr>
        <w:spacing w:after="160" w:line="259" w:lineRule="auto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En este punto, dar clic en “editar” y se abrirá una ventana que se muestra a continuación:</w:t>
      </w:r>
    </w:p>
    <w:p w:rsidR="007E25ED" w:rsidRPr="007E25ED" w:rsidRDefault="007E25ED" w:rsidP="007E25ED">
      <w:pPr>
        <w:ind w:left="708"/>
        <w:jc w:val="both"/>
        <w:rPr>
          <w:rFonts w:ascii="Arial" w:hAnsi="Arial" w:cs="Arial"/>
          <w:sz w:val="22"/>
          <w:szCs w:val="22"/>
        </w:rPr>
      </w:pP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A63411" wp14:editId="73283B7A">
                <wp:simplePos x="0" y="0"/>
                <wp:positionH relativeFrom="margin">
                  <wp:posOffset>3194153</wp:posOffset>
                </wp:positionH>
                <wp:positionV relativeFrom="paragraph">
                  <wp:posOffset>304460</wp:posOffset>
                </wp:positionV>
                <wp:extent cx="684530" cy="400050"/>
                <wp:effectExtent l="895350" t="19050" r="20320" b="38100"/>
                <wp:wrapNone/>
                <wp:docPr id="46" name="Llamada oval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400050"/>
                        </a:xfrm>
                        <a:prstGeom prst="wedgeEllipseCallout">
                          <a:avLst>
                            <a:gd name="adj1" fmla="val -179456"/>
                            <a:gd name="adj2" fmla="val -511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46" o:spid="_x0000_s1118" type="#_x0000_t63" style="position:absolute;left:0;text-align:left;margin-left:251.5pt;margin-top:23.95pt;width:53.9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" adj="-27962,-248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.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7EA636" wp14:editId="3ABB5F3A">
                <wp:simplePos x="0" y="0"/>
                <wp:positionH relativeFrom="margin">
                  <wp:posOffset>1322705</wp:posOffset>
                </wp:positionH>
                <wp:positionV relativeFrom="paragraph">
                  <wp:posOffset>1824355</wp:posOffset>
                </wp:positionV>
                <wp:extent cx="668020" cy="400050"/>
                <wp:effectExtent l="19050" t="19050" r="1579880" b="38100"/>
                <wp:wrapNone/>
                <wp:docPr id="47" name="Llamada ova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400050"/>
                        </a:xfrm>
                        <a:prstGeom prst="wedgeEllipseCallout">
                          <a:avLst>
                            <a:gd name="adj1" fmla="val 281444"/>
                            <a:gd name="adj2" fmla="val 398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47" o:spid="_x0000_s1119" type="#_x0000_t63" style="position:absolute;left:0;text-align:left;margin-left:104.15pt;margin-top:143.65pt;width:52.6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" adj="71592,19414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.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410658" wp14:editId="769D2260">
                <wp:simplePos x="0" y="0"/>
                <wp:positionH relativeFrom="margin">
                  <wp:posOffset>4172349</wp:posOffset>
                </wp:positionH>
                <wp:positionV relativeFrom="paragraph">
                  <wp:posOffset>772293</wp:posOffset>
                </wp:positionV>
                <wp:extent cx="637540" cy="400050"/>
                <wp:effectExtent l="171450" t="19050" r="10160" b="971550"/>
                <wp:wrapNone/>
                <wp:docPr id="48" name="Llamada ovala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400050"/>
                        </a:xfrm>
                        <a:prstGeom prst="wedgeEllipseCallout">
                          <a:avLst>
                            <a:gd name="adj1" fmla="val -77243"/>
                            <a:gd name="adj2" fmla="val 284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48" o:spid="_x0000_s1120" type="#_x0000_t63" style="position:absolute;left:0;text-align:left;margin-left:328.55pt;margin-top:60.8pt;width:50.2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" adj="-5884,72290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.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053CB6DD" wp14:editId="053FE4AD">
            <wp:extent cx="5181600" cy="25527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0354" r="4398" b="5563"/>
                    <a:stretch/>
                  </pic:blipFill>
                  <pic:spPr bwMode="auto">
                    <a:xfrm>
                      <a:off x="0" y="0"/>
                      <a:ext cx="51816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25ED">
        <w:rPr>
          <w:rFonts w:ascii="Arial" w:hAnsi="Arial" w:cs="Arial"/>
          <w:sz w:val="22"/>
          <w:szCs w:val="22"/>
        </w:rPr>
        <w:t xml:space="preserve"> </w:t>
      </w:r>
    </w:p>
    <w:p w:rsidR="007E25ED" w:rsidRPr="007E25ED" w:rsidRDefault="007E25ED" w:rsidP="007E25ED">
      <w:pPr>
        <w:pStyle w:val="Prrafodelista"/>
        <w:numPr>
          <w:ilvl w:val="1"/>
          <w:numId w:val="12"/>
        </w:numPr>
        <w:spacing w:after="160" w:line="259" w:lineRule="auto"/>
        <w:ind w:left="1843" w:hanging="50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En la ventana, te muestra los campos a actualizar, después de una búsqueda adquirida.</w:t>
      </w:r>
    </w:p>
    <w:p w:rsidR="007E25ED" w:rsidRPr="007E25ED" w:rsidRDefault="007E25ED" w:rsidP="007E25ED">
      <w:pPr>
        <w:pStyle w:val="Prrafodelista"/>
        <w:numPr>
          <w:ilvl w:val="1"/>
          <w:numId w:val="12"/>
        </w:numPr>
        <w:spacing w:after="160" w:line="259" w:lineRule="auto"/>
        <w:ind w:left="1843" w:hanging="50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lastRenderedPageBreak/>
        <w:t>Posteriormente, después de la actualización de los datos de los ganados, dar clic en el botón “Guardar” para dar por culminado la actualización.</w:t>
      </w:r>
    </w:p>
    <w:p w:rsidR="007E25ED" w:rsidRPr="007E25ED" w:rsidRDefault="007E25ED" w:rsidP="007E25ED">
      <w:pPr>
        <w:pStyle w:val="Prrafodelista"/>
        <w:numPr>
          <w:ilvl w:val="1"/>
          <w:numId w:val="12"/>
        </w:numPr>
        <w:spacing w:after="160" w:line="259" w:lineRule="auto"/>
        <w:ind w:left="1843" w:hanging="50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Sino cree conveniente la actualización, dar clic en “Cancelar” para terminar el proceso.</w:t>
      </w:r>
    </w:p>
    <w:p w:rsidR="007E25ED" w:rsidRPr="007E25ED" w:rsidRDefault="007E25ED" w:rsidP="007E25ED">
      <w:pPr>
        <w:pStyle w:val="Prrafodelista"/>
        <w:numPr>
          <w:ilvl w:val="0"/>
          <w:numId w:val="12"/>
        </w:numPr>
        <w:spacing w:after="160" w:line="259" w:lineRule="auto"/>
        <w:ind w:left="106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Si no cree conveniente que este un ganado específico, dar clic en x para eliminar, donde te mostrara un mensaje de alerta.</w:t>
      </w:r>
    </w:p>
    <w:p w:rsidR="007E25ED" w:rsidRPr="007E25ED" w:rsidRDefault="007E25ED" w:rsidP="007E25ED">
      <w:pPr>
        <w:pStyle w:val="Prrafodelista"/>
        <w:ind w:left="1068"/>
        <w:jc w:val="both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068"/>
        <w:jc w:val="both"/>
        <w:rPr>
          <w:rFonts w:ascii="Arial" w:hAnsi="Arial" w:cs="Arial"/>
        </w:rPr>
      </w:pP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3470A6" wp14:editId="19D28C2A">
                <wp:simplePos x="0" y="0"/>
                <wp:positionH relativeFrom="column">
                  <wp:posOffset>2705057</wp:posOffset>
                </wp:positionH>
                <wp:positionV relativeFrom="paragraph">
                  <wp:posOffset>906499</wp:posOffset>
                </wp:positionV>
                <wp:extent cx="700198" cy="428625"/>
                <wp:effectExtent l="0" t="266700" r="652780" b="47625"/>
                <wp:wrapNone/>
                <wp:docPr id="51" name="Llamada ovala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98" cy="428625"/>
                        </a:xfrm>
                        <a:prstGeom prst="wedgeEllipseCallout">
                          <a:avLst>
                            <a:gd name="adj1" fmla="val 138726"/>
                            <a:gd name="adj2" fmla="val -1072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51" o:spid="_x0000_s1121" type="#_x0000_t63" style="position:absolute;left:0;text-align:left;margin-left:213pt;margin-top:71.4pt;width:55.1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" adj="40765,-12359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57E47A" wp14:editId="6FE4DF27">
                <wp:simplePos x="0" y="0"/>
                <wp:positionH relativeFrom="column">
                  <wp:posOffset>3832107</wp:posOffset>
                </wp:positionH>
                <wp:positionV relativeFrom="paragraph">
                  <wp:posOffset>917132</wp:posOffset>
                </wp:positionV>
                <wp:extent cx="701675" cy="509905"/>
                <wp:effectExtent l="19050" t="304800" r="41275" b="42545"/>
                <wp:wrapNone/>
                <wp:docPr id="50" name="Llamada oval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509905"/>
                        </a:xfrm>
                        <a:prstGeom prst="wedgeEllipseCallout">
                          <a:avLst>
                            <a:gd name="adj1" fmla="val 10684"/>
                            <a:gd name="adj2" fmla="val -106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50" o:spid="_x0000_s1122" type="#_x0000_t63" style="position:absolute;left:0;text-align:left;margin-left:301.75pt;margin-top:72.2pt;width:55.25pt;height:4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" adj="13108,-12098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w:drawing>
          <wp:inline distT="0" distB="0" distL="0" distR="0" wp14:anchorId="3A51DC45" wp14:editId="717C1BB4">
            <wp:extent cx="4277937" cy="1704975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7408" t="10982" r="19568" b="37251"/>
                    <a:stretch/>
                  </pic:blipFill>
                  <pic:spPr bwMode="auto">
                    <a:xfrm>
                      <a:off x="0" y="0"/>
                      <a:ext cx="4281577" cy="170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pStyle w:val="Prrafodelista"/>
        <w:ind w:left="1068"/>
        <w:jc w:val="both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1"/>
          <w:numId w:val="12"/>
        </w:numPr>
        <w:spacing w:after="160" w:line="259" w:lineRule="auto"/>
        <w:ind w:left="1560" w:hanging="49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Al salir el mensaje de alerta “¿Esta seguro que desea eliminar este registro?” dar clic en “Ok” si está seguro de eliminar.</w:t>
      </w:r>
    </w:p>
    <w:p w:rsidR="007E25ED" w:rsidRPr="007E25ED" w:rsidRDefault="007E25ED" w:rsidP="007E25ED">
      <w:pPr>
        <w:pStyle w:val="Prrafodelista"/>
        <w:ind w:left="1428"/>
        <w:jc w:val="both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1"/>
          <w:numId w:val="12"/>
        </w:numPr>
        <w:spacing w:after="160" w:line="259" w:lineRule="auto"/>
        <w:ind w:left="1560" w:hanging="49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Sino está seguro, dar clic en cancelar.</w:t>
      </w:r>
    </w:p>
    <w:p w:rsidR="007E25ED" w:rsidRPr="007E25ED" w:rsidRDefault="007E25ED" w:rsidP="007E25ED">
      <w:pPr>
        <w:pStyle w:val="Prrafodelista"/>
        <w:ind w:left="1068"/>
        <w:jc w:val="both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0"/>
          <w:numId w:val="12"/>
        </w:numPr>
        <w:spacing w:after="160" w:line="259" w:lineRule="auto"/>
        <w:ind w:left="1068"/>
        <w:rPr>
          <w:rFonts w:ascii="Arial" w:hAnsi="Arial" w:cs="Arial"/>
        </w:rPr>
      </w:pPr>
      <w:r w:rsidRPr="007E25ED">
        <w:rPr>
          <w:rFonts w:ascii="Arial" w:hAnsi="Arial" w:cs="Arial"/>
        </w:rPr>
        <w:t>En el punto 5, dar clic en “Agregar” para registrar un nuevo ganado.</w:t>
      </w:r>
    </w:p>
    <w:p w:rsidR="007E25ED" w:rsidRPr="007E25ED" w:rsidRDefault="007E25ED" w:rsidP="007E25ED">
      <w:pPr>
        <w:pStyle w:val="Prrafodelista"/>
        <w:ind w:left="1068"/>
        <w:jc w:val="both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068"/>
        <w:jc w:val="both"/>
        <w:rPr>
          <w:rFonts w:ascii="Arial" w:hAnsi="Arial" w:cs="Arial"/>
        </w:rPr>
      </w:pP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3FC406" wp14:editId="464FE8C8">
                <wp:simplePos x="0" y="0"/>
                <wp:positionH relativeFrom="column">
                  <wp:posOffset>4371975</wp:posOffset>
                </wp:positionH>
                <wp:positionV relativeFrom="paragraph">
                  <wp:posOffset>1724025</wp:posOffset>
                </wp:positionV>
                <wp:extent cx="581025" cy="400050"/>
                <wp:effectExtent l="400050" t="19050" r="47625" b="57150"/>
                <wp:wrapNone/>
                <wp:docPr id="55" name="Llamada ovala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wedgeEllipseCallout">
                          <a:avLst>
                            <a:gd name="adj1" fmla="val -115239"/>
                            <a:gd name="adj2" fmla="val 568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55" o:spid="_x0000_s1123" type="#_x0000_t63" style="position:absolute;left:0;text-align:left;margin-left:344.25pt;margin-top:135.75pt;width:45.75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" adj="-14092,23074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A208E4" wp14:editId="1D3BCA34">
                <wp:simplePos x="0" y="0"/>
                <wp:positionH relativeFrom="column">
                  <wp:posOffset>2344420</wp:posOffset>
                </wp:positionH>
                <wp:positionV relativeFrom="paragraph">
                  <wp:posOffset>1993265</wp:posOffset>
                </wp:positionV>
                <wp:extent cx="581025" cy="400050"/>
                <wp:effectExtent l="19050" t="19050" r="676275" b="38100"/>
                <wp:wrapNone/>
                <wp:docPr id="54" name="Llamada ovala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wedgeEllipseCallout">
                          <a:avLst>
                            <a:gd name="adj1" fmla="val 158532"/>
                            <a:gd name="adj2" fmla="val -3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54" o:spid="_x0000_s1124" type="#_x0000_t63" style="position:absolute;left:0;text-align:left;margin-left:184.6pt;margin-top:156.95pt;width:45.75pt;height:3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" adj="45043,10732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C8E94A" wp14:editId="4BAA6F6F">
                <wp:simplePos x="0" y="0"/>
                <wp:positionH relativeFrom="column">
                  <wp:posOffset>1040130</wp:posOffset>
                </wp:positionH>
                <wp:positionV relativeFrom="paragraph">
                  <wp:posOffset>94025</wp:posOffset>
                </wp:positionV>
                <wp:extent cx="600075" cy="447675"/>
                <wp:effectExtent l="0" t="0" r="390525" b="28575"/>
                <wp:wrapNone/>
                <wp:docPr id="53" name="Llamada ovala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wedgeEllipseCallout">
                          <a:avLst>
                            <a:gd name="adj1" fmla="val 106927"/>
                            <a:gd name="adj2" fmla="val -121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ovalada 53" o:spid="_x0000_s1125" type="#_x0000_t63" style="position:absolute;left:0;text-align:left;margin-left:81.9pt;margin-top:7.4pt;width:47.25pt;height:35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" adj="33896,8183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5.1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w:drawing>
          <wp:inline distT="0" distB="0" distL="0" distR="0" wp14:anchorId="6481CDF6" wp14:editId="62C751FF">
            <wp:extent cx="4800600" cy="24288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586" t="10981" r="6515" b="9015"/>
                    <a:stretch/>
                  </pic:blipFill>
                  <pic:spPr bwMode="auto">
                    <a:xfrm>
                      <a:off x="0" y="0"/>
                      <a:ext cx="48006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pStyle w:val="Prrafodelista"/>
        <w:ind w:left="1068"/>
        <w:jc w:val="both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1"/>
          <w:numId w:val="12"/>
        </w:numPr>
        <w:spacing w:after="160" w:line="259" w:lineRule="auto"/>
        <w:ind w:left="1560" w:hanging="49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 Estando dentro de la ventana registrar, se mostraran varios campos a registrar (Nombre, Código, sexo, Fecha ingreso, Procedencia, Proveedor, Raza, Color, características, observaciones, edad, peso ingreso, precio compra, costo transporte, costo vaquero).</w:t>
      </w:r>
    </w:p>
    <w:p w:rsidR="007E25ED" w:rsidRPr="007E25ED" w:rsidRDefault="007E25ED" w:rsidP="007E25ED">
      <w:pPr>
        <w:pStyle w:val="Prrafodelista"/>
        <w:ind w:left="1428"/>
        <w:jc w:val="both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1"/>
          <w:numId w:val="12"/>
        </w:numPr>
        <w:spacing w:after="160" w:line="259" w:lineRule="auto"/>
        <w:ind w:left="1560" w:hanging="49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Una vez llenado los campos, se procederá a finalizar el proceso dando clic en el botón “Guardar”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1"/>
          <w:numId w:val="12"/>
        </w:numPr>
        <w:spacing w:after="160" w:line="259" w:lineRule="auto"/>
        <w:ind w:left="1560" w:hanging="49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Sino cree necesario registrar un nuevo ganado dar clic en “Cancelar”.</w:t>
      </w:r>
    </w:p>
    <w:p w:rsidR="007E25ED" w:rsidRPr="007E25ED" w:rsidRDefault="007E25ED" w:rsidP="007E25ED">
      <w:pPr>
        <w:ind w:left="708"/>
        <w:jc w:val="both"/>
        <w:rPr>
          <w:rFonts w:ascii="Arial" w:hAnsi="Arial" w:cs="Arial"/>
          <w:sz w:val="22"/>
          <w:szCs w:val="22"/>
        </w:rPr>
      </w:pP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A1989A" wp14:editId="3968142D">
                <wp:simplePos x="0" y="0"/>
                <wp:positionH relativeFrom="column">
                  <wp:posOffset>2720916</wp:posOffset>
                </wp:positionH>
                <wp:positionV relativeFrom="paragraph">
                  <wp:posOffset>304165</wp:posOffset>
                </wp:positionV>
                <wp:extent cx="409575" cy="371475"/>
                <wp:effectExtent l="628650" t="19050" r="47625" b="161925"/>
                <wp:wrapNone/>
                <wp:docPr id="57" name="Llamada ovala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wedgeEllipseCallout">
                          <a:avLst>
                            <a:gd name="adj1" fmla="val -197577"/>
                            <a:gd name="adj2" fmla="val 830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57" o:spid="_x0000_s1126" type="#_x0000_t63" style="position:absolute;left:0;text-align:left;margin-left:214.25pt;margin-top:23.95pt;width:32.2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" adj="-31877,28731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68DAE015" wp14:editId="2FD36863">
            <wp:extent cx="5400040" cy="1695450"/>
            <wp:effectExtent l="19050" t="19050" r="10160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0981" b="33173"/>
                    <a:stretch/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25ED">
        <w:rPr>
          <w:rFonts w:ascii="Arial" w:hAnsi="Arial" w:cs="Arial"/>
          <w:sz w:val="22"/>
          <w:szCs w:val="22"/>
        </w:rPr>
        <w:t xml:space="preserve"> </w:t>
      </w:r>
    </w:p>
    <w:p w:rsidR="007E25ED" w:rsidRPr="007E25ED" w:rsidRDefault="007E25ED" w:rsidP="007E25ED">
      <w:pPr>
        <w:pStyle w:val="Prrafodelista"/>
        <w:numPr>
          <w:ilvl w:val="0"/>
          <w:numId w:val="12"/>
        </w:numPr>
        <w:spacing w:after="160" w:line="259" w:lineRule="auto"/>
        <w:ind w:left="1068"/>
        <w:rPr>
          <w:rFonts w:ascii="Arial" w:hAnsi="Arial" w:cs="Arial"/>
        </w:rPr>
      </w:pPr>
      <w:r w:rsidRPr="007E25ED">
        <w:rPr>
          <w:rFonts w:ascii="Arial" w:hAnsi="Arial" w:cs="Arial"/>
        </w:rPr>
        <w:t>Por último, dar clic en el número de mostrar, donde se elegirá cuantos ganados desea ver entre los rangos de 10-100.</w:t>
      </w:r>
    </w:p>
    <w:p w:rsidR="007E25ED" w:rsidRPr="007E25ED" w:rsidRDefault="007E25ED" w:rsidP="007E25ED">
      <w:pPr>
        <w:ind w:left="708"/>
        <w:rPr>
          <w:rFonts w:ascii="Arial" w:hAnsi="Arial" w:cs="Arial"/>
          <w:sz w:val="22"/>
          <w:szCs w:val="22"/>
        </w:rPr>
      </w:pPr>
      <w:r w:rsidRPr="007E25ED">
        <w:rPr>
          <w:rFonts w:ascii="Arial" w:hAnsi="Arial" w:cs="Arial"/>
          <w:b/>
          <w:sz w:val="22"/>
          <w:szCs w:val="22"/>
        </w:rPr>
        <w:t xml:space="preserve">SUB-MÓDULO PROVEEDOR </w:t>
      </w:r>
    </w:p>
    <w:p w:rsidR="007E25ED" w:rsidRPr="007E25ED" w:rsidRDefault="007E25ED" w:rsidP="007E25ED">
      <w:pPr>
        <w:ind w:left="708"/>
        <w:rPr>
          <w:rFonts w:ascii="Arial" w:hAnsi="Arial" w:cs="Arial"/>
          <w:sz w:val="22"/>
          <w:szCs w:val="22"/>
        </w:rPr>
      </w:pP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5860E0" wp14:editId="45895315">
                <wp:simplePos x="0" y="0"/>
                <wp:positionH relativeFrom="margin">
                  <wp:posOffset>4193614</wp:posOffset>
                </wp:positionH>
                <wp:positionV relativeFrom="paragraph">
                  <wp:posOffset>1793949</wp:posOffset>
                </wp:positionV>
                <wp:extent cx="339090" cy="353060"/>
                <wp:effectExtent l="19050" t="76200" r="518160" b="46990"/>
                <wp:wrapNone/>
                <wp:docPr id="931" name="Llamada ova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53060"/>
                        </a:xfrm>
                        <a:prstGeom prst="wedgeEllipseCallout">
                          <a:avLst>
                            <a:gd name="adj1" fmla="val 193092"/>
                            <a:gd name="adj2" fmla="val -703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63" style="position:absolute;left:0;text-align:left;margin-left:330.2pt;margin-top:141.25pt;width:26.7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" adj="52508,-4395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452113" wp14:editId="3712A494">
                <wp:simplePos x="0" y="0"/>
                <wp:positionH relativeFrom="margin">
                  <wp:posOffset>4831080</wp:posOffset>
                </wp:positionH>
                <wp:positionV relativeFrom="paragraph">
                  <wp:posOffset>2059305</wp:posOffset>
                </wp:positionV>
                <wp:extent cx="339090" cy="353060"/>
                <wp:effectExtent l="19050" t="342900" r="41910" b="46990"/>
                <wp:wrapNone/>
                <wp:docPr id="930" name="Llamada ova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53060"/>
                        </a:xfrm>
                        <a:prstGeom prst="wedgeEllipseCallout">
                          <a:avLst>
                            <a:gd name="adj1" fmla="val 53509"/>
                            <a:gd name="adj2" fmla="val -1444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5" o:spid="_x0000_s1128" type="#_x0000_t63" style="position:absolute;left:0;text-align:left;margin-left:380.4pt;margin-top:162.15pt;width:26.7pt;height:27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" adj="22358,-20401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4090F7" wp14:editId="05062D59">
                <wp:simplePos x="0" y="0"/>
                <wp:positionH relativeFrom="column">
                  <wp:posOffset>4471670</wp:posOffset>
                </wp:positionH>
                <wp:positionV relativeFrom="paragraph">
                  <wp:posOffset>751205</wp:posOffset>
                </wp:positionV>
                <wp:extent cx="339090" cy="353060"/>
                <wp:effectExtent l="19050" t="19050" r="194310" b="351790"/>
                <wp:wrapNone/>
                <wp:docPr id="928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53060"/>
                        </a:xfrm>
                        <a:prstGeom prst="wedgeEllipseCallout">
                          <a:avLst>
                            <a:gd name="adj1" fmla="val 97361"/>
                            <a:gd name="adj2" fmla="val 1345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3" o:spid="_x0000_s1129" type="#_x0000_t63" style="position:absolute;left:0;text-align:left;margin-left:352.1pt;margin-top:59.15pt;width:26.7pt;height:2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" adj="31830,39859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066C19" wp14:editId="666DE0D5">
                <wp:simplePos x="0" y="0"/>
                <wp:positionH relativeFrom="margin">
                  <wp:posOffset>4852670</wp:posOffset>
                </wp:positionH>
                <wp:positionV relativeFrom="paragraph">
                  <wp:posOffset>549910</wp:posOffset>
                </wp:positionV>
                <wp:extent cx="339090" cy="353060"/>
                <wp:effectExtent l="0" t="0" r="365760" b="332740"/>
                <wp:wrapNone/>
                <wp:docPr id="929" name="Llamada oval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53060"/>
                        </a:xfrm>
                        <a:prstGeom prst="wedgeEllipseCallout">
                          <a:avLst>
                            <a:gd name="adj1" fmla="val 147340"/>
                            <a:gd name="adj2" fmla="val 1340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" o:spid="_x0000_s1130" type="#_x0000_t63" style="position:absolute;left:0;text-align:left;margin-left:382.1pt;margin-top:43.3pt;width:26.7pt;height:27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" adj="42625,39750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573ED8" wp14:editId="4E12BAC9">
                <wp:simplePos x="0" y="0"/>
                <wp:positionH relativeFrom="column">
                  <wp:posOffset>837565</wp:posOffset>
                </wp:positionH>
                <wp:positionV relativeFrom="paragraph">
                  <wp:posOffset>1100455</wp:posOffset>
                </wp:positionV>
                <wp:extent cx="339090" cy="325120"/>
                <wp:effectExtent l="38100" t="0" r="22860" b="113030"/>
                <wp:wrapNone/>
                <wp:docPr id="932" name="Llamada ova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25120"/>
                        </a:xfrm>
                        <a:prstGeom prst="wedgeEllipseCallout">
                          <a:avLst>
                            <a:gd name="adj1" fmla="val -57900"/>
                            <a:gd name="adj2" fmla="val 776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2" o:spid="_x0000_s1131" type="#_x0000_t63" style="position:absolute;left:0;text-align:left;margin-left:65.95pt;margin-top:86.65pt;width:26.7pt;height:2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" adj="-1706,27568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sz w:val="22"/>
          <w:szCs w:val="22"/>
        </w:rPr>
        <w:t>En este sub-módulo se muestra la razón social de la empresa que provee los ganados.</w:t>
      </w:r>
      <w:r w:rsidRPr="007E25ED">
        <w:rPr>
          <w:rFonts w:ascii="Arial" w:hAnsi="Arial" w:cs="Arial"/>
          <w:sz w:val="22"/>
          <w:szCs w:val="22"/>
        </w:rPr>
        <w:br/>
      </w:r>
      <w:r w:rsidRPr="007E25ED">
        <w:rPr>
          <w:rFonts w:ascii="Arial" w:hAnsi="Arial" w:cs="Arial"/>
          <w:sz w:val="22"/>
          <w:szCs w:val="22"/>
        </w:rPr>
        <w:br/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3F949473" wp14:editId="420FDB0A">
            <wp:extent cx="5398568" cy="2621903"/>
            <wp:effectExtent l="19050" t="19050" r="12065" b="26670"/>
            <wp:docPr id="950" name="Imagen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411" b="10204"/>
                    <a:stretch/>
                  </pic:blipFill>
                  <pic:spPr bwMode="auto">
                    <a:xfrm>
                      <a:off x="0" y="0"/>
                      <a:ext cx="5400040" cy="2622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pStyle w:val="Prrafodelista"/>
        <w:numPr>
          <w:ilvl w:val="0"/>
          <w:numId w:val="9"/>
        </w:numPr>
        <w:spacing w:after="160" w:line="259" w:lineRule="auto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En la figura “1” se dará clic para entrar al sub-módulo Proveedor, donde se mostrara la lista de proveedores registrados.</w:t>
      </w:r>
    </w:p>
    <w:p w:rsidR="007E25ED" w:rsidRPr="007E25ED" w:rsidRDefault="007E25ED" w:rsidP="007E25ED">
      <w:pPr>
        <w:pStyle w:val="Prrafodelista"/>
        <w:numPr>
          <w:ilvl w:val="0"/>
          <w:numId w:val="9"/>
        </w:numPr>
        <w:spacing w:after="160" w:line="259" w:lineRule="auto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Dentro del sub-módulo Proveedor se realizará la búsqueda de un proveedor requerido, una vez realizada la búsqueda se mostrará el ítem, razón social, RUC y dirección de proveedor.</w:t>
      </w:r>
    </w:p>
    <w:p w:rsidR="007E25ED" w:rsidRPr="007E25ED" w:rsidRDefault="007E25ED" w:rsidP="007E25ED">
      <w:pPr>
        <w:pStyle w:val="Prrafodelista"/>
        <w:numPr>
          <w:ilvl w:val="0"/>
          <w:numId w:val="9"/>
        </w:numPr>
        <w:spacing w:after="160" w:line="259" w:lineRule="auto"/>
        <w:ind w:left="1428"/>
        <w:rPr>
          <w:rFonts w:ascii="Arial" w:hAnsi="Arial" w:cs="Arial"/>
        </w:rPr>
      </w:pPr>
      <w:r w:rsidRPr="007E25ED">
        <w:rPr>
          <w:rFonts w:ascii="Arial" w:hAnsi="Arial" w:cs="Arial"/>
        </w:rPr>
        <w:t>En la figura “3” se podrá editar el registro de proveedor, si urge la necesidad de modificar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  <w:r w:rsidRPr="007E25E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52F19C" wp14:editId="0A0BEBDB">
                <wp:simplePos x="0" y="0"/>
                <wp:positionH relativeFrom="column">
                  <wp:posOffset>4991056</wp:posOffset>
                </wp:positionH>
                <wp:positionV relativeFrom="paragraph">
                  <wp:posOffset>790782</wp:posOffset>
                </wp:positionV>
                <wp:extent cx="680085" cy="483870"/>
                <wp:effectExtent l="381000" t="19050" r="43815" b="182880"/>
                <wp:wrapNone/>
                <wp:docPr id="934" name="Llamada ova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83870"/>
                        </a:xfrm>
                        <a:prstGeom prst="wedgeEllipseCallout">
                          <a:avLst>
                            <a:gd name="adj1" fmla="val -104727"/>
                            <a:gd name="adj2" fmla="val 852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63" style="position:absolute;left:0;text-align:left;margin-left:393pt;margin-top:62.25pt;width:53.55pt;height:3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" adj="-11821,29223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63DF8B" wp14:editId="408386B4">
                <wp:simplePos x="0" y="0"/>
                <wp:positionH relativeFrom="column">
                  <wp:posOffset>3874135</wp:posOffset>
                </wp:positionH>
                <wp:positionV relativeFrom="paragraph">
                  <wp:posOffset>652145</wp:posOffset>
                </wp:positionV>
                <wp:extent cx="765175" cy="488315"/>
                <wp:effectExtent l="19050" t="19050" r="34925" b="349885"/>
                <wp:wrapNone/>
                <wp:docPr id="93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88315"/>
                        </a:xfrm>
                        <a:prstGeom prst="wedgeEllipseCallout">
                          <a:avLst>
                            <a:gd name="adj1" fmla="val -11916"/>
                            <a:gd name="adj2" fmla="val 1136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15" o:spid="_x0000_s1133" type="#_x0000_t63" style="position:absolute;left:0;text-align:left;margin-left:305.05pt;margin-top:51.35pt;width:60.25pt;height:3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" adj="8226,35343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D36B81" wp14:editId="19CFEB9D">
                <wp:simplePos x="0" y="0"/>
                <wp:positionH relativeFrom="column">
                  <wp:posOffset>3332377</wp:posOffset>
                </wp:positionH>
                <wp:positionV relativeFrom="paragraph">
                  <wp:posOffset>227256</wp:posOffset>
                </wp:positionV>
                <wp:extent cx="606055" cy="425302"/>
                <wp:effectExtent l="666750" t="19050" r="41910" b="32385"/>
                <wp:wrapNone/>
                <wp:docPr id="933" name="Llamada ova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" cy="425302"/>
                        </a:xfrm>
                        <a:prstGeom prst="wedgeEllipseCallout">
                          <a:avLst>
                            <a:gd name="adj1" fmla="val -158458"/>
                            <a:gd name="adj2" fmla="val -1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63" style="position:absolute;left:0;text-align:left;margin-left:262.4pt;margin-top:17.9pt;width:47.7pt;height:3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" adj="-23427,10557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w:drawing>
          <wp:inline distT="0" distB="0" distL="0" distR="0" wp14:anchorId="588E9EE8" wp14:editId="7272FEF3">
            <wp:extent cx="5319601" cy="2763751"/>
            <wp:effectExtent l="0" t="0" r="0" b="0"/>
            <wp:docPr id="951" name="Imagen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423" r="1480" b="5533"/>
                    <a:stretch/>
                  </pic:blipFill>
                  <pic:spPr bwMode="auto">
                    <a:xfrm>
                      <a:off x="0" y="0"/>
                      <a:ext cx="5320145" cy="276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9"/>
        </w:numPr>
        <w:spacing w:after="160" w:line="259" w:lineRule="auto"/>
        <w:ind w:left="1843" w:hanging="425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En este punto se modificará el proveedor registrado con los siguientes datos (Nombre, Razón social, Ruc, dirección).</w:t>
      </w:r>
    </w:p>
    <w:p w:rsidR="007E25ED" w:rsidRPr="007E25ED" w:rsidRDefault="007E25ED" w:rsidP="007E25ED">
      <w:pPr>
        <w:pStyle w:val="Prrafodelista"/>
        <w:ind w:left="1559"/>
        <w:jc w:val="both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9"/>
        </w:numPr>
        <w:spacing w:after="160" w:line="259" w:lineRule="auto"/>
        <w:ind w:left="1843" w:hanging="425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Posteriormente se hará clic en el botón “Guardar” para culminar el proceso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9"/>
        </w:numPr>
        <w:spacing w:after="160" w:line="259" w:lineRule="auto"/>
        <w:ind w:left="1843" w:hanging="425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Sino desea guardar ir a “Cancelar”. 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0"/>
          <w:numId w:val="9"/>
        </w:numPr>
        <w:spacing w:after="160" w:line="259" w:lineRule="auto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En la figura “4” se podrá eliminar el registro de proveedor, siempre y cuando lo requiera.</w:t>
      </w:r>
    </w:p>
    <w:p w:rsidR="007E25ED" w:rsidRPr="007E25ED" w:rsidRDefault="007E25ED" w:rsidP="007E25ED">
      <w:pPr>
        <w:pStyle w:val="Prrafodelista"/>
        <w:ind w:left="1428"/>
        <w:jc w:val="both"/>
        <w:rPr>
          <w:rFonts w:ascii="Arial" w:hAnsi="Arial" w:cs="Arial"/>
        </w:rPr>
      </w:pPr>
    </w:p>
    <w:p w:rsidR="007E25ED" w:rsidRPr="007E25ED" w:rsidRDefault="009B7880" w:rsidP="007E25ED">
      <w:pPr>
        <w:pStyle w:val="Prrafodelista"/>
        <w:ind w:left="1428"/>
        <w:rPr>
          <w:rFonts w:ascii="Arial" w:hAnsi="Arial" w:cs="Arial"/>
        </w:rPr>
      </w:pP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AB93DB" wp14:editId="115421D6">
                <wp:simplePos x="0" y="0"/>
                <wp:positionH relativeFrom="margin">
                  <wp:posOffset>4820935</wp:posOffset>
                </wp:positionH>
                <wp:positionV relativeFrom="paragraph">
                  <wp:posOffset>108112</wp:posOffset>
                </wp:positionV>
                <wp:extent cx="690880" cy="467360"/>
                <wp:effectExtent l="190500" t="19050" r="33020" b="27940"/>
                <wp:wrapNone/>
                <wp:docPr id="37" name="Llamada ova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467360"/>
                        </a:xfrm>
                        <a:prstGeom prst="wedgeEllipseCallout">
                          <a:avLst>
                            <a:gd name="adj1" fmla="val -76018"/>
                            <a:gd name="adj2" fmla="val 346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37" o:spid="_x0000_s1135" type="#_x0000_t63" style="position:absolute;left:0;text-align:left;margin-left:379.6pt;margin-top:8.5pt;width:54.4pt;height:36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" adj="-5620,18284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A2CA15" wp14:editId="772F826F">
                <wp:simplePos x="0" y="0"/>
                <wp:positionH relativeFrom="margin">
                  <wp:posOffset>3024032</wp:posOffset>
                </wp:positionH>
                <wp:positionV relativeFrom="paragraph">
                  <wp:posOffset>310131</wp:posOffset>
                </wp:positionV>
                <wp:extent cx="627380" cy="450850"/>
                <wp:effectExtent l="19050" t="19050" r="439420" b="44450"/>
                <wp:wrapNone/>
                <wp:docPr id="38" name="Llamada oval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450850"/>
                        </a:xfrm>
                        <a:prstGeom prst="wedgeEllipseCallout">
                          <a:avLst>
                            <a:gd name="adj1" fmla="val 113872"/>
                            <a:gd name="adj2" fmla="val 78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38" o:spid="_x0000_s1136" type="#_x0000_t63" style="position:absolute;left:0;text-align:left;margin-left:238.1pt;margin-top:24.4pt;width:49.4pt;height:35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" adj="35396,12499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5ED" w:rsidRPr="007E25ED">
        <w:rPr>
          <w:rFonts w:ascii="Arial" w:hAnsi="Arial" w:cs="Arial"/>
          <w:noProof/>
          <w:lang w:val="es-MX" w:eastAsia="es-MX"/>
        </w:rPr>
        <w:drawing>
          <wp:inline distT="0" distB="0" distL="0" distR="0" wp14:anchorId="74ABD15C" wp14:editId="7E8BABFB">
            <wp:extent cx="4760595" cy="933450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6526" t="12863" r="12512" b="58900"/>
                    <a:stretch/>
                  </pic:blipFill>
                  <pic:spPr bwMode="auto">
                    <a:xfrm>
                      <a:off x="0" y="0"/>
                      <a:ext cx="4761765" cy="93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9"/>
        </w:numPr>
        <w:spacing w:after="160" w:line="259" w:lineRule="auto"/>
        <w:ind w:left="1843" w:hanging="50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Te mostrara un mensaje de alerta diciendo “¿Esta seguro que desea eliminar este registro?”, si está seguro dar clic en ok.</w:t>
      </w:r>
    </w:p>
    <w:p w:rsidR="007E25ED" w:rsidRPr="007E25ED" w:rsidRDefault="007E25ED" w:rsidP="007E25ED">
      <w:pPr>
        <w:pStyle w:val="Prrafodelista"/>
        <w:ind w:left="1701"/>
        <w:jc w:val="both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9"/>
        </w:numPr>
        <w:spacing w:after="160" w:line="259" w:lineRule="auto"/>
        <w:ind w:left="1843" w:hanging="50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Sino cree pertinente eliminar dar cli en cancelar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94EDA" w:rsidRDefault="00794EDA" w:rsidP="007E25ED">
      <w:pPr>
        <w:pStyle w:val="Prrafodelista"/>
        <w:ind w:left="1428"/>
        <w:rPr>
          <w:rFonts w:ascii="Arial" w:hAnsi="Arial" w:cs="Arial"/>
        </w:rPr>
      </w:pPr>
    </w:p>
    <w:p w:rsidR="00794EDA" w:rsidRDefault="00794EDA" w:rsidP="007E25ED">
      <w:pPr>
        <w:pStyle w:val="Prrafodelista"/>
        <w:ind w:left="1428"/>
        <w:rPr>
          <w:rFonts w:ascii="Arial" w:hAnsi="Arial" w:cs="Arial"/>
        </w:rPr>
      </w:pPr>
    </w:p>
    <w:p w:rsidR="00794EDA" w:rsidRPr="007E25ED" w:rsidRDefault="00794EDA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0"/>
          <w:numId w:val="9"/>
        </w:numPr>
        <w:spacing w:after="160" w:line="259" w:lineRule="auto"/>
        <w:ind w:left="1428"/>
        <w:rPr>
          <w:rFonts w:ascii="Arial" w:hAnsi="Arial" w:cs="Arial"/>
        </w:rPr>
      </w:pPr>
      <w:r w:rsidRPr="007E25ED">
        <w:rPr>
          <w:rFonts w:ascii="Arial" w:hAnsi="Arial" w:cs="Arial"/>
        </w:rPr>
        <w:lastRenderedPageBreak/>
        <w:t>En la figura “5” se realizará un nuevo registro de proveedor.</w:t>
      </w:r>
    </w:p>
    <w:p w:rsidR="007E25ED" w:rsidRPr="007E25ED" w:rsidRDefault="009B7880" w:rsidP="007E25ED">
      <w:pPr>
        <w:ind w:left="708"/>
        <w:rPr>
          <w:rFonts w:ascii="Arial" w:hAnsi="Arial" w:cs="Arial"/>
          <w:sz w:val="22"/>
          <w:szCs w:val="22"/>
        </w:rPr>
      </w:pP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51BC3C" wp14:editId="0DAF33F9">
                <wp:simplePos x="0" y="0"/>
                <wp:positionH relativeFrom="column">
                  <wp:posOffset>4097921</wp:posOffset>
                </wp:positionH>
                <wp:positionV relativeFrom="paragraph">
                  <wp:posOffset>1898059</wp:posOffset>
                </wp:positionV>
                <wp:extent cx="722630" cy="374015"/>
                <wp:effectExtent l="0" t="304800" r="20320" b="45085"/>
                <wp:wrapNone/>
                <wp:docPr id="936" name="Llamada ova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374015"/>
                        </a:xfrm>
                        <a:prstGeom prst="wedgeEllipseCallout">
                          <a:avLst>
                            <a:gd name="adj1" fmla="val -49924"/>
                            <a:gd name="adj2" fmla="val -1272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 xml:space="preserve">5.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11" o:spid="_x0000_s1137" type="#_x0000_t63" style="position:absolute;left:0;text-align:left;margin-left:322.65pt;margin-top:149.45pt;width:56.9pt;height:2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" adj="16,-16677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 xml:space="preserve">5.3 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999B2" wp14:editId="0F3A0B06">
                <wp:simplePos x="0" y="0"/>
                <wp:positionH relativeFrom="column">
                  <wp:posOffset>3555660</wp:posOffset>
                </wp:positionH>
                <wp:positionV relativeFrom="paragraph">
                  <wp:posOffset>622152</wp:posOffset>
                </wp:positionV>
                <wp:extent cx="648335" cy="594995"/>
                <wp:effectExtent l="19050" t="19050" r="37465" b="281305"/>
                <wp:wrapNone/>
                <wp:docPr id="937" name="Llamada ova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594995"/>
                        </a:xfrm>
                        <a:prstGeom prst="wedgeEllipseCallout">
                          <a:avLst>
                            <a:gd name="adj1" fmla="val -42012"/>
                            <a:gd name="adj2" fmla="val 92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 xml:space="preserve">5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10" o:spid="_x0000_s1138" type="#_x0000_t63" style="position:absolute;left:0;text-align:left;margin-left:279.95pt;margin-top:49pt;width:51.05pt;height:4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" adj="1725,30834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 xml:space="preserve">5.2 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C591FD" wp14:editId="767E6236">
                <wp:simplePos x="0" y="0"/>
                <wp:positionH relativeFrom="column">
                  <wp:posOffset>3034665</wp:posOffset>
                </wp:positionH>
                <wp:positionV relativeFrom="paragraph">
                  <wp:posOffset>26729</wp:posOffset>
                </wp:positionV>
                <wp:extent cx="690880" cy="446405"/>
                <wp:effectExtent l="685800" t="0" r="13970" b="10795"/>
                <wp:wrapNone/>
                <wp:docPr id="938" name="Llamada ova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446405"/>
                        </a:xfrm>
                        <a:prstGeom prst="wedgeEllipseCallout">
                          <a:avLst>
                            <a:gd name="adj1" fmla="val -149500"/>
                            <a:gd name="adj2" fmla="val 248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 xml:space="preserve">5.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63" style="position:absolute;left:0;text-align:left;margin-left:238.95pt;margin-top:2.1pt;width:54.4pt;height:35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" adj="-21492,16159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 xml:space="preserve">5.1 </w:t>
                      </w:r>
                    </w:p>
                  </w:txbxContent>
                </v:textbox>
              </v:shape>
            </w:pict>
          </mc:Fallback>
        </mc:AlternateContent>
      </w:r>
      <w:r w:rsidR="007E25ED" w:rsidRPr="007E25ED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698AA082" wp14:editId="063C94D7">
            <wp:extent cx="5400040" cy="2708564"/>
            <wp:effectExtent l="0" t="0" r="0" b="0"/>
            <wp:docPr id="952" name="Imagen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651" b="7132"/>
                    <a:stretch/>
                  </pic:blipFill>
                  <pic:spPr bwMode="auto">
                    <a:xfrm>
                      <a:off x="0" y="0"/>
                      <a:ext cx="5400040" cy="27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9B7880">
      <w:pPr>
        <w:pStyle w:val="Prrafodelista"/>
        <w:numPr>
          <w:ilvl w:val="1"/>
          <w:numId w:val="9"/>
        </w:numPr>
        <w:spacing w:after="160" w:line="259" w:lineRule="auto"/>
        <w:ind w:left="1701" w:hanging="50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En este correlativo se podrá registrar un nuevo proveedor con los siguientes datos (Nombre, Razón social, Ruc, dirección).</w:t>
      </w:r>
    </w:p>
    <w:p w:rsidR="007E25ED" w:rsidRPr="007E25ED" w:rsidRDefault="007E25ED" w:rsidP="007E25ED">
      <w:pPr>
        <w:pStyle w:val="Prrafodelista"/>
        <w:ind w:left="1559"/>
        <w:jc w:val="both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9"/>
        </w:numPr>
        <w:spacing w:after="160" w:line="259" w:lineRule="auto"/>
        <w:ind w:left="1701" w:hanging="50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Posteriormente después de registrar los datos, se procederá a “guardar”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9"/>
        </w:numPr>
        <w:spacing w:after="160" w:line="259" w:lineRule="auto"/>
        <w:ind w:left="1701" w:hanging="502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Si no ve necesario registrar un nuevo proveedor, clic “cancelar”.</w:t>
      </w:r>
    </w:p>
    <w:p w:rsidR="007E25ED" w:rsidRPr="007E25ED" w:rsidRDefault="007E25ED" w:rsidP="007E25ED">
      <w:pPr>
        <w:pStyle w:val="Prrafodelista"/>
        <w:ind w:left="1559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134"/>
        <w:rPr>
          <w:rFonts w:ascii="Arial" w:hAnsi="Arial" w:cs="Arial"/>
        </w:rPr>
      </w:pP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26A803" wp14:editId="2F0865DD">
                <wp:simplePos x="0" y="0"/>
                <wp:positionH relativeFrom="column">
                  <wp:posOffset>2491651</wp:posOffset>
                </wp:positionH>
                <wp:positionV relativeFrom="paragraph">
                  <wp:posOffset>387350</wp:posOffset>
                </wp:positionV>
                <wp:extent cx="339090" cy="360045"/>
                <wp:effectExtent l="133350" t="0" r="22860" b="211455"/>
                <wp:wrapNone/>
                <wp:docPr id="942" name="Llamada ova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60045"/>
                        </a:xfrm>
                        <a:prstGeom prst="wedgeEllipseCallout">
                          <a:avLst>
                            <a:gd name="adj1" fmla="val -88544"/>
                            <a:gd name="adj2" fmla="val 1007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12" o:spid="_x0000_s1140" type="#_x0000_t63" style="position:absolute;left:0;text-align:left;margin-left:196.2pt;margin-top:30.5pt;width:26.7pt;height:2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" adj="-8326,32555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w:drawing>
          <wp:inline distT="0" distB="0" distL="0" distR="0" wp14:anchorId="7038A2E7" wp14:editId="47CE6D08">
            <wp:extent cx="5399404" cy="1809750"/>
            <wp:effectExtent l="19050" t="19050" r="11430" b="19050"/>
            <wp:docPr id="953" name="Imagen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650" b="36731"/>
                    <a:stretch/>
                  </pic:blipFill>
                  <pic:spPr bwMode="auto">
                    <a:xfrm>
                      <a:off x="0" y="0"/>
                      <a:ext cx="5400040" cy="18099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0"/>
          <w:numId w:val="9"/>
        </w:numPr>
        <w:spacing w:after="160" w:line="259" w:lineRule="auto"/>
        <w:ind w:left="1428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Una vez registrado varios proveedores se podrá elegir la cantidad de registros que se desee mostrar (entre 10 y 100). </w:t>
      </w:r>
    </w:p>
    <w:p w:rsidR="009B7880" w:rsidRDefault="009B788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B7880" w:rsidRDefault="007E25ED" w:rsidP="007E25ED">
      <w:pPr>
        <w:ind w:left="708"/>
        <w:rPr>
          <w:rFonts w:ascii="Arial" w:hAnsi="Arial" w:cs="Arial"/>
          <w:b/>
          <w:sz w:val="22"/>
          <w:szCs w:val="22"/>
        </w:rPr>
      </w:pPr>
      <w:r w:rsidRPr="007E25ED">
        <w:rPr>
          <w:rFonts w:ascii="Arial" w:hAnsi="Arial" w:cs="Arial"/>
          <w:b/>
          <w:sz w:val="22"/>
          <w:szCs w:val="22"/>
        </w:rPr>
        <w:lastRenderedPageBreak/>
        <w:t>SUB-MÓDULO RAZAS</w:t>
      </w:r>
    </w:p>
    <w:p w:rsidR="007E25ED" w:rsidRPr="007E25ED" w:rsidRDefault="007E25ED" w:rsidP="007E25ED">
      <w:pPr>
        <w:ind w:left="708"/>
        <w:rPr>
          <w:rFonts w:ascii="Arial" w:hAnsi="Arial" w:cs="Arial"/>
          <w:b/>
          <w:sz w:val="22"/>
          <w:szCs w:val="22"/>
        </w:rPr>
      </w:pPr>
    </w:p>
    <w:p w:rsidR="007E25ED" w:rsidRDefault="007E25ED" w:rsidP="007E25ED">
      <w:pPr>
        <w:ind w:left="708"/>
        <w:rPr>
          <w:rFonts w:ascii="Arial" w:hAnsi="Arial" w:cs="Arial"/>
          <w:sz w:val="22"/>
          <w:szCs w:val="22"/>
        </w:rPr>
      </w:pPr>
      <w:r w:rsidRPr="007E25ED">
        <w:rPr>
          <w:rFonts w:ascii="Arial" w:hAnsi="Arial" w:cs="Arial"/>
          <w:sz w:val="22"/>
          <w:szCs w:val="22"/>
        </w:rPr>
        <w:t>En este presente Sub-módulo se busca, registra y modifica la raza que tiene el ganado.</w:t>
      </w:r>
    </w:p>
    <w:p w:rsidR="009B7880" w:rsidRPr="007E25ED" w:rsidRDefault="009B7880" w:rsidP="007E25ED">
      <w:pPr>
        <w:ind w:left="708"/>
        <w:rPr>
          <w:rFonts w:ascii="Arial" w:hAnsi="Arial" w:cs="Arial"/>
          <w:sz w:val="22"/>
          <w:szCs w:val="22"/>
        </w:rPr>
      </w:pPr>
    </w:p>
    <w:p w:rsidR="007E25ED" w:rsidRPr="007E25ED" w:rsidRDefault="009B7880" w:rsidP="007E25ED">
      <w:pPr>
        <w:ind w:left="708"/>
        <w:rPr>
          <w:rFonts w:ascii="Arial" w:hAnsi="Arial" w:cs="Arial"/>
          <w:sz w:val="22"/>
          <w:szCs w:val="22"/>
        </w:rPr>
      </w:pP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39A226" wp14:editId="1F0E6845">
                <wp:simplePos x="0" y="0"/>
                <wp:positionH relativeFrom="column">
                  <wp:posOffset>1577975</wp:posOffset>
                </wp:positionH>
                <wp:positionV relativeFrom="paragraph">
                  <wp:posOffset>307340</wp:posOffset>
                </wp:positionV>
                <wp:extent cx="470535" cy="371475"/>
                <wp:effectExtent l="781050" t="0" r="24765" b="942975"/>
                <wp:wrapNone/>
                <wp:docPr id="946" name="Llamada ova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371475"/>
                        </a:xfrm>
                        <a:prstGeom prst="wedgeEllipseCallout">
                          <a:avLst>
                            <a:gd name="adj1" fmla="val -212397"/>
                            <a:gd name="adj2" fmla="val 2867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63" style="position:absolute;left:0;text-align:left;margin-left:124.25pt;margin-top:24.2pt;width:37.0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" adj="-35078,72746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C2D817" wp14:editId="7BE8A698">
                <wp:simplePos x="0" y="0"/>
                <wp:positionH relativeFrom="column">
                  <wp:posOffset>3640721</wp:posOffset>
                </wp:positionH>
                <wp:positionV relativeFrom="paragraph">
                  <wp:posOffset>679790</wp:posOffset>
                </wp:positionV>
                <wp:extent cx="470535" cy="373380"/>
                <wp:effectExtent l="19050" t="19050" r="882015" b="160020"/>
                <wp:wrapNone/>
                <wp:docPr id="945" name="Llamada ova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373380"/>
                        </a:xfrm>
                        <a:prstGeom prst="wedgeEllipseCallout">
                          <a:avLst>
                            <a:gd name="adj1" fmla="val 229412"/>
                            <a:gd name="adj2" fmla="val 816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21" o:spid="_x0000_s1142" type="#_x0000_t63" style="position:absolute;left:0;text-align:left;margin-left:286.65pt;margin-top:53.55pt;width:37.05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" adj="60353,28428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4C16EC" wp14:editId="2D181F65">
                <wp:simplePos x="0" y="0"/>
                <wp:positionH relativeFrom="column">
                  <wp:posOffset>4533856</wp:posOffset>
                </wp:positionH>
                <wp:positionV relativeFrom="paragraph">
                  <wp:posOffset>328915</wp:posOffset>
                </wp:positionV>
                <wp:extent cx="594995" cy="414655"/>
                <wp:effectExtent l="19050" t="19050" r="243205" b="194945"/>
                <wp:wrapNone/>
                <wp:docPr id="24" name="Llamada oval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414655"/>
                        </a:xfrm>
                        <a:prstGeom prst="wedgeEllipseCallout">
                          <a:avLst>
                            <a:gd name="adj1" fmla="val 86030"/>
                            <a:gd name="adj2" fmla="val 891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24" o:spid="_x0000_s1143" type="#_x0000_t63" style="position:absolute;left:0;text-align:left;margin-left:357pt;margin-top:25.9pt;width:46.85pt;height:3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" adj="29382,30059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79405C" wp14:editId="73A6B4A7">
                <wp:simplePos x="0" y="0"/>
                <wp:positionH relativeFrom="column">
                  <wp:posOffset>3555660</wp:posOffset>
                </wp:positionH>
                <wp:positionV relativeFrom="paragraph">
                  <wp:posOffset>1349641</wp:posOffset>
                </wp:positionV>
                <wp:extent cx="491490" cy="499110"/>
                <wp:effectExtent l="19050" t="19050" r="384810" b="34290"/>
                <wp:wrapNone/>
                <wp:docPr id="944" name="Llamada ova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99110"/>
                        </a:xfrm>
                        <a:prstGeom prst="wedgeEllipseCallout">
                          <a:avLst>
                            <a:gd name="adj1" fmla="val 120718"/>
                            <a:gd name="adj2" fmla="val -46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63" style="position:absolute;left:0;text-align:left;margin-left:279.95pt;margin-top:106.25pt;width:38.7pt;height:39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" adj="36875,9803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6D6373" wp14:editId="488D2B7D">
                <wp:simplePos x="0" y="0"/>
                <wp:positionH relativeFrom="column">
                  <wp:posOffset>4983480</wp:posOffset>
                </wp:positionH>
                <wp:positionV relativeFrom="paragraph">
                  <wp:posOffset>1585595</wp:posOffset>
                </wp:positionV>
                <wp:extent cx="491490" cy="339090"/>
                <wp:effectExtent l="342900" t="19050" r="3810" b="41910"/>
                <wp:wrapNone/>
                <wp:docPr id="943" name="Llamada ova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9090"/>
                        </a:xfrm>
                        <a:prstGeom prst="wedgeEllipseCallout">
                          <a:avLst>
                            <a:gd name="adj1" fmla="val -116322"/>
                            <a:gd name="adj2" fmla="val -45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23" o:spid="_x0000_s1145" type="#_x0000_t63" style="position:absolute;left:0;text-align:left;margin-left:392.4pt;margin-top:124.85pt;width:38.7pt;height:26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" adj="-14326,948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E25ED" w:rsidRPr="007E25ED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6ACA25C9" wp14:editId="681885E1">
            <wp:extent cx="5399041" cy="3543300"/>
            <wp:effectExtent l="19050" t="19050" r="11430" b="19050"/>
            <wp:docPr id="954" name="Imagen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650" b="5536"/>
                    <a:stretch/>
                  </pic:blipFill>
                  <pic:spPr bwMode="auto">
                    <a:xfrm>
                      <a:off x="0" y="0"/>
                      <a:ext cx="5401395" cy="354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ind w:left="708"/>
        <w:rPr>
          <w:rFonts w:ascii="Arial" w:hAnsi="Arial" w:cs="Arial"/>
          <w:sz w:val="22"/>
          <w:szCs w:val="22"/>
        </w:rPr>
      </w:pPr>
    </w:p>
    <w:p w:rsidR="007E25ED" w:rsidRPr="007E25ED" w:rsidRDefault="007E25ED" w:rsidP="007E25ED">
      <w:pPr>
        <w:pStyle w:val="Prrafodelista"/>
        <w:numPr>
          <w:ilvl w:val="0"/>
          <w:numId w:val="10"/>
        </w:numPr>
        <w:spacing w:after="160" w:line="259" w:lineRule="auto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En el punto 1, dar clic en el sub-modulo Razas para acceder a los campos que se mostraran el listado de razas (</w:t>
      </w:r>
      <w:proofErr w:type="spellStart"/>
      <w:r w:rsidRPr="007E25ED">
        <w:rPr>
          <w:rFonts w:ascii="Arial" w:hAnsi="Arial" w:cs="Arial"/>
        </w:rPr>
        <w:t>Item</w:t>
      </w:r>
      <w:proofErr w:type="spellEnd"/>
      <w:r w:rsidRPr="007E25ED">
        <w:rPr>
          <w:rFonts w:ascii="Arial" w:hAnsi="Arial" w:cs="Arial"/>
        </w:rPr>
        <w:t xml:space="preserve"> y Descripción).</w:t>
      </w:r>
    </w:p>
    <w:p w:rsidR="007E25ED" w:rsidRPr="007E25ED" w:rsidRDefault="007E25ED" w:rsidP="007E25ED">
      <w:pPr>
        <w:pStyle w:val="Prrafodelista"/>
        <w:ind w:left="1428"/>
        <w:jc w:val="both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0"/>
          <w:numId w:val="10"/>
        </w:numPr>
        <w:spacing w:after="160" w:line="259" w:lineRule="auto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Ya dentro del sub-modulo razas se procederá a la búsqueda de una raza a consultar.</w:t>
      </w:r>
    </w:p>
    <w:p w:rsidR="007E25ED" w:rsidRPr="007E25ED" w:rsidRDefault="007E25ED" w:rsidP="007E25ED">
      <w:pPr>
        <w:pStyle w:val="Prrafodelista"/>
        <w:ind w:left="1428"/>
        <w:jc w:val="both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0"/>
          <w:numId w:val="10"/>
        </w:numPr>
        <w:spacing w:after="160" w:line="259" w:lineRule="auto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Dar clic en el punto 3 “Editar” y se abrirá una ventana que se especificará en la siguiente figura. Y se hará el mismo proceso posteriormente para los demás registros de razas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9B7880" w:rsidP="007E25ED">
      <w:pPr>
        <w:pStyle w:val="Prrafodelista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D4FE4E" wp14:editId="792CA995">
                <wp:simplePos x="0" y="0"/>
                <wp:positionH relativeFrom="column">
                  <wp:posOffset>4980423</wp:posOffset>
                </wp:positionH>
                <wp:positionV relativeFrom="paragraph">
                  <wp:posOffset>1154858</wp:posOffset>
                </wp:positionV>
                <wp:extent cx="701749" cy="428625"/>
                <wp:effectExtent l="495300" t="323850" r="41275" b="47625"/>
                <wp:wrapNone/>
                <wp:docPr id="947" name="Llamada oval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428625"/>
                        </a:xfrm>
                        <a:prstGeom prst="wedgeEllipseCallout">
                          <a:avLst>
                            <a:gd name="adj1" fmla="val -118097"/>
                            <a:gd name="adj2" fmla="val -1238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26" o:spid="_x0000_s1146" type="#_x0000_t63" style="position:absolute;left:0;text-align:left;margin-left:392.15pt;margin-top:90.95pt;width:55.25pt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" adj="-14709,-15955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72C29F" wp14:editId="6AA13396">
                <wp:simplePos x="0" y="0"/>
                <wp:positionH relativeFrom="column">
                  <wp:posOffset>2928340</wp:posOffset>
                </wp:positionH>
                <wp:positionV relativeFrom="paragraph">
                  <wp:posOffset>676393</wp:posOffset>
                </wp:positionV>
                <wp:extent cx="627986" cy="428625"/>
                <wp:effectExtent l="0" t="0" r="553720" b="28575"/>
                <wp:wrapNone/>
                <wp:docPr id="25" name="Llamada ovala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86" cy="428625"/>
                        </a:xfrm>
                        <a:prstGeom prst="wedgeEllipseCallout">
                          <a:avLst>
                            <a:gd name="adj1" fmla="val 133923"/>
                            <a:gd name="adj2" fmla="val -266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25" o:spid="_x0000_s1147" type="#_x0000_t63" style="position:absolute;left:0;text-align:left;margin-left:230.6pt;margin-top:53.25pt;width:49.4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" adj="39727,5042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44FBED" wp14:editId="0281854C">
                <wp:simplePos x="0" y="0"/>
                <wp:positionH relativeFrom="column">
                  <wp:posOffset>1599270</wp:posOffset>
                </wp:positionH>
                <wp:positionV relativeFrom="paragraph">
                  <wp:posOffset>251091</wp:posOffset>
                </wp:positionV>
                <wp:extent cx="733425" cy="428625"/>
                <wp:effectExtent l="19050" t="19050" r="180975" b="47625"/>
                <wp:wrapNone/>
                <wp:docPr id="948" name="Llamada ova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wedgeEllipseCallout">
                          <a:avLst>
                            <a:gd name="adj1" fmla="val 67954"/>
                            <a:gd name="adj2" fmla="val -504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20" o:spid="_x0000_s1148" type="#_x0000_t63" style="position:absolute;left:0;text-align:left;margin-left:125.95pt;margin-top:19.75pt;width:57.7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" adj="25478,-93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7E25ED" w:rsidRPr="007E25ED">
        <w:rPr>
          <w:rFonts w:ascii="Arial" w:hAnsi="Arial" w:cs="Arial"/>
          <w:noProof/>
          <w:lang w:val="es-MX" w:eastAsia="es-MX"/>
        </w:rPr>
        <w:drawing>
          <wp:inline distT="0" distB="0" distL="0" distR="0" wp14:anchorId="3DE3720D" wp14:editId="599B3477">
            <wp:extent cx="5401340" cy="18500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0667" b="13721"/>
                    <a:stretch/>
                  </pic:blipFill>
                  <pic:spPr bwMode="auto">
                    <a:xfrm>
                      <a:off x="0" y="0"/>
                      <a:ext cx="5400040" cy="184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9B7880">
      <w:pPr>
        <w:pStyle w:val="Prrafodelista"/>
        <w:numPr>
          <w:ilvl w:val="1"/>
          <w:numId w:val="10"/>
        </w:numPr>
        <w:spacing w:after="160" w:line="259" w:lineRule="auto"/>
        <w:ind w:left="1985" w:hanging="503"/>
        <w:rPr>
          <w:rFonts w:ascii="Arial" w:hAnsi="Arial" w:cs="Arial"/>
        </w:rPr>
      </w:pPr>
      <w:r w:rsidRPr="007E25ED">
        <w:rPr>
          <w:rFonts w:ascii="Arial" w:hAnsi="Arial" w:cs="Arial"/>
        </w:rPr>
        <w:t>Una vez al estar dentro de la ventana editar, actualizamos la descripción de la raza del ganado.</w:t>
      </w:r>
    </w:p>
    <w:p w:rsidR="007E25ED" w:rsidRPr="007E25ED" w:rsidRDefault="007E25ED" w:rsidP="007E25ED">
      <w:pPr>
        <w:pStyle w:val="Prrafodelista"/>
        <w:ind w:left="1842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10"/>
        </w:numPr>
        <w:spacing w:after="160" w:line="259" w:lineRule="auto"/>
        <w:ind w:left="1985" w:hanging="503"/>
        <w:rPr>
          <w:rFonts w:ascii="Arial" w:hAnsi="Arial" w:cs="Arial"/>
        </w:rPr>
      </w:pPr>
      <w:r w:rsidRPr="007E25ED">
        <w:rPr>
          <w:rFonts w:ascii="Arial" w:hAnsi="Arial" w:cs="Arial"/>
        </w:rPr>
        <w:lastRenderedPageBreak/>
        <w:t>Posteriormente terminado el proceso anterior, clic en “guardar” para culminar el proceso de actualización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10"/>
        </w:numPr>
        <w:spacing w:after="160" w:line="259" w:lineRule="auto"/>
        <w:ind w:left="1985" w:hanging="503"/>
        <w:rPr>
          <w:rFonts w:ascii="Arial" w:hAnsi="Arial" w:cs="Arial"/>
        </w:rPr>
      </w:pPr>
      <w:r w:rsidRPr="007E25ED">
        <w:rPr>
          <w:rFonts w:ascii="Arial" w:hAnsi="Arial" w:cs="Arial"/>
        </w:rPr>
        <w:t>Sino cree pertinente actualizar clic en “Cancelar”.</w:t>
      </w:r>
    </w:p>
    <w:p w:rsidR="007E25ED" w:rsidRPr="007E25ED" w:rsidRDefault="007E25ED" w:rsidP="007E25ED">
      <w:pPr>
        <w:pStyle w:val="Prrafodelista"/>
        <w:ind w:left="1842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0"/>
          <w:numId w:val="10"/>
        </w:numPr>
        <w:spacing w:after="160" w:line="259" w:lineRule="auto"/>
        <w:ind w:left="1428"/>
        <w:rPr>
          <w:rFonts w:ascii="Arial" w:hAnsi="Arial" w:cs="Arial"/>
        </w:rPr>
      </w:pPr>
      <w:r w:rsidRPr="007E25ED">
        <w:rPr>
          <w:rFonts w:ascii="Arial" w:hAnsi="Arial" w:cs="Arial"/>
        </w:rPr>
        <w:t>En el punto 4, dar clic en Eliminar sino cree necesario la edición de la raza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9B7880" w:rsidP="007E25ED">
      <w:pPr>
        <w:pStyle w:val="Prrafodelista"/>
        <w:ind w:left="1428"/>
        <w:rPr>
          <w:rFonts w:ascii="Arial" w:hAnsi="Arial" w:cs="Arial"/>
        </w:rPr>
      </w:pP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389E9C" wp14:editId="4129974C">
                <wp:simplePos x="0" y="0"/>
                <wp:positionH relativeFrom="column">
                  <wp:posOffset>3959698</wp:posOffset>
                </wp:positionH>
                <wp:positionV relativeFrom="paragraph">
                  <wp:posOffset>936005</wp:posOffset>
                </wp:positionV>
                <wp:extent cx="607827" cy="438150"/>
                <wp:effectExtent l="19050" t="114300" r="630555" b="38100"/>
                <wp:wrapNone/>
                <wp:docPr id="29" name="Llamada ova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7" cy="438150"/>
                        </a:xfrm>
                        <a:prstGeom prst="wedgeEllipseCallout">
                          <a:avLst>
                            <a:gd name="adj1" fmla="val 147512"/>
                            <a:gd name="adj2" fmla="val -744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lamada ovalada 29" o:spid="_x0000_s1149" type="#_x0000_t63" style="position:absolute;left:0;text-align:left;margin-left:311.8pt;margin-top:73.7pt;width:47.85pt;height:34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" adj="42663,-5282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9E032A" wp14:editId="0FEC6A2E">
                <wp:simplePos x="0" y="0"/>
                <wp:positionH relativeFrom="column">
                  <wp:posOffset>3715149</wp:posOffset>
                </wp:positionH>
                <wp:positionV relativeFrom="paragraph">
                  <wp:posOffset>32237</wp:posOffset>
                </wp:positionV>
                <wp:extent cx="735418" cy="438150"/>
                <wp:effectExtent l="19050" t="19050" r="350520" b="228600"/>
                <wp:wrapNone/>
                <wp:docPr id="28" name="Llamada ova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18" cy="438150"/>
                        </a:xfrm>
                        <a:prstGeom prst="wedgeEllipseCallout">
                          <a:avLst>
                            <a:gd name="adj1" fmla="val 92154"/>
                            <a:gd name="adj2" fmla="val 972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lamada ovalada 28" o:spid="_x0000_s1150" type="#_x0000_t63" style="position:absolute;left:0;text-align:left;margin-left:292.55pt;margin-top:2.55pt;width:57.9pt;height:34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" adj="30705,31813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7E25ED" w:rsidRPr="007E25ED">
        <w:rPr>
          <w:rFonts w:ascii="Arial" w:hAnsi="Arial" w:cs="Arial"/>
          <w:noProof/>
          <w:lang w:val="es-MX" w:eastAsia="es-MX"/>
        </w:rPr>
        <w:drawing>
          <wp:inline distT="0" distB="0" distL="0" distR="0" wp14:anchorId="7BB22D37" wp14:editId="7D7D9442">
            <wp:extent cx="4547286" cy="137160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8114" t="10981" r="26976" b="54194"/>
                    <a:stretch/>
                  </pic:blipFill>
                  <pic:spPr bwMode="auto">
                    <a:xfrm>
                      <a:off x="0" y="0"/>
                      <a:ext cx="4549571" cy="137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10"/>
        </w:numPr>
        <w:spacing w:after="160" w:line="259" w:lineRule="auto"/>
        <w:ind w:left="1843" w:hanging="415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Después de dar clic en Eliminar, te aparecerá un mensaje de alerta “Esta seguro que desea eliminar este registro”, si está seguro dar clic en “Ok”</w:t>
      </w:r>
    </w:p>
    <w:p w:rsidR="007E25ED" w:rsidRPr="007E25ED" w:rsidRDefault="007E25ED" w:rsidP="007E25ED">
      <w:pPr>
        <w:pStyle w:val="Prrafodelista"/>
        <w:ind w:left="1788"/>
        <w:jc w:val="both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10"/>
        </w:numPr>
        <w:spacing w:after="160" w:line="259" w:lineRule="auto"/>
        <w:ind w:left="1843" w:hanging="415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Sino cancelar para continuar con el registro de la raza.</w:t>
      </w:r>
    </w:p>
    <w:p w:rsidR="007E25ED" w:rsidRPr="007E25ED" w:rsidRDefault="007E25ED" w:rsidP="007E25ED">
      <w:pPr>
        <w:pStyle w:val="Prrafodelista"/>
        <w:ind w:left="178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ind w:left="1788"/>
        <w:rPr>
          <w:rFonts w:ascii="Arial" w:hAnsi="Arial" w:cs="Arial"/>
        </w:rPr>
      </w:pPr>
    </w:p>
    <w:p w:rsidR="007E25ED" w:rsidRPr="007E25ED" w:rsidRDefault="007E25ED" w:rsidP="007E25ED">
      <w:pPr>
        <w:pStyle w:val="Prrafodelista"/>
        <w:numPr>
          <w:ilvl w:val="0"/>
          <w:numId w:val="10"/>
        </w:numPr>
        <w:spacing w:after="160" w:line="259" w:lineRule="auto"/>
        <w:ind w:left="1428"/>
        <w:rPr>
          <w:rFonts w:ascii="Arial" w:hAnsi="Arial" w:cs="Arial"/>
        </w:rPr>
      </w:pPr>
      <w:r w:rsidRPr="007E25ED">
        <w:rPr>
          <w:rFonts w:ascii="Arial" w:hAnsi="Arial" w:cs="Arial"/>
        </w:rPr>
        <w:t>En el punto 5, dar clic en “Agregar” para registrar una nueva raza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9B7880" w:rsidP="007E25ED">
      <w:pPr>
        <w:pStyle w:val="Prrafodelista"/>
        <w:ind w:left="1428"/>
        <w:rPr>
          <w:rFonts w:ascii="Arial" w:hAnsi="Arial" w:cs="Arial"/>
        </w:rPr>
      </w:pP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D9CCA" wp14:editId="0064D21F">
                <wp:simplePos x="0" y="0"/>
                <wp:positionH relativeFrom="margin">
                  <wp:posOffset>4480693</wp:posOffset>
                </wp:positionH>
                <wp:positionV relativeFrom="paragraph">
                  <wp:posOffset>238228</wp:posOffset>
                </wp:positionV>
                <wp:extent cx="669851" cy="361950"/>
                <wp:effectExtent l="266700" t="0" r="0" b="304800"/>
                <wp:wrapNone/>
                <wp:docPr id="32" name="Llamada ova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361950"/>
                        </a:xfrm>
                        <a:prstGeom prst="wedgeEllipseCallout">
                          <a:avLst>
                            <a:gd name="adj1" fmla="val -89254"/>
                            <a:gd name="adj2" fmla="val 1256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32" o:spid="_x0000_s1151" type="#_x0000_t63" style="position:absolute;left:0;text-align:left;margin-left:352.8pt;margin-top:18.75pt;width:52.7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" adj="-8479,37942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5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DD8F7B" wp14:editId="6CD63F91">
                <wp:simplePos x="0" y="0"/>
                <wp:positionH relativeFrom="margin">
                  <wp:posOffset>2576904</wp:posOffset>
                </wp:positionH>
                <wp:positionV relativeFrom="paragraph">
                  <wp:posOffset>1205407</wp:posOffset>
                </wp:positionV>
                <wp:extent cx="605790" cy="361950"/>
                <wp:effectExtent l="0" t="285750" r="632460" b="38100"/>
                <wp:wrapNone/>
                <wp:docPr id="33" name="Llamada ovala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61950"/>
                        </a:xfrm>
                        <a:prstGeom prst="wedgeEllipseCallout">
                          <a:avLst>
                            <a:gd name="adj1" fmla="val 149343"/>
                            <a:gd name="adj2" fmla="val -1243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33" o:spid="_x0000_s1152" type="#_x0000_t63" style="position:absolute;left:0;text-align:left;margin-left:202.9pt;margin-top:94.9pt;width:47.7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" adj="43058,-16058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5ED" w:rsidRPr="007E25E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519CC0" wp14:editId="3FF7745A">
                <wp:simplePos x="0" y="0"/>
                <wp:positionH relativeFrom="margin">
                  <wp:posOffset>993214</wp:posOffset>
                </wp:positionH>
                <wp:positionV relativeFrom="paragraph">
                  <wp:posOffset>525307</wp:posOffset>
                </wp:positionV>
                <wp:extent cx="690880" cy="361950"/>
                <wp:effectExtent l="19050" t="0" r="775970" b="19050"/>
                <wp:wrapNone/>
                <wp:docPr id="949" name="Llamada oval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61950"/>
                        </a:xfrm>
                        <a:prstGeom prst="wedgeEllipseCallout">
                          <a:avLst>
                            <a:gd name="adj1" fmla="val 159067"/>
                            <a:gd name="adj2" fmla="val -457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31" o:spid="_x0000_s1153" type="#_x0000_t63" style="position:absolute;left:0;text-align:left;margin-left:78.2pt;margin-top:41.35pt;width:54.4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" adj="45158,929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5ED" w:rsidRPr="007E25ED">
        <w:rPr>
          <w:rFonts w:ascii="Arial" w:hAnsi="Arial" w:cs="Arial"/>
          <w:noProof/>
          <w:lang w:val="es-MX" w:eastAsia="es-MX"/>
        </w:rPr>
        <w:drawing>
          <wp:inline distT="0" distB="0" distL="0" distR="0" wp14:anchorId="13376B41" wp14:editId="501A45D3">
            <wp:extent cx="4905375" cy="20193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704" t="11608" r="5457" b="21879"/>
                    <a:stretch/>
                  </pic:blipFill>
                  <pic:spPr bwMode="auto">
                    <a:xfrm>
                      <a:off x="0" y="0"/>
                      <a:ext cx="49053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10"/>
        </w:numPr>
        <w:spacing w:after="160" w:line="259" w:lineRule="auto"/>
        <w:ind w:left="1843" w:hanging="415"/>
        <w:rPr>
          <w:rFonts w:ascii="Arial" w:hAnsi="Arial" w:cs="Arial"/>
        </w:rPr>
      </w:pPr>
      <w:r w:rsidRPr="007E25ED">
        <w:rPr>
          <w:rFonts w:ascii="Arial" w:hAnsi="Arial" w:cs="Arial"/>
        </w:rPr>
        <w:t>Al dar clic en Agregar, te mostrara una ventana para registrar la descripción de la nueva raza.</w:t>
      </w:r>
    </w:p>
    <w:p w:rsidR="007E25ED" w:rsidRPr="007E25ED" w:rsidRDefault="007E25ED" w:rsidP="007E25ED">
      <w:pPr>
        <w:pStyle w:val="Prrafodelista"/>
        <w:ind w:left="1788"/>
        <w:rPr>
          <w:rFonts w:ascii="Arial" w:hAnsi="Arial" w:cs="Arial"/>
        </w:rPr>
      </w:pPr>
    </w:p>
    <w:p w:rsidR="007E25ED" w:rsidRPr="007E25ED" w:rsidRDefault="007E25ED" w:rsidP="009B7880">
      <w:pPr>
        <w:pStyle w:val="Prrafodelista"/>
        <w:numPr>
          <w:ilvl w:val="1"/>
          <w:numId w:val="10"/>
        </w:numPr>
        <w:spacing w:after="160" w:line="259" w:lineRule="auto"/>
        <w:ind w:left="1843" w:hanging="415"/>
        <w:rPr>
          <w:rFonts w:ascii="Arial" w:hAnsi="Arial" w:cs="Arial"/>
        </w:rPr>
      </w:pPr>
      <w:r w:rsidRPr="007E25ED">
        <w:rPr>
          <w:rFonts w:ascii="Arial" w:hAnsi="Arial" w:cs="Arial"/>
        </w:rPr>
        <w:t>Posteriormente, después de haber registrado, dar clic en “Guardar” para culminar el proceso.</w:t>
      </w:r>
    </w:p>
    <w:p w:rsidR="007E25ED" w:rsidRPr="007E25ED" w:rsidRDefault="007E25ED" w:rsidP="007E25ED">
      <w:pPr>
        <w:pStyle w:val="Prrafodelista"/>
        <w:ind w:left="1428"/>
        <w:rPr>
          <w:rFonts w:ascii="Arial" w:hAnsi="Arial" w:cs="Arial"/>
        </w:rPr>
      </w:pPr>
    </w:p>
    <w:p w:rsidR="007E25ED" w:rsidRDefault="007E25ED" w:rsidP="009B7880">
      <w:pPr>
        <w:pStyle w:val="Prrafodelista"/>
        <w:numPr>
          <w:ilvl w:val="1"/>
          <w:numId w:val="10"/>
        </w:numPr>
        <w:spacing w:after="160" w:line="259" w:lineRule="auto"/>
        <w:ind w:left="1843" w:hanging="415"/>
        <w:rPr>
          <w:rFonts w:ascii="Arial" w:hAnsi="Arial" w:cs="Arial"/>
        </w:rPr>
      </w:pPr>
      <w:r w:rsidRPr="007E25ED">
        <w:rPr>
          <w:rFonts w:ascii="Arial" w:hAnsi="Arial" w:cs="Arial"/>
        </w:rPr>
        <w:t>Sino desea registrar dar clic en “Cancelar”.</w:t>
      </w:r>
    </w:p>
    <w:p w:rsidR="009B7880" w:rsidRPr="007E25ED" w:rsidRDefault="009B7880" w:rsidP="009B7880">
      <w:pPr>
        <w:pStyle w:val="Prrafodelista"/>
        <w:spacing w:after="160" w:line="259" w:lineRule="auto"/>
        <w:ind w:left="1843"/>
        <w:rPr>
          <w:rFonts w:ascii="Arial" w:hAnsi="Arial" w:cs="Arial"/>
        </w:rPr>
      </w:pPr>
    </w:p>
    <w:p w:rsidR="007E25ED" w:rsidRPr="007E25ED" w:rsidRDefault="007E25ED" w:rsidP="007E25ED">
      <w:pPr>
        <w:ind w:left="1416"/>
        <w:rPr>
          <w:rFonts w:ascii="Arial" w:hAnsi="Arial" w:cs="Arial"/>
          <w:sz w:val="22"/>
          <w:szCs w:val="22"/>
        </w:rPr>
      </w:pP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F585BF" wp14:editId="5818BEE9">
                <wp:simplePos x="0" y="0"/>
                <wp:positionH relativeFrom="column">
                  <wp:posOffset>2619995</wp:posOffset>
                </wp:positionH>
                <wp:positionV relativeFrom="paragraph">
                  <wp:posOffset>225514</wp:posOffset>
                </wp:positionV>
                <wp:extent cx="574040" cy="406400"/>
                <wp:effectExtent l="38100" t="0" r="16510" b="107950"/>
                <wp:wrapNone/>
                <wp:docPr id="35" name="Llamada ovala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406400"/>
                        </a:xfrm>
                        <a:prstGeom prst="wedgeEllipseCallout">
                          <a:avLst>
                            <a:gd name="adj1" fmla="val -55572"/>
                            <a:gd name="adj2" fmla="val 713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ED" w:rsidRDefault="007E25ED" w:rsidP="007E25E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35" o:spid="_x0000_s1154" type="#_x0000_t63" style="position:absolute;left:0;text-align:left;margin-left:206.3pt;margin-top:17.75pt;width:45.2pt;height:3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" adj="-1204,26205" fillcolor="#4f81bd [3204]" strokecolor="#243f60 [1604]" strokeweight="2pt">
                <v:textbox>
                  <w:txbxContent>
                    <w:p w:rsidR="007E25ED" w:rsidRDefault="007E25ED" w:rsidP="007E25E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E25ED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4860D845" wp14:editId="4655B0EC">
            <wp:extent cx="4968816" cy="2500917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1609" r="1752" b="5877"/>
                    <a:stretch/>
                  </pic:blipFill>
                  <pic:spPr bwMode="auto">
                    <a:xfrm>
                      <a:off x="0" y="0"/>
                      <a:ext cx="4968816" cy="250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ED" w:rsidRPr="007E25ED" w:rsidRDefault="007E25ED" w:rsidP="007E25ED">
      <w:pPr>
        <w:ind w:left="1416"/>
        <w:rPr>
          <w:rFonts w:ascii="Arial" w:hAnsi="Arial" w:cs="Arial"/>
          <w:sz w:val="22"/>
          <w:szCs w:val="22"/>
        </w:rPr>
      </w:pPr>
    </w:p>
    <w:p w:rsidR="007E25ED" w:rsidRDefault="007E25ED" w:rsidP="009B7880">
      <w:pPr>
        <w:pStyle w:val="Prrafodelista"/>
        <w:numPr>
          <w:ilvl w:val="0"/>
          <w:numId w:val="10"/>
        </w:numPr>
        <w:spacing w:after="160" w:line="259" w:lineRule="auto"/>
        <w:ind w:left="1428"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>Por último, dar clic en el número de mostrar, donde se elegirá cuantas razas desea ver entre los rangos de 10-100.</w:t>
      </w:r>
    </w:p>
    <w:p w:rsidR="00E4647D" w:rsidRDefault="00E4647D" w:rsidP="00E4647D">
      <w:pPr>
        <w:pStyle w:val="Prrafodelista"/>
        <w:spacing w:after="160" w:line="259" w:lineRule="auto"/>
        <w:ind w:left="1428"/>
        <w:jc w:val="both"/>
        <w:rPr>
          <w:rFonts w:ascii="Arial" w:hAnsi="Arial" w:cs="Arial"/>
        </w:rPr>
      </w:pPr>
    </w:p>
    <w:p w:rsidR="004B4990" w:rsidRPr="004B4990" w:rsidRDefault="004B4990" w:rsidP="004B4990">
      <w:pPr>
        <w:ind w:left="708"/>
        <w:rPr>
          <w:rFonts w:ascii="Arial" w:hAnsi="Arial" w:cs="Arial"/>
          <w:b/>
          <w:sz w:val="22"/>
          <w:szCs w:val="22"/>
        </w:rPr>
      </w:pPr>
      <w:r w:rsidRPr="004B4990">
        <w:rPr>
          <w:rFonts w:ascii="Arial" w:hAnsi="Arial" w:cs="Arial"/>
          <w:b/>
          <w:sz w:val="22"/>
          <w:szCs w:val="22"/>
        </w:rPr>
        <w:t xml:space="preserve">SUB-MODULO SALIDAS </w:t>
      </w:r>
    </w:p>
    <w:p w:rsidR="004B4990" w:rsidRPr="004B4990" w:rsidRDefault="004B4990" w:rsidP="004B4990">
      <w:pPr>
        <w:ind w:left="708"/>
        <w:rPr>
          <w:rFonts w:ascii="Arial" w:hAnsi="Arial" w:cs="Arial"/>
          <w:szCs w:val="26"/>
        </w:rPr>
      </w:pPr>
      <w:r w:rsidRPr="004B4990">
        <w:rPr>
          <w:rFonts w:ascii="Arial" w:hAnsi="Arial" w:cs="Arial"/>
          <w:szCs w:val="26"/>
        </w:rPr>
        <w:t xml:space="preserve">Este módulo nos muestra el registro de salidas de los ganados. </w:t>
      </w:r>
    </w:p>
    <w:p w:rsidR="004B4990" w:rsidRDefault="004B4990" w:rsidP="004B4990">
      <w:pPr>
        <w:ind w:left="360"/>
        <w:rPr>
          <w:b/>
          <w:sz w:val="26"/>
          <w:szCs w:val="2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71301D" wp14:editId="714FB554">
                <wp:simplePos x="0" y="0"/>
                <wp:positionH relativeFrom="column">
                  <wp:posOffset>4478655</wp:posOffset>
                </wp:positionH>
                <wp:positionV relativeFrom="paragraph">
                  <wp:posOffset>79375</wp:posOffset>
                </wp:positionV>
                <wp:extent cx="533400" cy="371475"/>
                <wp:effectExtent l="0" t="0" r="228600" b="161925"/>
                <wp:wrapNone/>
                <wp:docPr id="1153" name="Llamada ovalad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wedgeEllipseCallout">
                          <a:avLst>
                            <a:gd name="adj1" fmla="val 88094"/>
                            <a:gd name="adj2" fmla="val 809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5" o:spid="_x0000_s1155" type="#_x0000_t63" style="position:absolute;left:0;text-align:left;margin-left:352.65pt;margin-top:6.25pt;width:42pt;height:29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" adj="29828,28296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EC4DD4" wp14:editId="197290AA">
                <wp:simplePos x="0" y="0"/>
                <wp:positionH relativeFrom="column">
                  <wp:posOffset>2263140</wp:posOffset>
                </wp:positionH>
                <wp:positionV relativeFrom="paragraph">
                  <wp:posOffset>133362</wp:posOffset>
                </wp:positionV>
                <wp:extent cx="533400" cy="371475"/>
                <wp:effectExtent l="95250" t="0" r="19050" b="257175"/>
                <wp:wrapNone/>
                <wp:docPr id="1132" name="Llamada ovala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wedgeEllipseCallout">
                          <a:avLst>
                            <a:gd name="adj1" fmla="val -65477"/>
                            <a:gd name="adj2" fmla="val 109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1" o:spid="_x0000_s1156" type="#_x0000_t63" style="position:absolute;left:0;text-align:left;margin-left:178.2pt;margin-top:10.5pt;width:42pt;height:29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" adj="-3343,34388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17984" behindDoc="1" locked="0" layoutInCell="1" allowOverlap="1" wp14:anchorId="5B248AA5" wp14:editId="23E7C152">
            <wp:simplePos x="0" y="0"/>
            <wp:positionH relativeFrom="column">
              <wp:posOffset>523875</wp:posOffset>
            </wp:positionH>
            <wp:positionV relativeFrom="paragraph">
              <wp:posOffset>19050</wp:posOffset>
            </wp:positionV>
            <wp:extent cx="5175250" cy="2397760"/>
            <wp:effectExtent l="19050" t="19050" r="25400" b="21590"/>
            <wp:wrapTight wrapText="bothSides">
              <wp:wrapPolygon edited="0">
                <wp:start x="-80" y="-172"/>
                <wp:lineTo x="-80" y="21623"/>
                <wp:lineTo x="21627" y="21623"/>
                <wp:lineTo x="21627" y="-172"/>
                <wp:lineTo x="-80" y="-172"/>
              </wp:wrapPolygon>
            </wp:wrapTight>
            <wp:docPr id="1163" name="Imagen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 b="8387"/>
                    <a:stretch/>
                  </pic:blipFill>
                  <pic:spPr bwMode="auto">
                    <a:xfrm>
                      <a:off x="0" y="0"/>
                      <a:ext cx="5175250" cy="239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90" w:rsidRPr="00536035" w:rsidRDefault="004B4990" w:rsidP="004B4990">
      <w:pPr>
        <w:pStyle w:val="Prrafodelista"/>
        <w:jc w:val="both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F0376A" wp14:editId="768AA210">
                <wp:simplePos x="0" y="0"/>
                <wp:positionH relativeFrom="column">
                  <wp:posOffset>3920490</wp:posOffset>
                </wp:positionH>
                <wp:positionV relativeFrom="paragraph">
                  <wp:posOffset>229870</wp:posOffset>
                </wp:positionV>
                <wp:extent cx="533400" cy="371475"/>
                <wp:effectExtent l="0" t="0" r="457200" b="123825"/>
                <wp:wrapNone/>
                <wp:docPr id="1152" name="Llamada ovalad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wedgeEllipseCallout">
                          <a:avLst>
                            <a:gd name="adj1" fmla="val 130952"/>
                            <a:gd name="adj2" fmla="val 707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4" o:spid="_x0000_s1157" type="#_x0000_t63" style="position:absolute;left:0;text-align:left;margin-left:308.7pt;margin-top:18.1pt;width:42pt;height:29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" adj="39086,26080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7847BC" wp14:editId="0464BDCF">
                <wp:simplePos x="0" y="0"/>
                <wp:positionH relativeFrom="column">
                  <wp:posOffset>967105</wp:posOffset>
                </wp:positionH>
                <wp:positionV relativeFrom="paragraph">
                  <wp:posOffset>440055</wp:posOffset>
                </wp:positionV>
                <wp:extent cx="533400" cy="371475"/>
                <wp:effectExtent l="95250" t="0" r="19050" b="257175"/>
                <wp:wrapNone/>
                <wp:docPr id="1156" name="Llamada ovala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wedgeEllipseCallout">
                          <a:avLst>
                            <a:gd name="adj1" fmla="val -65477"/>
                            <a:gd name="adj2" fmla="val 109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0" o:spid="_x0000_s1158" type="#_x0000_t63" style="position:absolute;left:0;text-align:left;margin-left:76.15pt;margin-top:34.65pt;width:42pt;height:29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" adj="-3343,34388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B4990" w:rsidRPr="004B4990" w:rsidRDefault="004B4990" w:rsidP="004B4990">
      <w:pPr>
        <w:pStyle w:val="Prrafodelista"/>
        <w:numPr>
          <w:ilvl w:val="0"/>
          <w:numId w:val="22"/>
        </w:numPr>
        <w:spacing w:after="160" w:line="259" w:lineRule="auto"/>
        <w:ind w:left="1068"/>
        <w:jc w:val="both"/>
        <w:rPr>
          <w:rFonts w:ascii="Arial" w:hAnsi="Arial" w:cs="Arial"/>
          <w:b/>
        </w:rPr>
      </w:pPr>
      <w:r w:rsidRPr="004B499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D25EC1" wp14:editId="4C89E090">
                <wp:simplePos x="0" y="0"/>
                <wp:positionH relativeFrom="margin">
                  <wp:posOffset>5162550</wp:posOffset>
                </wp:positionH>
                <wp:positionV relativeFrom="paragraph">
                  <wp:posOffset>-804545</wp:posOffset>
                </wp:positionV>
                <wp:extent cx="533400" cy="371475"/>
                <wp:effectExtent l="285750" t="666750" r="38100" b="47625"/>
                <wp:wrapNone/>
                <wp:docPr id="1155" name="Llamada ovala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wedgeEllipseCallout">
                          <a:avLst>
                            <a:gd name="adj1" fmla="val -102977"/>
                            <a:gd name="adj2" fmla="val -2215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3" o:spid="_x0000_s1159" type="#_x0000_t63" style="position:absolute;left:0;text-align:left;margin-left:406.5pt;margin-top:-63.35pt;width:42pt;height:29.2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" adj="-11443,-37058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499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78D4F8" wp14:editId="168F1413">
                <wp:simplePos x="0" y="0"/>
                <wp:positionH relativeFrom="column">
                  <wp:posOffset>3810000</wp:posOffset>
                </wp:positionH>
                <wp:positionV relativeFrom="paragraph">
                  <wp:posOffset>-784776</wp:posOffset>
                </wp:positionV>
                <wp:extent cx="533400" cy="371475"/>
                <wp:effectExtent l="0" t="628650" r="419100" b="28575"/>
                <wp:wrapNone/>
                <wp:docPr id="1154" name="Llamada ovalad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wedgeEllipseCallout">
                          <a:avLst>
                            <a:gd name="adj1" fmla="val 122023"/>
                            <a:gd name="adj2" fmla="val -2113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2" o:spid="_x0000_s1160" type="#_x0000_t63" style="position:absolute;left:0;text-align:left;margin-left:300pt;margin-top:-61.8pt;width:42pt;height:29.2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" adj="37157,-34843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B4990">
        <w:rPr>
          <w:rFonts w:ascii="Arial" w:hAnsi="Arial" w:cs="Arial"/>
        </w:rPr>
        <w:t>Ir al Sub-módulo “Salidas” y dar clic, mostrará el listado de ganados registrados con los</w:t>
      </w:r>
      <w:r>
        <w:rPr>
          <w:rFonts w:ascii="Arial" w:hAnsi="Arial" w:cs="Arial"/>
          <w:b/>
        </w:rPr>
        <w:t xml:space="preserve"> </w:t>
      </w:r>
      <w:r w:rsidRPr="004B4990">
        <w:rPr>
          <w:rFonts w:ascii="Arial" w:hAnsi="Arial" w:cs="Arial"/>
        </w:rPr>
        <w:t xml:space="preserve"> siguientes datos (</w:t>
      </w:r>
      <w:proofErr w:type="spellStart"/>
      <w:r w:rsidRPr="004B4990">
        <w:rPr>
          <w:rFonts w:ascii="Arial" w:hAnsi="Arial" w:cs="Arial"/>
        </w:rPr>
        <w:t>Item</w:t>
      </w:r>
      <w:proofErr w:type="spellEnd"/>
      <w:r w:rsidRPr="004B4990">
        <w:rPr>
          <w:rFonts w:ascii="Arial" w:hAnsi="Arial" w:cs="Arial"/>
        </w:rPr>
        <w:t>, Descripción, Animal, Fecha).</w:t>
      </w:r>
    </w:p>
    <w:p w:rsidR="004B4990" w:rsidRPr="004B4990" w:rsidRDefault="004B4990" w:rsidP="004B4990">
      <w:pPr>
        <w:pStyle w:val="Prrafodelista"/>
        <w:ind w:left="1068"/>
        <w:jc w:val="both"/>
        <w:rPr>
          <w:rFonts w:ascii="Arial" w:hAnsi="Arial" w:cs="Arial"/>
          <w:b/>
        </w:rPr>
      </w:pPr>
    </w:p>
    <w:p w:rsidR="004B4990" w:rsidRPr="004B4990" w:rsidRDefault="004B4990" w:rsidP="004B4990">
      <w:pPr>
        <w:pStyle w:val="Prrafodelista"/>
        <w:numPr>
          <w:ilvl w:val="0"/>
          <w:numId w:val="22"/>
        </w:numPr>
        <w:spacing w:after="160" w:line="259" w:lineRule="auto"/>
        <w:ind w:left="1068"/>
        <w:jc w:val="both"/>
        <w:rPr>
          <w:rFonts w:ascii="Arial" w:hAnsi="Arial" w:cs="Arial"/>
        </w:rPr>
      </w:pPr>
      <w:r w:rsidRPr="004B4990">
        <w:rPr>
          <w:rFonts w:ascii="Arial" w:hAnsi="Arial" w:cs="Arial"/>
        </w:rPr>
        <w:t>Ya dentro del sub-modulo “Salidas” se procederá a la búsqueda de un ganado a consultar.</w:t>
      </w:r>
    </w:p>
    <w:p w:rsidR="004B4990" w:rsidRPr="004B4990" w:rsidRDefault="004B4990" w:rsidP="004B4990">
      <w:pPr>
        <w:pStyle w:val="Prrafodelista"/>
        <w:ind w:left="1068"/>
        <w:rPr>
          <w:rFonts w:ascii="Arial" w:hAnsi="Arial" w:cs="Arial"/>
        </w:rPr>
      </w:pPr>
    </w:p>
    <w:p w:rsidR="004B4990" w:rsidRPr="004B4990" w:rsidRDefault="004B4990" w:rsidP="004B4990">
      <w:pPr>
        <w:pStyle w:val="Prrafodelista"/>
        <w:numPr>
          <w:ilvl w:val="0"/>
          <w:numId w:val="22"/>
        </w:numPr>
        <w:spacing w:after="160" w:line="259" w:lineRule="auto"/>
        <w:ind w:left="1068"/>
        <w:jc w:val="both"/>
        <w:rPr>
          <w:rFonts w:ascii="Arial" w:hAnsi="Arial" w:cs="Arial"/>
        </w:rPr>
      </w:pPr>
      <w:r w:rsidRPr="004B4990">
        <w:rPr>
          <w:rFonts w:ascii="Arial" w:hAnsi="Arial" w:cs="Arial"/>
        </w:rPr>
        <w:t>En este punto, dar clic en “editar” y se abrirá una ventana que se muestra a continuación:</w:t>
      </w:r>
    </w:p>
    <w:p w:rsidR="004B4990" w:rsidRDefault="004B4990" w:rsidP="004B4990">
      <w:pPr>
        <w:rPr>
          <w:b/>
          <w:sz w:val="26"/>
          <w:szCs w:val="2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01D88D" wp14:editId="03DD3CD1">
                <wp:simplePos x="0" y="0"/>
                <wp:positionH relativeFrom="column">
                  <wp:posOffset>2836257</wp:posOffset>
                </wp:positionH>
                <wp:positionV relativeFrom="paragraph">
                  <wp:posOffset>497684</wp:posOffset>
                </wp:positionV>
                <wp:extent cx="581025" cy="560705"/>
                <wp:effectExtent l="19050" t="19050" r="28575" b="258445"/>
                <wp:wrapNone/>
                <wp:docPr id="1157" name="Llamada ovala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0705"/>
                        </a:xfrm>
                        <a:prstGeom prst="wedgeEllipseCallout">
                          <a:avLst>
                            <a:gd name="adj1" fmla="val 29110"/>
                            <a:gd name="adj2" fmla="val 945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8" o:spid="_x0000_s1161" type="#_x0000_t63" style="position:absolute;margin-left:223.35pt;margin-top:39.2pt;width:45.75pt;height:4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" adj="17088,31214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72DC1D" wp14:editId="26733B99">
                <wp:simplePos x="0" y="0"/>
                <wp:positionH relativeFrom="column">
                  <wp:posOffset>4120515</wp:posOffset>
                </wp:positionH>
                <wp:positionV relativeFrom="paragraph">
                  <wp:posOffset>681355</wp:posOffset>
                </wp:positionV>
                <wp:extent cx="571500" cy="371475"/>
                <wp:effectExtent l="381000" t="0" r="19050" b="314325"/>
                <wp:wrapNone/>
                <wp:docPr id="1158" name="Llamada ovalad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wedgeEllipseCallout">
                          <a:avLst>
                            <a:gd name="adj1" fmla="val -109068"/>
                            <a:gd name="adj2" fmla="val 1108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9" o:spid="_x0000_s1162" type="#_x0000_t63" style="position:absolute;margin-left:324.45pt;margin-top:53.65pt;width:4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" adj="-12759,34752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C2281C" wp14:editId="0C89979C">
                <wp:simplePos x="0" y="0"/>
                <wp:positionH relativeFrom="column">
                  <wp:posOffset>2186940</wp:posOffset>
                </wp:positionH>
                <wp:positionV relativeFrom="paragraph">
                  <wp:posOffset>109855</wp:posOffset>
                </wp:positionV>
                <wp:extent cx="609600" cy="371475"/>
                <wp:effectExtent l="476250" t="19050" r="19050" b="47625"/>
                <wp:wrapNone/>
                <wp:docPr id="1159" name="Llamada ovala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71475"/>
                        </a:xfrm>
                        <a:prstGeom prst="wedgeEllipseCallout">
                          <a:avLst>
                            <a:gd name="adj1" fmla="val -120833"/>
                            <a:gd name="adj2" fmla="val -20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3.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67" o:spid="_x0000_s1163" type="#_x0000_t63" style="position:absolute;margin-left:172.2pt;margin-top:8.65pt;width:48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" adj="-15300,10365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3.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8A028F" wp14:editId="6A90D4FB">
            <wp:extent cx="5400040" cy="2514600"/>
            <wp:effectExtent l="0" t="0" r="0" b="0"/>
            <wp:docPr id="1164" name="Imagen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-706" t="10981" r="706" b="6190"/>
                    <a:stretch/>
                  </pic:blipFill>
                  <pic:spPr bwMode="auto"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</w:p>
    <w:p w:rsidR="004B4990" w:rsidRPr="004B4990" w:rsidRDefault="004B4990" w:rsidP="004B4990">
      <w:pPr>
        <w:pStyle w:val="Prrafodelista"/>
        <w:numPr>
          <w:ilvl w:val="1"/>
          <w:numId w:val="23"/>
        </w:numPr>
        <w:spacing w:after="160" w:line="259" w:lineRule="auto"/>
        <w:ind w:left="993" w:hanging="426"/>
        <w:rPr>
          <w:rFonts w:ascii="Arial" w:hAnsi="Arial" w:cs="Arial"/>
        </w:rPr>
      </w:pPr>
      <w:r w:rsidRPr="004B4990">
        <w:rPr>
          <w:rFonts w:ascii="Arial" w:hAnsi="Arial" w:cs="Arial"/>
        </w:rPr>
        <w:t>Una vez al estar dentro de la ventana editar, actualizamos la descripción de la salida del ganado.</w:t>
      </w:r>
    </w:p>
    <w:p w:rsidR="004B4990" w:rsidRPr="004B4990" w:rsidRDefault="004B4990" w:rsidP="004B4990">
      <w:pPr>
        <w:pStyle w:val="Prrafodelista"/>
        <w:ind w:left="993" w:hanging="426"/>
        <w:rPr>
          <w:rFonts w:ascii="Arial" w:hAnsi="Arial" w:cs="Arial"/>
        </w:rPr>
      </w:pPr>
    </w:p>
    <w:p w:rsidR="004B4990" w:rsidRPr="004B4990" w:rsidRDefault="004B4990" w:rsidP="004B4990">
      <w:pPr>
        <w:pStyle w:val="Prrafodelista"/>
        <w:numPr>
          <w:ilvl w:val="1"/>
          <w:numId w:val="23"/>
        </w:numPr>
        <w:spacing w:after="160" w:line="259" w:lineRule="auto"/>
        <w:ind w:left="993" w:hanging="426"/>
        <w:rPr>
          <w:rFonts w:ascii="Arial" w:hAnsi="Arial" w:cs="Arial"/>
        </w:rPr>
      </w:pPr>
      <w:r w:rsidRPr="004B4990">
        <w:rPr>
          <w:rFonts w:ascii="Arial" w:hAnsi="Arial" w:cs="Arial"/>
        </w:rPr>
        <w:t>Posteriormente terminado el proceso anterior, clic en “guardar” para culminar el proceso de actualización.</w:t>
      </w:r>
    </w:p>
    <w:p w:rsidR="004B4990" w:rsidRPr="004B4990" w:rsidRDefault="004B4990" w:rsidP="004B4990">
      <w:pPr>
        <w:pStyle w:val="Prrafodelista"/>
        <w:ind w:left="993" w:hanging="426"/>
        <w:rPr>
          <w:rFonts w:ascii="Arial" w:hAnsi="Arial" w:cs="Arial"/>
        </w:rPr>
      </w:pPr>
    </w:p>
    <w:p w:rsidR="004B4990" w:rsidRPr="004B4990" w:rsidRDefault="004B4990" w:rsidP="004B4990">
      <w:pPr>
        <w:pStyle w:val="Prrafodelista"/>
        <w:numPr>
          <w:ilvl w:val="1"/>
          <w:numId w:val="23"/>
        </w:numPr>
        <w:spacing w:after="160" w:line="259" w:lineRule="auto"/>
        <w:ind w:left="993" w:hanging="426"/>
        <w:rPr>
          <w:rFonts w:ascii="Arial" w:hAnsi="Arial" w:cs="Arial"/>
        </w:rPr>
      </w:pPr>
      <w:r w:rsidRPr="004B4990">
        <w:rPr>
          <w:rFonts w:ascii="Arial" w:hAnsi="Arial" w:cs="Arial"/>
        </w:rPr>
        <w:t>Sino cree pertinente actualizar clic en “Cancelar”.</w:t>
      </w:r>
    </w:p>
    <w:p w:rsidR="004B4990" w:rsidRPr="004B4990" w:rsidRDefault="004B4990" w:rsidP="004B4990">
      <w:pPr>
        <w:pStyle w:val="Prrafodelista"/>
        <w:rPr>
          <w:rFonts w:ascii="Arial" w:hAnsi="Arial" w:cs="Arial"/>
        </w:rPr>
      </w:pPr>
    </w:p>
    <w:p w:rsidR="004B4990" w:rsidRPr="004B4990" w:rsidRDefault="004B4990" w:rsidP="004B4990">
      <w:pPr>
        <w:pStyle w:val="Prrafodelista"/>
        <w:numPr>
          <w:ilvl w:val="0"/>
          <w:numId w:val="23"/>
        </w:numPr>
        <w:spacing w:after="160" w:line="259" w:lineRule="auto"/>
        <w:ind w:left="851" w:hanging="425"/>
        <w:rPr>
          <w:rFonts w:ascii="Arial" w:hAnsi="Arial" w:cs="Arial"/>
        </w:rPr>
      </w:pPr>
      <w:r w:rsidRPr="004B4990">
        <w:rPr>
          <w:rFonts w:ascii="Arial" w:hAnsi="Arial" w:cs="Arial"/>
        </w:rPr>
        <w:t>En este punto hacer clic, si se desea eliminar el registro.</w:t>
      </w:r>
    </w:p>
    <w:p w:rsidR="004B4990" w:rsidRPr="004B4990" w:rsidRDefault="004B4990" w:rsidP="004B4990">
      <w:pPr>
        <w:pStyle w:val="Prrafodelista"/>
        <w:ind w:left="360"/>
        <w:rPr>
          <w:rFonts w:ascii="Arial" w:hAnsi="Arial" w:cs="Arial"/>
        </w:rPr>
      </w:pPr>
    </w:p>
    <w:p w:rsidR="004B4990" w:rsidRPr="004B4990" w:rsidRDefault="004B4990" w:rsidP="004B4990">
      <w:pPr>
        <w:pStyle w:val="Prrafodelista"/>
        <w:numPr>
          <w:ilvl w:val="0"/>
          <w:numId w:val="23"/>
        </w:numPr>
        <w:spacing w:after="160" w:line="259" w:lineRule="auto"/>
        <w:ind w:left="851" w:hanging="425"/>
        <w:rPr>
          <w:rFonts w:ascii="Arial" w:hAnsi="Arial" w:cs="Arial"/>
        </w:rPr>
      </w:pPr>
      <w:r w:rsidRPr="004B4990">
        <w:rPr>
          <w:rFonts w:ascii="Arial" w:hAnsi="Arial" w:cs="Arial"/>
        </w:rPr>
        <w:t>En el punto 5, dar clic en “Agregar” para registrar una salida.</w:t>
      </w:r>
    </w:p>
    <w:p w:rsidR="004B4990" w:rsidRDefault="004B4990" w:rsidP="004B4990">
      <w:pPr>
        <w:pStyle w:val="Prrafodelista"/>
      </w:pPr>
    </w:p>
    <w:p w:rsidR="004B4990" w:rsidRDefault="004B4990" w:rsidP="004B4990">
      <w:pPr>
        <w:pStyle w:val="Prrafodelista"/>
        <w:ind w:left="349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478164" wp14:editId="3F3BBBDC">
                <wp:simplePos x="0" y="0"/>
                <wp:positionH relativeFrom="column">
                  <wp:posOffset>2077085</wp:posOffset>
                </wp:positionH>
                <wp:positionV relativeFrom="paragraph">
                  <wp:posOffset>785495</wp:posOffset>
                </wp:positionV>
                <wp:extent cx="647700" cy="391795"/>
                <wp:effectExtent l="914400" t="19050" r="19050" b="351155"/>
                <wp:wrapNone/>
                <wp:docPr id="1160" name="Llamada ovalad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1795"/>
                        </a:xfrm>
                        <a:prstGeom prst="wedgeEllipseCallout">
                          <a:avLst>
                            <a:gd name="adj1" fmla="val -190342"/>
                            <a:gd name="adj2" fmla="val 1273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74" o:spid="_x0000_s1164" type="#_x0000_t63" style="position:absolute;left:0;text-align:left;margin-left:163.55pt;margin-top:61.85pt;width:51pt;height:30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" adj="-30314,38297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A2BB4A" wp14:editId="0AF7F3F5">
                <wp:simplePos x="0" y="0"/>
                <wp:positionH relativeFrom="column">
                  <wp:posOffset>1507790</wp:posOffset>
                </wp:positionH>
                <wp:positionV relativeFrom="paragraph">
                  <wp:posOffset>9429</wp:posOffset>
                </wp:positionV>
                <wp:extent cx="689610" cy="409575"/>
                <wp:effectExtent l="685800" t="19050" r="34290" b="47625"/>
                <wp:wrapNone/>
                <wp:docPr id="1162" name="Llamada ovala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09575"/>
                        </a:xfrm>
                        <a:prstGeom prst="wedgeEllipseCallout">
                          <a:avLst>
                            <a:gd name="adj1" fmla="val -149892"/>
                            <a:gd name="adj2" fmla="val -71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72" o:spid="_x0000_s1165" type="#_x0000_t63" style="position:absolute;left:0;text-align:left;margin-left:118.7pt;margin-top:.75pt;width:54.3pt;height:3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" adj="-21577,9255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5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56AB09" wp14:editId="48EC587A">
                <wp:simplePos x="0" y="0"/>
                <wp:positionH relativeFrom="column">
                  <wp:posOffset>3112135</wp:posOffset>
                </wp:positionH>
                <wp:positionV relativeFrom="paragraph">
                  <wp:posOffset>768350</wp:posOffset>
                </wp:positionV>
                <wp:extent cx="689610" cy="409575"/>
                <wp:effectExtent l="552450" t="19050" r="34290" b="333375"/>
                <wp:wrapNone/>
                <wp:docPr id="1161" name="Llamada ovalad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09575"/>
                        </a:xfrm>
                        <a:prstGeom prst="wedgeEllipseCallout">
                          <a:avLst>
                            <a:gd name="adj1" fmla="val -129216"/>
                            <a:gd name="adj2" fmla="val 1217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90" w:rsidRDefault="004B4990" w:rsidP="004B4990">
                            <w:pPr>
                              <w:jc w:val="center"/>
                            </w:pPr>
                            <w: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73" o:spid="_x0000_s1166" type="#_x0000_t63" style="position:absolute;left:0;text-align:left;margin-left:245.05pt;margin-top:60.5pt;width:54.3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" adj="-17111,37101" fillcolor="#4f81bd [3204]" strokecolor="#243f60 [1604]" strokeweight="2pt">
                <v:textbox>
                  <w:txbxContent>
                    <w:p w:rsidR="004B4990" w:rsidRDefault="004B4990" w:rsidP="004B4990">
                      <w:pPr>
                        <w:jc w:val="center"/>
                      </w:pPr>
                      <w: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E0B22DA" wp14:editId="7C44D990">
            <wp:extent cx="3562350" cy="3345134"/>
            <wp:effectExtent l="19050" t="19050" r="19050" b="27305"/>
            <wp:docPr id="1165" name="Imagen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7693" t="15059" r="28916" b="12466"/>
                    <a:stretch/>
                  </pic:blipFill>
                  <pic:spPr bwMode="auto">
                    <a:xfrm>
                      <a:off x="0" y="0"/>
                      <a:ext cx="3569521" cy="3351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90" w:rsidRDefault="004B4990" w:rsidP="004B4990">
      <w:pPr>
        <w:pStyle w:val="Prrafodelista"/>
        <w:ind w:left="142"/>
      </w:pPr>
    </w:p>
    <w:p w:rsidR="004B4990" w:rsidRPr="004B4990" w:rsidRDefault="004B4990" w:rsidP="004B4990">
      <w:pPr>
        <w:pStyle w:val="Prrafodelista"/>
        <w:numPr>
          <w:ilvl w:val="1"/>
          <w:numId w:val="2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 w:rsidRPr="004B4990">
        <w:rPr>
          <w:rFonts w:ascii="Arial" w:hAnsi="Arial" w:cs="Arial"/>
        </w:rPr>
        <w:t>Registrar una salida del ganado llenado los siguientes campos (Fecha salida, motivo salida ”selección”, Descripción)</w:t>
      </w:r>
    </w:p>
    <w:p w:rsidR="004B4990" w:rsidRPr="004B4990" w:rsidRDefault="004B4990" w:rsidP="004B4990">
      <w:pPr>
        <w:pStyle w:val="Prrafodelista"/>
        <w:numPr>
          <w:ilvl w:val="1"/>
          <w:numId w:val="2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 w:rsidRPr="004B4990">
        <w:rPr>
          <w:rFonts w:ascii="Arial" w:hAnsi="Arial" w:cs="Arial"/>
        </w:rPr>
        <w:lastRenderedPageBreak/>
        <w:t xml:space="preserve">Búsqueda del ganado que ya </w:t>
      </w:r>
      <w:proofErr w:type="spellStart"/>
      <w:r w:rsidRPr="004B4990">
        <w:rPr>
          <w:rFonts w:ascii="Arial" w:hAnsi="Arial" w:cs="Arial"/>
        </w:rPr>
        <w:t>esta</w:t>
      </w:r>
      <w:proofErr w:type="spellEnd"/>
      <w:r w:rsidRPr="004B4990">
        <w:rPr>
          <w:rFonts w:ascii="Arial" w:hAnsi="Arial" w:cs="Arial"/>
        </w:rPr>
        <w:t xml:space="preserve"> previamente registrado para su posterior reporte de salida (total de ventas, total de peso).</w:t>
      </w:r>
    </w:p>
    <w:p w:rsidR="004B4990" w:rsidRPr="004B4990" w:rsidRDefault="004B4990" w:rsidP="004B4990">
      <w:pPr>
        <w:pStyle w:val="Prrafodelista"/>
        <w:ind w:left="709"/>
        <w:jc w:val="both"/>
        <w:rPr>
          <w:rFonts w:ascii="Arial" w:hAnsi="Arial" w:cs="Arial"/>
        </w:rPr>
      </w:pPr>
    </w:p>
    <w:p w:rsidR="004B4990" w:rsidRPr="004B4990" w:rsidRDefault="004B4990" w:rsidP="004B4990">
      <w:pPr>
        <w:pStyle w:val="Prrafodelista"/>
        <w:numPr>
          <w:ilvl w:val="1"/>
          <w:numId w:val="2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 w:rsidRPr="004B4990">
        <w:rPr>
          <w:rFonts w:ascii="Arial" w:hAnsi="Arial" w:cs="Arial"/>
        </w:rPr>
        <w:t xml:space="preserve">Muestra los registros de 1 – 100. </w:t>
      </w:r>
    </w:p>
    <w:p w:rsidR="004B4990" w:rsidRPr="004B4990" w:rsidRDefault="004B4990" w:rsidP="004B4990">
      <w:pPr>
        <w:pStyle w:val="Prrafodelista"/>
        <w:rPr>
          <w:rFonts w:ascii="Arial" w:hAnsi="Arial" w:cs="Arial"/>
        </w:rPr>
      </w:pPr>
    </w:p>
    <w:p w:rsidR="004B4990" w:rsidRPr="004B4990" w:rsidRDefault="004B4990" w:rsidP="004B4990">
      <w:pPr>
        <w:pStyle w:val="Prrafodelista"/>
        <w:numPr>
          <w:ilvl w:val="0"/>
          <w:numId w:val="23"/>
        </w:numPr>
        <w:spacing w:after="160" w:line="259" w:lineRule="auto"/>
        <w:ind w:left="851" w:hanging="425"/>
        <w:rPr>
          <w:rFonts w:ascii="Arial" w:hAnsi="Arial" w:cs="Arial"/>
        </w:rPr>
      </w:pPr>
      <w:r w:rsidRPr="004B4990">
        <w:rPr>
          <w:rFonts w:ascii="Arial" w:hAnsi="Arial" w:cs="Arial"/>
        </w:rPr>
        <w:t>Muestra los registros de 1 – 100.</w:t>
      </w:r>
    </w:p>
    <w:p w:rsidR="004B4990" w:rsidRDefault="004B4990" w:rsidP="004B4990">
      <w:pPr>
        <w:pStyle w:val="Prrafodelista"/>
        <w:ind w:left="709"/>
        <w:jc w:val="both"/>
      </w:pPr>
    </w:p>
    <w:p w:rsidR="007E25ED" w:rsidRPr="007E25ED" w:rsidRDefault="004B4990" w:rsidP="007E25ED">
      <w:pPr>
        <w:pStyle w:val="Default"/>
        <w:numPr>
          <w:ilvl w:val="1"/>
          <w:numId w:val="1"/>
        </w:numPr>
        <w:spacing w:line="360" w:lineRule="auto"/>
        <w:ind w:left="709" w:hanging="349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REPORTES</w:t>
      </w:r>
    </w:p>
    <w:sectPr w:rsidR="007E25ED" w:rsidRPr="007E25ED" w:rsidSect="00794EDA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B8" w:rsidRDefault="00B503B8" w:rsidP="002829BF">
      <w:r>
        <w:separator/>
      </w:r>
    </w:p>
  </w:endnote>
  <w:endnote w:type="continuationSeparator" w:id="0">
    <w:p w:rsidR="00B503B8" w:rsidRDefault="00B503B8" w:rsidP="0028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B8" w:rsidRDefault="00B503B8" w:rsidP="002829BF">
      <w:r>
        <w:separator/>
      </w:r>
    </w:p>
  </w:footnote>
  <w:footnote w:type="continuationSeparator" w:id="0">
    <w:p w:rsidR="00B503B8" w:rsidRDefault="00B503B8" w:rsidP="0028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F9"/>
    <w:multiLevelType w:val="multilevel"/>
    <w:tmpl w:val="2B222A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8B70775"/>
    <w:multiLevelType w:val="multilevel"/>
    <w:tmpl w:val="AE06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D74DDB"/>
    <w:multiLevelType w:val="hybridMultilevel"/>
    <w:tmpl w:val="D1E6132E"/>
    <w:lvl w:ilvl="0" w:tplc="45B23946">
      <w:start w:val="1"/>
      <w:numFmt w:val="lowerLetter"/>
      <w:lvlText w:val="%1."/>
      <w:lvlJc w:val="left"/>
      <w:pPr>
        <w:ind w:left="291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1494222E"/>
    <w:multiLevelType w:val="hybridMultilevel"/>
    <w:tmpl w:val="F154BD7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1C3F17"/>
    <w:multiLevelType w:val="multilevel"/>
    <w:tmpl w:val="EA66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2A600AE"/>
    <w:multiLevelType w:val="hybridMultilevel"/>
    <w:tmpl w:val="95A0BFA2"/>
    <w:lvl w:ilvl="0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68E4B3D"/>
    <w:multiLevelType w:val="hybridMultilevel"/>
    <w:tmpl w:val="6FDA6CEA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1B44F4"/>
    <w:multiLevelType w:val="multilevel"/>
    <w:tmpl w:val="A5E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98F6198"/>
    <w:multiLevelType w:val="multilevel"/>
    <w:tmpl w:val="7DCC9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E080009"/>
    <w:multiLevelType w:val="hybridMultilevel"/>
    <w:tmpl w:val="2296205C"/>
    <w:lvl w:ilvl="0" w:tplc="AAD655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3144D"/>
    <w:multiLevelType w:val="multilevel"/>
    <w:tmpl w:val="CC72A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1">
    <w:nsid w:val="44123B81"/>
    <w:multiLevelType w:val="multilevel"/>
    <w:tmpl w:val="26028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F37294"/>
    <w:multiLevelType w:val="hybridMultilevel"/>
    <w:tmpl w:val="CCC2C51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D311F"/>
    <w:multiLevelType w:val="hybridMultilevel"/>
    <w:tmpl w:val="891A50AA"/>
    <w:lvl w:ilvl="0" w:tplc="ED88F982">
      <w:start w:val="1"/>
      <w:numFmt w:val="lowerLetter"/>
      <w:lvlText w:val="%1."/>
      <w:lvlJc w:val="left"/>
      <w:pPr>
        <w:ind w:left="2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>
    <w:nsid w:val="58A73465"/>
    <w:multiLevelType w:val="multilevel"/>
    <w:tmpl w:val="7268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365B56"/>
    <w:multiLevelType w:val="hybridMultilevel"/>
    <w:tmpl w:val="6D0CF2E2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E344B23"/>
    <w:multiLevelType w:val="hybridMultilevel"/>
    <w:tmpl w:val="271E0DA0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06303D8"/>
    <w:multiLevelType w:val="hybridMultilevel"/>
    <w:tmpl w:val="09AC7656"/>
    <w:lvl w:ilvl="0" w:tplc="3AC284D8">
      <w:start w:val="1"/>
      <w:numFmt w:val="lowerLetter"/>
      <w:lvlText w:val="%1."/>
      <w:lvlJc w:val="left"/>
      <w:pPr>
        <w:ind w:left="19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5C44BE2"/>
    <w:multiLevelType w:val="hybridMultilevel"/>
    <w:tmpl w:val="029A211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CC0D65"/>
    <w:multiLevelType w:val="multilevel"/>
    <w:tmpl w:val="BDF27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0">
    <w:nsid w:val="6CDE4965"/>
    <w:multiLevelType w:val="hybridMultilevel"/>
    <w:tmpl w:val="4E5A5AFC"/>
    <w:lvl w:ilvl="0" w:tplc="0CA222A0">
      <w:start w:val="1"/>
      <w:numFmt w:val="lowerLetter"/>
      <w:lvlText w:val="%1."/>
      <w:lvlJc w:val="left"/>
      <w:pPr>
        <w:ind w:left="19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F1135A9"/>
    <w:multiLevelType w:val="multilevel"/>
    <w:tmpl w:val="7268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3D86B7E"/>
    <w:multiLevelType w:val="hybridMultilevel"/>
    <w:tmpl w:val="085E4EDE"/>
    <w:lvl w:ilvl="0" w:tplc="1F60F8FA">
      <w:start w:val="1"/>
      <w:numFmt w:val="lowerLetter"/>
      <w:lvlText w:val="%1."/>
      <w:lvlJc w:val="left"/>
      <w:pPr>
        <w:ind w:left="19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7C09427D"/>
    <w:multiLevelType w:val="hybridMultilevel"/>
    <w:tmpl w:val="EF14881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3"/>
  </w:num>
  <w:num w:numId="5">
    <w:abstractNumId w:val="17"/>
  </w:num>
  <w:num w:numId="6">
    <w:abstractNumId w:val="22"/>
  </w:num>
  <w:num w:numId="7">
    <w:abstractNumId w:val="19"/>
  </w:num>
  <w:num w:numId="8">
    <w:abstractNumId w:val="12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3"/>
  </w:num>
  <w:num w:numId="17">
    <w:abstractNumId w:val="15"/>
  </w:num>
  <w:num w:numId="18">
    <w:abstractNumId w:val="5"/>
  </w:num>
  <w:num w:numId="19">
    <w:abstractNumId w:val="18"/>
  </w:num>
  <w:num w:numId="20">
    <w:abstractNumId w:val="6"/>
  </w:num>
  <w:num w:numId="21">
    <w:abstractNumId w:val="23"/>
  </w:num>
  <w:num w:numId="22">
    <w:abstractNumId w:val="21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24"/>
    <w:rsid w:val="000010AA"/>
    <w:rsid w:val="000211C5"/>
    <w:rsid w:val="000238CA"/>
    <w:rsid w:val="00031615"/>
    <w:rsid w:val="001D2E9F"/>
    <w:rsid w:val="001E4224"/>
    <w:rsid w:val="0022782F"/>
    <w:rsid w:val="00234FC5"/>
    <w:rsid w:val="002829BF"/>
    <w:rsid w:val="0031540E"/>
    <w:rsid w:val="00332080"/>
    <w:rsid w:val="003A2DC4"/>
    <w:rsid w:val="003F3735"/>
    <w:rsid w:val="004A1EB1"/>
    <w:rsid w:val="004B4990"/>
    <w:rsid w:val="004D5506"/>
    <w:rsid w:val="005C6D26"/>
    <w:rsid w:val="006009C3"/>
    <w:rsid w:val="006062B8"/>
    <w:rsid w:val="006568E8"/>
    <w:rsid w:val="00660E99"/>
    <w:rsid w:val="006C6D8A"/>
    <w:rsid w:val="007079D3"/>
    <w:rsid w:val="007568E0"/>
    <w:rsid w:val="00774DF7"/>
    <w:rsid w:val="007758FE"/>
    <w:rsid w:val="00794EDA"/>
    <w:rsid w:val="007E25ED"/>
    <w:rsid w:val="007E60B5"/>
    <w:rsid w:val="00817886"/>
    <w:rsid w:val="008865E3"/>
    <w:rsid w:val="00925D2F"/>
    <w:rsid w:val="009A50A9"/>
    <w:rsid w:val="009B3F67"/>
    <w:rsid w:val="009B7880"/>
    <w:rsid w:val="009F177C"/>
    <w:rsid w:val="00A159E5"/>
    <w:rsid w:val="00A75B1B"/>
    <w:rsid w:val="00AB2BFC"/>
    <w:rsid w:val="00AC4825"/>
    <w:rsid w:val="00AD6A49"/>
    <w:rsid w:val="00B0256E"/>
    <w:rsid w:val="00B503B8"/>
    <w:rsid w:val="00BA6C0B"/>
    <w:rsid w:val="00C21A2B"/>
    <w:rsid w:val="00C454B9"/>
    <w:rsid w:val="00D45D69"/>
    <w:rsid w:val="00D76EE2"/>
    <w:rsid w:val="00DF0C34"/>
    <w:rsid w:val="00E4647D"/>
    <w:rsid w:val="00F66D90"/>
    <w:rsid w:val="00F9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E422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s-PE"/>
    </w:rPr>
  </w:style>
  <w:style w:type="paragraph" w:styleId="Epgrafe">
    <w:name w:val="caption"/>
    <w:basedOn w:val="Normal"/>
    <w:next w:val="Normal"/>
    <w:uiPriority w:val="35"/>
    <w:unhideWhenUsed/>
    <w:qFormat/>
    <w:rsid w:val="001E422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9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9E5"/>
    <w:rPr>
      <w:rFonts w:ascii="Tahoma" w:eastAsia="Times New Roman" w:hAnsi="Tahoma" w:cs="Tahoma"/>
      <w:sz w:val="16"/>
      <w:szCs w:val="16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2829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29BF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2829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9BF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table" w:styleId="Tablaconcuadrcula">
    <w:name w:val="Table Grid"/>
    <w:basedOn w:val="Tablanormal"/>
    <w:uiPriority w:val="59"/>
    <w:rsid w:val="00794EDA"/>
    <w:pPr>
      <w:spacing w:after="0" w:line="240" w:lineRule="auto"/>
    </w:pPr>
    <w:rPr>
      <w:rFonts w:eastAsiaTheme="minorEastAsia"/>
      <w:lang w:val="es-PE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E422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s-PE"/>
    </w:rPr>
  </w:style>
  <w:style w:type="paragraph" w:styleId="Epgrafe">
    <w:name w:val="caption"/>
    <w:basedOn w:val="Normal"/>
    <w:next w:val="Normal"/>
    <w:uiPriority w:val="35"/>
    <w:unhideWhenUsed/>
    <w:qFormat/>
    <w:rsid w:val="001E422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9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9E5"/>
    <w:rPr>
      <w:rFonts w:ascii="Tahoma" w:eastAsia="Times New Roman" w:hAnsi="Tahoma" w:cs="Tahoma"/>
      <w:sz w:val="16"/>
      <w:szCs w:val="16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2829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29BF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2829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9BF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table" w:styleId="Tablaconcuadrcula">
    <w:name w:val="Table Grid"/>
    <w:basedOn w:val="Tablanormal"/>
    <w:uiPriority w:val="59"/>
    <w:rsid w:val="00794EDA"/>
    <w:pPr>
      <w:spacing w:after="0" w:line="240" w:lineRule="auto"/>
    </w:pPr>
    <w:rPr>
      <w:rFonts w:eastAsiaTheme="minorEastAsia"/>
      <w:lang w:val="es-PE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2726-59FF-4B77-9B75-5C3C3953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4</Pages>
  <Words>1864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er</dc:creator>
  <cp:lastModifiedBy>Rolfer</cp:lastModifiedBy>
  <cp:revision>41</cp:revision>
  <dcterms:created xsi:type="dcterms:W3CDTF">2014-12-23T05:50:00Z</dcterms:created>
  <dcterms:modified xsi:type="dcterms:W3CDTF">2014-12-23T13:27:00Z</dcterms:modified>
</cp:coreProperties>
</file>